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CD4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login as: ale</w:t>
      </w:r>
    </w:p>
    <w:p w14:paraId="7F6CD5D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ale@192.168.233.129's password:</w:t>
      </w:r>
    </w:p>
    <w:p w14:paraId="0D54954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Welcome to Ubuntu 22.04.4 LTS (GNU/Linux 5.15.0-97-generic x86_64)</w:t>
      </w:r>
    </w:p>
    <w:p w14:paraId="00EF046F" w14:textId="77777777" w:rsidR="006A65D2" w:rsidRPr="006A65D2" w:rsidRDefault="006A65D2" w:rsidP="006A65D2">
      <w:pPr>
        <w:rPr>
          <w:lang w:val="en-US"/>
        </w:rPr>
      </w:pPr>
    </w:p>
    <w:p w14:paraId="6C89C8AC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</w:t>
      </w:r>
      <w:r w:rsidRPr="006A65D2">
        <w:rPr>
          <w:lang w:val="fr-FR"/>
        </w:rPr>
        <w:t xml:space="preserve">* </w:t>
      </w:r>
      <w:proofErr w:type="gramStart"/>
      <w:r w:rsidRPr="006A65D2">
        <w:rPr>
          <w:lang w:val="fr-FR"/>
        </w:rPr>
        <w:t>Documentation:</w:t>
      </w:r>
      <w:proofErr w:type="gramEnd"/>
      <w:r w:rsidRPr="006A65D2">
        <w:rPr>
          <w:lang w:val="fr-FR"/>
        </w:rPr>
        <w:t xml:space="preserve">  https://help.ubuntu.com</w:t>
      </w:r>
    </w:p>
    <w:p w14:paraId="7CE4711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* </w:t>
      </w:r>
      <w:proofErr w:type="gramStart"/>
      <w:r w:rsidRPr="006A65D2">
        <w:rPr>
          <w:lang w:val="fr-FR"/>
        </w:rPr>
        <w:t>Management:</w:t>
      </w:r>
      <w:proofErr w:type="gramEnd"/>
      <w:r w:rsidRPr="006A65D2">
        <w:rPr>
          <w:lang w:val="fr-FR"/>
        </w:rPr>
        <w:t xml:space="preserve">     https://landscape.canonical.com</w:t>
      </w:r>
    </w:p>
    <w:p w14:paraId="62D32F1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</w:t>
      </w:r>
      <w:r w:rsidRPr="006A65D2">
        <w:rPr>
          <w:lang w:val="en-US"/>
        </w:rPr>
        <w:t>* Support:        https://ubuntu.com/pro</w:t>
      </w:r>
    </w:p>
    <w:p w14:paraId="5AC22D97" w14:textId="77777777" w:rsidR="006A65D2" w:rsidRPr="006A65D2" w:rsidRDefault="006A65D2" w:rsidP="006A65D2">
      <w:pPr>
        <w:rPr>
          <w:lang w:val="en-US"/>
        </w:rPr>
      </w:pPr>
    </w:p>
    <w:p w14:paraId="665BE87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ystem information as of Sat Mar 23 12:02:52 AM UTC 2024</w:t>
      </w:r>
    </w:p>
    <w:p w14:paraId="6EF16183" w14:textId="77777777" w:rsidR="006A65D2" w:rsidRPr="006A65D2" w:rsidRDefault="006A65D2" w:rsidP="006A65D2">
      <w:pPr>
        <w:rPr>
          <w:lang w:val="en-US"/>
        </w:rPr>
      </w:pPr>
    </w:p>
    <w:p w14:paraId="3D36C15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ystem load:  0.21142578125     Processes:              250</w:t>
      </w:r>
    </w:p>
    <w:p w14:paraId="78A4366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Usage of /:   47.8% of 9.75GB   Users logged in:        1</w:t>
      </w:r>
    </w:p>
    <w:p w14:paraId="4EC789F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Memory usage: 19%               IPv4 address for ens33: 192.168.233.129</w:t>
      </w:r>
    </w:p>
    <w:p w14:paraId="5804E1C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wap usage:   0%</w:t>
      </w:r>
    </w:p>
    <w:p w14:paraId="4E579F8F" w14:textId="77777777" w:rsidR="006A65D2" w:rsidRPr="006A65D2" w:rsidRDefault="006A65D2" w:rsidP="006A65D2">
      <w:pPr>
        <w:rPr>
          <w:lang w:val="en-US"/>
        </w:rPr>
      </w:pPr>
    </w:p>
    <w:p w14:paraId="1291173B" w14:textId="77777777" w:rsidR="006A65D2" w:rsidRPr="006A65D2" w:rsidRDefault="006A65D2" w:rsidP="006A65D2">
      <w:pPr>
        <w:rPr>
          <w:lang w:val="en-US"/>
        </w:rPr>
      </w:pPr>
    </w:p>
    <w:p w14:paraId="6334E39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Expanded Security Maintenance for Applications is not enabled.</w:t>
      </w:r>
    </w:p>
    <w:p w14:paraId="7F0BD152" w14:textId="77777777" w:rsidR="006A65D2" w:rsidRPr="006A65D2" w:rsidRDefault="006A65D2" w:rsidP="006A65D2">
      <w:pPr>
        <w:rPr>
          <w:lang w:val="en-US"/>
        </w:rPr>
      </w:pPr>
    </w:p>
    <w:p w14:paraId="036A433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2 updates can be applied immediately.</w:t>
      </w:r>
    </w:p>
    <w:p w14:paraId="1EA10B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o see these additional updates run: apt list --upgradable</w:t>
      </w:r>
    </w:p>
    <w:p w14:paraId="23306C3A" w14:textId="77777777" w:rsidR="006A65D2" w:rsidRPr="006A65D2" w:rsidRDefault="006A65D2" w:rsidP="006A65D2">
      <w:pPr>
        <w:rPr>
          <w:lang w:val="en-US"/>
        </w:rPr>
      </w:pPr>
    </w:p>
    <w:p w14:paraId="13B4A36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Enable ESM Apps to receive additional future security updates.</w:t>
      </w:r>
    </w:p>
    <w:p w14:paraId="13ED279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ee https://ubuntu.com/esm or run: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pro status</w:t>
      </w:r>
    </w:p>
    <w:p w14:paraId="0C15AEA5" w14:textId="77777777" w:rsidR="006A65D2" w:rsidRPr="006A65D2" w:rsidRDefault="006A65D2" w:rsidP="006A65D2">
      <w:pPr>
        <w:rPr>
          <w:lang w:val="en-US"/>
        </w:rPr>
      </w:pPr>
    </w:p>
    <w:p w14:paraId="36D9A60A" w14:textId="77777777" w:rsidR="006A65D2" w:rsidRPr="006A65D2" w:rsidRDefault="006A65D2" w:rsidP="006A65D2">
      <w:pPr>
        <w:rPr>
          <w:lang w:val="en-US"/>
        </w:rPr>
      </w:pPr>
    </w:p>
    <w:p w14:paraId="56C3AD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he list of available updates is more than a week old.</w:t>
      </w:r>
    </w:p>
    <w:p w14:paraId="2BD1550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To check for new updates run: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 update</w:t>
      </w:r>
    </w:p>
    <w:p w14:paraId="18B8FBC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ailed to connect to https://changelogs.ubuntu.com/meta-release-lts. Check your   Internet connection or proxy settings</w:t>
      </w:r>
    </w:p>
    <w:p w14:paraId="0BA037F9" w14:textId="77777777" w:rsidR="006A65D2" w:rsidRPr="006A65D2" w:rsidRDefault="006A65D2" w:rsidP="006A65D2">
      <w:pPr>
        <w:rPr>
          <w:lang w:val="en-US"/>
        </w:rPr>
      </w:pPr>
    </w:p>
    <w:p w14:paraId="1C8FF8CB" w14:textId="77777777" w:rsidR="006A65D2" w:rsidRPr="006A65D2" w:rsidRDefault="006A65D2" w:rsidP="006A65D2">
      <w:pPr>
        <w:rPr>
          <w:lang w:val="en-US"/>
        </w:rPr>
      </w:pPr>
    </w:p>
    <w:p w14:paraId="5A48331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Last login: Sat Mar 23 00:01:17 2024</w:t>
      </w:r>
    </w:p>
    <w:p w14:paraId="1EDD3E7F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ls</w:t>
      </w:r>
    </w:p>
    <w:p w14:paraId="28B33DA5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7F509C8F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52930DF0" w14:textId="77777777" w:rsidR="006A65D2" w:rsidRPr="006A65D2" w:rsidRDefault="006A65D2" w:rsidP="006A65D2">
      <w:pPr>
        <w:rPr>
          <w:lang w:val="en-US"/>
        </w:rPr>
      </w:pPr>
    </w:p>
    <w:p w14:paraId="6E8A90EB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54E67451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28092576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01EEF823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47B20924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14158D4A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19DA06E2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5C46CC04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230D8CF9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59E5E5ED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: command not found</w:t>
      </w:r>
    </w:p>
    <w:p w14:paraId="63B29B26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: command not found</w:t>
      </w:r>
    </w:p>
    <w:p w14:paraId="55F6E9C7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: command not found</w:t>
      </w:r>
    </w:p>
    <w:p w14:paraId="7C73637C" w14:textId="77777777" w:rsidR="006A65D2" w:rsidRPr="006A65D2" w:rsidRDefault="006A65D2" w:rsidP="006A65D2">
      <w:pPr>
        <w:rPr>
          <w:lang w:val="en-US"/>
        </w:rPr>
      </w:pPr>
    </w:p>
    <w:p w14:paraId="71BC9756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: command not found</w:t>
      </w:r>
    </w:p>
    <w:p w14:paraId="6B06B1DB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7AE202E2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for pkg in docker.io docker-doc docker-compose docker-compose-v2 </w:t>
      </w:r>
      <w:proofErr w:type="spellStart"/>
      <w:r w:rsidRPr="006A65D2">
        <w:rPr>
          <w:lang w:val="en-US"/>
        </w:rPr>
        <w:t>podman</w:t>
      </w:r>
      <w:proofErr w:type="spellEnd"/>
      <w:r w:rsidRPr="006A65D2">
        <w:rPr>
          <w:lang w:val="en-US"/>
        </w:rPr>
        <w:t xml:space="preserve">-docker </w:t>
      </w:r>
      <w:proofErr w:type="spellStart"/>
      <w:r w:rsidRPr="006A65D2">
        <w:rPr>
          <w:lang w:val="en-US"/>
        </w:rPr>
        <w:t>containerd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runc</w:t>
      </w:r>
      <w:proofErr w:type="spellEnd"/>
      <w:r w:rsidRPr="006A65D2">
        <w:rPr>
          <w:lang w:val="en-US"/>
        </w:rPr>
        <w:t xml:space="preserve">; do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-get remove $pkg; done</w:t>
      </w:r>
    </w:p>
    <w:p w14:paraId="4B95A0B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>] password for ale:</w:t>
      </w:r>
    </w:p>
    <w:p w14:paraId="4642AB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orry, try again.</w:t>
      </w:r>
    </w:p>
    <w:p w14:paraId="06BDEBB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>] password for ale:</w:t>
      </w:r>
    </w:p>
    <w:p w14:paraId="3F09A5B9" w14:textId="77777777" w:rsidR="006A65D2" w:rsidRDefault="006A65D2" w:rsidP="006A65D2">
      <w:r w:rsidRPr="006A65D2">
        <w:rPr>
          <w:lang w:val="en-US"/>
        </w:rPr>
        <w:t xml:space="preserve">Reading package lists... </w:t>
      </w:r>
      <w:r>
        <w:t>Done</w:t>
      </w:r>
    </w:p>
    <w:p w14:paraId="702791E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uilding dependency tree... Done</w:t>
      </w:r>
    </w:p>
    <w:p w14:paraId="39155A1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state information... Done</w:t>
      </w:r>
    </w:p>
    <w:p w14:paraId="032E9C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ackage 'docker.io' is not installed, so not removed</w:t>
      </w:r>
    </w:p>
    <w:p w14:paraId="2E29053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0 newly installed, 0 to remove and 2 not upgraded.</w:t>
      </w:r>
    </w:p>
    <w:p w14:paraId="76B9FDA6" w14:textId="77777777" w:rsidR="006A65D2" w:rsidRDefault="006A65D2" w:rsidP="006A65D2">
      <w:r>
        <w:t xml:space="preserve">Reading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ists</w:t>
      </w:r>
      <w:proofErr w:type="spellEnd"/>
      <w:r>
        <w:t>... Done</w:t>
      </w:r>
    </w:p>
    <w:p w14:paraId="5844C5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uilding dependency tree... Done</w:t>
      </w:r>
    </w:p>
    <w:p w14:paraId="6146D9B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state information... Done</w:t>
      </w:r>
    </w:p>
    <w:p w14:paraId="761BCC5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ackage 'docker-doc' is not installed, so not removed</w:t>
      </w:r>
    </w:p>
    <w:p w14:paraId="237C58D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0 newly installed, 0 to remove and 2 not upgraded.</w:t>
      </w:r>
    </w:p>
    <w:p w14:paraId="7469F5F7" w14:textId="77777777" w:rsidR="006A65D2" w:rsidRDefault="006A65D2" w:rsidP="006A65D2">
      <w:r>
        <w:t xml:space="preserve">Reading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ists</w:t>
      </w:r>
      <w:proofErr w:type="spellEnd"/>
      <w:r>
        <w:t>... Done</w:t>
      </w:r>
    </w:p>
    <w:p w14:paraId="200E033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uilding dependency tree... Done</w:t>
      </w:r>
    </w:p>
    <w:p w14:paraId="549DF97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state information... Done</w:t>
      </w:r>
    </w:p>
    <w:p w14:paraId="4B785C0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ackage 'docker-compose' is not installed, so not removed</w:t>
      </w:r>
    </w:p>
    <w:p w14:paraId="636FD79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0 newly installed, 0 to remove and 2 not upgraded.</w:t>
      </w:r>
    </w:p>
    <w:p w14:paraId="54AF2555" w14:textId="77777777" w:rsidR="006A65D2" w:rsidRDefault="006A65D2" w:rsidP="006A65D2">
      <w:r>
        <w:t xml:space="preserve">Reading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ists</w:t>
      </w:r>
      <w:proofErr w:type="spellEnd"/>
      <w:r>
        <w:t>... Done</w:t>
      </w:r>
    </w:p>
    <w:p w14:paraId="5E38076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uilding dependency tree... Done</w:t>
      </w:r>
    </w:p>
    <w:p w14:paraId="2681700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state information... Done</w:t>
      </w:r>
    </w:p>
    <w:p w14:paraId="4EB3CCC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ackage 'docker-compose-v2' is not installed, so not removed</w:t>
      </w:r>
    </w:p>
    <w:p w14:paraId="62C3E16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0 newly installed, 0 to remove and 2 not upgraded.</w:t>
      </w:r>
    </w:p>
    <w:p w14:paraId="0FAA4672" w14:textId="77777777" w:rsidR="006A65D2" w:rsidRDefault="006A65D2" w:rsidP="006A65D2">
      <w:r>
        <w:t xml:space="preserve">Reading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ists</w:t>
      </w:r>
      <w:proofErr w:type="spellEnd"/>
      <w:r>
        <w:t>... Done</w:t>
      </w:r>
    </w:p>
    <w:p w14:paraId="125D2EB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uilding dependency tree... Done</w:t>
      </w:r>
    </w:p>
    <w:p w14:paraId="1BD648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state information... Done</w:t>
      </w:r>
    </w:p>
    <w:p w14:paraId="06ABE3D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ackage '</w:t>
      </w:r>
      <w:proofErr w:type="spellStart"/>
      <w:r w:rsidRPr="006A65D2">
        <w:rPr>
          <w:lang w:val="en-US"/>
        </w:rPr>
        <w:t>podman</w:t>
      </w:r>
      <w:proofErr w:type="spellEnd"/>
      <w:r w:rsidRPr="006A65D2">
        <w:rPr>
          <w:lang w:val="en-US"/>
        </w:rPr>
        <w:t>-docker' is not installed, so not removed</w:t>
      </w:r>
    </w:p>
    <w:p w14:paraId="0B4F47F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0 newly installed, 0 to remove and 2 not upgraded.</w:t>
      </w:r>
    </w:p>
    <w:p w14:paraId="7B88279D" w14:textId="77777777" w:rsidR="006A65D2" w:rsidRDefault="006A65D2" w:rsidP="006A65D2">
      <w:r>
        <w:t xml:space="preserve">Reading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ists</w:t>
      </w:r>
      <w:proofErr w:type="spellEnd"/>
      <w:r>
        <w:t>... Done</w:t>
      </w:r>
    </w:p>
    <w:p w14:paraId="3164B94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uilding dependency tree... Done</w:t>
      </w:r>
    </w:p>
    <w:p w14:paraId="0024D3C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state information... Done</w:t>
      </w:r>
    </w:p>
    <w:p w14:paraId="1FDC495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ackage '</w:t>
      </w:r>
      <w:proofErr w:type="spellStart"/>
      <w:r w:rsidRPr="006A65D2">
        <w:rPr>
          <w:lang w:val="en-US"/>
        </w:rPr>
        <w:t>containerd</w:t>
      </w:r>
      <w:proofErr w:type="spellEnd"/>
      <w:r w:rsidRPr="006A65D2">
        <w:rPr>
          <w:lang w:val="en-US"/>
        </w:rPr>
        <w:t>' is not installed, so not removed</w:t>
      </w:r>
    </w:p>
    <w:p w14:paraId="60F73BB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0 newly installed, 0 to remove and 2 not upgraded.</w:t>
      </w:r>
    </w:p>
    <w:p w14:paraId="07BBD0C7" w14:textId="77777777" w:rsidR="006A65D2" w:rsidRDefault="006A65D2" w:rsidP="006A65D2">
      <w:r>
        <w:t xml:space="preserve">Reading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ists</w:t>
      </w:r>
      <w:proofErr w:type="spellEnd"/>
      <w:r>
        <w:t>... Done</w:t>
      </w:r>
    </w:p>
    <w:p w14:paraId="4B45133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uilding dependency tree... Done</w:t>
      </w:r>
    </w:p>
    <w:p w14:paraId="33FF3CA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state information... Done</w:t>
      </w:r>
    </w:p>
    <w:p w14:paraId="61C6054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ackage '</w:t>
      </w:r>
      <w:proofErr w:type="spellStart"/>
      <w:r w:rsidRPr="006A65D2">
        <w:rPr>
          <w:lang w:val="en-US"/>
        </w:rPr>
        <w:t>runc</w:t>
      </w:r>
      <w:proofErr w:type="spellEnd"/>
      <w:r w:rsidRPr="006A65D2">
        <w:rPr>
          <w:lang w:val="en-US"/>
        </w:rPr>
        <w:t>' is not installed, so not removed</w:t>
      </w:r>
    </w:p>
    <w:p w14:paraId="04C4E98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0 newly installed, 0 to remove and 2 not upgraded.</w:t>
      </w:r>
    </w:p>
    <w:p w14:paraId="1140BCFD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-get update</w:t>
      </w:r>
    </w:p>
    <w:p w14:paraId="7B9EE590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-get install ca-certificates curl</w:t>
      </w:r>
    </w:p>
    <w:p w14:paraId="19D9B33C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install -m 0755 -d /</w:t>
      </w:r>
      <w:proofErr w:type="spellStart"/>
      <w:r w:rsidRPr="006A65D2">
        <w:rPr>
          <w:lang w:val="en-US"/>
        </w:rPr>
        <w:t>etc</w:t>
      </w:r>
      <w:proofErr w:type="spellEnd"/>
      <w:r w:rsidRPr="006A65D2">
        <w:rPr>
          <w:lang w:val="en-US"/>
        </w:rPr>
        <w:t>/apt/keyrings</w:t>
      </w:r>
    </w:p>
    <w:p w14:paraId="4FBDCA41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curl -</w:t>
      </w:r>
      <w:proofErr w:type="spellStart"/>
      <w:r w:rsidRPr="006A65D2">
        <w:rPr>
          <w:lang w:val="en-US"/>
        </w:rPr>
        <w:t>fsSL</w:t>
      </w:r>
      <w:proofErr w:type="spellEnd"/>
      <w:r w:rsidRPr="006A65D2">
        <w:rPr>
          <w:lang w:val="en-US"/>
        </w:rPr>
        <w:t xml:space="preserve"> https://download.docker.com/linux/ubuntu/gpg -o /</w:t>
      </w:r>
      <w:proofErr w:type="spellStart"/>
      <w:r w:rsidRPr="006A65D2">
        <w:rPr>
          <w:lang w:val="en-US"/>
        </w:rPr>
        <w:t>etc</w:t>
      </w:r>
      <w:proofErr w:type="spellEnd"/>
      <w:r w:rsidRPr="006A65D2">
        <w:rPr>
          <w:lang w:val="en-US"/>
        </w:rPr>
        <w:t>/apt/keyrings/</w:t>
      </w:r>
      <w:proofErr w:type="spellStart"/>
      <w:r w:rsidRPr="006A65D2">
        <w:rPr>
          <w:lang w:val="en-US"/>
        </w:rPr>
        <w:t>docker.asc</w:t>
      </w:r>
      <w:proofErr w:type="spellEnd"/>
    </w:p>
    <w:p w14:paraId="3F050810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chmod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a+r</w:t>
      </w:r>
      <w:proofErr w:type="spellEnd"/>
      <w:r w:rsidRPr="006A65D2">
        <w:rPr>
          <w:lang w:val="en-US"/>
        </w:rPr>
        <w:t xml:space="preserve"> /</w:t>
      </w:r>
      <w:proofErr w:type="spellStart"/>
      <w:r w:rsidRPr="006A65D2">
        <w:rPr>
          <w:lang w:val="en-US"/>
        </w:rPr>
        <w:t>etc</w:t>
      </w:r>
      <w:proofErr w:type="spellEnd"/>
      <w:r w:rsidRPr="006A65D2">
        <w:rPr>
          <w:lang w:val="en-US"/>
        </w:rPr>
        <w:t>/apt/keyrings/</w:t>
      </w:r>
      <w:proofErr w:type="spellStart"/>
      <w:r w:rsidRPr="006A65D2">
        <w:rPr>
          <w:lang w:val="en-US"/>
        </w:rPr>
        <w:t>docker.asc</w:t>
      </w:r>
      <w:proofErr w:type="spellEnd"/>
    </w:p>
    <w:p w14:paraId="3F132F9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 http://security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-security </w:t>
      </w:r>
      <w:proofErr w:type="spellStart"/>
      <w:r w:rsidRPr="006A65D2">
        <w:rPr>
          <w:lang w:val="en-US"/>
        </w:rPr>
        <w:t>InRelease</w:t>
      </w:r>
      <w:proofErr w:type="spellEnd"/>
      <w:r w:rsidRPr="006A65D2">
        <w:rPr>
          <w:lang w:val="en-US"/>
        </w:rPr>
        <w:t xml:space="preserve"> [110 kB]</w:t>
      </w:r>
    </w:p>
    <w:p w14:paraId="5E15B5A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Hit:2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InRelease</w:t>
      </w:r>
      <w:proofErr w:type="spellEnd"/>
    </w:p>
    <w:p w14:paraId="01E5D26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3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-updates </w:t>
      </w:r>
      <w:proofErr w:type="spellStart"/>
      <w:r w:rsidRPr="006A65D2">
        <w:rPr>
          <w:lang w:val="en-US"/>
        </w:rPr>
        <w:t>InRelease</w:t>
      </w:r>
      <w:proofErr w:type="spellEnd"/>
      <w:r w:rsidRPr="006A65D2">
        <w:rPr>
          <w:lang w:val="en-US"/>
        </w:rPr>
        <w:t xml:space="preserve"> [119 kB]</w:t>
      </w:r>
    </w:p>
    <w:p w14:paraId="68C5AF5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4 http://security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security/main amd64 Packages [1,286 kB]</w:t>
      </w:r>
    </w:p>
    <w:p w14:paraId="02E50C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5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-backports </w:t>
      </w:r>
      <w:proofErr w:type="spellStart"/>
      <w:r w:rsidRPr="006A65D2">
        <w:rPr>
          <w:lang w:val="en-US"/>
        </w:rPr>
        <w:t>InRelease</w:t>
      </w:r>
      <w:proofErr w:type="spellEnd"/>
      <w:r w:rsidRPr="006A65D2">
        <w:rPr>
          <w:lang w:val="en-US"/>
        </w:rPr>
        <w:t xml:space="preserve"> [109 kB]</w:t>
      </w:r>
    </w:p>
    <w:p w14:paraId="281019B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6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updates/main amd64 Packages [1,502 kB]</w:t>
      </w:r>
    </w:p>
    <w:p w14:paraId="0CB6A03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7 http://security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security/main Translation-</w:t>
      </w:r>
      <w:proofErr w:type="spellStart"/>
      <w:r w:rsidRPr="006A65D2">
        <w:rPr>
          <w:lang w:val="en-US"/>
        </w:rPr>
        <w:t>en</w:t>
      </w:r>
      <w:proofErr w:type="spellEnd"/>
      <w:r w:rsidRPr="006A65D2">
        <w:rPr>
          <w:lang w:val="en-US"/>
        </w:rPr>
        <w:t xml:space="preserve"> [229 kB]</w:t>
      </w:r>
    </w:p>
    <w:p w14:paraId="552DA46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8 http://security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security/restricted amd64 Packages [1,591 kB]</w:t>
      </w:r>
    </w:p>
    <w:p w14:paraId="5308699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9 http://security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security/restricted Translation-</w:t>
      </w:r>
      <w:proofErr w:type="spellStart"/>
      <w:r w:rsidRPr="006A65D2">
        <w:rPr>
          <w:lang w:val="en-US"/>
        </w:rPr>
        <w:t>en</w:t>
      </w:r>
      <w:proofErr w:type="spellEnd"/>
      <w:r w:rsidRPr="006A65D2">
        <w:rPr>
          <w:lang w:val="en-US"/>
        </w:rPr>
        <w:t xml:space="preserve"> [267 kB]</w:t>
      </w:r>
    </w:p>
    <w:p w14:paraId="04C6C65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0 http://security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security/universe amd64 Packages [851 kB]</w:t>
      </w:r>
    </w:p>
    <w:p w14:paraId="58B3588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1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updates/main Translation-</w:t>
      </w:r>
      <w:proofErr w:type="spellStart"/>
      <w:r w:rsidRPr="006A65D2">
        <w:rPr>
          <w:lang w:val="en-US"/>
        </w:rPr>
        <w:t>en</w:t>
      </w:r>
      <w:proofErr w:type="spellEnd"/>
      <w:r w:rsidRPr="006A65D2">
        <w:rPr>
          <w:lang w:val="en-US"/>
        </w:rPr>
        <w:t xml:space="preserve"> [289 kB]</w:t>
      </w:r>
    </w:p>
    <w:p w14:paraId="735764D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2 http://security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security/universe Translation-</w:t>
      </w:r>
      <w:proofErr w:type="spellStart"/>
      <w:r w:rsidRPr="006A65D2">
        <w:rPr>
          <w:lang w:val="en-US"/>
        </w:rPr>
        <w:t>en</w:t>
      </w:r>
      <w:proofErr w:type="spellEnd"/>
      <w:r w:rsidRPr="006A65D2">
        <w:rPr>
          <w:lang w:val="en-US"/>
        </w:rPr>
        <w:t xml:space="preserve"> [162 kB]</w:t>
      </w:r>
    </w:p>
    <w:p w14:paraId="7AC38DD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3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updates/restricted amd64 Packages [1,619 kB]</w:t>
      </w:r>
    </w:p>
    <w:p w14:paraId="3B25BBA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4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updates/restricted Translation-</w:t>
      </w:r>
      <w:proofErr w:type="spellStart"/>
      <w:r w:rsidRPr="006A65D2">
        <w:rPr>
          <w:lang w:val="en-US"/>
        </w:rPr>
        <w:t>en</w:t>
      </w:r>
      <w:proofErr w:type="spellEnd"/>
      <w:r w:rsidRPr="006A65D2">
        <w:rPr>
          <w:lang w:val="en-US"/>
        </w:rPr>
        <w:t xml:space="preserve"> [271 kB]</w:t>
      </w:r>
    </w:p>
    <w:p w14:paraId="319C35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5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updates/universe amd64 Packages [1,059 kB]</w:t>
      </w:r>
    </w:p>
    <w:p w14:paraId="50B00A4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6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updates/universe Translation-</w:t>
      </w:r>
      <w:proofErr w:type="spellStart"/>
      <w:r w:rsidRPr="006A65D2">
        <w:rPr>
          <w:lang w:val="en-US"/>
        </w:rPr>
        <w:t>en</w:t>
      </w:r>
      <w:proofErr w:type="spellEnd"/>
      <w:r w:rsidRPr="006A65D2">
        <w:rPr>
          <w:lang w:val="en-US"/>
        </w:rPr>
        <w:t xml:space="preserve"> [240 kB]</w:t>
      </w:r>
    </w:p>
    <w:p w14:paraId="0C885D2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7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backports/main amd64 Packages [67.1 kB]</w:t>
      </w:r>
    </w:p>
    <w:p w14:paraId="666B77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8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backports/main Translation-</w:t>
      </w:r>
      <w:proofErr w:type="spellStart"/>
      <w:r w:rsidRPr="006A65D2">
        <w:rPr>
          <w:lang w:val="en-US"/>
        </w:rPr>
        <w:t>en</w:t>
      </w:r>
      <w:proofErr w:type="spellEnd"/>
      <w:r w:rsidRPr="006A65D2">
        <w:rPr>
          <w:lang w:val="en-US"/>
        </w:rPr>
        <w:t xml:space="preserve"> [11.0 kB]</w:t>
      </w:r>
    </w:p>
    <w:p w14:paraId="43D1F9B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9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backports/universe amd64 Packages [28.4 kB]</w:t>
      </w:r>
    </w:p>
    <w:p w14:paraId="6965251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20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backports/universe Translation-</w:t>
      </w:r>
      <w:proofErr w:type="spellStart"/>
      <w:r w:rsidRPr="006A65D2">
        <w:rPr>
          <w:lang w:val="en-US"/>
        </w:rPr>
        <w:t>en</w:t>
      </w:r>
      <w:proofErr w:type="spellEnd"/>
      <w:r w:rsidRPr="006A65D2">
        <w:rPr>
          <w:lang w:val="en-US"/>
        </w:rPr>
        <w:t xml:space="preserve"> [16.2 kB]</w:t>
      </w:r>
    </w:p>
    <w:p w14:paraId="684CADC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etched 9,827 kB in 12s (807 kB/s)</w:t>
      </w:r>
    </w:p>
    <w:p w14:paraId="60B2D37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package lists... Done</w:t>
      </w:r>
    </w:p>
    <w:p w14:paraId="4767CDA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package lists... Done</w:t>
      </w:r>
    </w:p>
    <w:p w14:paraId="744973CE" w14:textId="77777777" w:rsidR="006A65D2" w:rsidRDefault="006A65D2" w:rsidP="006A65D2">
      <w:proofErr w:type="spellStart"/>
      <w:r>
        <w:t>Building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tree</w:t>
      </w:r>
      <w:proofErr w:type="spellEnd"/>
      <w:r>
        <w:t>... Done</w:t>
      </w:r>
    </w:p>
    <w:p w14:paraId="40EC948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state information... Done</w:t>
      </w:r>
    </w:p>
    <w:p w14:paraId="4F09FDA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ca-certificates </w:t>
      </w:r>
      <w:proofErr w:type="gramStart"/>
      <w:r w:rsidRPr="006A65D2">
        <w:rPr>
          <w:lang w:val="en-US"/>
        </w:rPr>
        <w:t>is</w:t>
      </w:r>
      <w:proofErr w:type="gramEnd"/>
      <w:r w:rsidRPr="006A65D2">
        <w:rPr>
          <w:lang w:val="en-US"/>
        </w:rPr>
        <w:t xml:space="preserve"> already the newest version (20230311ubuntu0.22.04.1).</w:t>
      </w:r>
    </w:p>
    <w:p w14:paraId="4D54622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a-certificates set to manually installed.</w:t>
      </w:r>
    </w:p>
    <w:p w14:paraId="3947643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url is already the newest version (7.81.0-1ubuntu1.15).</w:t>
      </w:r>
    </w:p>
    <w:p w14:paraId="02DD56B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url set to manually installed.</w:t>
      </w:r>
    </w:p>
    <w:p w14:paraId="0054B38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0 newly installed, 0 to remove and 22 not upgraded.</w:t>
      </w:r>
    </w:p>
    <w:p w14:paraId="4C77FDFD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echo \</w:t>
      </w:r>
    </w:p>
    <w:p w14:paraId="3257A95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"</w:t>
      </w:r>
      <w:proofErr w:type="gramStart"/>
      <w:r w:rsidRPr="006A65D2">
        <w:rPr>
          <w:lang w:val="en-US"/>
        </w:rPr>
        <w:t>deb</w:t>
      </w:r>
      <w:proofErr w:type="gramEnd"/>
      <w:r w:rsidRPr="006A65D2">
        <w:rPr>
          <w:lang w:val="en-US"/>
        </w:rPr>
        <w:t xml:space="preserve"> [arch=$(</w:t>
      </w:r>
      <w:proofErr w:type="spellStart"/>
      <w:r w:rsidRPr="006A65D2">
        <w:rPr>
          <w:lang w:val="en-US"/>
        </w:rPr>
        <w:t>dpkg</w:t>
      </w:r>
      <w:proofErr w:type="spellEnd"/>
      <w:r w:rsidRPr="006A65D2">
        <w:rPr>
          <w:lang w:val="en-US"/>
        </w:rPr>
        <w:t xml:space="preserve"> --print-architecture) signed-by=/</w:t>
      </w:r>
      <w:proofErr w:type="spellStart"/>
      <w:r w:rsidRPr="006A65D2">
        <w:rPr>
          <w:lang w:val="en-US"/>
        </w:rPr>
        <w:t>etc</w:t>
      </w:r>
      <w:proofErr w:type="spellEnd"/>
      <w:r w:rsidRPr="006A65D2">
        <w:rPr>
          <w:lang w:val="en-US"/>
        </w:rPr>
        <w:t>/apt/keyrings/</w:t>
      </w:r>
      <w:proofErr w:type="spellStart"/>
      <w:r w:rsidRPr="006A65D2">
        <w:rPr>
          <w:lang w:val="en-US"/>
        </w:rPr>
        <w:t>docker.asc</w:t>
      </w:r>
      <w:proofErr w:type="spellEnd"/>
      <w:r w:rsidRPr="006A65D2">
        <w:rPr>
          <w:lang w:val="en-US"/>
        </w:rPr>
        <w:t>] https://download.docker.com/linux/ubuntu \</w:t>
      </w:r>
    </w:p>
    <w:p w14:paraId="6809829E" w14:textId="77777777" w:rsidR="006A65D2" w:rsidRDefault="006A65D2" w:rsidP="006A65D2">
      <w:r w:rsidRPr="006A65D2">
        <w:rPr>
          <w:lang w:val="en-US"/>
        </w:rPr>
        <w:t xml:space="preserve">  </w:t>
      </w:r>
      <w:r>
        <w:t>$(. /</w:t>
      </w:r>
      <w:proofErr w:type="spellStart"/>
      <w:r>
        <w:t>etc</w:t>
      </w:r>
      <w:proofErr w:type="spellEnd"/>
      <w:r>
        <w:t>/os-</w:t>
      </w:r>
      <w:proofErr w:type="spellStart"/>
      <w:r>
        <w:t>release</w:t>
      </w:r>
      <w:proofErr w:type="spellEnd"/>
      <w:r>
        <w:t xml:space="preserve"> &amp;&amp; echo "$VERSION_CODENAME") </w:t>
      </w:r>
      <w:proofErr w:type="spellStart"/>
      <w:r>
        <w:t>stable</w:t>
      </w:r>
      <w:proofErr w:type="spellEnd"/>
      <w:r>
        <w:t>" | \</w:t>
      </w:r>
    </w:p>
    <w:p w14:paraId="4FE4D0D2" w14:textId="77777777" w:rsidR="006A65D2" w:rsidRPr="006A65D2" w:rsidRDefault="006A65D2" w:rsidP="006A65D2">
      <w:pPr>
        <w:rPr>
          <w:lang w:val="en-US"/>
        </w:rPr>
      </w:pPr>
      <w:r>
        <w:t xml:space="preserve"> 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tee /</w:t>
      </w:r>
      <w:proofErr w:type="spellStart"/>
      <w:r w:rsidRPr="006A65D2">
        <w:rPr>
          <w:lang w:val="en-US"/>
        </w:rPr>
        <w:t>etc</w:t>
      </w:r>
      <w:proofErr w:type="spellEnd"/>
      <w:r w:rsidRPr="006A65D2">
        <w:rPr>
          <w:lang w:val="en-US"/>
        </w:rPr>
        <w:t>/apt/</w:t>
      </w:r>
      <w:proofErr w:type="spellStart"/>
      <w:r w:rsidRPr="006A65D2">
        <w:rPr>
          <w:lang w:val="en-US"/>
        </w:rPr>
        <w:t>sources.list.d</w:t>
      </w:r>
      <w:proofErr w:type="spellEnd"/>
      <w:r w:rsidRPr="006A65D2">
        <w:rPr>
          <w:lang w:val="en-US"/>
        </w:rPr>
        <w:t>/</w:t>
      </w:r>
      <w:proofErr w:type="spellStart"/>
      <w:r w:rsidRPr="006A65D2">
        <w:rPr>
          <w:lang w:val="en-US"/>
        </w:rPr>
        <w:t>docker.list</w:t>
      </w:r>
      <w:proofErr w:type="spellEnd"/>
      <w:r w:rsidRPr="006A65D2">
        <w:rPr>
          <w:lang w:val="en-US"/>
        </w:rPr>
        <w:t xml:space="preserve"> &gt; /dev/null</w:t>
      </w:r>
    </w:p>
    <w:p w14:paraId="182BF7EF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-get update</w:t>
      </w:r>
    </w:p>
    <w:p w14:paraId="69D3580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Hit:1 http://security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-security </w:t>
      </w:r>
      <w:proofErr w:type="spellStart"/>
      <w:r w:rsidRPr="006A65D2">
        <w:rPr>
          <w:lang w:val="en-US"/>
        </w:rPr>
        <w:t>InRelease</w:t>
      </w:r>
      <w:proofErr w:type="spellEnd"/>
    </w:p>
    <w:p w14:paraId="6BE4D3F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2 https://download.docker.com/linux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InRelease</w:t>
      </w:r>
      <w:proofErr w:type="spellEnd"/>
      <w:r w:rsidRPr="006A65D2">
        <w:rPr>
          <w:lang w:val="en-US"/>
        </w:rPr>
        <w:t xml:space="preserve"> [48.8 kB]</w:t>
      </w:r>
    </w:p>
    <w:p w14:paraId="44A4994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3 https://download.docker.com/linux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stable amd64 Packages [29.1 kB]</w:t>
      </w:r>
    </w:p>
    <w:p w14:paraId="7998031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Hit:4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InRelease</w:t>
      </w:r>
      <w:proofErr w:type="spellEnd"/>
    </w:p>
    <w:p w14:paraId="57BB773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Hit:5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-updates </w:t>
      </w:r>
      <w:proofErr w:type="spellStart"/>
      <w:r w:rsidRPr="006A65D2">
        <w:rPr>
          <w:lang w:val="en-US"/>
        </w:rPr>
        <w:t>InRelease</w:t>
      </w:r>
      <w:proofErr w:type="spellEnd"/>
    </w:p>
    <w:p w14:paraId="4DD8C4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Hit:6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-backports </w:t>
      </w:r>
      <w:proofErr w:type="spellStart"/>
      <w:r w:rsidRPr="006A65D2">
        <w:rPr>
          <w:lang w:val="en-US"/>
        </w:rPr>
        <w:t>InRelease</w:t>
      </w:r>
      <w:proofErr w:type="spellEnd"/>
    </w:p>
    <w:p w14:paraId="0FF589A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etched 77.9 kB in 2s (46.3 kB/s)</w:t>
      </w:r>
    </w:p>
    <w:p w14:paraId="59AFB57F" w14:textId="77777777" w:rsidR="006A65D2" w:rsidRDefault="006A65D2" w:rsidP="006A65D2">
      <w:r>
        <w:t xml:space="preserve">Reading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ists</w:t>
      </w:r>
      <w:proofErr w:type="spellEnd"/>
      <w:r>
        <w:t>... Done</w:t>
      </w:r>
    </w:p>
    <w:p w14:paraId="44D2A872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-get install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 xml:space="preserve">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cli containerd.io docker-</w:t>
      </w:r>
      <w:proofErr w:type="spellStart"/>
      <w:r w:rsidRPr="006A65D2">
        <w:rPr>
          <w:lang w:val="en-US"/>
        </w:rPr>
        <w:t>buildx</w:t>
      </w:r>
      <w:proofErr w:type="spellEnd"/>
      <w:r w:rsidRPr="006A65D2">
        <w:rPr>
          <w:lang w:val="en-US"/>
        </w:rPr>
        <w:t>-plugin docker-compose-plugin</w:t>
      </w:r>
    </w:p>
    <w:p w14:paraId="6094F90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package lists... Done</w:t>
      </w:r>
    </w:p>
    <w:p w14:paraId="4E23472E" w14:textId="77777777" w:rsidR="006A65D2" w:rsidRDefault="006A65D2" w:rsidP="006A65D2">
      <w:r w:rsidRPr="006A65D2">
        <w:rPr>
          <w:lang w:val="en-US"/>
        </w:rPr>
        <w:t xml:space="preserve">Building dependency tree... </w:t>
      </w:r>
      <w:r>
        <w:t>Done</w:t>
      </w:r>
    </w:p>
    <w:p w14:paraId="3A6E9949" w14:textId="77777777" w:rsidR="006A65D2" w:rsidRDefault="006A65D2" w:rsidP="006A65D2">
      <w:r>
        <w:t xml:space="preserve">Reading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.. Done</w:t>
      </w:r>
    </w:p>
    <w:p w14:paraId="3FFB5C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he following additional packages will be installed:</w:t>
      </w:r>
    </w:p>
    <w:p w14:paraId="2921829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 xml:space="preserve">-rootless-extras libltdl7 libslirp0 </w:t>
      </w:r>
      <w:proofErr w:type="spellStart"/>
      <w:r w:rsidRPr="006A65D2">
        <w:rPr>
          <w:lang w:val="en-US"/>
        </w:rPr>
        <w:t>pigz</w:t>
      </w:r>
      <w:proofErr w:type="spellEnd"/>
      <w:r w:rsidRPr="006A65D2">
        <w:rPr>
          <w:lang w:val="en-US"/>
        </w:rPr>
        <w:t xml:space="preserve"> slirp4netns</w:t>
      </w:r>
    </w:p>
    <w:p w14:paraId="059CDDF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uggested packages:</w:t>
      </w:r>
    </w:p>
    <w:p w14:paraId="6DFB01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aufs</w:t>
      </w:r>
      <w:proofErr w:type="spellEnd"/>
      <w:r w:rsidRPr="006A65D2">
        <w:rPr>
          <w:lang w:val="en-US"/>
        </w:rPr>
        <w:t xml:space="preserve">-tools </w:t>
      </w:r>
      <w:proofErr w:type="spellStart"/>
      <w:r w:rsidRPr="006A65D2">
        <w:rPr>
          <w:lang w:val="en-US"/>
        </w:rPr>
        <w:t>cgroupfs</w:t>
      </w:r>
      <w:proofErr w:type="spellEnd"/>
      <w:r w:rsidRPr="006A65D2">
        <w:rPr>
          <w:lang w:val="en-US"/>
        </w:rPr>
        <w:t xml:space="preserve">-mount | </w:t>
      </w:r>
      <w:proofErr w:type="spellStart"/>
      <w:r w:rsidRPr="006A65D2">
        <w:rPr>
          <w:lang w:val="en-US"/>
        </w:rPr>
        <w:t>cgroup</w:t>
      </w:r>
      <w:proofErr w:type="spellEnd"/>
      <w:r w:rsidRPr="006A65D2">
        <w:rPr>
          <w:lang w:val="en-US"/>
        </w:rPr>
        <w:t>-lite</w:t>
      </w:r>
    </w:p>
    <w:p w14:paraId="516DBAE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he following NEW packages will be installed:</w:t>
      </w:r>
    </w:p>
    <w:p w14:paraId="79A7A77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containerd.io docker-</w:t>
      </w:r>
      <w:proofErr w:type="spellStart"/>
      <w:r w:rsidRPr="006A65D2">
        <w:rPr>
          <w:lang w:val="en-US"/>
        </w:rPr>
        <w:t>buildx</w:t>
      </w:r>
      <w:proofErr w:type="spellEnd"/>
      <w:r w:rsidRPr="006A65D2">
        <w:rPr>
          <w:lang w:val="en-US"/>
        </w:rPr>
        <w:t>-plugin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 xml:space="preserve">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cli</w:t>
      </w:r>
    </w:p>
    <w:p w14:paraId="2FCFD2D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 xml:space="preserve">-rootless-extras docker-compose-plugin libltdl7 libslirp0 </w:t>
      </w:r>
      <w:proofErr w:type="spellStart"/>
      <w:r w:rsidRPr="006A65D2">
        <w:rPr>
          <w:lang w:val="en-US"/>
        </w:rPr>
        <w:t>pigz</w:t>
      </w:r>
      <w:proofErr w:type="spellEnd"/>
    </w:p>
    <w:p w14:paraId="52D7BFC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lirp4netns</w:t>
      </w:r>
    </w:p>
    <w:p w14:paraId="39E5B21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10 newly installed, 0 to remove and 22 not upgraded.</w:t>
      </w:r>
    </w:p>
    <w:p w14:paraId="3BEE63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eed to get 120 MB of archives.</w:t>
      </w:r>
    </w:p>
    <w:p w14:paraId="437530C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After this operation, 429 MB of additional disk space will be used.</w:t>
      </w:r>
    </w:p>
    <w:p w14:paraId="01DC8049" w14:textId="77777777" w:rsidR="006A65D2" w:rsidRDefault="006A65D2" w:rsidP="006A65D2">
      <w:r w:rsidRPr="006A65D2">
        <w:rPr>
          <w:lang w:val="en-US"/>
        </w:rPr>
        <w:t xml:space="preserve">Do you want to continue? </w:t>
      </w:r>
      <w:r>
        <w:t>[Y/n] y</w:t>
      </w:r>
    </w:p>
    <w:p w14:paraId="03322306" w14:textId="77777777" w:rsidR="006A65D2" w:rsidRDefault="006A65D2" w:rsidP="006A65D2">
      <w:r>
        <w:t xml:space="preserve">Get:1 http://cr.archive.ubuntu.com/ubuntu </w:t>
      </w:r>
      <w:proofErr w:type="spellStart"/>
      <w:r>
        <w:t>jammy</w:t>
      </w:r>
      <w:proofErr w:type="spellEnd"/>
      <w:r>
        <w:t xml:space="preserve">/universe amd64 </w:t>
      </w:r>
      <w:proofErr w:type="spellStart"/>
      <w:r>
        <w:t>pigz</w:t>
      </w:r>
      <w:proofErr w:type="spellEnd"/>
      <w:r>
        <w:t xml:space="preserve"> amd64 2.6-1 [63.6 kB]</w:t>
      </w:r>
    </w:p>
    <w:p w14:paraId="357660F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2 https://download.docker.com/linux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stable amd64 containerd.io amd64 1.6.28-2 [29.7 MB]</w:t>
      </w:r>
    </w:p>
    <w:p w14:paraId="1973C98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3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main amd64 libltdl7 amd64 2.4.6-15build2 [39.6 kB]</w:t>
      </w:r>
    </w:p>
    <w:p w14:paraId="0A065F3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4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main amd64 libslirp0 amd64 4.6.1-1build1 [61.5 kB]</w:t>
      </w:r>
    </w:p>
    <w:p w14:paraId="318066E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5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universe amd64 slirp4netns amd64 1.0.1-2 [28.2 kB]</w:t>
      </w:r>
    </w:p>
    <w:p w14:paraId="25F95BA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6 https://download.docker.com/linux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stable amd64 docker-</w:t>
      </w:r>
      <w:proofErr w:type="spellStart"/>
      <w:r w:rsidRPr="006A65D2">
        <w:rPr>
          <w:lang w:val="en-US"/>
        </w:rPr>
        <w:t>buildx</w:t>
      </w:r>
      <w:proofErr w:type="spellEnd"/>
      <w:r w:rsidRPr="006A65D2">
        <w:rPr>
          <w:lang w:val="en-US"/>
        </w:rPr>
        <w:t>-plugin amd64 0.13.1-1~ubuntu.22.04~jammy [29.5 MB]</w:t>
      </w:r>
    </w:p>
    <w:p w14:paraId="6A3EE3E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7 https://download.docker.com/linux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stable amd64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cli amd64 5:26.0.0-1~ubuntu.22.04~jammy [13.8 MB]</w:t>
      </w:r>
    </w:p>
    <w:p w14:paraId="09BABA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8 https://download.docker.com/linux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stable amd64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 xml:space="preserve"> amd64 5:26.0.0-1~ubuntu.22.04~jammy [25.1 MB]</w:t>
      </w:r>
    </w:p>
    <w:p w14:paraId="5B7FDB4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9 https://download.docker.com/linux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stable amd64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rootless-extras amd64 5:26.0.0-1~ubuntu.22.04~jammy [9,320 kB]</w:t>
      </w:r>
    </w:p>
    <w:p w14:paraId="530C6E9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0 https://download.docker.com/linux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stable amd64 docker-compose-plugin amd64 2.25.0-1~ubuntu.22.04~jammy [12.1 MB]</w:t>
      </w:r>
    </w:p>
    <w:p w14:paraId="1EFA6B7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etched 120 MB in 1min 56s (1,034 kB/s)</w:t>
      </w:r>
    </w:p>
    <w:p w14:paraId="07FAB12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electing previously unselected package </w:t>
      </w:r>
      <w:proofErr w:type="spellStart"/>
      <w:r w:rsidRPr="006A65D2">
        <w:rPr>
          <w:lang w:val="en-US"/>
        </w:rPr>
        <w:t>pigz</w:t>
      </w:r>
      <w:proofErr w:type="spellEnd"/>
      <w:r w:rsidRPr="006A65D2">
        <w:rPr>
          <w:lang w:val="en-US"/>
        </w:rPr>
        <w:t>.</w:t>
      </w:r>
    </w:p>
    <w:p w14:paraId="376B83C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(Reading database ... 74539 files and directories currently installed.)</w:t>
      </w:r>
    </w:p>
    <w:p w14:paraId="32AB5C3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0-pigz_2.6-1_amd64.deb ...</w:t>
      </w:r>
    </w:p>
    <w:p w14:paraId="72FE35B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Unpacking </w:t>
      </w:r>
      <w:proofErr w:type="spellStart"/>
      <w:r w:rsidRPr="006A65D2">
        <w:rPr>
          <w:lang w:val="en-US"/>
        </w:rPr>
        <w:t>pigz</w:t>
      </w:r>
      <w:proofErr w:type="spellEnd"/>
      <w:r w:rsidRPr="006A65D2">
        <w:rPr>
          <w:lang w:val="en-US"/>
        </w:rPr>
        <w:t xml:space="preserve"> (2.6-1) ...</w:t>
      </w:r>
    </w:p>
    <w:p w14:paraId="1D5EEDF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containerd.io.</w:t>
      </w:r>
    </w:p>
    <w:p w14:paraId="5DDB0F3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1-containerd.io_1.6.28-2_amd64.deb ...</w:t>
      </w:r>
    </w:p>
    <w:p w14:paraId="37E2A0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containerd.io (1.6.28-2) ...</w:t>
      </w:r>
    </w:p>
    <w:p w14:paraId="0C23A12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docker-</w:t>
      </w:r>
      <w:proofErr w:type="spellStart"/>
      <w:r w:rsidRPr="006A65D2">
        <w:rPr>
          <w:lang w:val="en-US"/>
        </w:rPr>
        <w:t>buildx</w:t>
      </w:r>
      <w:proofErr w:type="spellEnd"/>
      <w:r w:rsidRPr="006A65D2">
        <w:rPr>
          <w:lang w:val="en-US"/>
        </w:rPr>
        <w:t>-plugin.</w:t>
      </w:r>
    </w:p>
    <w:p w14:paraId="4DE9AA4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2-docker-buildx-plugin_0.13.1-1~ubuntu.22.04~jammy_amd64.deb ...</w:t>
      </w:r>
    </w:p>
    <w:p w14:paraId="183776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docker-</w:t>
      </w:r>
      <w:proofErr w:type="spellStart"/>
      <w:r w:rsidRPr="006A65D2">
        <w:rPr>
          <w:lang w:val="en-US"/>
        </w:rPr>
        <w:t>buildx</w:t>
      </w:r>
      <w:proofErr w:type="spellEnd"/>
      <w:r w:rsidRPr="006A65D2">
        <w:rPr>
          <w:lang w:val="en-US"/>
        </w:rPr>
        <w:t>-plugin (0.13.1-1~ubuntu.22.04~jammy) ...</w:t>
      </w:r>
    </w:p>
    <w:p w14:paraId="22C7631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cli.</w:t>
      </w:r>
    </w:p>
    <w:p w14:paraId="5630DF8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3-docker-ce-cli_5%3a26.0.0-1~ubuntu.22.04~jammy_amd64.deb ...</w:t>
      </w:r>
    </w:p>
    <w:p w14:paraId="2BFC92D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cli (5:26.0.0-1~ubuntu.22.04~jammy) ...</w:t>
      </w:r>
    </w:p>
    <w:p w14:paraId="139A168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.</w:t>
      </w:r>
    </w:p>
    <w:p w14:paraId="195FEDE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4-docker-ce_5%3a26.0.0-1~ubuntu.22.04~jammy_amd64.deb ...</w:t>
      </w:r>
    </w:p>
    <w:p w14:paraId="10365FC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 xml:space="preserve"> (5:26.0.0-1~ubuntu.22.04~jammy) ...</w:t>
      </w:r>
    </w:p>
    <w:p w14:paraId="110448B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rootless-extras.</w:t>
      </w:r>
    </w:p>
    <w:p w14:paraId="6C66EAB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5-docker-ce-rootless-extras_5%3a26.0.0-1~ubuntu.22.04~jammy_amd64.deb ...</w:t>
      </w:r>
    </w:p>
    <w:p w14:paraId="4346BAC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rootless-extras (5:26.0.0-1~ubuntu.22.04~jammy) ...</w:t>
      </w:r>
    </w:p>
    <w:p w14:paraId="0B7857E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docker-compose-plugin.</w:t>
      </w:r>
    </w:p>
    <w:p w14:paraId="22D1438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6-docker-compose-plugin_2.25.0-1~ubuntu.22.04~jammy_amd64.deb ...</w:t>
      </w:r>
    </w:p>
    <w:p w14:paraId="5118B9F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docker-compose-plugin (2.25.0-1~ubuntu.22.04~jammy) ...</w:t>
      </w:r>
    </w:p>
    <w:p w14:paraId="3CA2C8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libltdl</w:t>
      </w:r>
      <w:proofErr w:type="gramStart"/>
      <w:r w:rsidRPr="006A65D2">
        <w:rPr>
          <w:lang w:val="en-US"/>
        </w:rPr>
        <w:t>7:amd</w:t>
      </w:r>
      <w:proofErr w:type="gramEnd"/>
      <w:r w:rsidRPr="006A65D2">
        <w:rPr>
          <w:lang w:val="en-US"/>
        </w:rPr>
        <w:t>64.</w:t>
      </w:r>
    </w:p>
    <w:p w14:paraId="4BE01D6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7-libltdl7_2.4.6-15build2_amd64.deb ...</w:t>
      </w:r>
    </w:p>
    <w:p w14:paraId="6FD45A4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libltdl</w:t>
      </w:r>
      <w:proofErr w:type="gramStart"/>
      <w:r w:rsidRPr="006A65D2">
        <w:rPr>
          <w:lang w:val="en-US"/>
        </w:rPr>
        <w:t>7:amd</w:t>
      </w:r>
      <w:proofErr w:type="gramEnd"/>
      <w:r w:rsidRPr="006A65D2">
        <w:rPr>
          <w:lang w:val="en-US"/>
        </w:rPr>
        <w:t>64 (2.4.6-15build2) ...</w:t>
      </w:r>
    </w:p>
    <w:p w14:paraId="4098EEB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libslirp</w:t>
      </w:r>
      <w:proofErr w:type="gramStart"/>
      <w:r w:rsidRPr="006A65D2">
        <w:rPr>
          <w:lang w:val="en-US"/>
        </w:rPr>
        <w:t>0:amd</w:t>
      </w:r>
      <w:proofErr w:type="gramEnd"/>
      <w:r w:rsidRPr="006A65D2">
        <w:rPr>
          <w:lang w:val="en-US"/>
        </w:rPr>
        <w:t>64.</w:t>
      </w:r>
    </w:p>
    <w:p w14:paraId="460A21D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8-libslirp0_4.6.1-1build1_amd64.deb ...</w:t>
      </w:r>
    </w:p>
    <w:p w14:paraId="0DC0322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libslirp</w:t>
      </w:r>
      <w:proofErr w:type="gramStart"/>
      <w:r w:rsidRPr="006A65D2">
        <w:rPr>
          <w:lang w:val="en-US"/>
        </w:rPr>
        <w:t>0:amd</w:t>
      </w:r>
      <w:proofErr w:type="gramEnd"/>
      <w:r w:rsidRPr="006A65D2">
        <w:rPr>
          <w:lang w:val="en-US"/>
        </w:rPr>
        <w:t>64 (4.6.1-1build1) ...</w:t>
      </w:r>
    </w:p>
    <w:p w14:paraId="215008B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slirp4netns.</w:t>
      </w:r>
    </w:p>
    <w:p w14:paraId="166AF71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9-slirp4netns_1.0.1-2_amd64.deb ...</w:t>
      </w:r>
    </w:p>
    <w:p w14:paraId="209650C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slirp4netns (1.0.1-2) ...</w:t>
      </w:r>
    </w:p>
    <w:p w14:paraId="41A59BD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docker-</w:t>
      </w:r>
      <w:proofErr w:type="spellStart"/>
      <w:r w:rsidRPr="006A65D2">
        <w:rPr>
          <w:lang w:val="en-US"/>
        </w:rPr>
        <w:t>buildx</w:t>
      </w:r>
      <w:proofErr w:type="spellEnd"/>
      <w:r w:rsidRPr="006A65D2">
        <w:rPr>
          <w:lang w:val="en-US"/>
        </w:rPr>
        <w:t>-plugin (0.13.1-1~ubuntu.22.04~jammy) ...</w:t>
      </w:r>
    </w:p>
    <w:p w14:paraId="09584DC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containerd.io (1.6.28-2) ...</w:t>
      </w:r>
    </w:p>
    <w:p w14:paraId="1BAC16B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Created </w:t>
      </w:r>
      <w:proofErr w:type="spellStart"/>
      <w:r w:rsidRPr="006A65D2">
        <w:rPr>
          <w:lang w:val="en-US"/>
        </w:rPr>
        <w:t>symlink</w:t>
      </w:r>
      <w:proofErr w:type="spellEnd"/>
      <w:r w:rsidRPr="006A65D2">
        <w:rPr>
          <w:lang w:val="en-US"/>
        </w:rPr>
        <w:t xml:space="preserve"> /</w:t>
      </w:r>
      <w:proofErr w:type="spellStart"/>
      <w:r w:rsidRPr="006A65D2">
        <w:rPr>
          <w:lang w:val="en-US"/>
        </w:rPr>
        <w:t>etc</w:t>
      </w:r>
      <w:proofErr w:type="spellEnd"/>
      <w:r w:rsidRPr="006A65D2">
        <w:rPr>
          <w:lang w:val="en-US"/>
        </w:rPr>
        <w:t>/</w:t>
      </w:r>
      <w:proofErr w:type="spellStart"/>
      <w:r w:rsidRPr="006A65D2">
        <w:rPr>
          <w:lang w:val="en-US"/>
        </w:rPr>
        <w:t>systemd</w:t>
      </w:r>
      <w:proofErr w:type="spellEnd"/>
      <w:r w:rsidRPr="006A65D2">
        <w:rPr>
          <w:lang w:val="en-US"/>
        </w:rPr>
        <w:t>/system/multi-</w:t>
      </w:r>
      <w:proofErr w:type="spellStart"/>
      <w:r w:rsidRPr="006A65D2">
        <w:rPr>
          <w:lang w:val="en-US"/>
        </w:rPr>
        <w:t>user.target.wants</w:t>
      </w:r>
      <w:proofErr w:type="spellEnd"/>
      <w:r w:rsidRPr="006A65D2">
        <w:rPr>
          <w:lang w:val="en-US"/>
        </w:rPr>
        <w:t>/</w:t>
      </w:r>
      <w:proofErr w:type="spellStart"/>
      <w:r w:rsidRPr="006A65D2">
        <w:rPr>
          <w:lang w:val="en-US"/>
        </w:rPr>
        <w:t>containerd.service</w:t>
      </w:r>
      <w:proofErr w:type="spellEnd"/>
      <w:r w:rsidRPr="006A65D2">
        <w:rPr>
          <w:lang w:val="en-US"/>
        </w:rPr>
        <w:t xml:space="preserve"> → /lib/</w:t>
      </w:r>
      <w:proofErr w:type="spellStart"/>
      <w:r w:rsidRPr="006A65D2">
        <w:rPr>
          <w:lang w:val="en-US"/>
        </w:rPr>
        <w:t>systemd</w:t>
      </w:r>
      <w:proofErr w:type="spellEnd"/>
      <w:r w:rsidRPr="006A65D2">
        <w:rPr>
          <w:lang w:val="en-US"/>
        </w:rPr>
        <w:t>/system/</w:t>
      </w:r>
      <w:proofErr w:type="spellStart"/>
      <w:r w:rsidRPr="006A65D2">
        <w:rPr>
          <w:lang w:val="en-US"/>
        </w:rPr>
        <w:t>containerd.service</w:t>
      </w:r>
      <w:proofErr w:type="spellEnd"/>
      <w:r w:rsidRPr="006A65D2">
        <w:rPr>
          <w:lang w:val="en-US"/>
        </w:rPr>
        <w:t>.</w:t>
      </w:r>
    </w:p>
    <w:p w14:paraId="33EF70D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docker-compose-plugin (2.25.0-1~ubuntu.22.04~jammy) ...</w:t>
      </w:r>
    </w:p>
    <w:p w14:paraId="03C9FC6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libltdl</w:t>
      </w:r>
      <w:proofErr w:type="gramStart"/>
      <w:r w:rsidRPr="006A65D2">
        <w:rPr>
          <w:lang w:val="en-US"/>
        </w:rPr>
        <w:t>7:amd</w:t>
      </w:r>
      <w:proofErr w:type="gramEnd"/>
      <w:r w:rsidRPr="006A65D2">
        <w:rPr>
          <w:lang w:val="en-US"/>
        </w:rPr>
        <w:t>64 (2.4.6-15build2) ...</w:t>
      </w:r>
    </w:p>
    <w:p w14:paraId="76E573C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cli (5:26.0.0-1~ubuntu.22.04~jammy) ...</w:t>
      </w:r>
    </w:p>
    <w:p w14:paraId="5B9884F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libslirp</w:t>
      </w:r>
      <w:proofErr w:type="gramStart"/>
      <w:r w:rsidRPr="006A65D2">
        <w:rPr>
          <w:lang w:val="en-US"/>
        </w:rPr>
        <w:t>0:amd</w:t>
      </w:r>
      <w:proofErr w:type="gramEnd"/>
      <w:r w:rsidRPr="006A65D2">
        <w:rPr>
          <w:lang w:val="en-US"/>
        </w:rPr>
        <w:t>64 (4.6.1-1build1) ...</w:t>
      </w:r>
    </w:p>
    <w:p w14:paraId="0532F87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etting up </w:t>
      </w:r>
      <w:proofErr w:type="spellStart"/>
      <w:r w:rsidRPr="006A65D2">
        <w:rPr>
          <w:lang w:val="en-US"/>
        </w:rPr>
        <w:t>pigz</w:t>
      </w:r>
      <w:proofErr w:type="spellEnd"/>
      <w:r w:rsidRPr="006A65D2">
        <w:rPr>
          <w:lang w:val="en-US"/>
        </w:rPr>
        <w:t xml:space="preserve"> (2.6-1) ...</w:t>
      </w:r>
    </w:p>
    <w:p w14:paraId="0F73A2B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>-rootless-extras (5:26.0.0-1~ubuntu.22.04~jammy) ...</w:t>
      </w:r>
    </w:p>
    <w:p w14:paraId="6234F4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slirp4netns (1.0.1-2) ...</w:t>
      </w:r>
    </w:p>
    <w:p w14:paraId="2487818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docker-</w:t>
      </w:r>
      <w:proofErr w:type="spellStart"/>
      <w:r w:rsidRPr="006A65D2">
        <w:rPr>
          <w:lang w:val="en-US"/>
        </w:rPr>
        <w:t>ce</w:t>
      </w:r>
      <w:proofErr w:type="spellEnd"/>
      <w:r w:rsidRPr="006A65D2">
        <w:rPr>
          <w:lang w:val="en-US"/>
        </w:rPr>
        <w:t xml:space="preserve"> (5:26.0.0-1~ubuntu.22.04~jammy) ...</w:t>
      </w:r>
    </w:p>
    <w:p w14:paraId="7D81714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Created </w:t>
      </w:r>
      <w:proofErr w:type="spellStart"/>
      <w:r w:rsidRPr="006A65D2">
        <w:rPr>
          <w:lang w:val="en-US"/>
        </w:rPr>
        <w:t>symlink</w:t>
      </w:r>
      <w:proofErr w:type="spellEnd"/>
      <w:r w:rsidRPr="006A65D2">
        <w:rPr>
          <w:lang w:val="en-US"/>
        </w:rPr>
        <w:t xml:space="preserve"> /</w:t>
      </w:r>
      <w:proofErr w:type="spellStart"/>
      <w:r w:rsidRPr="006A65D2">
        <w:rPr>
          <w:lang w:val="en-US"/>
        </w:rPr>
        <w:t>etc</w:t>
      </w:r>
      <w:proofErr w:type="spellEnd"/>
      <w:r w:rsidRPr="006A65D2">
        <w:rPr>
          <w:lang w:val="en-US"/>
        </w:rPr>
        <w:t>/</w:t>
      </w:r>
      <w:proofErr w:type="spellStart"/>
      <w:r w:rsidRPr="006A65D2">
        <w:rPr>
          <w:lang w:val="en-US"/>
        </w:rPr>
        <w:t>systemd</w:t>
      </w:r>
      <w:proofErr w:type="spellEnd"/>
      <w:r w:rsidRPr="006A65D2">
        <w:rPr>
          <w:lang w:val="en-US"/>
        </w:rPr>
        <w:t>/system/multi-</w:t>
      </w:r>
      <w:proofErr w:type="spellStart"/>
      <w:r w:rsidRPr="006A65D2">
        <w:rPr>
          <w:lang w:val="en-US"/>
        </w:rPr>
        <w:t>user.target.wants</w:t>
      </w:r>
      <w:proofErr w:type="spellEnd"/>
      <w:r w:rsidRPr="006A65D2">
        <w:rPr>
          <w:lang w:val="en-US"/>
        </w:rPr>
        <w:t>/</w:t>
      </w:r>
      <w:proofErr w:type="spellStart"/>
      <w:r w:rsidRPr="006A65D2">
        <w:rPr>
          <w:lang w:val="en-US"/>
        </w:rPr>
        <w:t>docker.service</w:t>
      </w:r>
      <w:proofErr w:type="spellEnd"/>
      <w:r w:rsidRPr="006A65D2">
        <w:rPr>
          <w:lang w:val="en-US"/>
        </w:rPr>
        <w:t xml:space="preserve"> → /lib/</w:t>
      </w:r>
      <w:proofErr w:type="spellStart"/>
      <w:r w:rsidRPr="006A65D2">
        <w:rPr>
          <w:lang w:val="en-US"/>
        </w:rPr>
        <w:t>systemd</w:t>
      </w:r>
      <w:proofErr w:type="spellEnd"/>
      <w:r w:rsidRPr="006A65D2">
        <w:rPr>
          <w:lang w:val="en-US"/>
        </w:rPr>
        <w:t>/system/</w:t>
      </w:r>
      <w:proofErr w:type="spellStart"/>
      <w:r w:rsidRPr="006A65D2">
        <w:rPr>
          <w:lang w:val="en-US"/>
        </w:rPr>
        <w:t>docker.service</w:t>
      </w:r>
      <w:proofErr w:type="spellEnd"/>
      <w:r w:rsidRPr="006A65D2">
        <w:rPr>
          <w:lang w:val="en-US"/>
        </w:rPr>
        <w:t>.</w:t>
      </w:r>
    </w:p>
    <w:p w14:paraId="69E2E0E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Created </w:t>
      </w:r>
      <w:proofErr w:type="spellStart"/>
      <w:r w:rsidRPr="006A65D2">
        <w:rPr>
          <w:lang w:val="en-US"/>
        </w:rPr>
        <w:t>symlink</w:t>
      </w:r>
      <w:proofErr w:type="spellEnd"/>
      <w:r w:rsidRPr="006A65D2">
        <w:rPr>
          <w:lang w:val="en-US"/>
        </w:rPr>
        <w:t xml:space="preserve"> /</w:t>
      </w:r>
      <w:proofErr w:type="spellStart"/>
      <w:r w:rsidRPr="006A65D2">
        <w:rPr>
          <w:lang w:val="en-US"/>
        </w:rPr>
        <w:t>etc</w:t>
      </w:r>
      <w:proofErr w:type="spellEnd"/>
      <w:r w:rsidRPr="006A65D2">
        <w:rPr>
          <w:lang w:val="en-US"/>
        </w:rPr>
        <w:t>/</w:t>
      </w:r>
      <w:proofErr w:type="spellStart"/>
      <w:r w:rsidRPr="006A65D2">
        <w:rPr>
          <w:lang w:val="en-US"/>
        </w:rPr>
        <w:t>systemd</w:t>
      </w:r>
      <w:proofErr w:type="spellEnd"/>
      <w:r w:rsidRPr="006A65D2">
        <w:rPr>
          <w:lang w:val="en-US"/>
        </w:rPr>
        <w:t>/system/</w:t>
      </w:r>
      <w:proofErr w:type="spellStart"/>
      <w:r w:rsidRPr="006A65D2">
        <w:rPr>
          <w:lang w:val="en-US"/>
        </w:rPr>
        <w:t>sockets.target.wants</w:t>
      </w:r>
      <w:proofErr w:type="spellEnd"/>
      <w:r w:rsidRPr="006A65D2">
        <w:rPr>
          <w:lang w:val="en-US"/>
        </w:rPr>
        <w:t>/</w:t>
      </w:r>
      <w:proofErr w:type="spellStart"/>
      <w:r w:rsidRPr="006A65D2">
        <w:rPr>
          <w:lang w:val="en-US"/>
        </w:rPr>
        <w:t>docker.socket</w:t>
      </w:r>
      <w:proofErr w:type="spellEnd"/>
      <w:r w:rsidRPr="006A65D2">
        <w:rPr>
          <w:lang w:val="en-US"/>
        </w:rPr>
        <w:t xml:space="preserve"> → /lib/</w:t>
      </w:r>
      <w:proofErr w:type="spellStart"/>
      <w:r w:rsidRPr="006A65D2">
        <w:rPr>
          <w:lang w:val="en-US"/>
        </w:rPr>
        <w:t>systemd</w:t>
      </w:r>
      <w:proofErr w:type="spellEnd"/>
      <w:r w:rsidRPr="006A65D2">
        <w:rPr>
          <w:lang w:val="en-US"/>
        </w:rPr>
        <w:t>/system/</w:t>
      </w:r>
      <w:proofErr w:type="spellStart"/>
      <w:r w:rsidRPr="006A65D2">
        <w:rPr>
          <w:lang w:val="en-US"/>
        </w:rPr>
        <w:t>docker.socket</w:t>
      </w:r>
      <w:proofErr w:type="spellEnd"/>
      <w:r w:rsidRPr="006A65D2">
        <w:rPr>
          <w:lang w:val="en-US"/>
        </w:rPr>
        <w:t>.</w:t>
      </w:r>
    </w:p>
    <w:p w14:paraId="3FDB7F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ocessing triggers for man-</w:t>
      </w:r>
      <w:proofErr w:type="spellStart"/>
      <w:r w:rsidRPr="006A65D2">
        <w:rPr>
          <w:lang w:val="en-US"/>
        </w:rPr>
        <w:t>db</w:t>
      </w:r>
      <w:proofErr w:type="spellEnd"/>
      <w:r w:rsidRPr="006A65D2">
        <w:rPr>
          <w:lang w:val="en-US"/>
        </w:rPr>
        <w:t xml:space="preserve"> (2.10.2-1) ...</w:t>
      </w:r>
    </w:p>
    <w:p w14:paraId="62BADD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Processing triggers for </w:t>
      </w:r>
      <w:proofErr w:type="spellStart"/>
      <w:r w:rsidRPr="006A65D2">
        <w:rPr>
          <w:lang w:val="en-US"/>
        </w:rPr>
        <w:t>libc</w:t>
      </w:r>
      <w:proofErr w:type="spellEnd"/>
      <w:r w:rsidRPr="006A65D2">
        <w:rPr>
          <w:lang w:val="en-US"/>
        </w:rPr>
        <w:t>-bin (2.35-0ubuntu3.6) ...</w:t>
      </w:r>
    </w:p>
    <w:p w14:paraId="35CEB94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canning processes...</w:t>
      </w:r>
    </w:p>
    <w:p w14:paraId="56A6C89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canning </w:t>
      </w:r>
      <w:proofErr w:type="spellStart"/>
      <w:r w:rsidRPr="006A65D2">
        <w:rPr>
          <w:lang w:val="en-US"/>
        </w:rPr>
        <w:t>linux</w:t>
      </w:r>
      <w:proofErr w:type="spellEnd"/>
      <w:r w:rsidRPr="006A65D2">
        <w:rPr>
          <w:lang w:val="en-US"/>
        </w:rPr>
        <w:t xml:space="preserve"> images...</w:t>
      </w:r>
    </w:p>
    <w:p w14:paraId="5769FCA1" w14:textId="77777777" w:rsidR="006A65D2" w:rsidRPr="006A65D2" w:rsidRDefault="006A65D2" w:rsidP="006A65D2">
      <w:pPr>
        <w:rPr>
          <w:lang w:val="en-US"/>
        </w:rPr>
      </w:pPr>
    </w:p>
    <w:p w14:paraId="180D9A0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unning kernel seems to be up-to-date.</w:t>
      </w:r>
    </w:p>
    <w:p w14:paraId="5CDB142C" w14:textId="77777777" w:rsidR="006A65D2" w:rsidRPr="006A65D2" w:rsidRDefault="006A65D2" w:rsidP="006A65D2">
      <w:pPr>
        <w:rPr>
          <w:lang w:val="en-US"/>
        </w:rPr>
      </w:pPr>
    </w:p>
    <w:p w14:paraId="5BA1D2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services need to be restarted.</w:t>
      </w:r>
    </w:p>
    <w:p w14:paraId="6A04E091" w14:textId="77777777" w:rsidR="006A65D2" w:rsidRPr="006A65D2" w:rsidRDefault="006A65D2" w:rsidP="006A65D2">
      <w:pPr>
        <w:rPr>
          <w:lang w:val="en-US"/>
        </w:rPr>
      </w:pPr>
    </w:p>
    <w:p w14:paraId="5828075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containers need to be restarted.</w:t>
      </w:r>
    </w:p>
    <w:p w14:paraId="12ADBD2B" w14:textId="77777777" w:rsidR="006A65D2" w:rsidRPr="006A65D2" w:rsidRDefault="006A65D2" w:rsidP="006A65D2">
      <w:pPr>
        <w:rPr>
          <w:lang w:val="en-US"/>
        </w:rPr>
      </w:pPr>
    </w:p>
    <w:p w14:paraId="2E3ECF1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user sessions are running outdated binaries.</w:t>
      </w:r>
    </w:p>
    <w:p w14:paraId="3A9AC513" w14:textId="77777777" w:rsidR="006A65D2" w:rsidRPr="006A65D2" w:rsidRDefault="006A65D2" w:rsidP="006A65D2">
      <w:pPr>
        <w:rPr>
          <w:lang w:val="en-US"/>
        </w:rPr>
      </w:pPr>
    </w:p>
    <w:p w14:paraId="5E87341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VM guests are running outdated hypervisor (</w:t>
      </w:r>
      <w:proofErr w:type="spellStart"/>
      <w:r w:rsidRPr="006A65D2">
        <w:rPr>
          <w:lang w:val="en-US"/>
        </w:rPr>
        <w:t>qemu</w:t>
      </w:r>
      <w:proofErr w:type="spellEnd"/>
      <w:r w:rsidRPr="006A65D2">
        <w:rPr>
          <w:lang w:val="en-US"/>
        </w:rPr>
        <w:t>) binaries on this host.</w:t>
      </w:r>
    </w:p>
    <w:p w14:paraId="03E5DCBA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docker run hello-world</w:t>
      </w:r>
    </w:p>
    <w:p w14:paraId="24518FE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able to find image '</w:t>
      </w:r>
      <w:proofErr w:type="spellStart"/>
      <w:r w:rsidRPr="006A65D2">
        <w:rPr>
          <w:lang w:val="en-US"/>
        </w:rPr>
        <w:t>hello-</w:t>
      </w:r>
      <w:proofErr w:type="gramStart"/>
      <w:r w:rsidRPr="006A65D2">
        <w:rPr>
          <w:lang w:val="en-US"/>
        </w:rPr>
        <w:t>world:latest</w:t>
      </w:r>
      <w:proofErr w:type="spellEnd"/>
      <w:proofErr w:type="gramEnd"/>
      <w:r w:rsidRPr="006A65D2">
        <w:rPr>
          <w:lang w:val="en-US"/>
        </w:rPr>
        <w:t>' locally</w:t>
      </w:r>
    </w:p>
    <w:p w14:paraId="680A83E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latest: Pulling from library/hello-world</w:t>
      </w:r>
    </w:p>
    <w:p w14:paraId="76743AB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1ec31eb5944: Pull complete</w:t>
      </w:r>
    </w:p>
    <w:p w14:paraId="63FC94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igest: sha256:53641cd209a4fecfc68e21a99871ce8c6920b2e7502df0a20671c6fccc73a7c6</w:t>
      </w:r>
    </w:p>
    <w:p w14:paraId="6BD8259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tatus: Downloaded newer image for </w:t>
      </w:r>
      <w:proofErr w:type="spellStart"/>
      <w:r w:rsidRPr="006A65D2">
        <w:rPr>
          <w:lang w:val="en-US"/>
        </w:rPr>
        <w:t>hello-</w:t>
      </w:r>
      <w:proofErr w:type="gramStart"/>
      <w:r w:rsidRPr="006A65D2">
        <w:rPr>
          <w:lang w:val="en-US"/>
        </w:rPr>
        <w:t>world:latest</w:t>
      </w:r>
      <w:proofErr w:type="spellEnd"/>
      <w:proofErr w:type="gramEnd"/>
    </w:p>
    <w:p w14:paraId="5E2710EF" w14:textId="77777777" w:rsidR="006A65D2" w:rsidRPr="006A65D2" w:rsidRDefault="006A65D2" w:rsidP="006A65D2">
      <w:pPr>
        <w:rPr>
          <w:lang w:val="en-US"/>
        </w:rPr>
      </w:pPr>
    </w:p>
    <w:p w14:paraId="1BC17D1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Hello from Docker!</w:t>
      </w:r>
    </w:p>
    <w:p w14:paraId="68E7994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his message shows that your installation appears to be working correctly.</w:t>
      </w:r>
    </w:p>
    <w:p w14:paraId="17F09ADB" w14:textId="77777777" w:rsidR="006A65D2" w:rsidRPr="006A65D2" w:rsidRDefault="006A65D2" w:rsidP="006A65D2">
      <w:pPr>
        <w:rPr>
          <w:lang w:val="en-US"/>
        </w:rPr>
      </w:pPr>
    </w:p>
    <w:p w14:paraId="0471776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o generate this message, Docker took the following steps:</w:t>
      </w:r>
    </w:p>
    <w:p w14:paraId="0FFEC5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1. The Docker client contacted the Docker daemon.</w:t>
      </w:r>
    </w:p>
    <w:p w14:paraId="3BE3B96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2. The Docker daemon pulled the "hello-world" image from the Docker Hub.</w:t>
      </w:r>
    </w:p>
    <w:p w14:paraId="2A4C27C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(amd64)</w:t>
      </w:r>
    </w:p>
    <w:p w14:paraId="469F50E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3. The Docker daemon created a new container from that image which runs the</w:t>
      </w:r>
    </w:p>
    <w:p w14:paraId="68EF12D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executable that produces the output you are currently reading.</w:t>
      </w:r>
    </w:p>
    <w:p w14:paraId="36B3B8E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4. The Docker daemon streamed that output to the Docker client, which sent it</w:t>
      </w:r>
    </w:p>
    <w:p w14:paraId="27C918C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to your terminal.</w:t>
      </w:r>
    </w:p>
    <w:p w14:paraId="68C7B612" w14:textId="77777777" w:rsidR="006A65D2" w:rsidRPr="006A65D2" w:rsidRDefault="006A65D2" w:rsidP="006A65D2">
      <w:pPr>
        <w:rPr>
          <w:lang w:val="en-US"/>
        </w:rPr>
      </w:pPr>
    </w:p>
    <w:p w14:paraId="50A0CA7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o try something more ambitious, you can run an Ubuntu container with:</w:t>
      </w:r>
    </w:p>
    <w:p w14:paraId="4383658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$ docker run -it ubuntu bash</w:t>
      </w:r>
    </w:p>
    <w:p w14:paraId="22DBF93D" w14:textId="77777777" w:rsidR="006A65D2" w:rsidRPr="006A65D2" w:rsidRDefault="006A65D2" w:rsidP="006A65D2">
      <w:pPr>
        <w:rPr>
          <w:lang w:val="en-US"/>
        </w:rPr>
      </w:pPr>
    </w:p>
    <w:p w14:paraId="6BF56E4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hare images, automate workflows, and more with a free Docker ID:</w:t>
      </w:r>
    </w:p>
    <w:p w14:paraId="419480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https://hub.docker.com/</w:t>
      </w:r>
    </w:p>
    <w:p w14:paraId="791EC8D5" w14:textId="77777777" w:rsidR="006A65D2" w:rsidRPr="006A65D2" w:rsidRDefault="006A65D2" w:rsidP="006A65D2">
      <w:pPr>
        <w:rPr>
          <w:lang w:val="en-US"/>
        </w:rPr>
      </w:pPr>
    </w:p>
    <w:p w14:paraId="2D0B9DB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or more examples and ideas, visit:</w:t>
      </w:r>
    </w:p>
    <w:p w14:paraId="31AD9B7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https://docs.docker.com/get-started/</w:t>
      </w:r>
    </w:p>
    <w:p w14:paraId="6C3304D7" w14:textId="77777777" w:rsidR="006A65D2" w:rsidRPr="006A65D2" w:rsidRDefault="006A65D2" w:rsidP="006A65D2">
      <w:pPr>
        <w:rPr>
          <w:lang w:val="en-US"/>
        </w:rPr>
      </w:pPr>
    </w:p>
    <w:p w14:paraId="7C4DA4A9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run hello-world</w:t>
      </w:r>
    </w:p>
    <w:p w14:paraId="49B2F1A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docker: permission denied while trying to connect to the Docker daemon socket at unix:///var/run/docker.sock: Head "http://%2Fvar%2Frun%2Fdocker.sock/_ping": dial </w:t>
      </w:r>
      <w:proofErr w:type="spellStart"/>
      <w:r w:rsidRPr="006A65D2">
        <w:rPr>
          <w:lang w:val="en-US"/>
        </w:rPr>
        <w:t>unix</w:t>
      </w:r>
      <w:proofErr w:type="spellEnd"/>
      <w:r w:rsidRPr="006A65D2">
        <w:rPr>
          <w:lang w:val="en-US"/>
        </w:rPr>
        <w:t xml:space="preserve"> /var/run/</w:t>
      </w:r>
      <w:proofErr w:type="spellStart"/>
      <w:r w:rsidRPr="006A65D2">
        <w:rPr>
          <w:lang w:val="en-US"/>
        </w:rPr>
        <w:t>docker.sock</w:t>
      </w:r>
      <w:proofErr w:type="spellEnd"/>
      <w:r w:rsidRPr="006A65D2">
        <w:rPr>
          <w:lang w:val="en-US"/>
        </w:rPr>
        <w:t>: connect: permission denied.</w:t>
      </w:r>
    </w:p>
    <w:p w14:paraId="70ECD8F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e 'docker run --help'.</w:t>
      </w:r>
    </w:p>
    <w:p w14:paraId="494DA639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groupadd</w:t>
      </w:r>
      <w:proofErr w:type="spellEnd"/>
      <w:r w:rsidRPr="006A65D2">
        <w:rPr>
          <w:lang w:val="en-US"/>
        </w:rPr>
        <w:t xml:space="preserve"> docker</w:t>
      </w:r>
    </w:p>
    <w:p w14:paraId="42EEAEA6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groupadd</w:t>
      </w:r>
      <w:proofErr w:type="spellEnd"/>
      <w:r w:rsidRPr="006A65D2">
        <w:rPr>
          <w:lang w:val="en-US"/>
        </w:rPr>
        <w:t>: group 'docker' already exists</w:t>
      </w:r>
    </w:p>
    <w:p w14:paraId="59AEFD41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usermod</w:t>
      </w:r>
      <w:proofErr w:type="spellEnd"/>
      <w:r w:rsidRPr="006A65D2">
        <w:rPr>
          <w:lang w:val="en-US"/>
        </w:rPr>
        <w:t xml:space="preserve"> -</w:t>
      </w:r>
      <w:proofErr w:type="spellStart"/>
      <w:r w:rsidRPr="006A65D2">
        <w:rPr>
          <w:lang w:val="en-US"/>
        </w:rPr>
        <w:t>aG</w:t>
      </w:r>
      <w:proofErr w:type="spellEnd"/>
      <w:r w:rsidRPr="006A65D2">
        <w:rPr>
          <w:lang w:val="en-US"/>
        </w:rPr>
        <w:t xml:space="preserve"> docker $USER</w:t>
      </w:r>
    </w:p>
    <w:p w14:paraId="2936967C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newgrp</w:t>
      </w:r>
      <w:proofErr w:type="spellEnd"/>
      <w:r w:rsidRPr="006A65D2">
        <w:rPr>
          <w:lang w:val="en-US"/>
        </w:rPr>
        <w:t xml:space="preserve"> docker</w:t>
      </w:r>
    </w:p>
    <w:p w14:paraId="2E37CDCB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run hello-world</w:t>
      </w:r>
    </w:p>
    <w:p w14:paraId="2DDEA7CF" w14:textId="77777777" w:rsidR="006A65D2" w:rsidRPr="006A65D2" w:rsidRDefault="006A65D2" w:rsidP="006A65D2">
      <w:pPr>
        <w:rPr>
          <w:lang w:val="en-US"/>
        </w:rPr>
      </w:pPr>
    </w:p>
    <w:p w14:paraId="51D8797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Hello from Docker!</w:t>
      </w:r>
    </w:p>
    <w:p w14:paraId="78B92F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his message shows that your installation appears to be working correctly.</w:t>
      </w:r>
    </w:p>
    <w:p w14:paraId="736EE6E3" w14:textId="77777777" w:rsidR="006A65D2" w:rsidRPr="006A65D2" w:rsidRDefault="006A65D2" w:rsidP="006A65D2">
      <w:pPr>
        <w:rPr>
          <w:lang w:val="en-US"/>
        </w:rPr>
      </w:pPr>
    </w:p>
    <w:p w14:paraId="009C80F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o generate this message, Docker took the following steps:</w:t>
      </w:r>
    </w:p>
    <w:p w14:paraId="0F0D1A6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1. The Docker client contacted the Docker daemon.</w:t>
      </w:r>
    </w:p>
    <w:p w14:paraId="04BA35D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2. The Docker daemon pulled the "hello-world" image from the Docker Hub.</w:t>
      </w:r>
    </w:p>
    <w:p w14:paraId="76AF367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(amd64)</w:t>
      </w:r>
    </w:p>
    <w:p w14:paraId="3AC9DA9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3. The Docker daemon created a new container from that image which runs the</w:t>
      </w:r>
    </w:p>
    <w:p w14:paraId="6CD2F9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executable that produces the output you are currently reading.</w:t>
      </w:r>
    </w:p>
    <w:p w14:paraId="74A7F0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4. The Docker daemon streamed that output to the Docker client, which sent it</w:t>
      </w:r>
    </w:p>
    <w:p w14:paraId="69C0A8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to your terminal.</w:t>
      </w:r>
    </w:p>
    <w:p w14:paraId="1F1964EC" w14:textId="77777777" w:rsidR="006A65D2" w:rsidRPr="006A65D2" w:rsidRDefault="006A65D2" w:rsidP="006A65D2">
      <w:pPr>
        <w:rPr>
          <w:lang w:val="en-US"/>
        </w:rPr>
      </w:pPr>
    </w:p>
    <w:p w14:paraId="2C41630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o try something more ambitious, you can run an Ubuntu container with:</w:t>
      </w:r>
    </w:p>
    <w:p w14:paraId="63813E0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$ docker run -it ubuntu bash</w:t>
      </w:r>
    </w:p>
    <w:p w14:paraId="7035E371" w14:textId="77777777" w:rsidR="006A65D2" w:rsidRPr="006A65D2" w:rsidRDefault="006A65D2" w:rsidP="006A65D2">
      <w:pPr>
        <w:rPr>
          <w:lang w:val="en-US"/>
        </w:rPr>
      </w:pPr>
    </w:p>
    <w:p w14:paraId="5E634FC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hare images, automate workflows, and more with a free Docker ID:</w:t>
      </w:r>
    </w:p>
    <w:p w14:paraId="22F8442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https://hub.docker.com/</w:t>
      </w:r>
    </w:p>
    <w:p w14:paraId="295B9B95" w14:textId="77777777" w:rsidR="006A65D2" w:rsidRPr="006A65D2" w:rsidRDefault="006A65D2" w:rsidP="006A65D2">
      <w:pPr>
        <w:rPr>
          <w:lang w:val="en-US"/>
        </w:rPr>
      </w:pPr>
    </w:p>
    <w:p w14:paraId="3A6C6FE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or more examples and ideas, visit:</w:t>
      </w:r>
    </w:p>
    <w:p w14:paraId="6D0EDE4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https://docs.docker.com/get-started/</w:t>
      </w:r>
    </w:p>
    <w:p w14:paraId="6E71CA9D" w14:textId="77777777" w:rsidR="006A65D2" w:rsidRPr="006A65D2" w:rsidRDefault="006A65D2" w:rsidP="006A65D2">
      <w:pPr>
        <w:rPr>
          <w:lang w:val="en-US"/>
        </w:rPr>
      </w:pPr>
    </w:p>
    <w:p w14:paraId="1E76E93D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ls 'a</w:t>
      </w:r>
    </w:p>
    <w:p w14:paraId="52DE9AE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&gt; ^C</w:t>
      </w:r>
    </w:p>
    <w:p w14:paraId="40E996A4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ls -a</w:t>
      </w:r>
    </w:p>
    <w:p w14:paraId="5C44DBA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known shorthand flag: 'a' in -a</w:t>
      </w:r>
    </w:p>
    <w:p w14:paraId="58AC94B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e 'docker --help'.</w:t>
      </w:r>
    </w:p>
    <w:p w14:paraId="6FD185D8" w14:textId="77777777" w:rsidR="006A65D2" w:rsidRPr="006A65D2" w:rsidRDefault="006A65D2" w:rsidP="006A65D2">
      <w:pPr>
        <w:rPr>
          <w:lang w:val="en-US"/>
        </w:rPr>
      </w:pPr>
    </w:p>
    <w:p w14:paraId="5408A21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sage:  docker [OPTIONS] COMMAND</w:t>
      </w:r>
    </w:p>
    <w:p w14:paraId="6A3FE2B6" w14:textId="77777777" w:rsidR="006A65D2" w:rsidRPr="006A65D2" w:rsidRDefault="006A65D2" w:rsidP="006A65D2">
      <w:pPr>
        <w:rPr>
          <w:lang w:val="en-US"/>
        </w:rPr>
      </w:pPr>
    </w:p>
    <w:p w14:paraId="2FE9587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A self-sufficient runtime for containers</w:t>
      </w:r>
    </w:p>
    <w:p w14:paraId="25F3290B" w14:textId="77777777" w:rsidR="006A65D2" w:rsidRPr="006A65D2" w:rsidRDefault="006A65D2" w:rsidP="006A65D2">
      <w:pPr>
        <w:rPr>
          <w:lang w:val="en-US"/>
        </w:rPr>
      </w:pPr>
    </w:p>
    <w:p w14:paraId="7C7A48B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mmon Commands:</w:t>
      </w:r>
    </w:p>
    <w:p w14:paraId="7A4547E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run         Create and run a new container from an image</w:t>
      </w:r>
    </w:p>
    <w:p w14:paraId="4EE499F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exec        Execute a command in a running container</w:t>
      </w:r>
    </w:p>
    <w:p w14:paraId="32F3C7B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ps</w:t>
      </w:r>
      <w:proofErr w:type="spellEnd"/>
      <w:r w:rsidRPr="006A65D2">
        <w:rPr>
          <w:lang w:val="en-US"/>
        </w:rPr>
        <w:t xml:space="preserve">          List containers</w:t>
      </w:r>
    </w:p>
    <w:p w14:paraId="4D4089C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build       </w:t>
      </w:r>
      <w:proofErr w:type="spellStart"/>
      <w:r w:rsidRPr="006A65D2">
        <w:rPr>
          <w:lang w:val="en-US"/>
        </w:rPr>
        <w:t>Build</w:t>
      </w:r>
      <w:proofErr w:type="spellEnd"/>
      <w:r w:rsidRPr="006A65D2">
        <w:rPr>
          <w:lang w:val="en-US"/>
        </w:rPr>
        <w:t xml:space="preserve"> an image from a </w:t>
      </w:r>
      <w:proofErr w:type="spellStart"/>
      <w:r w:rsidRPr="006A65D2">
        <w:rPr>
          <w:lang w:val="en-US"/>
        </w:rPr>
        <w:t>Dockerfile</w:t>
      </w:r>
      <w:proofErr w:type="spellEnd"/>
    </w:p>
    <w:p w14:paraId="3FF32F4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ull        Download an image from a registry</w:t>
      </w:r>
    </w:p>
    <w:p w14:paraId="6F6A6EC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ush        Upload an image to a registry</w:t>
      </w:r>
    </w:p>
    <w:p w14:paraId="612949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images      List images</w:t>
      </w:r>
    </w:p>
    <w:p w14:paraId="07E523F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login       Log in to a registry</w:t>
      </w:r>
    </w:p>
    <w:p w14:paraId="7CA167D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logout      Log out from a registry</w:t>
      </w:r>
    </w:p>
    <w:p w14:paraId="571963E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earch      </w:t>
      </w:r>
      <w:proofErr w:type="spellStart"/>
      <w:r w:rsidRPr="006A65D2">
        <w:rPr>
          <w:lang w:val="en-US"/>
        </w:rPr>
        <w:t>Search</w:t>
      </w:r>
      <w:proofErr w:type="spellEnd"/>
      <w:r w:rsidRPr="006A65D2">
        <w:rPr>
          <w:lang w:val="en-US"/>
        </w:rPr>
        <w:t xml:space="preserve"> Docker Hub for images</w:t>
      </w:r>
    </w:p>
    <w:p w14:paraId="041B0CD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version     Show the Docker version information</w:t>
      </w:r>
    </w:p>
    <w:p w14:paraId="1CC9094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info        Display system-wide information</w:t>
      </w:r>
    </w:p>
    <w:p w14:paraId="6775827E" w14:textId="77777777" w:rsidR="006A65D2" w:rsidRPr="006A65D2" w:rsidRDefault="006A65D2" w:rsidP="006A65D2">
      <w:pPr>
        <w:rPr>
          <w:lang w:val="en-US"/>
        </w:rPr>
      </w:pPr>
    </w:p>
    <w:p w14:paraId="221C01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Management Commands:</w:t>
      </w:r>
    </w:p>
    <w:p w14:paraId="2767E5A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builder     Manage builds</w:t>
      </w:r>
    </w:p>
    <w:p w14:paraId="57E26B3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buildx</w:t>
      </w:r>
      <w:proofErr w:type="spellEnd"/>
      <w:r w:rsidRPr="006A65D2">
        <w:rPr>
          <w:lang w:val="en-US"/>
        </w:rPr>
        <w:t xml:space="preserve">*     Docker </w:t>
      </w:r>
      <w:proofErr w:type="spellStart"/>
      <w:r w:rsidRPr="006A65D2">
        <w:rPr>
          <w:lang w:val="en-US"/>
        </w:rPr>
        <w:t>Buildx</w:t>
      </w:r>
      <w:proofErr w:type="spellEnd"/>
    </w:p>
    <w:p w14:paraId="24373F19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</w:t>
      </w:r>
      <w:proofErr w:type="gramStart"/>
      <w:r w:rsidRPr="006A65D2">
        <w:rPr>
          <w:lang w:val="fr-FR"/>
        </w:rPr>
        <w:t>compose</w:t>
      </w:r>
      <w:proofErr w:type="gramEnd"/>
      <w:r w:rsidRPr="006A65D2">
        <w:rPr>
          <w:lang w:val="fr-FR"/>
        </w:rPr>
        <w:t>*    Docker Compose</w:t>
      </w:r>
    </w:p>
    <w:p w14:paraId="767C6511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</w:t>
      </w:r>
      <w:proofErr w:type="gramStart"/>
      <w:r w:rsidRPr="006A65D2">
        <w:rPr>
          <w:lang w:val="fr-FR"/>
        </w:rPr>
        <w:t>container</w:t>
      </w:r>
      <w:proofErr w:type="gramEnd"/>
      <w:r w:rsidRPr="006A65D2">
        <w:rPr>
          <w:lang w:val="fr-FR"/>
        </w:rPr>
        <w:t xml:space="preserve">   Manage containers</w:t>
      </w:r>
    </w:p>
    <w:p w14:paraId="1D3E25DA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</w:t>
      </w:r>
      <w:proofErr w:type="spellStart"/>
      <w:proofErr w:type="gramStart"/>
      <w:r w:rsidRPr="006A65D2">
        <w:rPr>
          <w:lang w:val="fr-FR"/>
        </w:rPr>
        <w:t>context</w:t>
      </w:r>
      <w:proofErr w:type="spellEnd"/>
      <w:proofErr w:type="gramEnd"/>
      <w:r w:rsidRPr="006A65D2">
        <w:rPr>
          <w:lang w:val="fr-FR"/>
        </w:rPr>
        <w:t xml:space="preserve">     Manage </w:t>
      </w:r>
      <w:proofErr w:type="spellStart"/>
      <w:r w:rsidRPr="006A65D2">
        <w:rPr>
          <w:lang w:val="fr-FR"/>
        </w:rPr>
        <w:t>contexts</w:t>
      </w:r>
      <w:proofErr w:type="spellEnd"/>
    </w:p>
    <w:p w14:paraId="743EEC9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</w:t>
      </w:r>
      <w:r w:rsidRPr="006A65D2">
        <w:rPr>
          <w:lang w:val="en-US"/>
        </w:rPr>
        <w:t>image       Manage images</w:t>
      </w:r>
    </w:p>
    <w:p w14:paraId="2D07593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manifest    Manage Docker image manifests and manifest lists</w:t>
      </w:r>
    </w:p>
    <w:p w14:paraId="0DF740B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network     Manage networks</w:t>
      </w:r>
    </w:p>
    <w:p w14:paraId="617A98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lugin      Manage plugins</w:t>
      </w:r>
    </w:p>
    <w:p w14:paraId="372ECA8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ystem      Manage Docker</w:t>
      </w:r>
    </w:p>
    <w:p w14:paraId="191D692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trust       Manage trust on Docker images</w:t>
      </w:r>
    </w:p>
    <w:p w14:paraId="1856CBA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volume      Manage volumes</w:t>
      </w:r>
    </w:p>
    <w:p w14:paraId="54D006D5" w14:textId="77777777" w:rsidR="006A65D2" w:rsidRPr="006A65D2" w:rsidRDefault="006A65D2" w:rsidP="006A65D2">
      <w:pPr>
        <w:rPr>
          <w:lang w:val="en-US"/>
        </w:rPr>
      </w:pPr>
    </w:p>
    <w:p w14:paraId="4BA2FD8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warm Commands:</w:t>
      </w:r>
    </w:p>
    <w:p w14:paraId="46E62B2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warm       Manage Swarm</w:t>
      </w:r>
    </w:p>
    <w:p w14:paraId="0712F0C2" w14:textId="77777777" w:rsidR="006A65D2" w:rsidRPr="006A65D2" w:rsidRDefault="006A65D2" w:rsidP="006A65D2">
      <w:pPr>
        <w:rPr>
          <w:lang w:val="en-US"/>
        </w:rPr>
      </w:pPr>
    </w:p>
    <w:p w14:paraId="7CAAF7A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mmands:</w:t>
      </w:r>
    </w:p>
    <w:p w14:paraId="45EC805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attach      </w:t>
      </w:r>
      <w:proofErr w:type="spellStart"/>
      <w:r w:rsidRPr="006A65D2">
        <w:rPr>
          <w:lang w:val="en-US"/>
        </w:rPr>
        <w:t>Attach</w:t>
      </w:r>
      <w:proofErr w:type="spellEnd"/>
      <w:r w:rsidRPr="006A65D2">
        <w:rPr>
          <w:lang w:val="en-US"/>
        </w:rPr>
        <w:t xml:space="preserve"> local standard input, output, and error streams to a running container</w:t>
      </w:r>
    </w:p>
    <w:p w14:paraId="1D0451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commit      Create a new image from a container's changes</w:t>
      </w:r>
    </w:p>
    <w:p w14:paraId="49A4BDE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cp          Copy files/folders between a container and the local filesystem</w:t>
      </w:r>
    </w:p>
    <w:p w14:paraId="50160A4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create      </w:t>
      </w:r>
      <w:proofErr w:type="spellStart"/>
      <w:r w:rsidRPr="006A65D2">
        <w:rPr>
          <w:lang w:val="en-US"/>
        </w:rPr>
        <w:t>Create</w:t>
      </w:r>
      <w:proofErr w:type="spellEnd"/>
      <w:r w:rsidRPr="006A65D2">
        <w:rPr>
          <w:lang w:val="en-US"/>
        </w:rPr>
        <w:t xml:space="preserve"> a new container</w:t>
      </w:r>
    </w:p>
    <w:p w14:paraId="78952AF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diff        Inspect changes to files or directories on a container's filesystem</w:t>
      </w:r>
    </w:p>
    <w:p w14:paraId="0D9D680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events      Get real time events from the server</w:t>
      </w:r>
    </w:p>
    <w:p w14:paraId="6AAB72A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export      </w:t>
      </w:r>
      <w:proofErr w:type="spellStart"/>
      <w:r w:rsidRPr="006A65D2">
        <w:rPr>
          <w:lang w:val="en-US"/>
        </w:rPr>
        <w:t>Export</w:t>
      </w:r>
      <w:proofErr w:type="spellEnd"/>
      <w:r w:rsidRPr="006A65D2">
        <w:rPr>
          <w:lang w:val="en-US"/>
        </w:rPr>
        <w:t xml:space="preserve"> a container's filesystem as a tar archive</w:t>
      </w:r>
    </w:p>
    <w:p w14:paraId="4E59984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history     Show the history of an image</w:t>
      </w:r>
    </w:p>
    <w:p w14:paraId="5E32C29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import      </w:t>
      </w:r>
      <w:proofErr w:type="spellStart"/>
      <w:r w:rsidRPr="006A65D2">
        <w:rPr>
          <w:lang w:val="en-US"/>
        </w:rPr>
        <w:t>Import</w:t>
      </w:r>
      <w:proofErr w:type="spellEnd"/>
      <w:r w:rsidRPr="006A65D2">
        <w:rPr>
          <w:lang w:val="en-US"/>
        </w:rPr>
        <w:t xml:space="preserve"> the contents from a </w:t>
      </w:r>
      <w:proofErr w:type="spellStart"/>
      <w:r w:rsidRPr="006A65D2">
        <w:rPr>
          <w:lang w:val="en-US"/>
        </w:rPr>
        <w:t>tarball</w:t>
      </w:r>
      <w:proofErr w:type="spellEnd"/>
      <w:r w:rsidRPr="006A65D2">
        <w:rPr>
          <w:lang w:val="en-US"/>
        </w:rPr>
        <w:t xml:space="preserve"> to create a filesystem image</w:t>
      </w:r>
    </w:p>
    <w:p w14:paraId="5C5EFD0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inspect     Return low-level information on Docker objects</w:t>
      </w:r>
    </w:p>
    <w:p w14:paraId="431EEDC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kill        </w:t>
      </w:r>
      <w:proofErr w:type="spellStart"/>
      <w:r w:rsidRPr="006A65D2">
        <w:rPr>
          <w:lang w:val="en-US"/>
        </w:rPr>
        <w:t>Kill</w:t>
      </w:r>
      <w:proofErr w:type="spellEnd"/>
      <w:r w:rsidRPr="006A65D2">
        <w:rPr>
          <w:lang w:val="en-US"/>
        </w:rPr>
        <w:t xml:space="preserve"> one or more running containers</w:t>
      </w:r>
    </w:p>
    <w:p w14:paraId="149405F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load        </w:t>
      </w:r>
      <w:proofErr w:type="spellStart"/>
      <w:r w:rsidRPr="006A65D2">
        <w:rPr>
          <w:lang w:val="en-US"/>
        </w:rPr>
        <w:t>Load</w:t>
      </w:r>
      <w:proofErr w:type="spellEnd"/>
      <w:r w:rsidRPr="006A65D2">
        <w:rPr>
          <w:lang w:val="en-US"/>
        </w:rPr>
        <w:t xml:space="preserve"> an image from a tar archive or STDIN</w:t>
      </w:r>
    </w:p>
    <w:p w14:paraId="0DB6A4F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logs        Fetch the logs of a container</w:t>
      </w:r>
    </w:p>
    <w:p w14:paraId="32E23F7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ause       </w:t>
      </w:r>
      <w:proofErr w:type="spellStart"/>
      <w:r w:rsidRPr="006A65D2">
        <w:rPr>
          <w:lang w:val="en-US"/>
        </w:rPr>
        <w:t>Pause</w:t>
      </w:r>
      <w:proofErr w:type="spellEnd"/>
      <w:r w:rsidRPr="006A65D2">
        <w:rPr>
          <w:lang w:val="en-US"/>
        </w:rPr>
        <w:t xml:space="preserve"> all processes within one or more containers</w:t>
      </w:r>
    </w:p>
    <w:p w14:paraId="2CAA700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ort        List port mappings or a specific mapping for the container</w:t>
      </w:r>
    </w:p>
    <w:p w14:paraId="2197CF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rename      </w:t>
      </w:r>
      <w:proofErr w:type="spellStart"/>
      <w:r w:rsidRPr="006A65D2">
        <w:rPr>
          <w:lang w:val="en-US"/>
        </w:rPr>
        <w:t>Rename</w:t>
      </w:r>
      <w:proofErr w:type="spellEnd"/>
      <w:r w:rsidRPr="006A65D2">
        <w:rPr>
          <w:lang w:val="en-US"/>
        </w:rPr>
        <w:t xml:space="preserve"> a container</w:t>
      </w:r>
    </w:p>
    <w:p w14:paraId="57F2B7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restart     </w:t>
      </w:r>
      <w:proofErr w:type="spellStart"/>
      <w:r w:rsidRPr="006A65D2">
        <w:rPr>
          <w:lang w:val="en-US"/>
        </w:rPr>
        <w:t>Restart</w:t>
      </w:r>
      <w:proofErr w:type="spellEnd"/>
      <w:r w:rsidRPr="006A65D2">
        <w:rPr>
          <w:lang w:val="en-US"/>
        </w:rPr>
        <w:t xml:space="preserve"> one or more containers</w:t>
      </w:r>
    </w:p>
    <w:p w14:paraId="15691E8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rm          Remove one or more containers</w:t>
      </w:r>
    </w:p>
    <w:p w14:paraId="7CC5B05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rmi</w:t>
      </w:r>
      <w:proofErr w:type="spellEnd"/>
      <w:r w:rsidRPr="006A65D2">
        <w:rPr>
          <w:lang w:val="en-US"/>
        </w:rPr>
        <w:t xml:space="preserve">         Remove one or more images</w:t>
      </w:r>
    </w:p>
    <w:p w14:paraId="470B888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ave        </w:t>
      </w:r>
      <w:proofErr w:type="spellStart"/>
      <w:r w:rsidRPr="006A65D2">
        <w:rPr>
          <w:lang w:val="en-US"/>
        </w:rPr>
        <w:t>Save</w:t>
      </w:r>
      <w:proofErr w:type="spellEnd"/>
      <w:r w:rsidRPr="006A65D2">
        <w:rPr>
          <w:lang w:val="en-US"/>
        </w:rPr>
        <w:t xml:space="preserve"> one or more images to a tar archive (streamed to STDOUT by default)</w:t>
      </w:r>
    </w:p>
    <w:p w14:paraId="2082358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tart       </w:t>
      </w:r>
      <w:proofErr w:type="spellStart"/>
      <w:r w:rsidRPr="006A65D2">
        <w:rPr>
          <w:lang w:val="en-US"/>
        </w:rPr>
        <w:t>Start</w:t>
      </w:r>
      <w:proofErr w:type="spellEnd"/>
      <w:r w:rsidRPr="006A65D2">
        <w:rPr>
          <w:lang w:val="en-US"/>
        </w:rPr>
        <w:t xml:space="preserve"> one or more stopped containers</w:t>
      </w:r>
    </w:p>
    <w:p w14:paraId="3E4B7D1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tats       Display a live stream of container(s) resource usage statistics</w:t>
      </w:r>
    </w:p>
    <w:p w14:paraId="710BA6E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top        </w:t>
      </w:r>
      <w:proofErr w:type="spellStart"/>
      <w:r w:rsidRPr="006A65D2">
        <w:rPr>
          <w:lang w:val="en-US"/>
        </w:rPr>
        <w:t>Stop</w:t>
      </w:r>
      <w:proofErr w:type="spellEnd"/>
      <w:r w:rsidRPr="006A65D2">
        <w:rPr>
          <w:lang w:val="en-US"/>
        </w:rPr>
        <w:t xml:space="preserve"> one or more running containers</w:t>
      </w:r>
    </w:p>
    <w:p w14:paraId="670F2FA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tag         Create a tag TARGET_IMAGE that refers to SOURCE_IMAGE</w:t>
      </w:r>
    </w:p>
    <w:p w14:paraId="4CA31E6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top         Display the running processes of a container</w:t>
      </w:r>
    </w:p>
    <w:p w14:paraId="28D283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unpause</w:t>
      </w:r>
      <w:proofErr w:type="spellEnd"/>
      <w:r w:rsidRPr="006A65D2">
        <w:rPr>
          <w:lang w:val="en-US"/>
        </w:rPr>
        <w:t xml:space="preserve">     </w:t>
      </w:r>
      <w:proofErr w:type="spellStart"/>
      <w:r w:rsidRPr="006A65D2">
        <w:rPr>
          <w:lang w:val="en-US"/>
        </w:rPr>
        <w:t>Unpause</w:t>
      </w:r>
      <w:proofErr w:type="spellEnd"/>
      <w:r w:rsidRPr="006A65D2">
        <w:rPr>
          <w:lang w:val="en-US"/>
        </w:rPr>
        <w:t xml:space="preserve"> all processes within one or more containers</w:t>
      </w:r>
    </w:p>
    <w:p w14:paraId="2F1356E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update      </w:t>
      </w:r>
      <w:proofErr w:type="spellStart"/>
      <w:r w:rsidRPr="006A65D2">
        <w:rPr>
          <w:lang w:val="en-US"/>
        </w:rPr>
        <w:t>Update</w:t>
      </w:r>
      <w:proofErr w:type="spellEnd"/>
      <w:r w:rsidRPr="006A65D2">
        <w:rPr>
          <w:lang w:val="en-US"/>
        </w:rPr>
        <w:t xml:space="preserve"> configuration of one or more containers</w:t>
      </w:r>
    </w:p>
    <w:p w14:paraId="13F98C7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wait        Block until one or more containers stop, then print their exit codes</w:t>
      </w:r>
    </w:p>
    <w:p w14:paraId="678ECC68" w14:textId="77777777" w:rsidR="006A65D2" w:rsidRPr="006A65D2" w:rsidRDefault="006A65D2" w:rsidP="006A65D2">
      <w:pPr>
        <w:rPr>
          <w:lang w:val="en-US"/>
        </w:rPr>
      </w:pPr>
    </w:p>
    <w:p w14:paraId="6C4492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Global Options:</w:t>
      </w:r>
    </w:p>
    <w:p w14:paraId="1DB2B8A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config string      Location of client config files (default</w:t>
      </w:r>
    </w:p>
    <w:p w14:paraId="6C6333D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/home/ale</w:t>
      </w:r>
      <w:proofErr w:type="gramStart"/>
      <w:r w:rsidRPr="006A65D2">
        <w:rPr>
          <w:lang w:val="en-US"/>
        </w:rPr>
        <w:t>/.docker</w:t>
      </w:r>
      <w:proofErr w:type="gramEnd"/>
      <w:r w:rsidRPr="006A65D2">
        <w:rPr>
          <w:lang w:val="en-US"/>
        </w:rPr>
        <w:t>")</w:t>
      </w:r>
    </w:p>
    <w:p w14:paraId="34C8900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c, --context string     Name of the context to use to connect to the</w:t>
      </w:r>
    </w:p>
    <w:p w14:paraId="0D4A3CF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daemon (overrides DOCKER_HOST env var and</w:t>
      </w:r>
    </w:p>
    <w:p w14:paraId="741213E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default context set with "docker context use")</w:t>
      </w:r>
    </w:p>
    <w:p w14:paraId="7492003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D, --debug              Enable debug mode</w:t>
      </w:r>
    </w:p>
    <w:p w14:paraId="201E6D6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H, --host list          Daemon socket to connect to</w:t>
      </w:r>
    </w:p>
    <w:p w14:paraId="4A590B1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l, --log-level string   Set the logging level ("debug", "info", "warn",</w:t>
      </w:r>
    </w:p>
    <w:p w14:paraId="550C8F4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error", "fatal") (default "info")</w:t>
      </w:r>
    </w:p>
    <w:p w14:paraId="5DE0BF8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</w:t>
      </w:r>
      <w:proofErr w:type="spellEnd"/>
      <w:r w:rsidRPr="006A65D2">
        <w:rPr>
          <w:lang w:val="en-US"/>
        </w:rPr>
        <w:t xml:space="preserve">                Use TLS; implied by --</w:t>
      </w:r>
      <w:proofErr w:type="spellStart"/>
      <w:r w:rsidRPr="006A65D2">
        <w:rPr>
          <w:lang w:val="en-US"/>
        </w:rPr>
        <w:t>tlsverify</w:t>
      </w:r>
      <w:proofErr w:type="spellEnd"/>
    </w:p>
    <w:p w14:paraId="121F7A4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cacert</w:t>
      </w:r>
      <w:proofErr w:type="spellEnd"/>
      <w:r w:rsidRPr="006A65D2">
        <w:rPr>
          <w:lang w:val="en-US"/>
        </w:rPr>
        <w:t xml:space="preserve"> string   Trust certs signed only by this CA (default</w:t>
      </w:r>
    </w:p>
    <w:p w14:paraId="5CA1C08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/home/ale/.docker/</w:t>
      </w:r>
      <w:proofErr w:type="spellStart"/>
      <w:r w:rsidRPr="006A65D2">
        <w:rPr>
          <w:lang w:val="en-US"/>
        </w:rPr>
        <w:t>ca.pem</w:t>
      </w:r>
      <w:proofErr w:type="spellEnd"/>
      <w:r w:rsidRPr="006A65D2">
        <w:rPr>
          <w:lang w:val="en-US"/>
        </w:rPr>
        <w:t>")</w:t>
      </w:r>
    </w:p>
    <w:p w14:paraId="44645F6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cert</w:t>
      </w:r>
      <w:proofErr w:type="spellEnd"/>
      <w:r w:rsidRPr="006A65D2">
        <w:rPr>
          <w:lang w:val="en-US"/>
        </w:rPr>
        <w:t xml:space="preserve"> string     Path to TLS certificate file (default</w:t>
      </w:r>
    </w:p>
    <w:p w14:paraId="59ADA4A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/home/ale/.docker/</w:t>
      </w:r>
      <w:proofErr w:type="spellStart"/>
      <w:r w:rsidRPr="006A65D2">
        <w:rPr>
          <w:lang w:val="en-US"/>
        </w:rPr>
        <w:t>cert.pem</w:t>
      </w:r>
      <w:proofErr w:type="spellEnd"/>
      <w:r w:rsidRPr="006A65D2">
        <w:rPr>
          <w:lang w:val="en-US"/>
        </w:rPr>
        <w:t>")</w:t>
      </w:r>
    </w:p>
    <w:p w14:paraId="75925C2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key</w:t>
      </w:r>
      <w:proofErr w:type="spellEnd"/>
      <w:r w:rsidRPr="006A65D2">
        <w:rPr>
          <w:lang w:val="en-US"/>
        </w:rPr>
        <w:t xml:space="preserve"> string      Path to TLS key file (default</w:t>
      </w:r>
    </w:p>
    <w:p w14:paraId="0AE63AE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/home/ale/.docker/</w:t>
      </w:r>
      <w:proofErr w:type="spellStart"/>
      <w:r w:rsidRPr="006A65D2">
        <w:rPr>
          <w:lang w:val="en-US"/>
        </w:rPr>
        <w:t>key.pem</w:t>
      </w:r>
      <w:proofErr w:type="spellEnd"/>
      <w:r w:rsidRPr="006A65D2">
        <w:rPr>
          <w:lang w:val="en-US"/>
        </w:rPr>
        <w:t>")</w:t>
      </w:r>
    </w:p>
    <w:p w14:paraId="3D6F928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verify</w:t>
      </w:r>
      <w:proofErr w:type="spellEnd"/>
      <w:r w:rsidRPr="006A65D2">
        <w:rPr>
          <w:lang w:val="en-US"/>
        </w:rPr>
        <w:t xml:space="preserve">          Use TLS and verify the remote</w:t>
      </w:r>
    </w:p>
    <w:p w14:paraId="7C56201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v, --version            Print version information and quit</w:t>
      </w:r>
    </w:p>
    <w:p w14:paraId="0F1AB9CD" w14:textId="77777777" w:rsidR="006A65D2" w:rsidRPr="006A65D2" w:rsidRDefault="006A65D2" w:rsidP="006A65D2">
      <w:pPr>
        <w:rPr>
          <w:lang w:val="en-US"/>
        </w:rPr>
      </w:pPr>
    </w:p>
    <w:p w14:paraId="0F56A9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un 'docker COMMAND --help' for more information on a command.</w:t>
      </w:r>
    </w:p>
    <w:p w14:paraId="0A9FCDFC" w14:textId="77777777" w:rsidR="006A65D2" w:rsidRPr="006A65D2" w:rsidRDefault="006A65D2" w:rsidP="006A65D2">
      <w:pPr>
        <w:rPr>
          <w:lang w:val="en-US"/>
        </w:rPr>
      </w:pPr>
    </w:p>
    <w:p w14:paraId="2FADFED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or more help on how to use Docker, head to https://docs.docker.com/go/guides/</w:t>
      </w:r>
    </w:p>
    <w:p w14:paraId="41170E3F" w14:textId="77777777" w:rsidR="006A65D2" w:rsidRPr="006A65D2" w:rsidRDefault="006A65D2" w:rsidP="006A65D2">
      <w:pPr>
        <w:rPr>
          <w:lang w:val="en-US"/>
        </w:rPr>
      </w:pPr>
    </w:p>
    <w:p w14:paraId="2C8A55F0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docker </w:t>
      </w:r>
      <w:proofErr w:type="spellStart"/>
      <w:r w:rsidRPr="006A65D2">
        <w:rPr>
          <w:lang w:val="en-US"/>
        </w:rPr>
        <w:t>sp</w:t>
      </w:r>
      <w:proofErr w:type="spellEnd"/>
      <w:r w:rsidRPr="006A65D2">
        <w:rPr>
          <w:lang w:val="en-US"/>
        </w:rPr>
        <w:t xml:space="preserve"> -a</w:t>
      </w:r>
    </w:p>
    <w:p w14:paraId="520FA3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known shorthand flag: 'a' in -a</w:t>
      </w:r>
    </w:p>
    <w:p w14:paraId="3D0E40A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e 'docker --help'.</w:t>
      </w:r>
    </w:p>
    <w:p w14:paraId="66D35208" w14:textId="77777777" w:rsidR="006A65D2" w:rsidRPr="006A65D2" w:rsidRDefault="006A65D2" w:rsidP="006A65D2">
      <w:pPr>
        <w:rPr>
          <w:lang w:val="en-US"/>
        </w:rPr>
      </w:pPr>
    </w:p>
    <w:p w14:paraId="53FEF76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sage:  docker [OPTIONS] COMMAND</w:t>
      </w:r>
    </w:p>
    <w:p w14:paraId="776676AB" w14:textId="77777777" w:rsidR="006A65D2" w:rsidRPr="006A65D2" w:rsidRDefault="006A65D2" w:rsidP="006A65D2">
      <w:pPr>
        <w:rPr>
          <w:lang w:val="en-US"/>
        </w:rPr>
      </w:pPr>
    </w:p>
    <w:p w14:paraId="30E3842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A self-sufficient runtime for containers</w:t>
      </w:r>
    </w:p>
    <w:p w14:paraId="23523DD0" w14:textId="77777777" w:rsidR="006A65D2" w:rsidRPr="006A65D2" w:rsidRDefault="006A65D2" w:rsidP="006A65D2">
      <w:pPr>
        <w:rPr>
          <w:lang w:val="en-US"/>
        </w:rPr>
      </w:pPr>
    </w:p>
    <w:p w14:paraId="251A266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mmon Commands:</w:t>
      </w:r>
    </w:p>
    <w:p w14:paraId="773F64E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run         Create and run a new container from an image</w:t>
      </w:r>
    </w:p>
    <w:p w14:paraId="560FC47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exec        Execute a command in a running container</w:t>
      </w:r>
    </w:p>
    <w:p w14:paraId="35F016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ps</w:t>
      </w:r>
      <w:proofErr w:type="spellEnd"/>
      <w:r w:rsidRPr="006A65D2">
        <w:rPr>
          <w:lang w:val="en-US"/>
        </w:rPr>
        <w:t xml:space="preserve">          List containers</w:t>
      </w:r>
    </w:p>
    <w:p w14:paraId="568B5D0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build       </w:t>
      </w:r>
      <w:proofErr w:type="spellStart"/>
      <w:r w:rsidRPr="006A65D2">
        <w:rPr>
          <w:lang w:val="en-US"/>
        </w:rPr>
        <w:t>Build</w:t>
      </w:r>
      <w:proofErr w:type="spellEnd"/>
      <w:r w:rsidRPr="006A65D2">
        <w:rPr>
          <w:lang w:val="en-US"/>
        </w:rPr>
        <w:t xml:space="preserve"> an image from a </w:t>
      </w:r>
      <w:proofErr w:type="spellStart"/>
      <w:r w:rsidRPr="006A65D2">
        <w:rPr>
          <w:lang w:val="en-US"/>
        </w:rPr>
        <w:t>Dockerfile</w:t>
      </w:r>
      <w:proofErr w:type="spellEnd"/>
    </w:p>
    <w:p w14:paraId="3B7D6B2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ull        Download an image from a registry</w:t>
      </w:r>
    </w:p>
    <w:p w14:paraId="558490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ush        Upload an image to a registry</w:t>
      </w:r>
    </w:p>
    <w:p w14:paraId="599C2C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images      List images</w:t>
      </w:r>
    </w:p>
    <w:p w14:paraId="577054A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login       Log in to a registry</w:t>
      </w:r>
    </w:p>
    <w:p w14:paraId="0B6C2E6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logout      Log out from a registry</w:t>
      </w:r>
    </w:p>
    <w:p w14:paraId="503D3E4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earch      </w:t>
      </w:r>
      <w:proofErr w:type="spellStart"/>
      <w:r w:rsidRPr="006A65D2">
        <w:rPr>
          <w:lang w:val="en-US"/>
        </w:rPr>
        <w:t>Search</w:t>
      </w:r>
      <w:proofErr w:type="spellEnd"/>
      <w:r w:rsidRPr="006A65D2">
        <w:rPr>
          <w:lang w:val="en-US"/>
        </w:rPr>
        <w:t xml:space="preserve"> Docker Hub for images</w:t>
      </w:r>
    </w:p>
    <w:p w14:paraId="588ACB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version     Show the Docker version information</w:t>
      </w:r>
    </w:p>
    <w:p w14:paraId="5FBC8FB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info        Display system-wide information</w:t>
      </w:r>
    </w:p>
    <w:p w14:paraId="5FE3426A" w14:textId="77777777" w:rsidR="006A65D2" w:rsidRPr="006A65D2" w:rsidRDefault="006A65D2" w:rsidP="006A65D2">
      <w:pPr>
        <w:rPr>
          <w:lang w:val="en-US"/>
        </w:rPr>
      </w:pPr>
    </w:p>
    <w:p w14:paraId="2C77C6E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Management Commands:</w:t>
      </w:r>
    </w:p>
    <w:p w14:paraId="0A16896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builder     Manage builds</w:t>
      </w:r>
    </w:p>
    <w:p w14:paraId="1DA2D79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buildx</w:t>
      </w:r>
      <w:proofErr w:type="spellEnd"/>
      <w:r w:rsidRPr="006A65D2">
        <w:rPr>
          <w:lang w:val="en-US"/>
        </w:rPr>
        <w:t xml:space="preserve">*     Docker </w:t>
      </w:r>
      <w:proofErr w:type="spellStart"/>
      <w:r w:rsidRPr="006A65D2">
        <w:rPr>
          <w:lang w:val="en-US"/>
        </w:rPr>
        <w:t>Buildx</w:t>
      </w:r>
      <w:proofErr w:type="spellEnd"/>
    </w:p>
    <w:p w14:paraId="0B359027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</w:t>
      </w:r>
      <w:proofErr w:type="gramStart"/>
      <w:r w:rsidRPr="006A65D2">
        <w:rPr>
          <w:lang w:val="fr-FR"/>
        </w:rPr>
        <w:t>compose</w:t>
      </w:r>
      <w:proofErr w:type="gramEnd"/>
      <w:r w:rsidRPr="006A65D2">
        <w:rPr>
          <w:lang w:val="fr-FR"/>
        </w:rPr>
        <w:t>*    Docker Compose</w:t>
      </w:r>
    </w:p>
    <w:p w14:paraId="20E7E8E9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</w:t>
      </w:r>
      <w:proofErr w:type="gramStart"/>
      <w:r w:rsidRPr="006A65D2">
        <w:rPr>
          <w:lang w:val="fr-FR"/>
        </w:rPr>
        <w:t>container</w:t>
      </w:r>
      <w:proofErr w:type="gramEnd"/>
      <w:r w:rsidRPr="006A65D2">
        <w:rPr>
          <w:lang w:val="fr-FR"/>
        </w:rPr>
        <w:t xml:space="preserve">   Manage containers</w:t>
      </w:r>
    </w:p>
    <w:p w14:paraId="7BDEE3B8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</w:t>
      </w:r>
      <w:proofErr w:type="spellStart"/>
      <w:proofErr w:type="gramStart"/>
      <w:r w:rsidRPr="006A65D2">
        <w:rPr>
          <w:lang w:val="fr-FR"/>
        </w:rPr>
        <w:t>context</w:t>
      </w:r>
      <w:proofErr w:type="spellEnd"/>
      <w:proofErr w:type="gramEnd"/>
      <w:r w:rsidRPr="006A65D2">
        <w:rPr>
          <w:lang w:val="fr-FR"/>
        </w:rPr>
        <w:t xml:space="preserve">     Manage </w:t>
      </w:r>
      <w:proofErr w:type="spellStart"/>
      <w:r w:rsidRPr="006A65D2">
        <w:rPr>
          <w:lang w:val="fr-FR"/>
        </w:rPr>
        <w:t>contexts</w:t>
      </w:r>
      <w:proofErr w:type="spellEnd"/>
    </w:p>
    <w:p w14:paraId="30D3091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</w:t>
      </w:r>
      <w:r w:rsidRPr="006A65D2">
        <w:rPr>
          <w:lang w:val="en-US"/>
        </w:rPr>
        <w:t>image       Manage images</w:t>
      </w:r>
    </w:p>
    <w:p w14:paraId="2B0FE1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manifest    Manage Docker image manifests and manifest lists</w:t>
      </w:r>
    </w:p>
    <w:p w14:paraId="1B58AB7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network     Manage networks</w:t>
      </w:r>
    </w:p>
    <w:p w14:paraId="33B68EF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lugin      Manage plugins</w:t>
      </w:r>
    </w:p>
    <w:p w14:paraId="7D98071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ystem      Manage Docker</w:t>
      </w:r>
    </w:p>
    <w:p w14:paraId="4C555B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trust       Manage trust on Docker images</w:t>
      </w:r>
    </w:p>
    <w:p w14:paraId="0193874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volume      Manage volumes</w:t>
      </w:r>
    </w:p>
    <w:p w14:paraId="13BA4C93" w14:textId="77777777" w:rsidR="006A65D2" w:rsidRPr="006A65D2" w:rsidRDefault="006A65D2" w:rsidP="006A65D2">
      <w:pPr>
        <w:rPr>
          <w:lang w:val="en-US"/>
        </w:rPr>
      </w:pPr>
    </w:p>
    <w:p w14:paraId="6D184E5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warm Commands:</w:t>
      </w:r>
    </w:p>
    <w:p w14:paraId="588221A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warm       Manage Swarm</w:t>
      </w:r>
    </w:p>
    <w:p w14:paraId="1351F530" w14:textId="77777777" w:rsidR="006A65D2" w:rsidRPr="006A65D2" w:rsidRDefault="006A65D2" w:rsidP="006A65D2">
      <w:pPr>
        <w:rPr>
          <w:lang w:val="en-US"/>
        </w:rPr>
      </w:pPr>
    </w:p>
    <w:p w14:paraId="4A37ED0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mmands:</w:t>
      </w:r>
    </w:p>
    <w:p w14:paraId="5E8D276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attach      </w:t>
      </w:r>
      <w:proofErr w:type="spellStart"/>
      <w:r w:rsidRPr="006A65D2">
        <w:rPr>
          <w:lang w:val="en-US"/>
        </w:rPr>
        <w:t>Attach</w:t>
      </w:r>
      <w:proofErr w:type="spellEnd"/>
      <w:r w:rsidRPr="006A65D2">
        <w:rPr>
          <w:lang w:val="en-US"/>
        </w:rPr>
        <w:t xml:space="preserve"> local standard input, output, and error streams to a running container</w:t>
      </w:r>
    </w:p>
    <w:p w14:paraId="682D1F3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commit      Create a new image from a container's changes</w:t>
      </w:r>
    </w:p>
    <w:p w14:paraId="26134C6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cp          Copy files/folders between a container and the local filesystem</w:t>
      </w:r>
    </w:p>
    <w:p w14:paraId="4D6814C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create      </w:t>
      </w:r>
      <w:proofErr w:type="spellStart"/>
      <w:r w:rsidRPr="006A65D2">
        <w:rPr>
          <w:lang w:val="en-US"/>
        </w:rPr>
        <w:t>Create</w:t>
      </w:r>
      <w:proofErr w:type="spellEnd"/>
      <w:r w:rsidRPr="006A65D2">
        <w:rPr>
          <w:lang w:val="en-US"/>
        </w:rPr>
        <w:t xml:space="preserve"> a new container</w:t>
      </w:r>
    </w:p>
    <w:p w14:paraId="2CF27AC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diff        Inspect changes to files or directories on a container's filesystem</w:t>
      </w:r>
    </w:p>
    <w:p w14:paraId="6D5BEAC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events      Get real time events from the server</w:t>
      </w:r>
    </w:p>
    <w:p w14:paraId="7A4A6B4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export      </w:t>
      </w:r>
      <w:proofErr w:type="spellStart"/>
      <w:r w:rsidRPr="006A65D2">
        <w:rPr>
          <w:lang w:val="en-US"/>
        </w:rPr>
        <w:t>Export</w:t>
      </w:r>
      <w:proofErr w:type="spellEnd"/>
      <w:r w:rsidRPr="006A65D2">
        <w:rPr>
          <w:lang w:val="en-US"/>
        </w:rPr>
        <w:t xml:space="preserve"> a container's filesystem as a tar archive</w:t>
      </w:r>
    </w:p>
    <w:p w14:paraId="1403137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history     Show the history of an image</w:t>
      </w:r>
    </w:p>
    <w:p w14:paraId="550E49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import      </w:t>
      </w:r>
      <w:proofErr w:type="spellStart"/>
      <w:r w:rsidRPr="006A65D2">
        <w:rPr>
          <w:lang w:val="en-US"/>
        </w:rPr>
        <w:t>Import</w:t>
      </w:r>
      <w:proofErr w:type="spellEnd"/>
      <w:r w:rsidRPr="006A65D2">
        <w:rPr>
          <w:lang w:val="en-US"/>
        </w:rPr>
        <w:t xml:space="preserve"> the contents from a </w:t>
      </w:r>
      <w:proofErr w:type="spellStart"/>
      <w:r w:rsidRPr="006A65D2">
        <w:rPr>
          <w:lang w:val="en-US"/>
        </w:rPr>
        <w:t>tarball</w:t>
      </w:r>
      <w:proofErr w:type="spellEnd"/>
      <w:r w:rsidRPr="006A65D2">
        <w:rPr>
          <w:lang w:val="en-US"/>
        </w:rPr>
        <w:t xml:space="preserve"> to create a filesystem image</w:t>
      </w:r>
    </w:p>
    <w:p w14:paraId="2015072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inspect     Return low-level information on Docker objects</w:t>
      </w:r>
    </w:p>
    <w:p w14:paraId="61C0736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kill        </w:t>
      </w:r>
      <w:proofErr w:type="spellStart"/>
      <w:r w:rsidRPr="006A65D2">
        <w:rPr>
          <w:lang w:val="en-US"/>
        </w:rPr>
        <w:t>Kill</w:t>
      </w:r>
      <w:proofErr w:type="spellEnd"/>
      <w:r w:rsidRPr="006A65D2">
        <w:rPr>
          <w:lang w:val="en-US"/>
        </w:rPr>
        <w:t xml:space="preserve"> one or more running containers</w:t>
      </w:r>
    </w:p>
    <w:p w14:paraId="2F18298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load        </w:t>
      </w:r>
      <w:proofErr w:type="spellStart"/>
      <w:r w:rsidRPr="006A65D2">
        <w:rPr>
          <w:lang w:val="en-US"/>
        </w:rPr>
        <w:t>Load</w:t>
      </w:r>
      <w:proofErr w:type="spellEnd"/>
      <w:r w:rsidRPr="006A65D2">
        <w:rPr>
          <w:lang w:val="en-US"/>
        </w:rPr>
        <w:t xml:space="preserve"> an image from a tar archive or STDIN</w:t>
      </w:r>
    </w:p>
    <w:p w14:paraId="4CFD3A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logs        Fetch the logs of a container</w:t>
      </w:r>
    </w:p>
    <w:p w14:paraId="29A96FD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ause       </w:t>
      </w:r>
      <w:proofErr w:type="spellStart"/>
      <w:r w:rsidRPr="006A65D2">
        <w:rPr>
          <w:lang w:val="en-US"/>
        </w:rPr>
        <w:t>Pause</w:t>
      </w:r>
      <w:proofErr w:type="spellEnd"/>
      <w:r w:rsidRPr="006A65D2">
        <w:rPr>
          <w:lang w:val="en-US"/>
        </w:rPr>
        <w:t xml:space="preserve"> all processes within one or more containers</w:t>
      </w:r>
    </w:p>
    <w:p w14:paraId="6434B13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port        List port mappings or a specific mapping for the container</w:t>
      </w:r>
    </w:p>
    <w:p w14:paraId="547FA5E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rename      </w:t>
      </w:r>
      <w:proofErr w:type="spellStart"/>
      <w:r w:rsidRPr="006A65D2">
        <w:rPr>
          <w:lang w:val="en-US"/>
        </w:rPr>
        <w:t>Rename</w:t>
      </w:r>
      <w:proofErr w:type="spellEnd"/>
      <w:r w:rsidRPr="006A65D2">
        <w:rPr>
          <w:lang w:val="en-US"/>
        </w:rPr>
        <w:t xml:space="preserve"> a container</w:t>
      </w:r>
    </w:p>
    <w:p w14:paraId="400D8D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restart     </w:t>
      </w:r>
      <w:proofErr w:type="spellStart"/>
      <w:r w:rsidRPr="006A65D2">
        <w:rPr>
          <w:lang w:val="en-US"/>
        </w:rPr>
        <w:t>Restart</w:t>
      </w:r>
      <w:proofErr w:type="spellEnd"/>
      <w:r w:rsidRPr="006A65D2">
        <w:rPr>
          <w:lang w:val="en-US"/>
        </w:rPr>
        <w:t xml:space="preserve"> one or more containers</w:t>
      </w:r>
    </w:p>
    <w:p w14:paraId="62FD32B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rm          Remove one or more containers</w:t>
      </w:r>
    </w:p>
    <w:p w14:paraId="269083E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rmi</w:t>
      </w:r>
      <w:proofErr w:type="spellEnd"/>
      <w:r w:rsidRPr="006A65D2">
        <w:rPr>
          <w:lang w:val="en-US"/>
        </w:rPr>
        <w:t xml:space="preserve">         Remove one or more images</w:t>
      </w:r>
    </w:p>
    <w:p w14:paraId="11212FC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ave        </w:t>
      </w:r>
      <w:proofErr w:type="spellStart"/>
      <w:r w:rsidRPr="006A65D2">
        <w:rPr>
          <w:lang w:val="en-US"/>
        </w:rPr>
        <w:t>Save</w:t>
      </w:r>
      <w:proofErr w:type="spellEnd"/>
      <w:r w:rsidRPr="006A65D2">
        <w:rPr>
          <w:lang w:val="en-US"/>
        </w:rPr>
        <w:t xml:space="preserve"> one or more images to a tar archive (streamed to STDOUT by default)</w:t>
      </w:r>
    </w:p>
    <w:p w14:paraId="4133A11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tart       </w:t>
      </w:r>
      <w:proofErr w:type="spellStart"/>
      <w:r w:rsidRPr="006A65D2">
        <w:rPr>
          <w:lang w:val="en-US"/>
        </w:rPr>
        <w:t>Start</w:t>
      </w:r>
      <w:proofErr w:type="spellEnd"/>
      <w:r w:rsidRPr="006A65D2">
        <w:rPr>
          <w:lang w:val="en-US"/>
        </w:rPr>
        <w:t xml:space="preserve"> one or more stopped containers</w:t>
      </w:r>
    </w:p>
    <w:p w14:paraId="74B8C6F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tats       Display a live stream of container(s) resource usage statistics</w:t>
      </w:r>
    </w:p>
    <w:p w14:paraId="6FB63EC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stop        </w:t>
      </w:r>
      <w:proofErr w:type="spellStart"/>
      <w:r w:rsidRPr="006A65D2">
        <w:rPr>
          <w:lang w:val="en-US"/>
        </w:rPr>
        <w:t>Stop</w:t>
      </w:r>
      <w:proofErr w:type="spellEnd"/>
      <w:r w:rsidRPr="006A65D2">
        <w:rPr>
          <w:lang w:val="en-US"/>
        </w:rPr>
        <w:t xml:space="preserve"> one or more running containers</w:t>
      </w:r>
    </w:p>
    <w:p w14:paraId="3D946A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tag         Create a tag TARGET_IMAGE that refers to SOURCE_IMAGE</w:t>
      </w:r>
    </w:p>
    <w:p w14:paraId="01D538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top         Display the running processes of a container</w:t>
      </w:r>
    </w:p>
    <w:p w14:paraId="6BDD67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unpause</w:t>
      </w:r>
      <w:proofErr w:type="spellEnd"/>
      <w:r w:rsidRPr="006A65D2">
        <w:rPr>
          <w:lang w:val="en-US"/>
        </w:rPr>
        <w:t xml:space="preserve">     </w:t>
      </w:r>
      <w:proofErr w:type="spellStart"/>
      <w:r w:rsidRPr="006A65D2">
        <w:rPr>
          <w:lang w:val="en-US"/>
        </w:rPr>
        <w:t>Unpause</w:t>
      </w:r>
      <w:proofErr w:type="spellEnd"/>
      <w:r w:rsidRPr="006A65D2">
        <w:rPr>
          <w:lang w:val="en-US"/>
        </w:rPr>
        <w:t xml:space="preserve"> all processes within one or more containers</w:t>
      </w:r>
    </w:p>
    <w:p w14:paraId="27C7DE8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update      </w:t>
      </w:r>
      <w:proofErr w:type="spellStart"/>
      <w:r w:rsidRPr="006A65D2">
        <w:rPr>
          <w:lang w:val="en-US"/>
        </w:rPr>
        <w:t>Update</w:t>
      </w:r>
      <w:proofErr w:type="spellEnd"/>
      <w:r w:rsidRPr="006A65D2">
        <w:rPr>
          <w:lang w:val="en-US"/>
        </w:rPr>
        <w:t xml:space="preserve"> configuration of one or more containers</w:t>
      </w:r>
    </w:p>
    <w:p w14:paraId="39AFD7D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wait        Block until one or more containers stop, then print their exit codes</w:t>
      </w:r>
    </w:p>
    <w:p w14:paraId="29F889A2" w14:textId="77777777" w:rsidR="006A65D2" w:rsidRPr="006A65D2" w:rsidRDefault="006A65D2" w:rsidP="006A65D2">
      <w:pPr>
        <w:rPr>
          <w:lang w:val="en-US"/>
        </w:rPr>
      </w:pPr>
    </w:p>
    <w:p w14:paraId="3EC4D19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Global Options:</w:t>
      </w:r>
    </w:p>
    <w:p w14:paraId="1FAA2BA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config string      Location of client config files (default</w:t>
      </w:r>
    </w:p>
    <w:p w14:paraId="5E58B7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/home/ale</w:t>
      </w:r>
      <w:proofErr w:type="gramStart"/>
      <w:r w:rsidRPr="006A65D2">
        <w:rPr>
          <w:lang w:val="en-US"/>
        </w:rPr>
        <w:t>/.docker</w:t>
      </w:r>
      <w:proofErr w:type="gramEnd"/>
      <w:r w:rsidRPr="006A65D2">
        <w:rPr>
          <w:lang w:val="en-US"/>
        </w:rPr>
        <w:t>")</w:t>
      </w:r>
    </w:p>
    <w:p w14:paraId="0C7709B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c, --context string     Name of the context to use to connect to the</w:t>
      </w:r>
    </w:p>
    <w:p w14:paraId="4DBC944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daemon (overrides DOCKER_HOST env var and</w:t>
      </w:r>
    </w:p>
    <w:p w14:paraId="56928AF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default context set with "docker context use")</w:t>
      </w:r>
    </w:p>
    <w:p w14:paraId="4EE91D2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D, --debug              Enable debug mode</w:t>
      </w:r>
    </w:p>
    <w:p w14:paraId="600F9C8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H, --host list          Daemon socket to connect to</w:t>
      </w:r>
    </w:p>
    <w:p w14:paraId="51F4FEE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l, --log-level string   Set the logging level ("debug", "info", "warn",</w:t>
      </w:r>
    </w:p>
    <w:p w14:paraId="3EE484B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error", "fatal") (default "info")</w:t>
      </w:r>
    </w:p>
    <w:p w14:paraId="5FC355C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</w:t>
      </w:r>
      <w:proofErr w:type="spellEnd"/>
      <w:r w:rsidRPr="006A65D2">
        <w:rPr>
          <w:lang w:val="en-US"/>
        </w:rPr>
        <w:t xml:space="preserve">                Use TLS; implied by --</w:t>
      </w:r>
      <w:proofErr w:type="spellStart"/>
      <w:r w:rsidRPr="006A65D2">
        <w:rPr>
          <w:lang w:val="en-US"/>
        </w:rPr>
        <w:t>tlsverify</w:t>
      </w:r>
      <w:proofErr w:type="spellEnd"/>
    </w:p>
    <w:p w14:paraId="63BEF7E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cacert</w:t>
      </w:r>
      <w:proofErr w:type="spellEnd"/>
      <w:r w:rsidRPr="006A65D2">
        <w:rPr>
          <w:lang w:val="en-US"/>
        </w:rPr>
        <w:t xml:space="preserve"> string   Trust certs signed only by this CA (default</w:t>
      </w:r>
    </w:p>
    <w:p w14:paraId="30394AB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/home/ale/.docker/</w:t>
      </w:r>
      <w:proofErr w:type="spellStart"/>
      <w:r w:rsidRPr="006A65D2">
        <w:rPr>
          <w:lang w:val="en-US"/>
        </w:rPr>
        <w:t>ca.pem</w:t>
      </w:r>
      <w:proofErr w:type="spellEnd"/>
      <w:r w:rsidRPr="006A65D2">
        <w:rPr>
          <w:lang w:val="en-US"/>
        </w:rPr>
        <w:t>")</w:t>
      </w:r>
    </w:p>
    <w:p w14:paraId="20F4E4C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cert</w:t>
      </w:r>
      <w:proofErr w:type="spellEnd"/>
      <w:r w:rsidRPr="006A65D2">
        <w:rPr>
          <w:lang w:val="en-US"/>
        </w:rPr>
        <w:t xml:space="preserve"> string     Path to TLS certificate file (default</w:t>
      </w:r>
    </w:p>
    <w:p w14:paraId="6DF8FE3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/home/ale/.docker/</w:t>
      </w:r>
      <w:proofErr w:type="spellStart"/>
      <w:r w:rsidRPr="006A65D2">
        <w:rPr>
          <w:lang w:val="en-US"/>
        </w:rPr>
        <w:t>cert.pem</w:t>
      </w:r>
      <w:proofErr w:type="spellEnd"/>
      <w:r w:rsidRPr="006A65D2">
        <w:rPr>
          <w:lang w:val="en-US"/>
        </w:rPr>
        <w:t>")</w:t>
      </w:r>
    </w:p>
    <w:p w14:paraId="043D0A4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key</w:t>
      </w:r>
      <w:proofErr w:type="spellEnd"/>
      <w:r w:rsidRPr="006A65D2">
        <w:rPr>
          <w:lang w:val="en-US"/>
        </w:rPr>
        <w:t xml:space="preserve"> string      Path to TLS key file (default</w:t>
      </w:r>
    </w:p>
    <w:p w14:paraId="34C0032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   "/home/ale/.docker/</w:t>
      </w:r>
      <w:proofErr w:type="spellStart"/>
      <w:r w:rsidRPr="006A65D2">
        <w:rPr>
          <w:lang w:val="en-US"/>
        </w:rPr>
        <w:t>key.pem</w:t>
      </w:r>
      <w:proofErr w:type="spellEnd"/>
      <w:r w:rsidRPr="006A65D2">
        <w:rPr>
          <w:lang w:val="en-US"/>
        </w:rPr>
        <w:t>")</w:t>
      </w:r>
    </w:p>
    <w:p w14:paraId="45460CA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--</w:t>
      </w:r>
      <w:proofErr w:type="spellStart"/>
      <w:r w:rsidRPr="006A65D2">
        <w:rPr>
          <w:lang w:val="en-US"/>
        </w:rPr>
        <w:t>tlsverify</w:t>
      </w:r>
      <w:proofErr w:type="spellEnd"/>
      <w:r w:rsidRPr="006A65D2">
        <w:rPr>
          <w:lang w:val="en-US"/>
        </w:rPr>
        <w:t xml:space="preserve">          Use TLS and verify the remote</w:t>
      </w:r>
    </w:p>
    <w:p w14:paraId="2B60CE9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-v, --version            Print version information and quit</w:t>
      </w:r>
    </w:p>
    <w:p w14:paraId="3BE35CB7" w14:textId="77777777" w:rsidR="006A65D2" w:rsidRPr="006A65D2" w:rsidRDefault="006A65D2" w:rsidP="006A65D2">
      <w:pPr>
        <w:rPr>
          <w:lang w:val="en-US"/>
        </w:rPr>
      </w:pPr>
    </w:p>
    <w:p w14:paraId="1C689F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un 'docker COMMAND --help' for more information on a command.</w:t>
      </w:r>
    </w:p>
    <w:p w14:paraId="74C4E588" w14:textId="77777777" w:rsidR="006A65D2" w:rsidRPr="006A65D2" w:rsidRDefault="006A65D2" w:rsidP="006A65D2">
      <w:pPr>
        <w:rPr>
          <w:lang w:val="en-US"/>
        </w:rPr>
      </w:pPr>
    </w:p>
    <w:p w14:paraId="40A6845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or more help on how to use Docker, head to https://docs.docker.com/go/guides/</w:t>
      </w:r>
    </w:p>
    <w:p w14:paraId="4F3114FD" w14:textId="77777777" w:rsidR="006A65D2" w:rsidRPr="006A65D2" w:rsidRDefault="006A65D2" w:rsidP="006A65D2">
      <w:pPr>
        <w:rPr>
          <w:lang w:val="en-US"/>
        </w:rPr>
      </w:pPr>
    </w:p>
    <w:p w14:paraId="28FF1E01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docker </w:t>
      </w:r>
      <w:proofErr w:type="spellStart"/>
      <w:r w:rsidRPr="006A65D2">
        <w:rPr>
          <w:lang w:val="en-US"/>
        </w:rPr>
        <w:t>ps</w:t>
      </w:r>
      <w:proofErr w:type="spellEnd"/>
      <w:r w:rsidRPr="006A65D2">
        <w:rPr>
          <w:lang w:val="en-US"/>
        </w:rPr>
        <w:t xml:space="preserve"> -a</w:t>
      </w:r>
    </w:p>
    <w:p w14:paraId="5E2EDC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NTAINER ID   IMAGE         COMMAND    CREATED              STATUS                          PORTS     NAMES</w:t>
      </w:r>
    </w:p>
    <w:p w14:paraId="46BB3C2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1ae4d51bf5b5   hello-world   "/hello"   About a minute ago   Exited (0) About a minute ago             </w:t>
      </w:r>
      <w:proofErr w:type="spellStart"/>
      <w:r w:rsidRPr="006A65D2">
        <w:rPr>
          <w:lang w:val="en-US"/>
        </w:rPr>
        <w:t>condescending_mayer</w:t>
      </w:r>
      <w:proofErr w:type="spellEnd"/>
    </w:p>
    <w:p w14:paraId="17FF6E9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cbb3dc32154b   hello-world   "/hello"   5 minutes ago        Exited (0) 5 minutes ago                  </w:t>
      </w:r>
      <w:proofErr w:type="spellStart"/>
      <w:r w:rsidRPr="006A65D2">
        <w:rPr>
          <w:lang w:val="en-US"/>
        </w:rPr>
        <w:t>vigilant_rosalind</w:t>
      </w:r>
      <w:proofErr w:type="spellEnd"/>
    </w:p>
    <w:p w14:paraId="3D41BF0A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docker network create </w:t>
      </w:r>
      <w:proofErr w:type="spellStart"/>
      <w:r w:rsidRPr="006A65D2">
        <w:rPr>
          <w:lang w:val="en-US"/>
        </w:rPr>
        <w:t>misitio</w:t>
      </w:r>
      <w:proofErr w:type="spellEnd"/>
      <w:r w:rsidRPr="006A65D2">
        <w:rPr>
          <w:lang w:val="en-US"/>
        </w:rPr>
        <w:t>-net</w:t>
      </w:r>
    </w:p>
    <w:p w14:paraId="1E4AC0F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3a6d314b0016c6b7b6c97fe9057e1cb8b1456dc6454170f3094193b9f3a06625</w:t>
      </w:r>
    </w:p>
    <w:p w14:paraId="34D9B7DF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network ls</w:t>
      </w:r>
    </w:p>
    <w:p w14:paraId="1F6FAE5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ETWORK ID     NAME          DRIVER    SCOPE</w:t>
      </w:r>
    </w:p>
    <w:p w14:paraId="1A7F3E2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a7044eed7d82   bridge        </w:t>
      </w:r>
      <w:proofErr w:type="spellStart"/>
      <w:r w:rsidRPr="006A65D2">
        <w:rPr>
          <w:lang w:val="en-US"/>
        </w:rPr>
        <w:t>bridge</w:t>
      </w:r>
      <w:proofErr w:type="spellEnd"/>
      <w:r w:rsidRPr="006A65D2">
        <w:rPr>
          <w:lang w:val="en-US"/>
        </w:rPr>
        <w:t xml:space="preserve">    local</w:t>
      </w:r>
    </w:p>
    <w:p w14:paraId="1E7F56A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363c72d5546d   host          </w:t>
      </w:r>
      <w:proofErr w:type="spellStart"/>
      <w:r w:rsidRPr="006A65D2">
        <w:rPr>
          <w:lang w:val="en-US"/>
        </w:rPr>
        <w:t>host</w:t>
      </w:r>
      <w:proofErr w:type="spellEnd"/>
      <w:r w:rsidRPr="006A65D2">
        <w:rPr>
          <w:lang w:val="en-US"/>
        </w:rPr>
        <w:t xml:space="preserve">      local</w:t>
      </w:r>
    </w:p>
    <w:p w14:paraId="162AFB6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3a6d314b0016   </w:t>
      </w:r>
      <w:proofErr w:type="spellStart"/>
      <w:r w:rsidRPr="006A65D2">
        <w:rPr>
          <w:lang w:val="en-US"/>
        </w:rPr>
        <w:t>misitio</w:t>
      </w:r>
      <w:proofErr w:type="spellEnd"/>
      <w:r w:rsidRPr="006A65D2">
        <w:rPr>
          <w:lang w:val="en-US"/>
        </w:rPr>
        <w:t>-net   bridge    local</w:t>
      </w:r>
    </w:p>
    <w:p w14:paraId="09FBC95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9760e109720   none          null      local</w:t>
      </w:r>
    </w:p>
    <w:p w14:paraId="1B6781B8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ifconfig</w:t>
      </w:r>
      <w:proofErr w:type="spellEnd"/>
    </w:p>
    <w:p w14:paraId="6CE8406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mmand '</w:t>
      </w:r>
      <w:proofErr w:type="spellStart"/>
      <w:r w:rsidRPr="006A65D2">
        <w:rPr>
          <w:lang w:val="en-US"/>
        </w:rPr>
        <w:t>ifconfig</w:t>
      </w:r>
      <w:proofErr w:type="spellEnd"/>
      <w:r w:rsidRPr="006A65D2">
        <w:rPr>
          <w:lang w:val="en-US"/>
        </w:rPr>
        <w:t>' not found, but can be installed with:</w:t>
      </w:r>
    </w:p>
    <w:p w14:paraId="24FB2049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 install net-tools</w:t>
      </w:r>
    </w:p>
    <w:p w14:paraId="51124FFC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ifconfig</w:t>
      </w:r>
      <w:proofErr w:type="spellEnd"/>
    </w:p>
    <w:p w14:paraId="46934A9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mmand '</w:t>
      </w:r>
      <w:proofErr w:type="spellStart"/>
      <w:r w:rsidRPr="006A65D2">
        <w:rPr>
          <w:lang w:val="en-US"/>
        </w:rPr>
        <w:t>ifconfig</w:t>
      </w:r>
      <w:proofErr w:type="spellEnd"/>
      <w:r w:rsidRPr="006A65D2">
        <w:rPr>
          <w:lang w:val="en-US"/>
        </w:rPr>
        <w:t>' not found, but can be installed with:</w:t>
      </w:r>
    </w:p>
    <w:p w14:paraId="1BA26199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 install net-tools</w:t>
      </w:r>
    </w:p>
    <w:p w14:paraId="3F86E806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if config</w:t>
      </w:r>
    </w:p>
    <w:p w14:paraId="358005E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&gt; ^C</w:t>
      </w:r>
    </w:p>
    <w:p w14:paraId="0B6FFD1D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ifconfig</w:t>
      </w:r>
      <w:proofErr w:type="spellEnd"/>
    </w:p>
    <w:p w14:paraId="624DF4D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mmand '</w:t>
      </w:r>
      <w:proofErr w:type="spellStart"/>
      <w:r w:rsidRPr="006A65D2">
        <w:rPr>
          <w:lang w:val="en-US"/>
        </w:rPr>
        <w:t>ifconfig</w:t>
      </w:r>
      <w:proofErr w:type="spellEnd"/>
      <w:r w:rsidRPr="006A65D2">
        <w:rPr>
          <w:lang w:val="en-US"/>
        </w:rPr>
        <w:t>' not found, but can be installed with:</w:t>
      </w:r>
    </w:p>
    <w:p w14:paraId="63B78605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 install net-tools</w:t>
      </w:r>
    </w:p>
    <w:p w14:paraId="129D4F73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</w:t>
      </w:r>
    </w:p>
    <w:p w14:paraId="37FDBC41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 install net-tools</w:t>
      </w:r>
    </w:p>
    <w:p w14:paraId="1C2BDC69" w14:textId="77777777" w:rsidR="006A65D2" w:rsidRDefault="006A65D2" w:rsidP="006A65D2">
      <w:r w:rsidRPr="006A65D2">
        <w:rPr>
          <w:lang w:val="en-US"/>
        </w:rPr>
        <w:t xml:space="preserve">Reading package lists... </w:t>
      </w:r>
      <w:r>
        <w:t>Done</w:t>
      </w:r>
    </w:p>
    <w:p w14:paraId="59B376F8" w14:textId="77777777" w:rsidR="006A65D2" w:rsidRDefault="006A65D2" w:rsidP="006A65D2">
      <w:proofErr w:type="spellStart"/>
      <w:r>
        <w:t>Building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tree</w:t>
      </w:r>
      <w:proofErr w:type="spellEnd"/>
      <w:r>
        <w:t>... Done</w:t>
      </w:r>
    </w:p>
    <w:p w14:paraId="54E7E53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state information... Done</w:t>
      </w:r>
    </w:p>
    <w:p w14:paraId="5F51D9C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he following NEW packages will be installed:</w:t>
      </w:r>
    </w:p>
    <w:p w14:paraId="621D97B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net-tools</w:t>
      </w:r>
    </w:p>
    <w:p w14:paraId="2452263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1 newly installed, 0 to remove and 22 not upgraded.</w:t>
      </w:r>
    </w:p>
    <w:p w14:paraId="7E8FF00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eed to get 204 kB of archives.</w:t>
      </w:r>
    </w:p>
    <w:p w14:paraId="72F923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After this operation, 819 kB of additional disk space will be used.</w:t>
      </w:r>
    </w:p>
    <w:p w14:paraId="5AC64F8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main amd64 net-tools amd64 1.60+git20181103.0eebece-1ubuntu5 [204 kB]</w:t>
      </w:r>
    </w:p>
    <w:p w14:paraId="04E5EF7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etched 204 kB in 2s (94.6 kB/s)</w:t>
      </w:r>
    </w:p>
    <w:p w14:paraId="041FB67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net-tools.</w:t>
      </w:r>
    </w:p>
    <w:p w14:paraId="4FA8BD9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(Reading database ... 74805 files and directories currently installed.)</w:t>
      </w:r>
    </w:p>
    <w:p w14:paraId="177E1E1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net-tools_1.60+git20181103.0eebece-1ubuntu5_amd64.deb ...</w:t>
      </w:r>
    </w:p>
    <w:p w14:paraId="5C549F0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net-tools (1.60+git20181103.0eebece-1ubuntu5) ...</w:t>
      </w:r>
    </w:p>
    <w:p w14:paraId="3565F7D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net-tools (1.60+git20181103.0eebece-1ubuntu5) ...</w:t>
      </w:r>
    </w:p>
    <w:p w14:paraId="23E17ED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ocessing triggers for man-</w:t>
      </w:r>
      <w:proofErr w:type="spellStart"/>
      <w:r w:rsidRPr="006A65D2">
        <w:rPr>
          <w:lang w:val="en-US"/>
        </w:rPr>
        <w:t>db</w:t>
      </w:r>
      <w:proofErr w:type="spellEnd"/>
      <w:r w:rsidRPr="006A65D2">
        <w:rPr>
          <w:lang w:val="en-US"/>
        </w:rPr>
        <w:t xml:space="preserve"> (2.10.2-1) ...</w:t>
      </w:r>
    </w:p>
    <w:p w14:paraId="1CCCF85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canning processes...</w:t>
      </w:r>
    </w:p>
    <w:p w14:paraId="7E601EC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canning </w:t>
      </w:r>
      <w:proofErr w:type="spellStart"/>
      <w:r w:rsidRPr="006A65D2">
        <w:rPr>
          <w:lang w:val="en-US"/>
        </w:rPr>
        <w:t>linux</w:t>
      </w:r>
      <w:proofErr w:type="spellEnd"/>
      <w:r w:rsidRPr="006A65D2">
        <w:rPr>
          <w:lang w:val="en-US"/>
        </w:rPr>
        <w:t xml:space="preserve"> images...</w:t>
      </w:r>
    </w:p>
    <w:p w14:paraId="488AD90B" w14:textId="77777777" w:rsidR="006A65D2" w:rsidRPr="006A65D2" w:rsidRDefault="006A65D2" w:rsidP="006A65D2">
      <w:pPr>
        <w:rPr>
          <w:lang w:val="en-US"/>
        </w:rPr>
      </w:pPr>
    </w:p>
    <w:p w14:paraId="11B55FE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unning kernel seems to be up-to-date.</w:t>
      </w:r>
    </w:p>
    <w:p w14:paraId="762DD445" w14:textId="77777777" w:rsidR="006A65D2" w:rsidRPr="006A65D2" w:rsidRDefault="006A65D2" w:rsidP="006A65D2">
      <w:pPr>
        <w:rPr>
          <w:lang w:val="en-US"/>
        </w:rPr>
      </w:pPr>
    </w:p>
    <w:p w14:paraId="57355EB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services need to be restarted.</w:t>
      </w:r>
    </w:p>
    <w:p w14:paraId="357F71DD" w14:textId="77777777" w:rsidR="006A65D2" w:rsidRPr="006A65D2" w:rsidRDefault="006A65D2" w:rsidP="006A65D2">
      <w:pPr>
        <w:rPr>
          <w:lang w:val="en-US"/>
        </w:rPr>
      </w:pPr>
    </w:p>
    <w:p w14:paraId="75400DE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containers need to be restarted.</w:t>
      </w:r>
    </w:p>
    <w:p w14:paraId="3561BF2B" w14:textId="77777777" w:rsidR="006A65D2" w:rsidRPr="006A65D2" w:rsidRDefault="006A65D2" w:rsidP="006A65D2">
      <w:pPr>
        <w:rPr>
          <w:lang w:val="en-US"/>
        </w:rPr>
      </w:pPr>
    </w:p>
    <w:p w14:paraId="01EF984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user sessions are running outdated binaries.</w:t>
      </w:r>
    </w:p>
    <w:p w14:paraId="5FB1DCD1" w14:textId="77777777" w:rsidR="006A65D2" w:rsidRPr="006A65D2" w:rsidRDefault="006A65D2" w:rsidP="006A65D2">
      <w:pPr>
        <w:rPr>
          <w:lang w:val="en-US"/>
        </w:rPr>
      </w:pPr>
    </w:p>
    <w:p w14:paraId="457135E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VM guests are running outdated hypervisor (</w:t>
      </w:r>
      <w:proofErr w:type="spellStart"/>
      <w:r w:rsidRPr="006A65D2">
        <w:rPr>
          <w:lang w:val="en-US"/>
        </w:rPr>
        <w:t>qemu</w:t>
      </w:r>
      <w:proofErr w:type="spellEnd"/>
      <w:r w:rsidRPr="006A65D2">
        <w:rPr>
          <w:lang w:val="en-US"/>
        </w:rPr>
        <w:t>) binaries on this host.</w:t>
      </w:r>
    </w:p>
    <w:p w14:paraId="232D2EE4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ifconfig</w:t>
      </w:r>
      <w:proofErr w:type="spellEnd"/>
    </w:p>
    <w:p w14:paraId="176CAA1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r-3a6d314b0016: flags=4099&lt;</w:t>
      </w:r>
      <w:proofErr w:type="gramStart"/>
      <w:r w:rsidRPr="006A65D2">
        <w:rPr>
          <w:lang w:val="en-US"/>
        </w:rPr>
        <w:t>UP,BROADCAST</w:t>
      </w:r>
      <w:proofErr w:type="gramEnd"/>
      <w:r w:rsidRPr="006A65D2">
        <w:rPr>
          <w:lang w:val="en-US"/>
        </w:rPr>
        <w:t xml:space="preserve">,MULTICAST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1500</w:t>
      </w:r>
    </w:p>
    <w:p w14:paraId="3EC6C06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spellStart"/>
      <w:r w:rsidRPr="006A65D2">
        <w:rPr>
          <w:lang w:val="en-US"/>
        </w:rPr>
        <w:t>inet</w:t>
      </w:r>
      <w:proofErr w:type="spellEnd"/>
      <w:r w:rsidRPr="006A65D2">
        <w:rPr>
          <w:lang w:val="en-US"/>
        </w:rPr>
        <w:t xml:space="preserve"> </w:t>
      </w:r>
      <w:proofErr w:type="gramStart"/>
      <w:r w:rsidRPr="006A65D2">
        <w:rPr>
          <w:lang w:val="en-US"/>
        </w:rPr>
        <w:t>172.18.0.1  netmask</w:t>
      </w:r>
      <w:proofErr w:type="gramEnd"/>
      <w:r w:rsidRPr="006A65D2">
        <w:rPr>
          <w:lang w:val="en-US"/>
        </w:rPr>
        <w:t xml:space="preserve"> 255.255.0.0  broadcast 172.18.255.255</w:t>
      </w:r>
    </w:p>
    <w:p w14:paraId="69CEF2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ether </w:t>
      </w:r>
      <w:proofErr w:type="gramStart"/>
      <w:r w:rsidRPr="006A65D2">
        <w:rPr>
          <w:lang w:val="en-US"/>
        </w:rPr>
        <w:t>02:42:88:b</w:t>
      </w:r>
      <w:proofErr w:type="gramEnd"/>
      <w:r w:rsidRPr="006A65D2">
        <w:rPr>
          <w:lang w:val="en-US"/>
        </w:rPr>
        <w:t xml:space="preserve">9:0b:55  </w:t>
      </w:r>
      <w:proofErr w:type="spellStart"/>
      <w:r w:rsidRPr="006A65D2">
        <w:rPr>
          <w:lang w:val="en-US"/>
        </w:rPr>
        <w:t>txqueuelen</w:t>
      </w:r>
      <w:proofErr w:type="spellEnd"/>
      <w:r w:rsidRPr="006A65D2">
        <w:rPr>
          <w:lang w:val="en-US"/>
        </w:rPr>
        <w:t xml:space="preserve"> 0  (Ethernet)</w:t>
      </w:r>
    </w:p>
    <w:p w14:paraId="43323C2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0  bytes</w:t>
      </w:r>
      <w:proofErr w:type="gramEnd"/>
      <w:r w:rsidRPr="006A65D2">
        <w:rPr>
          <w:lang w:val="en-US"/>
        </w:rPr>
        <w:t xml:space="preserve"> 0 (0.0 B)</w:t>
      </w:r>
    </w:p>
    <w:p w14:paraId="793994C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310C96F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0  bytes</w:t>
      </w:r>
      <w:proofErr w:type="gramEnd"/>
      <w:r w:rsidRPr="006A65D2">
        <w:rPr>
          <w:lang w:val="en-US"/>
        </w:rPr>
        <w:t xml:space="preserve"> 0 (0.0 B)</w:t>
      </w:r>
    </w:p>
    <w:p w14:paraId="4B0950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3F70DA4C" w14:textId="77777777" w:rsidR="006A65D2" w:rsidRPr="006A65D2" w:rsidRDefault="006A65D2" w:rsidP="006A65D2">
      <w:pPr>
        <w:rPr>
          <w:lang w:val="en-US"/>
        </w:rPr>
      </w:pPr>
    </w:p>
    <w:p w14:paraId="67737A8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ocker0: flags=4099&lt;</w:t>
      </w:r>
      <w:proofErr w:type="gramStart"/>
      <w:r w:rsidRPr="006A65D2">
        <w:rPr>
          <w:lang w:val="en-US"/>
        </w:rPr>
        <w:t>UP,BROADCAST</w:t>
      </w:r>
      <w:proofErr w:type="gramEnd"/>
      <w:r w:rsidRPr="006A65D2">
        <w:rPr>
          <w:lang w:val="en-US"/>
        </w:rPr>
        <w:t xml:space="preserve">,MULTICAST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1500</w:t>
      </w:r>
    </w:p>
    <w:p w14:paraId="5430CD4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spellStart"/>
      <w:r w:rsidRPr="006A65D2">
        <w:rPr>
          <w:lang w:val="en-US"/>
        </w:rPr>
        <w:t>inet</w:t>
      </w:r>
      <w:proofErr w:type="spellEnd"/>
      <w:r w:rsidRPr="006A65D2">
        <w:rPr>
          <w:lang w:val="en-US"/>
        </w:rPr>
        <w:t xml:space="preserve"> </w:t>
      </w:r>
      <w:proofErr w:type="gramStart"/>
      <w:r w:rsidRPr="006A65D2">
        <w:rPr>
          <w:lang w:val="en-US"/>
        </w:rPr>
        <w:t>172.17.0.1  netmask</w:t>
      </w:r>
      <w:proofErr w:type="gramEnd"/>
      <w:r w:rsidRPr="006A65D2">
        <w:rPr>
          <w:lang w:val="en-US"/>
        </w:rPr>
        <w:t xml:space="preserve"> 255.255.0.0  broadcast 172.17.255.255</w:t>
      </w:r>
    </w:p>
    <w:p w14:paraId="6F412CF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inet6 fe80::</w:t>
      </w:r>
      <w:proofErr w:type="gramStart"/>
      <w:r w:rsidRPr="006A65D2">
        <w:rPr>
          <w:lang w:val="en-US"/>
        </w:rPr>
        <w:t>42:e</w:t>
      </w:r>
      <w:proofErr w:type="gramEnd"/>
      <w:r w:rsidRPr="006A65D2">
        <w:rPr>
          <w:lang w:val="en-US"/>
        </w:rPr>
        <w:t xml:space="preserve">2ff:fe06:74c8  </w:t>
      </w:r>
      <w:proofErr w:type="spellStart"/>
      <w:r w:rsidRPr="006A65D2">
        <w:rPr>
          <w:lang w:val="en-US"/>
        </w:rPr>
        <w:t>prefixlen</w:t>
      </w:r>
      <w:proofErr w:type="spellEnd"/>
      <w:r w:rsidRPr="006A65D2">
        <w:rPr>
          <w:lang w:val="en-US"/>
        </w:rPr>
        <w:t xml:space="preserve"> 64  </w:t>
      </w:r>
      <w:proofErr w:type="spellStart"/>
      <w:r w:rsidRPr="006A65D2">
        <w:rPr>
          <w:lang w:val="en-US"/>
        </w:rPr>
        <w:t>scopeid</w:t>
      </w:r>
      <w:proofErr w:type="spellEnd"/>
      <w:r w:rsidRPr="006A65D2">
        <w:rPr>
          <w:lang w:val="en-US"/>
        </w:rPr>
        <w:t xml:space="preserve"> 0x20&lt;link&gt;</w:t>
      </w:r>
    </w:p>
    <w:p w14:paraId="32679ED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ether </w:t>
      </w:r>
      <w:proofErr w:type="gramStart"/>
      <w:r w:rsidRPr="006A65D2">
        <w:rPr>
          <w:lang w:val="en-US"/>
        </w:rPr>
        <w:t>02:42:e</w:t>
      </w:r>
      <w:proofErr w:type="gramEnd"/>
      <w:r w:rsidRPr="006A65D2">
        <w:rPr>
          <w:lang w:val="en-US"/>
        </w:rPr>
        <w:t xml:space="preserve">2:06:74:c8  </w:t>
      </w:r>
      <w:proofErr w:type="spellStart"/>
      <w:r w:rsidRPr="006A65D2">
        <w:rPr>
          <w:lang w:val="en-US"/>
        </w:rPr>
        <w:t>txqueuelen</w:t>
      </w:r>
      <w:proofErr w:type="spellEnd"/>
      <w:r w:rsidRPr="006A65D2">
        <w:rPr>
          <w:lang w:val="en-US"/>
        </w:rPr>
        <w:t xml:space="preserve"> 0  (Ethernet)</w:t>
      </w:r>
    </w:p>
    <w:p w14:paraId="4C46133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2  bytes</w:t>
      </w:r>
      <w:proofErr w:type="gramEnd"/>
      <w:r w:rsidRPr="006A65D2">
        <w:rPr>
          <w:lang w:val="en-US"/>
        </w:rPr>
        <w:t xml:space="preserve"> 152 (152.0 B)</w:t>
      </w:r>
    </w:p>
    <w:p w14:paraId="375B44A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4364715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5  bytes</w:t>
      </w:r>
      <w:proofErr w:type="gramEnd"/>
      <w:r w:rsidRPr="006A65D2">
        <w:rPr>
          <w:lang w:val="en-US"/>
        </w:rPr>
        <w:t xml:space="preserve"> 526 (526.0 B)</w:t>
      </w:r>
    </w:p>
    <w:p w14:paraId="7F5CC7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255CBDD4" w14:textId="77777777" w:rsidR="006A65D2" w:rsidRPr="006A65D2" w:rsidRDefault="006A65D2" w:rsidP="006A65D2">
      <w:pPr>
        <w:rPr>
          <w:lang w:val="en-US"/>
        </w:rPr>
      </w:pPr>
    </w:p>
    <w:p w14:paraId="71EB3E4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ens33: flags=4163&lt;</w:t>
      </w:r>
      <w:proofErr w:type="gramStart"/>
      <w:r w:rsidRPr="006A65D2">
        <w:rPr>
          <w:lang w:val="en-US"/>
        </w:rPr>
        <w:t>UP,BROADCAST</w:t>
      </w:r>
      <w:proofErr w:type="gramEnd"/>
      <w:r w:rsidRPr="006A65D2">
        <w:rPr>
          <w:lang w:val="en-US"/>
        </w:rPr>
        <w:t xml:space="preserve">,RUNNING,MULTICAST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1500</w:t>
      </w:r>
    </w:p>
    <w:p w14:paraId="68C07EC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spellStart"/>
      <w:r w:rsidRPr="006A65D2">
        <w:rPr>
          <w:lang w:val="en-US"/>
        </w:rPr>
        <w:t>inet</w:t>
      </w:r>
      <w:proofErr w:type="spellEnd"/>
      <w:r w:rsidRPr="006A65D2">
        <w:rPr>
          <w:lang w:val="en-US"/>
        </w:rPr>
        <w:t xml:space="preserve"> </w:t>
      </w:r>
      <w:proofErr w:type="gramStart"/>
      <w:r w:rsidRPr="006A65D2">
        <w:rPr>
          <w:lang w:val="en-US"/>
        </w:rPr>
        <w:t>192.168.233.129  netmask</w:t>
      </w:r>
      <w:proofErr w:type="gramEnd"/>
      <w:r w:rsidRPr="006A65D2">
        <w:rPr>
          <w:lang w:val="en-US"/>
        </w:rPr>
        <w:t xml:space="preserve"> 255.255.255.0  broadcast 192.168.233.255</w:t>
      </w:r>
    </w:p>
    <w:p w14:paraId="3BCCB4F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inet6 fe80::20c:29</w:t>
      </w:r>
      <w:proofErr w:type="gramStart"/>
      <w:r w:rsidRPr="006A65D2">
        <w:rPr>
          <w:lang w:val="en-US"/>
        </w:rPr>
        <w:t>ff:fe</w:t>
      </w:r>
      <w:proofErr w:type="gramEnd"/>
      <w:r w:rsidRPr="006A65D2">
        <w:rPr>
          <w:lang w:val="en-US"/>
        </w:rPr>
        <w:t xml:space="preserve">1a:7f56  </w:t>
      </w:r>
      <w:proofErr w:type="spellStart"/>
      <w:r w:rsidRPr="006A65D2">
        <w:rPr>
          <w:lang w:val="en-US"/>
        </w:rPr>
        <w:t>prefixlen</w:t>
      </w:r>
      <w:proofErr w:type="spellEnd"/>
      <w:r w:rsidRPr="006A65D2">
        <w:rPr>
          <w:lang w:val="en-US"/>
        </w:rPr>
        <w:t xml:space="preserve"> 64  </w:t>
      </w:r>
      <w:proofErr w:type="spellStart"/>
      <w:r w:rsidRPr="006A65D2">
        <w:rPr>
          <w:lang w:val="en-US"/>
        </w:rPr>
        <w:t>scopeid</w:t>
      </w:r>
      <w:proofErr w:type="spellEnd"/>
      <w:r w:rsidRPr="006A65D2">
        <w:rPr>
          <w:lang w:val="en-US"/>
        </w:rPr>
        <w:t xml:space="preserve"> 0x20&lt;link&gt;</w:t>
      </w:r>
    </w:p>
    <w:p w14:paraId="374760A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ether 00:0</w:t>
      </w:r>
      <w:proofErr w:type="gramStart"/>
      <w:r w:rsidRPr="006A65D2">
        <w:rPr>
          <w:lang w:val="en-US"/>
        </w:rPr>
        <w:t>c:29:1</w:t>
      </w:r>
      <w:proofErr w:type="gramEnd"/>
      <w:r w:rsidRPr="006A65D2">
        <w:rPr>
          <w:lang w:val="en-US"/>
        </w:rPr>
        <w:t xml:space="preserve">a:7f:56  </w:t>
      </w:r>
      <w:proofErr w:type="spellStart"/>
      <w:r w:rsidRPr="006A65D2">
        <w:rPr>
          <w:lang w:val="en-US"/>
        </w:rPr>
        <w:t>txqueuelen</w:t>
      </w:r>
      <w:proofErr w:type="spellEnd"/>
      <w:r w:rsidRPr="006A65D2">
        <w:rPr>
          <w:lang w:val="en-US"/>
        </w:rPr>
        <w:t xml:space="preserve"> 1000  (Ethernet)</w:t>
      </w:r>
    </w:p>
    <w:p w14:paraId="48543A0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138000  bytes</w:t>
      </w:r>
      <w:proofErr w:type="gramEnd"/>
      <w:r w:rsidRPr="006A65D2">
        <w:rPr>
          <w:lang w:val="en-US"/>
        </w:rPr>
        <w:t xml:space="preserve"> 182369133 (182.3 MB)</w:t>
      </w:r>
    </w:p>
    <w:p w14:paraId="62437B2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51D797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43405  bytes</w:t>
      </w:r>
      <w:proofErr w:type="gramEnd"/>
      <w:r w:rsidRPr="006A65D2">
        <w:rPr>
          <w:lang w:val="en-US"/>
        </w:rPr>
        <w:t xml:space="preserve"> 2874220 (2.8 MB)</w:t>
      </w:r>
    </w:p>
    <w:p w14:paraId="56DFB70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5F7D5757" w14:textId="77777777" w:rsidR="006A65D2" w:rsidRPr="006A65D2" w:rsidRDefault="006A65D2" w:rsidP="006A65D2">
      <w:pPr>
        <w:rPr>
          <w:lang w:val="en-US"/>
        </w:rPr>
      </w:pPr>
    </w:p>
    <w:p w14:paraId="668C8F9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lo: flags=73&lt;</w:t>
      </w:r>
      <w:proofErr w:type="gramStart"/>
      <w:r w:rsidRPr="006A65D2">
        <w:rPr>
          <w:lang w:val="en-US"/>
        </w:rPr>
        <w:t>UP,LOOPBACK</w:t>
      </w:r>
      <w:proofErr w:type="gramEnd"/>
      <w:r w:rsidRPr="006A65D2">
        <w:rPr>
          <w:lang w:val="en-US"/>
        </w:rPr>
        <w:t xml:space="preserve">,RUNNING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65536</w:t>
      </w:r>
    </w:p>
    <w:p w14:paraId="396DEF7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spellStart"/>
      <w:r w:rsidRPr="006A65D2">
        <w:rPr>
          <w:lang w:val="en-US"/>
        </w:rPr>
        <w:t>inet</w:t>
      </w:r>
      <w:proofErr w:type="spellEnd"/>
      <w:r w:rsidRPr="006A65D2">
        <w:rPr>
          <w:lang w:val="en-US"/>
        </w:rPr>
        <w:t xml:space="preserve"> </w:t>
      </w:r>
      <w:proofErr w:type="gramStart"/>
      <w:r w:rsidRPr="006A65D2">
        <w:rPr>
          <w:lang w:val="en-US"/>
        </w:rPr>
        <w:t>127.0.0.1  netmask</w:t>
      </w:r>
      <w:proofErr w:type="gramEnd"/>
      <w:r w:rsidRPr="006A65D2">
        <w:rPr>
          <w:lang w:val="en-US"/>
        </w:rPr>
        <w:t xml:space="preserve"> 255.0.0.0</w:t>
      </w:r>
    </w:p>
    <w:p w14:paraId="4988B75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inet</w:t>
      </w:r>
      <w:proofErr w:type="gramStart"/>
      <w:r w:rsidRPr="006A65D2">
        <w:rPr>
          <w:lang w:val="en-US"/>
        </w:rPr>
        <w:t>6 :</w:t>
      </w:r>
      <w:proofErr w:type="gramEnd"/>
      <w:r w:rsidRPr="006A65D2">
        <w:rPr>
          <w:lang w:val="en-US"/>
        </w:rPr>
        <w:t xml:space="preserve">:1  </w:t>
      </w:r>
      <w:proofErr w:type="spellStart"/>
      <w:r w:rsidRPr="006A65D2">
        <w:rPr>
          <w:lang w:val="en-US"/>
        </w:rPr>
        <w:t>prefixlen</w:t>
      </w:r>
      <w:proofErr w:type="spellEnd"/>
      <w:r w:rsidRPr="006A65D2">
        <w:rPr>
          <w:lang w:val="en-US"/>
        </w:rPr>
        <w:t xml:space="preserve"> 128  </w:t>
      </w:r>
      <w:proofErr w:type="spellStart"/>
      <w:r w:rsidRPr="006A65D2">
        <w:rPr>
          <w:lang w:val="en-US"/>
        </w:rPr>
        <w:t>scopeid</w:t>
      </w:r>
      <w:proofErr w:type="spellEnd"/>
      <w:r w:rsidRPr="006A65D2">
        <w:rPr>
          <w:lang w:val="en-US"/>
        </w:rPr>
        <w:t xml:space="preserve"> 0x10&lt;host&gt;</w:t>
      </w:r>
    </w:p>
    <w:p w14:paraId="1CEE824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gramStart"/>
      <w:r w:rsidRPr="006A65D2">
        <w:rPr>
          <w:lang w:val="en-US"/>
        </w:rPr>
        <w:t xml:space="preserve">loop  </w:t>
      </w:r>
      <w:proofErr w:type="spellStart"/>
      <w:r w:rsidRPr="006A65D2">
        <w:rPr>
          <w:lang w:val="en-US"/>
        </w:rPr>
        <w:t>txqueuelen</w:t>
      </w:r>
      <w:proofErr w:type="spellEnd"/>
      <w:proofErr w:type="gramEnd"/>
      <w:r w:rsidRPr="006A65D2">
        <w:rPr>
          <w:lang w:val="en-US"/>
        </w:rPr>
        <w:t xml:space="preserve"> 1000  (Local Loopback)</w:t>
      </w:r>
    </w:p>
    <w:p w14:paraId="05080F4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712  bytes</w:t>
      </w:r>
      <w:proofErr w:type="gramEnd"/>
      <w:r w:rsidRPr="006A65D2">
        <w:rPr>
          <w:lang w:val="en-US"/>
        </w:rPr>
        <w:t xml:space="preserve"> 62184 (62.1 KB)</w:t>
      </w:r>
    </w:p>
    <w:p w14:paraId="213E961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7911E4B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712  bytes</w:t>
      </w:r>
      <w:proofErr w:type="gramEnd"/>
      <w:r w:rsidRPr="006A65D2">
        <w:rPr>
          <w:lang w:val="en-US"/>
        </w:rPr>
        <w:t xml:space="preserve"> 62184 (62.1 KB)</w:t>
      </w:r>
    </w:p>
    <w:p w14:paraId="3E816A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05D209E7" w14:textId="77777777" w:rsidR="006A65D2" w:rsidRPr="006A65D2" w:rsidRDefault="006A65D2" w:rsidP="006A65D2">
      <w:pPr>
        <w:rPr>
          <w:lang w:val="en-US"/>
        </w:rPr>
      </w:pPr>
    </w:p>
    <w:p w14:paraId="65D28B14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run -d --name mysql11 \</w:t>
      </w:r>
    </w:p>
    <w:p w14:paraId="592E65E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--network </w:t>
      </w:r>
      <w:proofErr w:type="spellStart"/>
      <w:r w:rsidRPr="006A65D2">
        <w:rPr>
          <w:lang w:val="en-US"/>
        </w:rPr>
        <w:t>misitio</w:t>
      </w:r>
      <w:proofErr w:type="spellEnd"/>
      <w:r w:rsidRPr="006A65D2">
        <w:rPr>
          <w:lang w:val="en-US"/>
        </w:rPr>
        <w:t>-net \</w:t>
      </w:r>
    </w:p>
    <w:p w14:paraId="6407BDA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-e MYSQL_ROOT_PASSWORD=carlos.123 \</w:t>
      </w:r>
    </w:p>
    <w:p w14:paraId="1804C4F5" w14:textId="77777777" w:rsidR="006A65D2" w:rsidRDefault="006A65D2" w:rsidP="006A65D2">
      <w:r>
        <w:t>-e MYSQL_USER=</w:t>
      </w:r>
      <w:proofErr w:type="spellStart"/>
      <w:r>
        <w:t>carlos</w:t>
      </w:r>
      <w:proofErr w:type="spellEnd"/>
      <w:r>
        <w:t xml:space="preserve"> \</w:t>
      </w:r>
    </w:p>
    <w:p w14:paraId="0A04B171" w14:textId="77777777" w:rsidR="006A65D2" w:rsidRDefault="006A65D2" w:rsidP="006A65D2">
      <w:r>
        <w:t>-e MYSQL_PASSWORD=carlos.123 \</w:t>
      </w:r>
    </w:p>
    <w:p w14:paraId="7117E5A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-e MYSQL_DATABASE=</w:t>
      </w:r>
      <w:proofErr w:type="spellStart"/>
      <w:r w:rsidRPr="006A65D2">
        <w:rPr>
          <w:lang w:val="en-US"/>
        </w:rPr>
        <w:t>misitiodb</w:t>
      </w:r>
      <w:proofErr w:type="spellEnd"/>
      <w:r w:rsidRPr="006A65D2">
        <w:rPr>
          <w:lang w:val="en-US"/>
        </w:rPr>
        <w:t xml:space="preserve"> \</w:t>
      </w:r>
    </w:p>
    <w:p w14:paraId="3CD170C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-v 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:/var/lib/</w:t>
      </w:r>
      <w:proofErr w:type="spellStart"/>
      <w:r w:rsidRPr="006A65D2">
        <w:rPr>
          <w:lang w:val="en-US"/>
        </w:rPr>
        <w:t>mysql</w:t>
      </w:r>
      <w:proofErr w:type="spellEnd"/>
      <w:r w:rsidRPr="006A65D2">
        <w:rPr>
          <w:lang w:val="en-US"/>
        </w:rPr>
        <w:t xml:space="preserve"> \</w:t>
      </w:r>
    </w:p>
    <w:p w14:paraId="49E0AF74" w14:textId="77777777" w:rsidR="006A65D2" w:rsidRPr="006A65D2" w:rsidRDefault="006A65D2" w:rsidP="006A65D2">
      <w:pPr>
        <w:rPr>
          <w:lang w:val="en-US"/>
        </w:rPr>
      </w:pPr>
      <w:proofErr w:type="spellStart"/>
      <w:proofErr w:type="gramStart"/>
      <w:r w:rsidRPr="006A65D2">
        <w:rPr>
          <w:lang w:val="en-US"/>
        </w:rPr>
        <w:t>mariadb:latest</w:t>
      </w:r>
      <w:proofErr w:type="spellEnd"/>
      <w:proofErr w:type="gramEnd"/>
    </w:p>
    <w:p w14:paraId="4BB7C63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able to find image '</w:t>
      </w:r>
      <w:proofErr w:type="spellStart"/>
      <w:proofErr w:type="gramStart"/>
      <w:r w:rsidRPr="006A65D2">
        <w:rPr>
          <w:lang w:val="en-US"/>
        </w:rPr>
        <w:t>mariadb:latest</w:t>
      </w:r>
      <w:proofErr w:type="spellEnd"/>
      <w:proofErr w:type="gramEnd"/>
      <w:r w:rsidRPr="006A65D2">
        <w:rPr>
          <w:lang w:val="en-US"/>
        </w:rPr>
        <w:t>' locally</w:t>
      </w:r>
    </w:p>
    <w:p w14:paraId="643BF3F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latest: Pulling from library/</w:t>
      </w:r>
      <w:proofErr w:type="spellStart"/>
      <w:r w:rsidRPr="006A65D2">
        <w:rPr>
          <w:lang w:val="en-US"/>
        </w:rPr>
        <w:t>mariadb</w:t>
      </w:r>
      <w:proofErr w:type="spellEnd"/>
    </w:p>
    <w:p w14:paraId="6B0BF9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ccd10f490ab: Pull complete</w:t>
      </w:r>
    </w:p>
    <w:p w14:paraId="4578B6C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9d8e1823c6f: Pull complete</w:t>
      </w:r>
    </w:p>
    <w:p w14:paraId="4308D88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4b658f15686b: Pull complete</w:t>
      </w:r>
    </w:p>
    <w:p w14:paraId="4567333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153080ffcddf: Pull complete</w:t>
      </w:r>
    </w:p>
    <w:p w14:paraId="2323C6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c35f7aae1e5: Pull complete</w:t>
      </w:r>
    </w:p>
    <w:p w14:paraId="2E85E53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59efd043a883: Pull complete</w:t>
      </w:r>
    </w:p>
    <w:p w14:paraId="61B6894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676a7ad9f737: Pull complete</w:t>
      </w:r>
    </w:p>
    <w:p w14:paraId="32BE3C8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335ef3100b9e: Pull complete</w:t>
      </w:r>
    </w:p>
    <w:p w14:paraId="4724833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igest: sha</w:t>
      </w:r>
      <w:proofErr w:type="gramStart"/>
      <w:r w:rsidRPr="006A65D2">
        <w:rPr>
          <w:lang w:val="en-US"/>
        </w:rPr>
        <w:t>256:b</w:t>
      </w:r>
      <w:proofErr w:type="gramEnd"/>
      <w:r w:rsidRPr="006A65D2">
        <w:rPr>
          <w:lang w:val="en-US"/>
        </w:rPr>
        <w:t>5e508abc5d889425e90212541e30d29279b7ed34dd74bab5bb715b2f2aeeb7b</w:t>
      </w:r>
    </w:p>
    <w:p w14:paraId="5ECAF16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tatus: Downloaded newer image for </w:t>
      </w:r>
      <w:proofErr w:type="spellStart"/>
      <w:proofErr w:type="gramStart"/>
      <w:r w:rsidRPr="006A65D2">
        <w:rPr>
          <w:lang w:val="en-US"/>
        </w:rPr>
        <w:t>mariadb:latest</w:t>
      </w:r>
      <w:proofErr w:type="spellEnd"/>
      <w:proofErr w:type="gramEnd"/>
    </w:p>
    <w:p w14:paraId="2A9CECF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c445902ff45f1869617641ff508559525095f6a38d9240c993af6dde1ae1f73</w:t>
      </w:r>
    </w:p>
    <w:p w14:paraId="613C928E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run -d --name mysql11 \</w:t>
      </w:r>
    </w:p>
    <w:p w14:paraId="6BCF39F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--network </w:t>
      </w:r>
      <w:proofErr w:type="spellStart"/>
      <w:r w:rsidRPr="006A65D2">
        <w:rPr>
          <w:lang w:val="en-US"/>
        </w:rPr>
        <w:t>misitio</w:t>
      </w:r>
      <w:proofErr w:type="spellEnd"/>
      <w:r w:rsidRPr="006A65D2">
        <w:rPr>
          <w:lang w:val="en-US"/>
        </w:rPr>
        <w:t>-net \</w:t>
      </w:r>
    </w:p>
    <w:p w14:paraId="07EF6D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-e MYSQL_ROOT_PASSWORD=Ale.123 \</w:t>
      </w:r>
    </w:p>
    <w:p w14:paraId="073C5D4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-e MYSQL_USER=Ale \</w:t>
      </w:r>
    </w:p>
    <w:p w14:paraId="31D204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-e MYSQL_PASSWORD=Ale.123 \</w:t>
      </w:r>
    </w:p>
    <w:p w14:paraId="60F2D34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-e MYSQL_DATABASE=</w:t>
      </w:r>
      <w:proofErr w:type="spellStart"/>
      <w:r w:rsidRPr="006A65D2">
        <w:rPr>
          <w:lang w:val="en-US"/>
        </w:rPr>
        <w:t>misitiodb</w:t>
      </w:r>
      <w:proofErr w:type="spellEnd"/>
      <w:r w:rsidRPr="006A65D2">
        <w:rPr>
          <w:lang w:val="en-US"/>
        </w:rPr>
        <w:t xml:space="preserve"> \</w:t>
      </w:r>
    </w:p>
    <w:p w14:paraId="5E9FE8C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-v 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:/var/lib/</w:t>
      </w:r>
      <w:proofErr w:type="spellStart"/>
      <w:r w:rsidRPr="006A65D2">
        <w:rPr>
          <w:lang w:val="en-US"/>
        </w:rPr>
        <w:t>mysql</w:t>
      </w:r>
      <w:proofErr w:type="spellEnd"/>
      <w:r w:rsidRPr="006A65D2">
        <w:rPr>
          <w:lang w:val="en-US"/>
        </w:rPr>
        <w:t xml:space="preserve"> \</w:t>
      </w:r>
    </w:p>
    <w:p w14:paraId="37B173DB" w14:textId="77777777" w:rsidR="006A65D2" w:rsidRPr="006A65D2" w:rsidRDefault="006A65D2" w:rsidP="006A65D2">
      <w:pPr>
        <w:rPr>
          <w:lang w:val="en-US"/>
        </w:rPr>
      </w:pPr>
      <w:proofErr w:type="spellStart"/>
      <w:proofErr w:type="gramStart"/>
      <w:r w:rsidRPr="006A65D2">
        <w:rPr>
          <w:lang w:val="en-US"/>
        </w:rPr>
        <w:t>mariadb:latest</w:t>
      </w:r>
      <w:proofErr w:type="spellEnd"/>
      <w:proofErr w:type="gramEnd"/>
    </w:p>
    <w:p w14:paraId="2DB66B6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ocker: Error response from daemon: Conflict. The container name "/mysql11" is already in use by container "dc445902ff45f1869617641ff508559525095f6a38d9240c993af6dde1ae1f73". You have to remove (or rename) that container to be able to reuse that name.</w:t>
      </w:r>
    </w:p>
    <w:p w14:paraId="4A4430C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e 'docker run --help'.</w:t>
      </w:r>
    </w:p>
    <w:p w14:paraId="350F3521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volume ls</w:t>
      </w:r>
    </w:p>
    <w:p w14:paraId="237604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RIVER    VOLUME NAME</w:t>
      </w:r>
    </w:p>
    <w:p w14:paraId="01A080A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local     </w:t>
      </w:r>
      <w:proofErr w:type="spellStart"/>
      <w:r w:rsidRPr="006A65D2">
        <w:rPr>
          <w:lang w:val="en-US"/>
        </w:rPr>
        <w:t>websitedbvolume</w:t>
      </w:r>
      <w:proofErr w:type="spellEnd"/>
    </w:p>
    <w:p w14:paraId="05747724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docker volume inspect </w:t>
      </w:r>
      <w:proofErr w:type="spellStart"/>
      <w:r w:rsidRPr="006A65D2">
        <w:rPr>
          <w:lang w:val="en-US"/>
        </w:rPr>
        <w:t>websitedbvolume</w:t>
      </w:r>
      <w:proofErr w:type="spellEnd"/>
    </w:p>
    <w:p w14:paraId="600B45D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</w:t>
      </w:r>
    </w:p>
    <w:p w14:paraId="2B83436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{</w:t>
      </w:r>
    </w:p>
    <w:p w14:paraId="65BE598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CreatedAt</w:t>
      </w:r>
      <w:proofErr w:type="spellEnd"/>
      <w:r w:rsidRPr="006A65D2">
        <w:rPr>
          <w:lang w:val="en-US"/>
        </w:rPr>
        <w:t>": "2024-03-23T00:30:53Z",</w:t>
      </w:r>
    </w:p>
    <w:p w14:paraId="527E75D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Driver": "local",</w:t>
      </w:r>
    </w:p>
    <w:p w14:paraId="587B064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Labels": null,</w:t>
      </w:r>
    </w:p>
    <w:p w14:paraId="02ADB25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Mountpoint": "/var/lib/docker/volumes/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/_data",</w:t>
      </w:r>
    </w:p>
    <w:p w14:paraId="5C9F321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Name": "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",</w:t>
      </w:r>
    </w:p>
    <w:p w14:paraId="62521DB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Options": null,</w:t>
      </w:r>
    </w:p>
    <w:p w14:paraId="034BA3A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Scope": "local"</w:t>
      </w:r>
    </w:p>
    <w:p w14:paraId="07D29FF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}</w:t>
      </w:r>
    </w:p>
    <w:p w14:paraId="364F1C6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]</w:t>
      </w:r>
    </w:p>
    <w:p w14:paraId="14014DD7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mkdir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public_html</w:t>
      </w:r>
      <w:proofErr w:type="spellEnd"/>
    </w:p>
    <w:p w14:paraId="1113DEAA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run -d --name sitio \</w:t>
      </w:r>
    </w:p>
    <w:p w14:paraId="4251E40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--network </w:t>
      </w:r>
      <w:proofErr w:type="spellStart"/>
      <w:r w:rsidRPr="006A65D2">
        <w:rPr>
          <w:lang w:val="en-US"/>
        </w:rPr>
        <w:t>misitio</w:t>
      </w:r>
      <w:proofErr w:type="spellEnd"/>
      <w:r w:rsidRPr="006A65D2">
        <w:rPr>
          <w:lang w:val="en-US"/>
        </w:rPr>
        <w:t>-net \</w:t>
      </w:r>
    </w:p>
    <w:p w14:paraId="5AA5598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-v $(</w:t>
      </w:r>
      <w:proofErr w:type="spellStart"/>
      <w:r w:rsidRPr="006A65D2">
        <w:rPr>
          <w:lang w:val="en-US"/>
        </w:rPr>
        <w:t>pwd</w:t>
      </w:r>
      <w:proofErr w:type="spellEnd"/>
      <w:r w:rsidRPr="006A65D2">
        <w:rPr>
          <w:lang w:val="en-US"/>
        </w:rPr>
        <w:t>)/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:/var/www/html \</w:t>
      </w:r>
    </w:p>
    <w:p w14:paraId="14675A7F" w14:textId="77777777" w:rsidR="006A65D2" w:rsidRPr="006A65D2" w:rsidRDefault="006A65D2" w:rsidP="006A65D2">
      <w:pPr>
        <w:rPr>
          <w:lang w:val="en-US"/>
        </w:rPr>
      </w:pPr>
      <w:proofErr w:type="spellStart"/>
      <w:proofErr w:type="gramStart"/>
      <w:r w:rsidRPr="006A65D2">
        <w:rPr>
          <w:lang w:val="en-US"/>
        </w:rPr>
        <w:t>php:apache</w:t>
      </w:r>
      <w:proofErr w:type="spellEnd"/>
      <w:proofErr w:type="gramEnd"/>
    </w:p>
    <w:p w14:paraId="5C07693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able to find image '</w:t>
      </w:r>
      <w:proofErr w:type="spellStart"/>
      <w:proofErr w:type="gramStart"/>
      <w:r w:rsidRPr="006A65D2">
        <w:rPr>
          <w:lang w:val="en-US"/>
        </w:rPr>
        <w:t>php:apache</w:t>
      </w:r>
      <w:proofErr w:type="spellEnd"/>
      <w:proofErr w:type="gramEnd"/>
      <w:r w:rsidRPr="006A65D2">
        <w:rPr>
          <w:lang w:val="en-US"/>
        </w:rPr>
        <w:t>' locally</w:t>
      </w:r>
    </w:p>
    <w:p w14:paraId="235B5957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pache</w:t>
      </w:r>
      <w:proofErr w:type="spellEnd"/>
      <w:r w:rsidRPr="006A65D2">
        <w:rPr>
          <w:lang w:val="en-US"/>
        </w:rPr>
        <w:t>: Pulling from library/</w:t>
      </w:r>
      <w:proofErr w:type="spellStart"/>
      <w:r w:rsidRPr="006A65D2">
        <w:rPr>
          <w:lang w:val="en-US"/>
        </w:rPr>
        <w:t>php</w:t>
      </w:r>
      <w:proofErr w:type="spellEnd"/>
    </w:p>
    <w:p w14:paraId="027F1E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8a1e25ce7c4f: Pull complete</w:t>
      </w:r>
    </w:p>
    <w:p w14:paraId="61C58B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5de14226e170: Pull complete</w:t>
      </w:r>
    </w:p>
    <w:p w14:paraId="728D541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5aaf617d1d2: Pull complete</w:t>
      </w:r>
    </w:p>
    <w:p w14:paraId="32E066E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3ba065e262f: Pull complete</w:t>
      </w:r>
    </w:p>
    <w:p w14:paraId="65D77BE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142ecae067f5: Pull complete</w:t>
      </w:r>
    </w:p>
    <w:p w14:paraId="16B9800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1f1b407f749: Pull complete</w:t>
      </w:r>
    </w:p>
    <w:p w14:paraId="6570381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6a1b2cfb806d: Pull complete</w:t>
      </w:r>
    </w:p>
    <w:p w14:paraId="1D25D8FA" w14:textId="77777777" w:rsidR="006A65D2" w:rsidRDefault="006A65D2" w:rsidP="006A65D2">
      <w:r>
        <w:t xml:space="preserve">7214a7d8b094: </w:t>
      </w:r>
      <w:proofErr w:type="spellStart"/>
      <w:r>
        <w:t>Pull</w:t>
      </w:r>
      <w:proofErr w:type="spellEnd"/>
      <w:r>
        <w:t xml:space="preserve"> complete</w:t>
      </w:r>
    </w:p>
    <w:p w14:paraId="5001AEE2" w14:textId="77777777" w:rsidR="006A65D2" w:rsidRDefault="006A65D2" w:rsidP="006A65D2">
      <w:r>
        <w:t xml:space="preserve">e1e055f8d0e6: </w:t>
      </w:r>
      <w:proofErr w:type="spellStart"/>
      <w:r>
        <w:t>Pull</w:t>
      </w:r>
      <w:proofErr w:type="spellEnd"/>
      <w:r>
        <w:t xml:space="preserve"> complete</w:t>
      </w:r>
    </w:p>
    <w:p w14:paraId="6B9EF98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6c09d823b2a8: Pull complete</w:t>
      </w:r>
    </w:p>
    <w:p w14:paraId="4CD8942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8eb2c18412fe: Pull complete</w:t>
      </w:r>
    </w:p>
    <w:p w14:paraId="2BB969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68596cb92282: Pull complete</w:t>
      </w:r>
    </w:p>
    <w:p w14:paraId="0306989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e37124bcfe26: Pull complete</w:t>
      </w:r>
    </w:p>
    <w:p w14:paraId="2F19578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igest: sha256:3a042ba70387a239c4d587ebef1ba10e405637d69c01e1702b7cbe6c8f523077</w:t>
      </w:r>
    </w:p>
    <w:p w14:paraId="7A400BD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tatus: Downloaded newer image for </w:t>
      </w:r>
      <w:proofErr w:type="spellStart"/>
      <w:proofErr w:type="gramStart"/>
      <w:r w:rsidRPr="006A65D2">
        <w:rPr>
          <w:lang w:val="en-US"/>
        </w:rPr>
        <w:t>php:apache</w:t>
      </w:r>
      <w:proofErr w:type="spellEnd"/>
      <w:proofErr w:type="gramEnd"/>
    </w:p>
    <w:p w14:paraId="06125B1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10ca6b2305954ac943c3c83edade4335908f6a3ef6c36b5572f1b2ae23dd579a</w:t>
      </w:r>
    </w:p>
    <w:p w14:paraId="093D7F77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ifconfig</w:t>
      </w:r>
      <w:proofErr w:type="spellEnd"/>
    </w:p>
    <w:p w14:paraId="174FA03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r-3a6d314b0016: flags=4163&lt;</w:t>
      </w:r>
      <w:proofErr w:type="gramStart"/>
      <w:r w:rsidRPr="006A65D2">
        <w:rPr>
          <w:lang w:val="en-US"/>
        </w:rPr>
        <w:t>UP,BROADCAST</w:t>
      </w:r>
      <w:proofErr w:type="gramEnd"/>
      <w:r w:rsidRPr="006A65D2">
        <w:rPr>
          <w:lang w:val="en-US"/>
        </w:rPr>
        <w:t xml:space="preserve">,RUNNING,MULTICAST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1500</w:t>
      </w:r>
    </w:p>
    <w:p w14:paraId="64C3443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spellStart"/>
      <w:r w:rsidRPr="006A65D2">
        <w:rPr>
          <w:lang w:val="en-US"/>
        </w:rPr>
        <w:t>inet</w:t>
      </w:r>
      <w:proofErr w:type="spellEnd"/>
      <w:r w:rsidRPr="006A65D2">
        <w:rPr>
          <w:lang w:val="en-US"/>
        </w:rPr>
        <w:t xml:space="preserve"> </w:t>
      </w:r>
      <w:proofErr w:type="gramStart"/>
      <w:r w:rsidRPr="006A65D2">
        <w:rPr>
          <w:lang w:val="en-US"/>
        </w:rPr>
        <w:t>172.18.0.1  netmask</w:t>
      </w:r>
      <w:proofErr w:type="gramEnd"/>
      <w:r w:rsidRPr="006A65D2">
        <w:rPr>
          <w:lang w:val="en-US"/>
        </w:rPr>
        <w:t xml:space="preserve"> 255.255.0.0  broadcast 172.18.255.255</w:t>
      </w:r>
    </w:p>
    <w:p w14:paraId="321CB5B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inet6 fe80::42:88</w:t>
      </w:r>
      <w:proofErr w:type="gramStart"/>
      <w:r w:rsidRPr="006A65D2">
        <w:rPr>
          <w:lang w:val="en-US"/>
        </w:rPr>
        <w:t>ff:feb</w:t>
      </w:r>
      <w:proofErr w:type="gramEnd"/>
      <w:r w:rsidRPr="006A65D2">
        <w:rPr>
          <w:lang w:val="en-US"/>
        </w:rPr>
        <w:t xml:space="preserve">9:b55  </w:t>
      </w:r>
      <w:proofErr w:type="spellStart"/>
      <w:r w:rsidRPr="006A65D2">
        <w:rPr>
          <w:lang w:val="en-US"/>
        </w:rPr>
        <w:t>prefixlen</w:t>
      </w:r>
      <w:proofErr w:type="spellEnd"/>
      <w:r w:rsidRPr="006A65D2">
        <w:rPr>
          <w:lang w:val="en-US"/>
        </w:rPr>
        <w:t xml:space="preserve"> 64  </w:t>
      </w:r>
      <w:proofErr w:type="spellStart"/>
      <w:r w:rsidRPr="006A65D2">
        <w:rPr>
          <w:lang w:val="en-US"/>
        </w:rPr>
        <w:t>scopeid</w:t>
      </w:r>
      <w:proofErr w:type="spellEnd"/>
      <w:r w:rsidRPr="006A65D2">
        <w:rPr>
          <w:lang w:val="en-US"/>
        </w:rPr>
        <w:t xml:space="preserve"> 0x20&lt;link&gt;</w:t>
      </w:r>
    </w:p>
    <w:p w14:paraId="12740F1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ether </w:t>
      </w:r>
      <w:proofErr w:type="gramStart"/>
      <w:r w:rsidRPr="006A65D2">
        <w:rPr>
          <w:lang w:val="en-US"/>
        </w:rPr>
        <w:t>02:42:88:b</w:t>
      </w:r>
      <w:proofErr w:type="gramEnd"/>
      <w:r w:rsidRPr="006A65D2">
        <w:rPr>
          <w:lang w:val="en-US"/>
        </w:rPr>
        <w:t xml:space="preserve">9:0b:55  </w:t>
      </w:r>
      <w:proofErr w:type="spellStart"/>
      <w:r w:rsidRPr="006A65D2">
        <w:rPr>
          <w:lang w:val="en-US"/>
        </w:rPr>
        <w:t>txqueuelen</w:t>
      </w:r>
      <w:proofErr w:type="spellEnd"/>
      <w:r w:rsidRPr="006A65D2">
        <w:rPr>
          <w:lang w:val="en-US"/>
        </w:rPr>
        <w:t xml:space="preserve"> 0  (Ethernet)</w:t>
      </w:r>
    </w:p>
    <w:p w14:paraId="097499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19  bytes</w:t>
      </w:r>
      <w:proofErr w:type="gramEnd"/>
      <w:r w:rsidRPr="006A65D2">
        <w:rPr>
          <w:lang w:val="en-US"/>
        </w:rPr>
        <w:t xml:space="preserve"> 1256 (1.2 KB)</w:t>
      </w:r>
    </w:p>
    <w:p w14:paraId="591EDA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0FC0054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5  bytes</w:t>
      </w:r>
      <w:proofErr w:type="gramEnd"/>
      <w:r w:rsidRPr="006A65D2">
        <w:rPr>
          <w:lang w:val="en-US"/>
        </w:rPr>
        <w:t xml:space="preserve"> 526 (526.0 B)</w:t>
      </w:r>
    </w:p>
    <w:p w14:paraId="5497C50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5D6E2230" w14:textId="77777777" w:rsidR="006A65D2" w:rsidRPr="006A65D2" w:rsidRDefault="006A65D2" w:rsidP="006A65D2">
      <w:pPr>
        <w:rPr>
          <w:lang w:val="en-US"/>
        </w:rPr>
      </w:pPr>
    </w:p>
    <w:p w14:paraId="65226F5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ocker0: flags=4099&lt;</w:t>
      </w:r>
      <w:proofErr w:type="gramStart"/>
      <w:r w:rsidRPr="006A65D2">
        <w:rPr>
          <w:lang w:val="en-US"/>
        </w:rPr>
        <w:t>UP,BROADCAST</w:t>
      </w:r>
      <w:proofErr w:type="gramEnd"/>
      <w:r w:rsidRPr="006A65D2">
        <w:rPr>
          <w:lang w:val="en-US"/>
        </w:rPr>
        <w:t xml:space="preserve">,MULTICAST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1500</w:t>
      </w:r>
    </w:p>
    <w:p w14:paraId="7515552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spellStart"/>
      <w:r w:rsidRPr="006A65D2">
        <w:rPr>
          <w:lang w:val="en-US"/>
        </w:rPr>
        <w:t>inet</w:t>
      </w:r>
      <w:proofErr w:type="spellEnd"/>
      <w:r w:rsidRPr="006A65D2">
        <w:rPr>
          <w:lang w:val="en-US"/>
        </w:rPr>
        <w:t xml:space="preserve"> </w:t>
      </w:r>
      <w:proofErr w:type="gramStart"/>
      <w:r w:rsidRPr="006A65D2">
        <w:rPr>
          <w:lang w:val="en-US"/>
        </w:rPr>
        <w:t>172.17.0.1  netmask</w:t>
      </w:r>
      <w:proofErr w:type="gramEnd"/>
      <w:r w:rsidRPr="006A65D2">
        <w:rPr>
          <w:lang w:val="en-US"/>
        </w:rPr>
        <w:t xml:space="preserve"> 255.255.0.0  broadcast 172.17.255.255</w:t>
      </w:r>
    </w:p>
    <w:p w14:paraId="4E6FE9F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inet6 fe80::</w:t>
      </w:r>
      <w:proofErr w:type="gramStart"/>
      <w:r w:rsidRPr="006A65D2">
        <w:rPr>
          <w:lang w:val="en-US"/>
        </w:rPr>
        <w:t>42:e</w:t>
      </w:r>
      <w:proofErr w:type="gramEnd"/>
      <w:r w:rsidRPr="006A65D2">
        <w:rPr>
          <w:lang w:val="en-US"/>
        </w:rPr>
        <w:t xml:space="preserve">2ff:fe06:74c8  </w:t>
      </w:r>
      <w:proofErr w:type="spellStart"/>
      <w:r w:rsidRPr="006A65D2">
        <w:rPr>
          <w:lang w:val="en-US"/>
        </w:rPr>
        <w:t>prefixlen</w:t>
      </w:r>
      <w:proofErr w:type="spellEnd"/>
      <w:r w:rsidRPr="006A65D2">
        <w:rPr>
          <w:lang w:val="en-US"/>
        </w:rPr>
        <w:t xml:space="preserve"> 64  </w:t>
      </w:r>
      <w:proofErr w:type="spellStart"/>
      <w:r w:rsidRPr="006A65D2">
        <w:rPr>
          <w:lang w:val="en-US"/>
        </w:rPr>
        <w:t>scopeid</w:t>
      </w:r>
      <w:proofErr w:type="spellEnd"/>
      <w:r w:rsidRPr="006A65D2">
        <w:rPr>
          <w:lang w:val="en-US"/>
        </w:rPr>
        <w:t xml:space="preserve"> 0x20&lt;link&gt;</w:t>
      </w:r>
    </w:p>
    <w:p w14:paraId="366FA93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ether </w:t>
      </w:r>
      <w:proofErr w:type="gramStart"/>
      <w:r w:rsidRPr="006A65D2">
        <w:rPr>
          <w:lang w:val="en-US"/>
        </w:rPr>
        <w:t>02:42:e</w:t>
      </w:r>
      <w:proofErr w:type="gramEnd"/>
      <w:r w:rsidRPr="006A65D2">
        <w:rPr>
          <w:lang w:val="en-US"/>
        </w:rPr>
        <w:t xml:space="preserve">2:06:74:c8  </w:t>
      </w:r>
      <w:proofErr w:type="spellStart"/>
      <w:r w:rsidRPr="006A65D2">
        <w:rPr>
          <w:lang w:val="en-US"/>
        </w:rPr>
        <w:t>txqueuelen</w:t>
      </w:r>
      <w:proofErr w:type="spellEnd"/>
      <w:r w:rsidRPr="006A65D2">
        <w:rPr>
          <w:lang w:val="en-US"/>
        </w:rPr>
        <w:t xml:space="preserve"> 0  (Ethernet)</w:t>
      </w:r>
    </w:p>
    <w:p w14:paraId="74BC29F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2  bytes</w:t>
      </w:r>
      <w:proofErr w:type="gramEnd"/>
      <w:r w:rsidRPr="006A65D2">
        <w:rPr>
          <w:lang w:val="en-US"/>
        </w:rPr>
        <w:t xml:space="preserve"> 152 (152.0 B)</w:t>
      </w:r>
    </w:p>
    <w:p w14:paraId="71A34B1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208481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5  bytes</w:t>
      </w:r>
      <w:proofErr w:type="gramEnd"/>
      <w:r w:rsidRPr="006A65D2">
        <w:rPr>
          <w:lang w:val="en-US"/>
        </w:rPr>
        <w:t xml:space="preserve"> 526 (526.0 B)</w:t>
      </w:r>
    </w:p>
    <w:p w14:paraId="165BA03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541F33A7" w14:textId="77777777" w:rsidR="006A65D2" w:rsidRPr="006A65D2" w:rsidRDefault="006A65D2" w:rsidP="006A65D2">
      <w:pPr>
        <w:rPr>
          <w:lang w:val="en-US"/>
        </w:rPr>
      </w:pPr>
    </w:p>
    <w:p w14:paraId="4C0D72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ens33: flags=4163&lt;</w:t>
      </w:r>
      <w:proofErr w:type="gramStart"/>
      <w:r w:rsidRPr="006A65D2">
        <w:rPr>
          <w:lang w:val="en-US"/>
        </w:rPr>
        <w:t>UP,BROADCAST</w:t>
      </w:r>
      <w:proofErr w:type="gramEnd"/>
      <w:r w:rsidRPr="006A65D2">
        <w:rPr>
          <w:lang w:val="en-US"/>
        </w:rPr>
        <w:t xml:space="preserve">,RUNNING,MULTICAST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1500</w:t>
      </w:r>
    </w:p>
    <w:p w14:paraId="3AE6A54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spellStart"/>
      <w:r w:rsidRPr="006A65D2">
        <w:rPr>
          <w:lang w:val="en-US"/>
        </w:rPr>
        <w:t>inet</w:t>
      </w:r>
      <w:proofErr w:type="spellEnd"/>
      <w:r w:rsidRPr="006A65D2">
        <w:rPr>
          <w:lang w:val="en-US"/>
        </w:rPr>
        <w:t xml:space="preserve"> </w:t>
      </w:r>
      <w:proofErr w:type="gramStart"/>
      <w:r w:rsidRPr="006A65D2">
        <w:rPr>
          <w:lang w:val="en-US"/>
        </w:rPr>
        <w:t>192.168.233.129  netmask</w:t>
      </w:r>
      <w:proofErr w:type="gramEnd"/>
      <w:r w:rsidRPr="006A65D2">
        <w:rPr>
          <w:lang w:val="en-US"/>
        </w:rPr>
        <w:t xml:space="preserve"> 255.255.255.0  broadcast 192.168.233.255</w:t>
      </w:r>
    </w:p>
    <w:p w14:paraId="3D5F5C3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inet6 fe80::20c:29</w:t>
      </w:r>
      <w:proofErr w:type="gramStart"/>
      <w:r w:rsidRPr="006A65D2">
        <w:rPr>
          <w:lang w:val="en-US"/>
        </w:rPr>
        <w:t>ff:fe</w:t>
      </w:r>
      <w:proofErr w:type="gramEnd"/>
      <w:r w:rsidRPr="006A65D2">
        <w:rPr>
          <w:lang w:val="en-US"/>
        </w:rPr>
        <w:t xml:space="preserve">1a:7f56  </w:t>
      </w:r>
      <w:proofErr w:type="spellStart"/>
      <w:r w:rsidRPr="006A65D2">
        <w:rPr>
          <w:lang w:val="en-US"/>
        </w:rPr>
        <w:t>prefixlen</w:t>
      </w:r>
      <w:proofErr w:type="spellEnd"/>
      <w:r w:rsidRPr="006A65D2">
        <w:rPr>
          <w:lang w:val="en-US"/>
        </w:rPr>
        <w:t xml:space="preserve"> 64  </w:t>
      </w:r>
      <w:proofErr w:type="spellStart"/>
      <w:r w:rsidRPr="006A65D2">
        <w:rPr>
          <w:lang w:val="en-US"/>
        </w:rPr>
        <w:t>scopeid</w:t>
      </w:r>
      <w:proofErr w:type="spellEnd"/>
      <w:r w:rsidRPr="006A65D2">
        <w:rPr>
          <w:lang w:val="en-US"/>
        </w:rPr>
        <w:t xml:space="preserve"> 0x20&lt;link&gt;</w:t>
      </w:r>
    </w:p>
    <w:p w14:paraId="0E60EE5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ether 00:0</w:t>
      </w:r>
      <w:proofErr w:type="gramStart"/>
      <w:r w:rsidRPr="006A65D2">
        <w:rPr>
          <w:lang w:val="en-US"/>
        </w:rPr>
        <w:t>c:29:1</w:t>
      </w:r>
      <w:proofErr w:type="gramEnd"/>
      <w:r w:rsidRPr="006A65D2">
        <w:rPr>
          <w:lang w:val="en-US"/>
        </w:rPr>
        <w:t xml:space="preserve">a:7f:56  </w:t>
      </w:r>
      <w:proofErr w:type="spellStart"/>
      <w:r w:rsidRPr="006A65D2">
        <w:rPr>
          <w:lang w:val="en-US"/>
        </w:rPr>
        <w:t>txqueuelen</w:t>
      </w:r>
      <w:proofErr w:type="spellEnd"/>
      <w:r w:rsidRPr="006A65D2">
        <w:rPr>
          <w:lang w:val="en-US"/>
        </w:rPr>
        <w:t xml:space="preserve"> 1000  (Ethernet)</w:t>
      </w:r>
    </w:p>
    <w:p w14:paraId="37A442F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365905  bytes</w:t>
      </w:r>
      <w:proofErr w:type="gramEnd"/>
      <w:r w:rsidRPr="006A65D2">
        <w:rPr>
          <w:lang w:val="en-US"/>
        </w:rPr>
        <w:t xml:space="preserve"> 497624435 (497.6 MB)</w:t>
      </w:r>
    </w:p>
    <w:p w14:paraId="33A9E2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1771DA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91851  bytes</w:t>
      </w:r>
      <w:proofErr w:type="gramEnd"/>
      <w:r w:rsidRPr="006A65D2">
        <w:rPr>
          <w:lang w:val="en-US"/>
        </w:rPr>
        <w:t xml:space="preserve"> 6046416 (6.0 MB)</w:t>
      </w:r>
    </w:p>
    <w:p w14:paraId="05CC0E0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0041D013" w14:textId="77777777" w:rsidR="006A65D2" w:rsidRPr="006A65D2" w:rsidRDefault="006A65D2" w:rsidP="006A65D2">
      <w:pPr>
        <w:rPr>
          <w:lang w:val="en-US"/>
        </w:rPr>
      </w:pPr>
    </w:p>
    <w:p w14:paraId="77D8139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lo: flags=73&lt;</w:t>
      </w:r>
      <w:proofErr w:type="gramStart"/>
      <w:r w:rsidRPr="006A65D2">
        <w:rPr>
          <w:lang w:val="en-US"/>
        </w:rPr>
        <w:t>UP,LOOPBACK</w:t>
      </w:r>
      <w:proofErr w:type="gramEnd"/>
      <w:r w:rsidRPr="006A65D2">
        <w:rPr>
          <w:lang w:val="en-US"/>
        </w:rPr>
        <w:t xml:space="preserve">,RUNNING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65536</w:t>
      </w:r>
    </w:p>
    <w:p w14:paraId="377536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spellStart"/>
      <w:r w:rsidRPr="006A65D2">
        <w:rPr>
          <w:lang w:val="en-US"/>
        </w:rPr>
        <w:t>inet</w:t>
      </w:r>
      <w:proofErr w:type="spellEnd"/>
      <w:r w:rsidRPr="006A65D2">
        <w:rPr>
          <w:lang w:val="en-US"/>
        </w:rPr>
        <w:t xml:space="preserve"> </w:t>
      </w:r>
      <w:proofErr w:type="gramStart"/>
      <w:r w:rsidRPr="006A65D2">
        <w:rPr>
          <w:lang w:val="en-US"/>
        </w:rPr>
        <w:t>127.0.0.1  netmask</w:t>
      </w:r>
      <w:proofErr w:type="gramEnd"/>
      <w:r w:rsidRPr="006A65D2">
        <w:rPr>
          <w:lang w:val="en-US"/>
        </w:rPr>
        <w:t xml:space="preserve"> 255.0.0.0</w:t>
      </w:r>
    </w:p>
    <w:p w14:paraId="26A71B4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inet</w:t>
      </w:r>
      <w:proofErr w:type="gramStart"/>
      <w:r w:rsidRPr="006A65D2">
        <w:rPr>
          <w:lang w:val="en-US"/>
        </w:rPr>
        <w:t>6 :</w:t>
      </w:r>
      <w:proofErr w:type="gramEnd"/>
      <w:r w:rsidRPr="006A65D2">
        <w:rPr>
          <w:lang w:val="en-US"/>
        </w:rPr>
        <w:t xml:space="preserve">:1  </w:t>
      </w:r>
      <w:proofErr w:type="spellStart"/>
      <w:r w:rsidRPr="006A65D2">
        <w:rPr>
          <w:lang w:val="en-US"/>
        </w:rPr>
        <w:t>prefixlen</w:t>
      </w:r>
      <w:proofErr w:type="spellEnd"/>
      <w:r w:rsidRPr="006A65D2">
        <w:rPr>
          <w:lang w:val="en-US"/>
        </w:rPr>
        <w:t xml:space="preserve"> 128  </w:t>
      </w:r>
      <w:proofErr w:type="spellStart"/>
      <w:r w:rsidRPr="006A65D2">
        <w:rPr>
          <w:lang w:val="en-US"/>
        </w:rPr>
        <w:t>scopeid</w:t>
      </w:r>
      <w:proofErr w:type="spellEnd"/>
      <w:r w:rsidRPr="006A65D2">
        <w:rPr>
          <w:lang w:val="en-US"/>
        </w:rPr>
        <w:t xml:space="preserve"> 0x10&lt;host&gt;</w:t>
      </w:r>
    </w:p>
    <w:p w14:paraId="73CEB0C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</w:t>
      </w:r>
      <w:proofErr w:type="gramStart"/>
      <w:r w:rsidRPr="006A65D2">
        <w:rPr>
          <w:lang w:val="en-US"/>
        </w:rPr>
        <w:t xml:space="preserve">loop  </w:t>
      </w:r>
      <w:proofErr w:type="spellStart"/>
      <w:r w:rsidRPr="006A65D2">
        <w:rPr>
          <w:lang w:val="en-US"/>
        </w:rPr>
        <w:t>txqueuelen</w:t>
      </w:r>
      <w:proofErr w:type="spellEnd"/>
      <w:proofErr w:type="gramEnd"/>
      <w:r w:rsidRPr="006A65D2">
        <w:rPr>
          <w:lang w:val="en-US"/>
        </w:rPr>
        <w:t xml:space="preserve"> 1000  (Local Loopback)</w:t>
      </w:r>
    </w:p>
    <w:p w14:paraId="5B61E79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908  bytes</w:t>
      </w:r>
      <w:proofErr w:type="gramEnd"/>
      <w:r w:rsidRPr="006A65D2">
        <w:rPr>
          <w:lang w:val="en-US"/>
        </w:rPr>
        <w:t xml:space="preserve"> 86328 (86.3 KB)</w:t>
      </w:r>
    </w:p>
    <w:p w14:paraId="55FF59F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402B09B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908  bytes</w:t>
      </w:r>
      <w:proofErr w:type="gramEnd"/>
      <w:r w:rsidRPr="006A65D2">
        <w:rPr>
          <w:lang w:val="en-US"/>
        </w:rPr>
        <w:t xml:space="preserve"> 86328 (86.3 KB)</w:t>
      </w:r>
    </w:p>
    <w:p w14:paraId="4E21433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6D1B9D18" w14:textId="77777777" w:rsidR="006A65D2" w:rsidRPr="006A65D2" w:rsidRDefault="006A65D2" w:rsidP="006A65D2">
      <w:pPr>
        <w:rPr>
          <w:lang w:val="en-US"/>
        </w:rPr>
      </w:pPr>
    </w:p>
    <w:p w14:paraId="576689F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veth22c82d8: flags=4163&lt;</w:t>
      </w:r>
      <w:proofErr w:type="gramStart"/>
      <w:r w:rsidRPr="006A65D2">
        <w:rPr>
          <w:lang w:val="en-US"/>
        </w:rPr>
        <w:t>UP,BROADCAST</w:t>
      </w:r>
      <w:proofErr w:type="gramEnd"/>
      <w:r w:rsidRPr="006A65D2">
        <w:rPr>
          <w:lang w:val="en-US"/>
        </w:rPr>
        <w:t xml:space="preserve">,RUNNING,MULTICAST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1500</w:t>
      </w:r>
    </w:p>
    <w:p w14:paraId="13C6D5D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inet6 fe80::</w:t>
      </w:r>
      <w:proofErr w:type="gramStart"/>
      <w:r w:rsidRPr="006A65D2">
        <w:rPr>
          <w:lang w:val="en-US"/>
        </w:rPr>
        <w:t>4811:d</w:t>
      </w:r>
      <w:proofErr w:type="gramEnd"/>
      <w:r w:rsidRPr="006A65D2">
        <w:rPr>
          <w:lang w:val="en-US"/>
        </w:rPr>
        <w:t xml:space="preserve">7ff:fe56:ee52  </w:t>
      </w:r>
      <w:proofErr w:type="spellStart"/>
      <w:r w:rsidRPr="006A65D2">
        <w:rPr>
          <w:lang w:val="en-US"/>
        </w:rPr>
        <w:t>prefixlen</w:t>
      </w:r>
      <w:proofErr w:type="spellEnd"/>
      <w:r w:rsidRPr="006A65D2">
        <w:rPr>
          <w:lang w:val="en-US"/>
        </w:rPr>
        <w:t xml:space="preserve"> 64  </w:t>
      </w:r>
      <w:proofErr w:type="spellStart"/>
      <w:r w:rsidRPr="006A65D2">
        <w:rPr>
          <w:lang w:val="en-US"/>
        </w:rPr>
        <w:t>scopeid</w:t>
      </w:r>
      <w:proofErr w:type="spellEnd"/>
      <w:r w:rsidRPr="006A65D2">
        <w:rPr>
          <w:lang w:val="en-US"/>
        </w:rPr>
        <w:t xml:space="preserve"> 0x20&lt;link&gt;</w:t>
      </w:r>
    </w:p>
    <w:p w14:paraId="4E076E0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ether 4a:</w:t>
      </w:r>
      <w:proofErr w:type="gramStart"/>
      <w:r w:rsidRPr="006A65D2">
        <w:rPr>
          <w:lang w:val="en-US"/>
        </w:rPr>
        <w:t>11:d</w:t>
      </w:r>
      <w:proofErr w:type="gramEnd"/>
      <w:r w:rsidRPr="006A65D2">
        <w:rPr>
          <w:lang w:val="en-US"/>
        </w:rPr>
        <w:t xml:space="preserve">7:56:ee:52  </w:t>
      </w:r>
      <w:proofErr w:type="spellStart"/>
      <w:r w:rsidRPr="006A65D2">
        <w:rPr>
          <w:lang w:val="en-US"/>
        </w:rPr>
        <w:t>txqueuelen</w:t>
      </w:r>
      <w:proofErr w:type="spellEnd"/>
      <w:r w:rsidRPr="006A65D2">
        <w:rPr>
          <w:lang w:val="en-US"/>
        </w:rPr>
        <w:t xml:space="preserve"> 0  (Ethernet)</w:t>
      </w:r>
    </w:p>
    <w:p w14:paraId="0E14EE3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11  bytes</w:t>
      </w:r>
      <w:proofErr w:type="gramEnd"/>
      <w:r w:rsidRPr="006A65D2">
        <w:rPr>
          <w:lang w:val="en-US"/>
        </w:rPr>
        <w:t xml:space="preserve"> 866 (866.0 B)</w:t>
      </w:r>
    </w:p>
    <w:p w14:paraId="54038E7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277E61C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25  bytes</w:t>
      </w:r>
      <w:proofErr w:type="gramEnd"/>
      <w:r w:rsidRPr="006A65D2">
        <w:rPr>
          <w:lang w:val="en-US"/>
        </w:rPr>
        <w:t xml:space="preserve"> 2118 (2.1 KB)</w:t>
      </w:r>
    </w:p>
    <w:p w14:paraId="367AA9C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1ACFE287" w14:textId="77777777" w:rsidR="006A65D2" w:rsidRPr="006A65D2" w:rsidRDefault="006A65D2" w:rsidP="006A65D2">
      <w:pPr>
        <w:rPr>
          <w:lang w:val="en-US"/>
        </w:rPr>
      </w:pPr>
    </w:p>
    <w:p w14:paraId="3432277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vethb6cc612: flags=4163&lt;</w:t>
      </w:r>
      <w:proofErr w:type="gramStart"/>
      <w:r w:rsidRPr="006A65D2">
        <w:rPr>
          <w:lang w:val="en-US"/>
        </w:rPr>
        <w:t>UP,BROADCAST</w:t>
      </w:r>
      <w:proofErr w:type="gramEnd"/>
      <w:r w:rsidRPr="006A65D2">
        <w:rPr>
          <w:lang w:val="en-US"/>
        </w:rPr>
        <w:t xml:space="preserve">,RUNNING,MULTICAST&gt;  </w:t>
      </w:r>
      <w:proofErr w:type="spellStart"/>
      <w:r w:rsidRPr="006A65D2">
        <w:rPr>
          <w:lang w:val="en-US"/>
        </w:rPr>
        <w:t>mtu</w:t>
      </w:r>
      <w:proofErr w:type="spellEnd"/>
      <w:r w:rsidRPr="006A65D2">
        <w:rPr>
          <w:lang w:val="en-US"/>
        </w:rPr>
        <w:t xml:space="preserve"> 1500</w:t>
      </w:r>
    </w:p>
    <w:p w14:paraId="0320D29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inet6 fe80::</w:t>
      </w:r>
      <w:proofErr w:type="gramStart"/>
      <w:r w:rsidRPr="006A65D2">
        <w:rPr>
          <w:lang w:val="en-US"/>
        </w:rPr>
        <w:t>4851:fdff</w:t>
      </w:r>
      <w:proofErr w:type="gramEnd"/>
      <w:r w:rsidRPr="006A65D2">
        <w:rPr>
          <w:lang w:val="en-US"/>
        </w:rPr>
        <w:t xml:space="preserve">:fe76:15a2  </w:t>
      </w:r>
      <w:proofErr w:type="spellStart"/>
      <w:r w:rsidRPr="006A65D2">
        <w:rPr>
          <w:lang w:val="en-US"/>
        </w:rPr>
        <w:t>prefixlen</w:t>
      </w:r>
      <w:proofErr w:type="spellEnd"/>
      <w:r w:rsidRPr="006A65D2">
        <w:rPr>
          <w:lang w:val="en-US"/>
        </w:rPr>
        <w:t xml:space="preserve"> 64  </w:t>
      </w:r>
      <w:proofErr w:type="spellStart"/>
      <w:r w:rsidRPr="006A65D2">
        <w:rPr>
          <w:lang w:val="en-US"/>
        </w:rPr>
        <w:t>scopeid</w:t>
      </w:r>
      <w:proofErr w:type="spellEnd"/>
      <w:r w:rsidRPr="006A65D2">
        <w:rPr>
          <w:lang w:val="en-US"/>
        </w:rPr>
        <w:t xml:space="preserve"> 0x20&lt;link&gt;</w:t>
      </w:r>
    </w:p>
    <w:p w14:paraId="1D3B432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ether 4a:</w:t>
      </w:r>
      <w:proofErr w:type="gramStart"/>
      <w:r w:rsidRPr="006A65D2">
        <w:rPr>
          <w:lang w:val="en-US"/>
        </w:rPr>
        <w:t>51:fd</w:t>
      </w:r>
      <w:proofErr w:type="gramEnd"/>
      <w:r w:rsidRPr="006A65D2">
        <w:rPr>
          <w:lang w:val="en-US"/>
        </w:rPr>
        <w:t xml:space="preserve">:76:15:a2  </w:t>
      </w:r>
      <w:proofErr w:type="spellStart"/>
      <w:r w:rsidRPr="006A65D2">
        <w:rPr>
          <w:lang w:val="en-US"/>
        </w:rPr>
        <w:t>txqueuelen</w:t>
      </w:r>
      <w:proofErr w:type="spellEnd"/>
      <w:r w:rsidRPr="006A65D2">
        <w:rPr>
          <w:lang w:val="en-US"/>
        </w:rPr>
        <w:t xml:space="preserve"> 0  (Ethernet)</w:t>
      </w:r>
    </w:p>
    <w:p w14:paraId="058BB1F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packets </w:t>
      </w:r>
      <w:proofErr w:type="gramStart"/>
      <w:r w:rsidRPr="006A65D2">
        <w:rPr>
          <w:lang w:val="en-US"/>
        </w:rPr>
        <w:t>8  bytes</w:t>
      </w:r>
      <w:proofErr w:type="gramEnd"/>
      <w:r w:rsidRPr="006A65D2">
        <w:rPr>
          <w:lang w:val="en-US"/>
        </w:rPr>
        <w:t xml:space="preserve"> 656 (656.0 B)</w:t>
      </w:r>
    </w:p>
    <w:p w14:paraId="5B3650A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R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 overruns 0  frame 0</w:t>
      </w:r>
    </w:p>
    <w:p w14:paraId="4DC1ECC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packets </w:t>
      </w:r>
      <w:proofErr w:type="gramStart"/>
      <w:r w:rsidRPr="006A65D2">
        <w:rPr>
          <w:lang w:val="en-US"/>
        </w:rPr>
        <w:t>8  bytes</w:t>
      </w:r>
      <w:proofErr w:type="gramEnd"/>
      <w:r w:rsidRPr="006A65D2">
        <w:rPr>
          <w:lang w:val="en-US"/>
        </w:rPr>
        <w:t xml:space="preserve"> 656 (656.0 B)</w:t>
      </w:r>
    </w:p>
    <w:p w14:paraId="23A5E97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TX errors </w:t>
      </w:r>
      <w:proofErr w:type="gramStart"/>
      <w:r w:rsidRPr="006A65D2">
        <w:rPr>
          <w:lang w:val="en-US"/>
        </w:rPr>
        <w:t>0  dropped</w:t>
      </w:r>
      <w:proofErr w:type="gramEnd"/>
      <w:r w:rsidRPr="006A65D2">
        <w:rPr>
          <w:lang w:val="en-US"/>
        </w:rPr>
        <w:t xml:space="preserve"> 0 overruns 0  carrier 0  collisions 0</w:t>
      </w:r>
    </w:p>
    <w:p w14:paraId="2EFA12CF" w14:textId="77777777" w:rsidR="006A65D2" w:rsidRPr="006A65D2" w:rsidRDefault="006A65D2" w:rsidP="006A65D2">
      <w:pPr>
        <w:rPr>
          <w:lang w:val="en-US"/>
        </w:rPr>
      </w:pPr>
    </w:p>
    <w:p w14:paraId="4AB058DA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ls</w:t>
      </w:r>
    </w:p>
    <w:p w14:paraId="6A4D923D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public_html</w:t>
      </w:r>
      <w:proofErr w:type="spellEnd"/>
    </w:p>
    <w:p w14:paraId="3CF00F58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cd </w:t>
      </w:r>
      <w:proofErr w:type="spellStart"/>
      <w:r w:rsidRPr="006A65D2">
        <w:rPr>
          <w:lang w:val="en-US"/>
        </w:rPr>
        <w:t>public_html</w:t>
      </w:r>
      <w:proofErr w:type="spellEnd"/>
    </w:p>
    <w:p w14:paraId="60896CFF" w14:textId="77777777" w:rsidR="006A65D2" w:rsidRDefault="006A65D2" w:rsidP="006A65D2">
      <w:proofErr w:type="spellStart"/>
      <w:r>
        <w:t>ale@</w:t>
      </w:r>
      <w:proofErr w:type="gramStart"/>
      <w:r>
        <w:t>nombresistema</w:t>
      </w:r>
      <w:proofErr w:type="spellEnd"/>
      <w:r>
        <w:t>:~</w:t>
      </w:r>
      <w:proofErr w:type="gramEnd"/>
      <w:r>
        <w:t>/</w:t>
      </w:r>
      <w:proofErr w:type="spellStart"/>
      <w:r>
        <w:t>public_html</w:t>
      </w:r>
      <w:proofErr w:type="spellEnd"/>
      <w:r>
        <w:t xml:space="preserve">$ </w:t>
      </w:r>
      <w:proofErr w:type="spellStart"/>
      <w:r>
        <w:t>ls</w:t>
      </w:r>
      <w:proofErr w:type="spellEnd"/>
    </w:p>
    <w:p w14:paraId="13275E29" w14:textId="77777777" w:rsidR="006A65D2" w:rsidRDefault="006A65D2" w:rsidP="006A65D2">
      <w:proofErr w:type="spellStart"/>
      <w:r>
        <w:t>ale@</w:t>
      </w:r>
      <w:proofErr w:type="gramStart"/>
      <w:r>
        <w:t>nombresistema</w:t>
      </w:r>
      <w:proofErr w:type="spellEnd"/>
      <w:r>
        <w:t>:~</w:t>
      </w:r>
      <w:proofErr w:type="gramEnd"/>
      <w:r>
        <w:t>/</w:t>
      </w:r>
      <w:proofErr w:type="spellStart"/>
      <w:r>
        <w:t>public_html</w:t>
      </w:r>
      <w:proofErr w:type="spellEnd"/>
      <w:r>
        <w:t>$ nano index.html</w:t>
      </w:r>
    </w:p>
    <w:p w14:paraId="68541778" w14:textId="77777777" w:rsidR="006A65D2" w:rsidRDefault="006A65D2" w:rsidP="006A65D2">
      <w:proofErr w:type="spellStart"/>
      <w:r>
        <w:t>ale@</w:t>
      </w:r>
      <w:proofErr w:type="gramStart"/>
      <w:r>
        <w:t>nombresistema</w:t>
      </w:r>
      <w:proofErr w:type="spellEnd"/>
      <w:r>
        <w:t>:~</w:t>
      </w:r>
      <w:proofErr w:type="gramEnd"/>
      <w:r>
        <w:t>/</w:t>
      </w:r>
      <w:proofErr w:type="spellStart"/>
      <w:r>
        <w:t>public_html</w:t>
      </w:r>
      <w:proofErr w:type="spellEnd"/>
      <w:r>
        <w:t>$ nano index.html</w:t>
      </w:r>
    </w:p>
    <w:p w14:paraId="7D1548DB" w14:textId="77777777" w:rsidR="006A65D2" w:rsidRDefault="006A65D2" w:rsidP="006A65D2">
      <w:proofErr w:type="spellStart"/>
      <w:r>
        <w:t>ale@</w:t>
      </w:r>
      <w:proofErr w:type="gramStart"/>
      <w:r>
        <w:t>nombresistema</w:t>
      </w:r>
      <w:proofErr w:type="spellEnd"/>
      <w:r>
        <w:t>:~</w:t>
      </w:r>
      <w:proofErr w:type="gramEnd"/>
      <w:r>
        <w:t>/</w:t>
      </w:r>
      <w:proofErr w:type="spellStart"/>
      <w:r>
        <w:t>public_html</w:t>
      </w:r>
      <w:proofErr w:type="spellEnd"/>
      <w:r>
        <w:t>$ cd ..</w:t>
      </w:r>
    </w:p>
    <w:p w14:paraId="3498F9D6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con</w:t>
      </w:r>
    </w:p>
    <w:p w14:paraId="6BB55F6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config     </w:t>
      </w:r>
      <w:proofErr w:type="gramStart"/>
      <w:r w:rsidRPr="006A65D2">
        <w:rPr>
          <w:lang w:val="en-US"/>
        </w:rPr>
        <w:t>container  context</w:t>
      </w:r>
      <w:proofErr w:type="gramEnd"/>
    </w:p>
    <w:p w14:paraId="281907DF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container ls</w:t>
      </w:r>
    </w:p>
    <w:p w14:paraId="634FC4C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NTAINER ID   IMAGE            COMMAND                  CREATED         STATUS         PORTS      NAMES</w:t>
      </w:r>
    </w:p>
    <w:p w14:paraId="063C43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10ca6b230595   </w:t>
      </w:r>
      <w:proofErr w:type="spellStart"/>
      <w:proofErr w:type="gramStart"/>
      <w:r w:rsidRPr="006A65D2">
        <w:rPr>
          <w:lang w:val="en-US"/>
        </w:rPr>
        <w:t>php:apache</w:t>
      </w:r>
      <w:proofErr w:type="spellEnd"/>
      <w:proofErr w:type="gramEnd"/>
      <w:r w:rsidRPr="006A65D2">
        <w:rPr>
          <w:lang w:val="en-US"/>
        </w:rPr>
        <w:t xml:space="preserve">       "docker-</w:t>
      </w:r>
      <w:proofErr w:type="spellStart"/>
      <w:r w:rsidRPr="006A65D2">
        <w:rPr>
          <w:lang w:val="en-US"/>
        </w:rPr>
        <w:t>php</w:t>
      </w:r>
      <w:proofErr w:type="spell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entrypoi</w:t>
      </w:r>
      <w:proofErr w:type="spellEnd"/>
      <w:r w:rsidRPr="006A65D2">
        <w:rPr>
          <w:lang w:val="en-US"/>
        </w:rPr>
        <w:t xml:space="preserve">…"   4 minutes </w:t>
      </w:r>
      <w:proofErr w:type="gramStart"/>
      <w:r w:rsidRPr="006A65D2">
        <w:rPr>
          <w:lang w:val="en-US"/>
        </w:rPr>
        <w:t>ago</w:t>
      </w:r>
      <w:proofErr w:type="gramEnd"/>
      <w:r w:rsidRPr="006A65D2">
        <w:rPr>
          <w:lang w:val="en-US"/>
        </w:rPr>
        <w:t xml:space="preserve">   Up 4 minutes   80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 xml:space="preserve">     sitio</w:t>
      </w:r>
    </w:p>
    <w:p w14:paraId="50E3793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dc445902ff45   </w:t>
      </w:r>
      <w:proofErr w:type="spellStart"/>
      <w:proofErr w:type="gramStart"/>
      <w:r w:rsidRPr="006A65D2">
        <w:rPr>
          <w:lang w:val="en-US"/>
        </w:rPr>
        <w:t>mariadb:latest</w:t>
      </w:r>
      <w:proofErr w:type="spellEnd"/>
      <w:proofErr w:type="gramEnd"/>
      <w:r w:rsidRPr="006A65D2">
        <w:rPr>
          <w:lang w:val="en-US"/>
        </w:rPr>
        <w:t xml:space="preserve">   "docker-</w:t>
      </w:r>
      <w:proofErr w:type="spellStart"/>
      <w:r w:rsidRPr="006A65D2">
        <w:rPr>
          <w:lang w:val="en-US"/>
        </w:rPr>
        <w:t>entrypoint.s</w:t>
      </w:r>
      <w:proofErr w:type="spellEnd"/>
      <w:r w:rsidRPr="006A65D2">
        <w:rPr>
          <w:lang w:val="en-US"/>
        </w:rPr>
        <w:t xml:space="preserve">…"   8 minutes </w:t>
      </w:r>
      <w:proofErr w:type="gramStart"/>
      <w:r w:rsidRPr="006A65D2">
        <w:rPr>
          <w:lang w:val="en-US"/>
        </w:rPr>
        <w:t>ago</w:t>
      </w:r>
      <w:proofErr w:type="gramEnd"/>
      <w:r w:rsidRPr="006A65D2">
        <w:rPr>
          <w:lang w:val="en-US"/>
        </w:rPr>
        <w:t xml:space="preserve">   Up 8 minutes   3306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 xml:space="preserve">   mysql11</w:t>
      </w:r>
    </w:p>
    <w:p w14:paraId="41AE3CD9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inspect ls</w:t>
      </w:r>
    </w:p>
    <w:p w14:paraId="5461331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]</w:t>
      </w:r>
    </w:p>
    <w:p w14:paraId="2FF0CBA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Error: No such object: ls</w:t>
      </w:r>
    </w:p>
    <w:p w14:paraId="43C25DAD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inspect 10ca6b230595</w:t>
      </w:r>
    </w:p>
    <w:p w14:paraId="129087A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</w:t>
      </w:r>
    </w:p>
    <w:p w14:paraId="4DB1927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{</w:t>
      </w:r>
    </w:p>
    <w:p w14:paraId="304C0BC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Id": "10ca6b2305954ac943c3c83edade4335908f6a3ef6c36b5572f1b2ae23dd579a",</w:t>
      </w:r>
    </w:p>
    <w:p w14:paraId="706C045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Created": "2024-03-23T00:35:05.612154144Z",</w:t>
      </w:r>
    </w:p>
    <w:p w14:paraId="7AEF68E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Path": "docker-</w:t>
      </w:r>
      <w:proofErr w:type="spellStart"/>
      <w:r w:rsidRPr="006A65D2">
        <w:rPr>
          <w:lang w:val="en-US"/>
        </w:rPr>
        <w:t>php</w:t>
      </w:r>
      <w:proofErr w:type="spell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entrypoint</w:t>
      </w:r>
      <w:proofErr w:type="spellEnd"/>
      <w:r w:rsidRPr="006A65D2">
        <w:rPr>
          <w:lang w:val="en-US"/>
        </w:rPr>
        <w:t>",</w:t>
      </w:r>
    </w:p>
    <w:p w14:paraId="4D9843F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Args</w:t>
      </w:r>
      <w:proofErr w:type="spellEnd"/>
      <w:r w:rsidRPr="006A65D2">
        <w:rPr>
          <w:lang w:val="en-US"/>
        </w:rPr>
        <w:t>": [</w:t>
      </w:r>
    </w:p>
    <w:p w14:paraId="6573BFF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apache2-foreground"</w:t>
      </w:r>
    </w:p>
    <w:p w14:paraId="2498DFF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],</w:t>
      </w:r>
    </w:p>
    <w:p w14:paraId="17D3FFA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State": {</w:t>
      </w:r>
    </w:p>
    <w:p w14:paraId="3B02D6F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Status": "running",</w:t>
      </w:r>
    </w:p>
    <w:p w14:paraId="76FCEDB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unning": true,</w:t>
      </w:r>
    </w:p>
    <w:p w14:paraId="60392DB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aused": false,</w:t>
      </w:r>
    </w:p>
    <w:p w14:paraId="0C9CDA5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estarting": false,</w:t>
      </w:r>
    </w:p>
    <w:p w14:paraId="78703EC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Killed</w:t>
      </w:r>
      <w:proofErr w:type="spellEnd"/>
      <w:r w:rsidRPr="006A65D2">
        <w:rPr>
          <w:lang w:val="en-US"/>
        </w:rPr>
        <w:t>": false,</w:t>
      </w:r>
    </w:p>
    <w:p w14:paraId="05251A9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ead": false,</w:t>
      </w:r>
    </w:p>
    <w:p w14:paraId="7B7A7C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id": 4360,</w:t>
      </w:r>
    </w:p>
    <w:p w14:paraId="250F01C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itCode</w:t>
      </w:r>
      <w:proofErr w:type="spellEnd"/>
      <w:r w:rsidRPr="006A65D2">
        <w:rPr>
          <w:lang w:val="en-US"/>
        </w:rPr>
        <w:t>": 0,</w:t>
      </w:r>
    </w:p>
    <w:p w14:paraId="4BC3D07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Error": "",</w:t>
      </w:r>
    </w:p>
    <w:p w14:paraId="322210C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artedAt</w:t>
      </w:r>
      <w:proofErr w:type="spellEnd"/>
      <w:r w:rsidRPr="006A65D2">
        <w:rPr>
          <w:lang w:val="en-US"/>
        </w:rPr>
        <w:t>": "2024-03-23T00:35:06.656244363Z",</w:t>
      </w:r>
    </w:p>
    <w:p w14:paraId="5FEB1D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FinishedAt</w:t>
      </w:r>
      <w:proofErr w:type="spellEnd"/>
      <w:r w:rsidRPr="006A65D2">
        <w:rPr>
          <w:lang w:val="en-US"/>
        </w:rPr>
        <w:t>": "0001-01-01T00:00:00Z"</w:t>
      </w:r>
    </w:p>
    <w:p w14:paraId="59CD1FF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2D506E7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Image": "sha256:01a08dfbcef3559aaccbe086029ae5d8320a052b749421f86bebcdb3d5d25f33",</w:t>
      </w:r>
    </w:p>
    <w:p w14:paraId="01ABCC3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ResolvConfPath</w:t>
      </w:r>
      <w:proofErr w:type="spellEnd"/>
      <w:r w:rsidRPr="006A65D2">
        <w:rPr>
          <w:lang w:val="en-US"/>
        </w:rPr>
        <w:t>": "/var/lib/docker/containers/10ca6b2305954ac943c3c83edade4335908f6a3ef6c36b5572f1b2ae23dd579a/resolv.conf",</w:t>
      </w:r>
    </w:p>
    <w:p w14:paraId="36C617C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namePath</w:t>
      </w:r>
      <w:proofErr w:type="spellEnd"/>
      <w:r w:rsidRPr="006A65D2">
        <w:rPr>
          <w:lang w:val="en-US"/>
        </w:rPr>
        <w:t>": "/var/lib/docker/containers/10ca6b2305954ac943c3c83edade4335908f6a3ef6c36b5572f1b2ae23dd579a/hostname",</w:t>
      </w:r>
    </w:p>
    <w:p w14:paraId="688BC15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sPath</w:t>
      </w:r>
      <w:proofErr w:type="spellEnd"/>
      <w:r w:rsidRPr="006A65D2">
        <w:rPr>
          <w:lang w:val="en-US"/>
        </w:rPr>
        <w:t>": "/var/lib/docker/containers/10ca6b2305954ac943c3c83edade4335908f6a3ef6c36b5572f1b2ae23dd579a/hosts",</w:t>
      </w:r>
    </w:p>
    <w:p w14:paraId="5484AAA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LogPath</w:t>
      </w:r>
      <w:proofErr w:type="spellEnd"/>
      <w:r w:rsidRPr="006A65D2">
        <w:rPr>
          <w:lang w:val="en-US"/>
        </w:rPr>
        <w:t>": "/var/lib/docker/containers/10ca6b2305954ac943c3c83edade4335908f6a3ef6c36b5572f1b2ae23dd579a/10ca6b2305954ac943c3c83edade4335908f6a3ef6c36b5572f1b2ae23dd579a-json.log",</w:t>
      </w:r>
    </w:p>
    <w:p w14:paraId="00939B2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Name": "/sitio",</w:t>
      </w:r>
    </w:p>
    <w:p w14:paraId="39B4739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RestartCount</w:t>
      </w:r>
      <w:proofErr w:type="spellEnd"/>
      <w:r w:rsidRPr="006A65D2">
        <w:rPr>
          <w:lang w:val="en-US"/>
        </w:rPr>
        <w:t>": 0,</w:t>
      </w:r>
    </w:p>
    <w:p w14:paraId="5AC295A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Driver": "overlay2",</w:t>
      </w:r>
    </w:p>
    <w:p w14:paraId="75F44FB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Platform": "</w:t>
      </w:r>
      <w:proofErr w:type="spellStart"/>
      <w:r w:rsidRPr="006A65D2">
        <w:rPr>
          <w:lang w:val="en-US"/>
        </w:rPr>
        <w:t>linux</w:t>
      </w:r>
      <w:proofErr w:type="spellEnd"/>
      <w:r w:rsidRPr="006A65D2">
        <w:rPr>
          <w:lang w:val="en-US"/>
        </w:rPr>
        <w:t>",</w:t>
      </w:r>
    </w:p>
    <w:p w14:paraId="38A3A2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MountLabel</w:t>
      </w:r>
      <w:proofErr w:type="spellEnd"/>
      <w:r w:rsidRPr="006A65D2">
        <w:rPr>
          <w:lang w:val="en-US"/>
        </w:rPr>
        <w:t>": "",</w:t>
      </w:r>
    </w:p>
    <w:p w14:paraId="78AC8BF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ProcessLabel</w:t>
      </w:r>
      <w:proofErr w:type="spellEnd"/>
      <w:r w:rsidRPr="006A65D2">
        <w:rPr>
          <w:lang w:val="en-US"/>
        </w:rPr>
        <w:t>": "",</w:t>
      </w:r>
    </w:p>
    <w:p w14:paraId="0E81A69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AppArmorProfile</w:t>
      </w:r>
      <w:proofErr w:type="spellEnd"/>
      <w:r w:rsidRPr="006A65D2">
        <w:rPr>
          <w:lang w:val="en-US"/>
        </w:rPr>
        <w:t>": "docker-default",</w:t>
      </w:r>
    </w:p>
    <w:p w14:paraId="1EDFF8F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ExecIDs</w:t>
      </w:r>
      <w:proofErr w:type="spellEnd"/>
      <w:r w:rsidRPr="006A65D2">
        <w:rPr>
          <w:lang w:val="en-US"/>
        </w:rPr>
        <w:t>": null,</w:t>
      </w:r>
    </w:p>
    <w:p w14:paraId="11600CD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Config</w:t>
      </w:r>
      <w:proofErr w:type="spellEnd"/>
      <w:r w:rsidRPr="006A65D2">
        <w:rPr>
          <w:lang w:val="en-US"/>
        </w:rPr>
        <w:t>": {</w:t>
      </w:r>
    </w:p>
    <w:p w14:paraId="2CD8F1B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Binds": [</w:t>
      </w:r>
    </w:p>
    <w:p w14:paraId="19BDC5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home/ale/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:/var/www/html"</w:t>
      </w:r>
    </w:p>
    <w:p w14:paraId="203BBB2A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</w:t>
      </w:r>
      <w:r w:rsidRPr="006A65D2">
        <w:rPr>
          <w:lang w:val="fr-FR"/>
        </w:rPr>
        <w:t>],</w:t>
      </w:r>
    </w:p>
    <w:p w14:paraId="2E880124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ContainerIDFile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",</w:t>
      </w:r>
    </w:p>
    <w:p w14:paraId="32A09579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LogConfig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{</w:t>
      </w:r>
    </w:p>
    <w:p w14:paraId="5593232A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Type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</w:t>
      </w:r>
      <w:proofErr w:type="spellStart"/>
      <w:r w:rsidRPr="006A65D2">
        <w:rPr>
          <w:lang w:val="fr-FR"/>
        </w:rPr>
        <w:t>json</w:t>
      </w:r>
      <w:proofErr w:type="spellEnd"/>
      <w:r w:rsidRPr="006A65D2">
        <w:rPr>
          <w:lang w:val="fr-FR"/>
        </w:rPr>
        <w:t>-file",</w:t>
      </w:r>
    </w:p>
    <w:p w14:paraId="08B8E4C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Config": {}</w:t>
      </w:r>
    </w:p>
    <w:p w14:paraId="382DEDC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5506CC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NetworkMode</w:t>
      </w:r>
      <w:proofErr w:type="spellEnd"/>
      <w:r w:rsidRPr="006A65D2">
        <w:rPr>
          <w:lang w:val="en-US"/>
        </w:rPr>
        <w:t>": "</w:t>
      </w:r>
      <w:proofErr w:type="spellStart"/>
      <w:r w:rsidRPr="006A65D2">
        <w:rPr>
          <w:lang w:val="en-US"/>
        </w:rPr>
        <w:t>misitio</w:t>
      </w:r>
      <w:proofErr w:type="spellEnd"/>
      <w:r w:rsidRPr="006A65D2">
        <w:rPr>
          <w:lang w:val="en-US"/>
        </w:rPr>
        <w:t>-net",</w:t>
      </w:r>
    </w:p>
    <w:p w14:paraId="00EC679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ortBindings</w:t>
      </w:r>
      <w:proofErr w:type="spellEnd"/>
      <w:r w:rsidRPr="006A65D2">
        <w:rPr>
          <w:lang w:val="en-US"/>
        </w:rPr>
        <w:t>": {},</w:t>
      </w:r>
    </w:p>
    <w:p w14:paraId="084FA4E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startPolicy</w:t>
      </w:r>
      <w:proofErr w:type="spellEnd"/>
      <w:r w:rsidRPr="006A65D2">
        <w:rPr>
          <w:lang w:val="en-US"/>
        </w:rPr>
        <w:t>": {</w:t>
      </w:r>
    </w:p>
    <w:p w14:paraId="7276654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Name": "no",</w:t>
      </w:r>
    </w:p>
    <w:p w14:paraId="4318F41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MaximumRetryCount</w:t>
      </w:r>
      <w:proofErr w:type="spellEnd"/>
      <w:r w:rsidRPr="006A65D2">
        <w:rPr>
          <w:lang w:val="en-US"/>
        </w:rPr>
        <w:t>": 0</w:t>
      </w:r>
    </w:p>
    <w:p w14:paraId="2F5989C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190836B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utoRemove</w:t>
      </w:r>
      <w:proofErr w:type="spellEnd"/>
      <w:r w:rsidRPr="006A65D2">
        <w:rPr>
          <w:lang w:val="en-US"/>
        </w:rPr>
        <w:t>": false,</w:t>
      </w:r>
    </w:p>
    <w:p w14:paraId="6B2801F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VolumeDriver</w:t>
      </w:r>
      <w:proofErr w:type="spellEnd"/>
      <w:r w:rsidRPr="006A65D2">
        <w:rPr>
          <w:lang w:val="en-US"/>
        </w:rPr>
        <w:t>": "",</w:t>
      </w:r>
    </w:p>
    <w:p w14:paraId="78E13C3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VolumesFrom</w:t>
      </w:r>
      <w:proofErr w:type="spellEnd"/>
      <w:r w:rsidRPr="006A65D2">
        <w:rPr>
          <w:lang w:val="en-US"/>
        </w:rPr>
        <w:t>": null,</w:t>
      </w:r>
    </w:p>
    <w:p w14:paraId="73D1281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onsoleSize</w:t>
      </w:r>
      <w:proofErr w:type="spellEnd"/>
      <w:r w:rsidRPr="006A65D2">
        <w:rPr>
          <w:lang w:val="en-US"/>
        </w:rPr>
        <w:t>": [</w:t>
      </w:r>
    </w:p>
    <w:p w14:paraId="39FC915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42,</w:t>
      </w:r>
    </w:p>
    <w:p w14:paraId="295F8D7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82</w:t>
      </w:r>
    </w:p>
    <w:p w14:paraId="51C3F60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65C29A3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apAdd</w:t>
      </w:r>
      <w:proofErr w:type="spellEnd"/>
      <w:r w:rsidRPr="006A65D2">
        <w:rPr>
          <w:lang w:val="en-US"/>
        </w:rPr>
        <w:t>": null,</w:t>
      </w:r>
    </w:p>
    <w:p w14:paraId="75A4611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apDrop</w:t>
      </w:r>
      <w:proofErr w:type="spellEnd"/>
      <w:r w:rsidRPr="006A65D2">
        <w:rPr>
          <w:lang w:val="en-US"/>
        </w:rPr>
        <w:t>": null,</w:t>
      </w:r>
    </w:p>
    <w:p w14:paraId="3E2C9E8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nsMode</w:t>
      </w:r>
      <w:proofErr w:type="spellEnd"/>
      <w:r w:rsidRPr="006A65D2">
        <w:rPr>
          <w:lang w:val="en-US"/>
        </w:rPr>
        <w:t>": "private",</w:t>
      </w:r>
    </w:p>
    <w:p w14:paraId="50CA29F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</w:t>
      </w:r>
      <w:proofErr w:type="spellEnd"/>
      <w:r w:rsidRPr="006A65D2">
        <w:rPr>
          <w:lang w:val="en-US"/>
        </w:rPr>
        <w:t>": [],</w:t>
      </w:r>
    </w:p>
    <w:p w14:paraId="76B88D7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Options</w:t>
      </w:r>
      <w:proofErr w:type="spellEnd"/>
      <w:r w:rsidRPr="006A65D2">
        <w:rPr>
          <w:lang w:val="en-US"/>
        </w:rPr>
        <w:t>": [],</w:t>
      </w:r>
    </w:p>
    <w:p w14:paraId="2117286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Search</w:t>
      </w:r>
      <w:proofErr w:type="spellEnd"/>
      <w:r w:rsidRPr="006A65D2">
        <w:rPr>
          <w:lang w:val="en-US"/>
        </w:rPr>
        <w:t>": [],</w:t>
      </w:r>
    </w:p>
    <w:p w14:paraId="1075D71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traHosts</w:t>
      </w:r>
      <w:proofErr w:type="spellEnd"/>
      <w:r w:rsidRPr="006A65D2">
        <w:rPr>
          <w:lang w:val="en-US"/>
        </w:rPr>
        <w:t>": null,</w:t>
      </w:r>
    </w:p>
    <w:p w14:paraId="13C9D89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GroupAdd</w:t>
      </w:r>
      <w:proofErr w:type="spellEnd"/>
      <w:r w:rsidRPr="006A65D2">
        <w:rPr>
          <w:lang w:val="en-US"/>
        </w:rPr>
        <w:t>": null,</w:t>
      </w:r>
    </w:p>
    <w:p w14:paraId="4185D72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cMode</w:t>
      </w:r>
      <w:proofErr w:type="spellEnd"/>
      <w:r w:rsidRPr="006A65D2">
        <w:rPr>
          <w:lang w:val="en-US"/>
        </w:rPr>
        <w:t>": "private",</w:t>
      </w:r>
    </w:p>
    <w:p w14:paraId="469C51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</w:t>
      </w:r>
      <w:proofErr w:type="spellEnd"/>
      <w:r w:rsidRPr="006A65D2">
        <w:rPr>
          <w:lang w:val="en-US"/>
        </w:rPr>
        <w:t>": "",</w:t>
      </w:r>
    </w:p>
    <w:p w14:paraId="75F7525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s": null,</w:t>
      </w:r>
    </w:p>
    <w:p w14:paraId="2C1F89C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ScoreAdj</w:t>
      </w:r>
      <w:proofErr w:type="spellEnd"/>
      <w:r w:rsidRPr="006A65D2">
        <w:rPr>
          <w:lang w:val="en-US"/>
        </w:rPr>
        <w:t>": 0,</w:t>
      </w:r>
    </w:p>
    <w:p w14:paraId="50F6A3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idMode</w:t>
      </w:r>
      <w:proofErr w:type="spellEnd"/>
      <w:r w:rsidRPr="006A65D2">
        <w:rPr>
          <w:lang w:val="en-US"/>
        </w:rPr>
        <w:t>": "",</w:t>
      </w:r>
    </w:p>
    <w:p w14:paraId="20F465D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rivileged": false,</w:t>
      </w:r>
    </w:p>
    <w:p w14:paraId="5AF3132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ublishAllPorts</w:t>
      </w:r>
      <w:proofErr w:type="spellEnd"/>
      <w:r w:rsidRPr="006A65D2">
        <w:rPr>
          <w:lang w:val="en-US"/>
        </w:rPr>
        <w:t>": false,</w:t>
      </w:r>
    </w:p>
    <w:p w14:paraId="3A32FEF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adonlyRootfs</w:t>
      </w:r>
      <w:proofErr w:type="spellEnd"/>
      <w:r w:rsidRPr="006A65D2">
        <w:rPr>
          <w:lang w:val="en-US"/>
        </w:rPr>
        <w:t>": false,</w:t>
      </w:r>
    </w:p>
    <w:p w14:paraId="516CE36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ecurityOpt</w:t>
      </w:r>
      <w:proofErr w:type="spellEnd"/>
      <w:r w:rsidRPr="006A65D2">
        <w:rPr>
          <w:lang w:val="en-US"/>
        </w:rPr>
        <w:t>": null,</w:t>
      </w:r>
    </w:p>
    <w:p w14:paraId="595C1EA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TSMode</w:t>
      </w:r>
      <w:proofErr w:type="spellEnd"/>
      <w:r w:rsidRPr="006A65D2">
        <w:rPr>
          <w:lang w:val="en-US"/>
        </w:rPr>
        <w:t>": "",</w:t>
      </w:r>
    </w:p>
    <w:p w14:paraId="3E102C9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sernsMode</w:t>
      </w:r>
      <w:proofErr w:type="spellEnd"/>
      <w:r w:rsidRPr="006A65D2">
        <w:rPr>
          <w:lang w:val="en-US"/>
        </w:rPr>
        <w:t>": "",</w:t>
      </w:r>
    </w:p>
    <w:p w14:paraId="0D8C048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hmSize</w:t>
      </w:r>
      <w:proofErr w:type="spellEnd"/>
      <w:r w:rsidRPr="006A65D2">
        <w:rPr>
          <w:lang w:val="en-US"/>
        </w:rPr>
        <w:t>": 67108864,</w:t>
      </w:r>
    </w:p>
    <w:p w14:paraId="4F96C78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untime": "</w:t>
      </w:r>
      <w:proofErr w:type="spellStart"/>
      <w:r w:rsidRPr="006A65D2">
        <w:rPr>
          <w:lang w:val="en-US"/>
        </w:rPr>
        <w:t>runc</w:t>
      </w:r>
      <w:proofErr w:type="spellEnd"/>
      <w:r w:rsidRPr="006A65D2">
        <w:rPr>
          <w:lang w:val="en-US"/>
        </w:rPr>
        <w:t>",</w:t>
      </w:r>
    </w:p>
    <w:p w14:paraId="66712BA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solation": "",</w:t>
      </w:r>
    </w:p>
    <w:p w14:paraId="1EA4ACE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hares</w:t>
      </w:r>
      <w:proofErr w:type="spellEnd"/>
      <w:r w:rsidRPr="006A65D2">
        <w:rPr>
          <w:lang w:val="en-US"/>
        </w:rPr>
        <w:t>": 0,</w:t>
      </w:r>
    </w:p>
    <w:p w14:paraId="2E8A618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Memory": 0,</w:t>
      </w:r>
    </w:p>
    <w:p w14:paraId="0DCC4DB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NanoCpus</w:t>
      </w:r>
      <w:proofErr w:type="spellEnd"/>
      <w:r w:rsidRPr="006A65D2">
        <w:rPr>
          <w:lang w:val="en-US"/>
        </w:rPr>
        <w:t>": 0,</w:t>
      </w:r>
    </w:p>
    <w:p w14:paraId="71CD24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Parent</w:t>
      </w:r>
      <w:proofErr w:type="spellEnd"/>
      <w:r w:rsidRPr="006A65D2">
        <w:rPr>
          <w:lang w:val="en-US"/>
        </w:rPr>
        <w:t>": "",</w:t>
      </w:r>
    </w:p>
    <w:p w14:paraId="65EB877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Weight</w:t>
      </w:r>
      <w:proofErr w:type="spellEnd"/>
      <w:r w:rsidRPr="006A65D2">
        <w:rPr>
          <w:lang w:val="en-US"/>
        </w:rPr>
        <w:t>": 0,</w:t>
      </w:r>
    </w:p>
    <w:p w14:paraId="17B7D9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WeightDevice</w:t>
      </w:r>
      <w:proofErr w:type="spellEnd"/>
      <w:r w:rsidRPr="006A65D2">
        <w:rPr>
          <w:lang w:val="en-US"/>
        </w:rPr>
        <w:t>": [],</w:t>
      </w:r>
    </w:p>
    <w:p w14:paraId="0328D96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ReadBps</w:t>
      </w:r>
      <w:proofErr w:type="spellEnd"/>
      <w:r w:rsidRPr="006A65D2">
        <w:rPr>
          <w:lang w:val="en-US"/>
        </w:rPr>
        <w:t>": [],</w:t>
      </w:r>
    </w:p>
    <w:p w14:paraId="5129825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WriteBps</w:t>
      </w:r>
      <w:proofErr w:type="spellEnd"/>
      <w:r w:rsidRPr="006A65D2">
        <w:rPr>
          <w:lang w:val="en-US"/>
        </w:rPr>
        <w:t>": [],</w:t>
      </w:r>
    </w:p>
    <w:p w14:paraId="407AEED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ReadIOps</w:t>
      </w:r>
      <w:proofErr w:type="spellEnd"/>
      <w:r w:rsidRPr="006A65D2">
        <w:rPr>
          <w:lang w:val="en-US"/>
        </w:rPr>
        <w:t>": [],</w:t>
      </w:r>
    </w:p>
    <w:p w14:paraId="472ABD9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WriteIOps</w:t>
      </w:r>
      <w:proofErr w:type="spellEnd"/>
      <w:r w:rsidRPr="006A65D2">
        <w:rPr>
          <w:lang w:val="en-US"/>
        </w:rPr>
        <w:t>": [],</w:t>
      </w:r>
    </w:p>
    <w:p w14:paraId="4DB96A1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Period</w:t>
      </w:r>
      <w:proofErr w:type="spellEnd"/>
      <w:r w:rsidRPr="006A65D2">
        <w:rPr>
          <w:lang w:val="en-US"/>
        </w:rPr>
        <w:t>": 0,</w:t>
      </w:r>
    </w:p>
    <w:p w14:paraId="5D2781F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Quota</w:t>
      </w:r>
      <w:proofErr w:type="spellEnd"/>
      <w:r w:rsidRPr="006A65D2">
        <w:rPr>
          <w:lang w:val="en-US"/>
        </w:rPr>
        <w:t>": 0,</w:t>
      </w:r>
    </w:p>
    <w:p w14:paraId="4FB2C95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RealtimePeriod</w:t>
      </w:r>
      <w:proofErr w:type="spellEnd"/>
      <w:r w:rsidRPr="006A65D2">
        <w:rPr>
          <w:lang w:val="en-US"/>
        </w:rPr>
        <w:t>": 0,</w:t>
      </w:r>
    </w:p>
    <w:p w14:paraId="18E3B15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RealtimeRuntime</w:t>
      </w:r>
      <w:proofErr w:type="spellEnd"/>
      <w:r w:rsidRPr="006A65D2">
        <w:rPr>
          <w:lang w:val="en-US"/>
        </w:rPr>
        <w:t>": 0,</w:t>
      </w:r>
    </w:p>
    <w:p w14:paraId="7216B45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etCpus</w:t>
      </w:r>
      <w:proofErr w:type="spellEnd"/>
      <w:r w:rsidRPr="006A65D2">
        <w:rPr>
          <w:lang w:val="en-US"/>
        </w:rPr>
        <w:t>": "",</w:t>
      </w:r>
    </w:p>
    <w:p w14:paraId="6C122D3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etMems</w:t>
      </w:r>
      <w:proofErr w:type="spellEnd"/>
      <w:r w:rsidRPr="006A65D2">
        <w:rPr>
          <w:lang w:val="en-US"/>
        </w:rPr>
        <w:t>": "",</w:t>
      </w:r>
    </w:p>
    <w:p w14:paraId="105EC5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evices": [],</w:t>
      </w:r>
    </w:p>
    <w:p w14:paraId="1ECF2D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eviceCgroupRules</w:t>
      </w:r>
      <w:proofErr w:type="spellEnd"/>
      <w:r w:rsidRPr="006A65D2">
        <w:rPr>
          <w:lang w:val="en-US"/>
        </w:rPr>
        <w:t>": null,</w:t>
      </w:r>
    </w:p>
    <w:p w14:paraId="0D1F425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eviceRequests</w:t>
      </w:r>
      <w:proofErr w:type="spellEnd"/>
      <w:r w:rsidRPr="006A65D2">
        <w:rPr>
          <w:lang w:val="en-US"/>
        </w:rPr>
        <w:t>": null,</w:t>
      </w:r>
    </w:p>
    <w:p w14:paraId="0341C3C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Reservation</w:t>
      </w:r>
      <w:proofErr w:type="spellEnd"/>
      <w:r w:rsidRPr="006A65D2">
        <w:rPr>
          <w:lang w:val="en-US"/>
        </w:rPr>
        <w:t>": 0,</w:t>
      </w:r>
    </w:p>
    <w:p w14:paraId="0D00628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Swap</w:t>
      </w:r>
      <w:proofErr w:type="spellEnd"/>
      <w:r w:rsidRPr="006A65D2">
        <w:rPr>
          <w:lang w:val="en-US"/>
        </w:rPr>
        <w:t>": 0,</w:t>
      </w:r>
    </w:p>
    <w:p w14:paraId="62D1194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Swappiness</w:t>
      </w:r>
      <w:proofErr w:type="spellEnd"/>
      <w:r w:rsidRPr="006A65D2">
        <w:rPr>
          <w:lang w:val="en-US"/>
        </w:rPr>
        <w:t>": null,</w:t>
      </w:r>
    </w:p>
    <w:p w14:paraId="0AC3C52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KillDisable</w:t>
      </w:r>
      <w:proofErr w:type="spellEnd"/>
      <w:r w:rsidRPr="006A65D2">
        <w:rPr>
          <w:lang w:val="en-US"/>
        </w:rPr>
        <w:t>": null,</w:t>
      </w:r>
    </w:p>
    <w:p w14:paraId="136E2F5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idsLimit</w:t>
      </w:r>
      <w:proofErr w:type="spellEnd"/>
      <w:r w:rsidRPr="006A65D2">
        <w:rPr>
          <w:lang w:val="en-US"/>
        </w:rPr>
        <w:t>": null,</w:t>
      </w:r>
    </w:p>
    <w:p w14:paraId="051B313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limits</w:t>
      </w:r>
      <w:proofErr w:type="spellEnd"/>
      <w:r w:rsidRPr="006A65D2">
        <w:rPr>
          <w:lang w:val="en-US"/>
        </w:rPr>
        <w:t>": [],</w:t>
      </w:r>
    </w:p>
    <w:p w14:paraId="7F3ADFB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Count</w:t>
      </w:r>
      <w:proofErr w:type="spellEnd"/>
      <w:r w:rsidRPr="006A65D2">
        <w:rPr>
          <w:lang w:val="en-US"/>
        </w:rPr>
        <w:t>": 0,</w:t>
      </w:r>
    </w:p>
    <w:p w14:paraId="10A480A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Percent</w:t>
      </w:r>
      <w:proofErr w:type="spellEnd"/>
      <w:r w:rsidRPr="006A65D2">
        <w:rPr>
          <w:lang w:val="en-US"/>
        </w:rPr>
        <w:t>": 0,</w:t>
      </w:r>
    </w:p>
    <w:p w14:paraId="11E8BAE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OMaximumIOps</w:t>
      </w:r>
      <w:proofErr w:type="spellEnd"/>
      <w:r w:rsidRPr="006A65D2">
        <w:rPr>
          <w:lang w:val="en-US"/>
        </w:rPr>
        <w:t>": 0,</w:t>
      </w:r>
    </w:p>
    <w:p w14:paraId="2855D0E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OMaximumBandwidth</w:t>
      </w:r>
      <w:proofErr w:type="spellEnd"/>
      <w:r w:rsidRPr="006A65D2">
        <w:rPr>
          <w:lang w:val="en-US"/>
        </w:rPr>
        <w:t>": 0,</w:t>
      </w:r>
    </w:p>
    <w:p w14:paraId="7F3D251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askedPaths</w:t>
      </w:r>
      <w:proofErr w:type="spellEnd"/>
      <w:r w:rsidRPr="006A65D2">
        <w:rPr>
          <w:lang w:val="en-US"/>
        </w:rPr>
        <w:t>": [</w:t>
      </w:r>
    </w:p>
    <w:p w14:paraId="67C482A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asound</w:t>
      </w:r>
      <w:proofErr w:type="spellEnd"/>
      <w:r w:rsidRPr="006A65D2">
        <w:rPr>
          <w:lang w:val="en-US"/>
        </w:rPr>
        <w:t>",</w:t>
      </w:r>
    </w:p>
    <w:p w14:paraId="78D5FDF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acpi</w:t>
      </w:r>
      <w:proofErr w:type="spellEnd"/>
      <w:r w:rsidRPr="006A65D2">
        <w:rPr>
          <w:lang w:val="en-US"/>
        </w:rPr>
        <w:t>",</w:t>
      </w:r>
    </w:p>
    <w:p w14:paraId="447DB64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kcore</w:t>
      </w:r>
      <w:proofErr w:type="spellEnd"/>
      <w:r w:rsidRPr="006A65D2">
        <w:rPr>
          <w:lang w:val="en-US"/>
        </w:rPr>
        <w:t>",</w:t>
      </w:r>
    </w:p>
    <w:p w14:paraId="25C623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keys",</w:t>
      </w:r>
    </w:p>
    <w:p w14:paraId="3D3F377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latency_stats</w:t>
      </w:r>
      <w:proofErr w:type="spellEnd"/>
      <w:r w:rsidRPr="006A65D2">
        <w:rPr>
          <w:lang w:val="en-US"/>
        </w:rPr>
        <w:t>",</w:t>
      </w:r>
    </w:p>
    <w:p w14:paraId="3D4038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timer_list</w:t>
      </w:r>
      <w:proofErr w:type="spellEnd"/>
      <w:r w:rsidRPr="006A65D2">
        <w:rPr>
          <w:lang w:val="en-US"/>
        </w:rPr>
        <w:t>",</w:t>
      </w:r>
    </w:p>
    <w:p w14:paraId="63D30FB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timer_stats</w:t>
      </w:r>
      <w:proofErr w:type="spellEnd"/>
      <w:r w:rsidRPr="006A65D2">
        <w:rPr>
          <w:lang w:val="en-US"/>
        </w:rPr>
        <w:t>",</w:t>
      </w:r>
    </w:p>
    <w:p w14:paraId="330EC29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ched_debug</w:t>
      </w:r>
      <w:proofErr w:type="spellEnd"/>
      <w:r w:rsidRPr="006A65D2">
        <w:rPr>
          <w:lang w:val="en-US"/>
        </w:rPr>
        <w:t>",</w:t>
      </w:r>
    </w:p>
    <w:p w14:paraId="584CC06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csi</w:t>
      </w:r>
      <w:proofErr w:type="spellEnd"/>
      <w:r w:rsidRPr="006A65D2">
        <w:rPr>
          <w:lang w:val="en-US"/>
        </w:rPr>
        <w:t>",</w:t>
      </w:r>
    </w:p>
    <w:p w14:paraId="137EE2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sys/firmware",</w:t>
      </w:r>
    </w:p>
    <w:p w14:paraId="05CBC35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sys/devices/virtual/</w:t>
      </w:r>
      <w:proofErr w:type="spellStart"/>
      <w:r w:rsidRPr="006A65D2">
        <w:rPr>
          <w:lang w:val="en-US"/>
        </w:rPr>
        <w:t>powercap</w:t>
      </w:r>
      <w:proofErr w:type="spellEnd"/>
      <w:r w:rsidRPr="006A65D2">
        <w:rPr>
          <w:lang w:val="en-US"/>
        </w:rPr>
        <w:t>"</w:t>
      </w:r>
    </w:p>
    <w:p w14:paraId="7511EA6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4B5A265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adonlyPaths</w:t>
      </w:r>
      <w:proofErr w:type="spellEnd"/>
      <w:r w:rsidRPr="006A65D2">
        <w:rPr>
          <w:lang w:val="en-US"/>
        </w:rPr>
        <w:t>": [</w:t>
      </w:r>
    </w:p>
    <w:p w14:paraId="5C7CD48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bus",</w:t>
      </w:r>
    </w:p>
    <w:p w14:paraId="3BF3315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fs",</w:t>
      </w:r>
    </w:p>
    <w:p w14:paraId="7BB8A3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irq</w:t>
      </w:r>
      <w:proofErr w:type="spellEnd"/>
      <w:r w:rsidRPr="006A65D2">
        <w:rPr>
          <w:lang w:val="en-US"/>
        </w:rPr>
        <w:t>",</w:t>
      </w:r>
    </w:p>
    <w:p w14:paraId="756D2D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sys",</w:t>
      </w:r>
    </w:p>
    <w:p w14:paraId="7866EEF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ysrq</w:t>
      </w:r>
      <w:proofErr w:type="spellEnd"/>
      <w:r w:rsidRPr="006A65D2">
        <w:rPr>
          <w:lang w:val="en-US"/>
        </w:rPr>
        <w:t>-trigger"</w:t>
      </w:r>
    </w:p>
    <w:p w14:paraId="1FEA7B6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</w:t>
      </w:r>
    </w:p>
    <w:p w14:paraId="018E14F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42C7E23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GraphDriver</w:t>
      </w:r>
      <w:proofErr w:type="spellEnd"/>
      <w:r w:rsidRPr="006A65D2">
        <w:rPr>
          <w:lang w:val="en-US"/>
        </w:rPr>
        <w:t>": {</w:t>
      </w:r>
    </w:p>
    <w:p w14:paraId="093E033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ata": {</w:t>
      </w:r>
    </w:p>
    <w:p w14:paraId="2B0E32D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LowerDir</w:t>
      </w:r>
      <w:proofErr w:type="spellEnd"/>
      <w:r w:rsidRPr="006A65D2">
        <w:rPr>
          <w:lang w:val="en-US"/>
        </w:rPr>
        <w:t>": "/var/lib/docker/overlay2/c61ac0705cc2297f35ec48d34dfbf35faefcebdf611dd6de9a444cd02cd486f1-init/diff:/var/lib/docker/overlay2/f70941fd71731ee10fa622620d576c58b4ddb489e90bf782c8afdbb42b3d8c94/diff:/var/lib/docker/overlay2/685be9883b795738e129537bc6ccd3c010fc93f2ad53c302b6dbf115428dcafe/diff:/var/lib/docker/overlay2/8615ee58de2485961599f3912574800bf3fd04bde519d37ad03ed1a13e7ab1d0/diff:/var/lib/docker/overlay2/4ac6e255ae3083e5e1e0da2f1489579e83c8a223cf1985470795e6b1461a4350/diff:/var/lib/docker/overlay2/b684dc4ffa6ebeea7cf00ab2603c751384451be0d20f1f7c0397abbcb19fe331/diff:/var/lib/docker/overlay2/3d21929667a0b9be5011270ac306dccfb39c2a7129e0658c8a1d6f0fd9fa3e73/diff:/var/lib/docker/overlay2/6700de763ad1606ba7b4fb3e308d50db1121d376529975f1a8ba5d061150c4a5/diff:/var/lib/docker/overlay2/54e7c7f6f801f7c9c83082ef733f41277f0b092c2d31dfcfce4de269d22609ef/diff:/var/lib/docker/overlay2/6c795ef158d674c2de39d308a895736391e3b6f51812b247c4b0ddc2ba419cd3/diff:/var/lib/docker/overlay2/4aca329a393069a115ddbc2777c5a5229f4afa518cbd69b1325439e898e54c3b/diff:/var/lib/docker/overlay2/378e313bfe10bb3a59f7a4d0a3076d0978171e7de107c7b601b548ee0c89d8fe/diff:/var/lib/docker/overlay2/6dd5a7662f00f9bf8becae8c664c33d02591194bfd3473f5fe00b3e3e310333e/diff:/var/lib/docker/overlay2/b78273bfca1dd01adb8c59cf3a01681272c78956810cf7a2f09a9729e947e714/diff",</w:t>
      </w:r>
    </w:p>
    <w:p w14:paraId="5AC238F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MergedDir</w:t>
      </w:r>
      <w:proofErr w:type="spellEnd"/>
      <w:r w:rsidRPr="006A65D2">
        <w:rPr>
          <w:lang w:val="en-US"/>
        </w:rPr>
        <w:t>": "/var/lib/docker/overlay2/c61ac0705cc2297f35ec48d34dfbf35faefcebdf611dd6de9a444cd02cd486f1/merged",</w:t>
      </w:r>
    </w:p>
    <w:p w14:paraId="6810AFD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UpperDir</w:t>
      </w:r>
      <w:proofErr w:type="spellEnd"/>
      <w:r w:rsidRPr="006A65D2">
        <w:rPr>
          <w:lang w:val="en-US"/>
        </w:rPr>
        <w:t>": "/var/lib/docker/overlay2/c61ac0705cc2297f35ec48d34dfbf35faefcebdf611dd6de9a444cd02cd486f1/diff",</w:t>
      </w:r>
    </w:p>
    <w:p w14:paraId="633720A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WorkDir</w:t>
      </w:r>
      <w:proofErr w:type="spellEnd"/>
      <w:r w:rsidRPr="006A65D2">
        <w:rPr>
          <w:lang w:val="en-US"/>
        </w:rPr>
        <w:t>": "/var/lib/docker/overlay2/c61ac0705cc2297f35ec48d34dfbf35faefcebdf611dd6de9a444cd02cd486f1/work"</w:t>
      </w:r>
    </w:p>
    <w:p w14:paraId="54EC74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0E2DA25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Name": "overlay2"</w:t>
      </w:r>
    </w:p>
    <w:p w14:paraId="07BAC31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22DB4C7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Mounts": [</w:t>
      </w:r>
    </w:p>
    <w:p w14:paraId="5211DF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{</w:t>
      </w:r>
    </w:p>
    <w:p w14:paraId="12BB02E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Type": "bind",</w:t>
      </w:r>
    </w:p>
    <w:p w14:paraId="2B6A9B4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Source": "/home/ale/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",</w:t>
      </w:r>
    </w:p>
    <w:p w14:paraId="33D4B4D6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Destination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/var/www/html",</w:t>
      </w:r>
    </w:p>
    <w:p w14:paraId="022A43BF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Mode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",</w:t>
      </w:r>
    </w:p>
    <w:p w14:paraId="2A75AD3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RW": true,</w:t>
      </w:r>
    </w:p>
    <w:p w14:paraId="7F83AF2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ropagation": "</w:t>
      </w:r>
      <w:proofErr w:type="spellStart"/>
      <w:r w:rsidRPr="006A65D2">
        <w:rPr>
          <w:lang w:val="en-US"/>
        </w:rPr>
        <w:t>rprivate</w:t>
      </w:r>
      <w:proofErr w:type="spellEnd"/>
      <w:r w:rsidRPr="006A65D2">
        <w:rPr>
          <w:lang w:val="en-US"/>
        </w:rPr>
        <w:t>"</w:t>
      </w:r>
    </w:p>
    <w:p w14:paraId="79E2C87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</w:t>
      </w:r>
    </w:p>
    <w:p w14:paraId="0C31C66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],</w:t>
      </w:r>
    </w:p>
    <w:p w14:paraId="6C959F1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Config": {</w:t>
      </w:r>
    </w:p>
    <w:p w14:paraId="4305BD6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Hostname": "10ca6b230595",</w:t>
      </w:r>
    </w:p>
    <w:p w14:paraId="4E3FF62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omainname</w:t>
      </w:r>
      <w:proofErr w:type="spellEnd"/>
      <w:r w:rsidRPr="006A65D2">
        <w:rPr>
          <w:lang w:val="en-US"/>
        </w:rPr>
        <w:t>": "",</w:t>
      </w:r>
    </w:p>
    <w:p w14:paraId="06D318E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User": "",</w:t>
      </w:r>
    </w:p>
    <w:p w14:paraId="6B6FFF0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in</w:t>
      </w:r>
      <w:proofErr w:type="spellEnd"/>
      <w:r w:rsidRPr="006A65D2">
        <w:rPr>
          <w:lang w:val="en-US"/>
        </w:rPr>
        <w:t>": false,</w:t>
      </w:r>
    </w:p>
    <w:p w14:paraId="4296D16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out</w:t>
      </w:r>
      <w:proofErr w:type="spellEnd"/>
      <w:r w:rsidRPr="006A65D2">
        <w:rPr>
          <w:lang w:val="en-US"/>
        </w:rPr>
        <w:t>": false,</w:t>
      </w:r>
    </w:p>
    <w:p w14:paraId="2EED63C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err</w:t>
      </w:r>
      <w:proofErr w:type="spellEnd"/>
      <w:r w:rsidRPr="006A65D2">
        <w:rPr>
          <w:lang w:val="en-US"/>
        </w:rPr>
        <w:t>": false,</w:t>
      </w:r>
    </w:p>
    <w:p w14:paraId="64194B3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posedPorts</w:t>
      </w:r>
      <w:proofErr w:type="spellEnd"/>
      <w:r w:rsidRPr="006A65D2">
        <w:rPr>
          <w:lang w:val="en-US"/>
        </w:rPr>
        <w:t>": {</w:t>
      </w:r>
    </w:p>
    <w:p w14:paraId="396858B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80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>": {}</w:t>
      </w:r>
    </w:p>
    <w:p w14:paraId="73208A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427A7D6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Tty</w:t>
      </w:r>
      <w:proofErr w:type="spellEnd"/>
      <w:r w:rsidRPr="006A65D2">
        <w:rPr>
          <w:lang w:val="en-US"/>
        </w:rPr>
        <w:t>": false,</w:t>
      </w:r>
    </w:p>
    <w:p w14:paraId="702A57B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OpenStdin": false,</w:t>
      </w:r>
    </w:p>
    <w:p w14:paraId="2373421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dinOnce</w:t>
      </w:r>
      <w:proofErr w:type="spellEnd"/>
      <w:r w:rsidRPr="006A65D2">
        <w:rPr>
          <w:lang w:val="en-US"/>
        </w:rPr>
        <w:t>": false,</w:t>
      </w:r>
    </w:p>
    <w:p w14:paraId="17BB8B6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Env": [</w:t>
      </w:r>
    </w:p>
    <w:p w14:paraId="10E0C65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ATH=/usr/local/sbin:/usr/local/bin:/usr/sbin:/usr/bin:/sbin:/bin",</w:t>
      </w:r>
    </w:p>
    <w:p w14:paraId="1A25C71B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PHPIZE_DEPS=</w:t>
      </w:r>
      <w:proofErr w:type="spellStart"/>
      <w:r w:rsidRPr="006A65D2">
        <w:rPr>
          <w:lang w:val="fr-FR"/>
        </w:rPr>
        <w:t>autoconf</w:t>
      </w:r>
      <w:proofErr w:type="spellEnd"/>
      <w:r w:rsidRPr="006A65D2">
        <w:rPr>
          <w:lang w:val="fr-FR"/>
        </w:rPr>
        <w:t xml:space="preserve"> \t\</w:t>
      </w:r>
      <w:proofErr w:type="spellStart"/>
      <w:r w:rsidRPr="006A65D2">
        <w:rPr>
          <w:lang w:val="fr-FR"/>
        </w:rPr>
        <w:t>tdpkg</w:t>
      </w:r>
      <w:proofErr w:type="spellEnd"/>
      <w:r w:rsidRPr="006A65D2">
        <w:rPr>
          <w:lang w:val="fr-FR"/>
        </w:rPr>
        <w:t>-dev \t\</w:t>
      </w:r>
      <w:proofErr w:type="spellStart"/>
      <w:r w:rsidRPr="006A65D2">
        <w:rPr>
          <w:lang w:val="fr-FR"/>
        </w:rPr>
        <w:t>tfile</w:t>
      </w:r>
      <w:proofErr w:type="spellEnd"/>
      <w:r w:rsidRPr="006A65D2">
        <w:rPr>
          <w:lang w:val="fr-FR"/>
        </w:rPr>
        <w:t xml:space="preserve"> \t\tg++ \t\</w:t>
      </w:r>
      <w:proofErr w:type="spellStart"/>
      <w:r w:rsidRPr="006A65D2">
        <w:rPr>
          <w:lang w:val="fr-FR"/>
        </w:rPr>
        <w:t>tgcc</w:t>
      </w:r>
      <w:proofErr w:type="spellEnd"/>
      <w:r w:rsidRPr="006A65D2">
        <w:rPr>
          <w:lang w:val="fr-FR"/>
        </w:rPr>
        <w:t xml:space="preserve"> \t\</w:t>
      </w:r>
      <w:proofErr w:type="spellStart"/>
      <w:r w:rsidRPr="006A65D2">
        <w:rPr>
          <w:lang w:val="fr-FR"/>
        </w:rPr>
        <w:t>tlibc</w:t>
      </w:r>
      <w:proofErr w:type="spellEnd"/>
      <w:r w:rsidRPr="006A65D2">
        <w:rPr>
          <w:lang w:val="fr-FR"/>
        </w:rPr>
        <w:t>-dev \t\</w:t>
      </w:r>
      <w:proofErr w:type="spellStart"/>
      <w:r w:rsidRPr="006A65D2">
        <w:rPr>
          <w:lang w:val="fr-FR"/>
        </w:rPr>
        <w:t>tmake</w:t>
      </w:r>
      <w:proofErr w:type="spellEnd"/>
      <w:r w:rsidRPr="006A65D2">
        <w:rPr>
          <w:lang w:val="fr-FR"/>
        </w:rPr>
        <w:t xml:space="preserve"> \t\</w:t>
      </w:r>
      <w:proofErr w:type="spellStart"/>
      <w:r w:rsidRPr="006A65D2">
        <w:rPr>
          <w:lang w:val="fr-FR"/>
        </w:rPr>
        <w:t>tpkg</w:t>
      </w:r>
      <w:proofErr w:type="spellEnd"/>
      <w:r w:rsidRPr="006A65D2">
        <w:rPr>
          <w:lang w:val="fr-FR"/>
        </w:rPr>
        <w:t>-config \t\tre2c",</w:t>
      </w:r>
    </w:p>
    <w:p w14:paraId="365425EF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PHP_INI_DIR=/</w:t>
      </w:r>
      <w:proofErr w:type="spellStart"/>
      <w:r w:rsidRPr="006A65D2">
        <w:rPr>
          <w:lang w:val="fr-FR"/>
        </w:rPr>
        <w:t>usr</w:t>
      </w:r>
      <w:proofErr w:type="spellEnd"/>
      <w:r w:rsidRPr="006A65D2">
        <w:rPr>
          <w:lang w:val="fr-FR"/>
        </w:rPr>
        <w:t>/local/</w:t>
      </w:r>
      <w:proofErr w:type="spellStart"/>
      <w:r w:rsidRPr="006A65D2">
        <w:rPr>
          <w:lang w:val="fr-FR"/>
        </w:rPr>
        <w:t>etc</w:t>
      </w:r>
      <w:proofErr w:type="spellEnd"/>
      <w:r w:rsidRPr="006A65D2">
        <w:rPr>
          <w:lang w:val="fr-FR"/>
        </w:rPr>
        <w:t>/</w:t>
      </w:r>
      <w:proofErr w:type="spellStart"/>
      <w:r w:rsidRPr="006A65D2">
        <w:rPr>
          <w:lang w:val="fr-FR"/>
        </w:rPr>
        <w:t>php</w:t>
      </w:r>
      <w:proofErr w:type="spellEnd"/>
      <w:r w:rsidRPr="006A65D2">
        <w:rPr>
          <w:lang w:val="fr-FR"/>
        </w:rPr>
        <w:t>",</w:t>
      </w:r>
    </w:p>
    <w:p w14:paraId="55401478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APACHE_CONFDIR=/</w:t>
      </w:r>
      <w:proofErr w:type="spellStart"/>
      <w:r w:rsidRPr="006A65D2">
        <w:rPr>
          <w:lang w:val="fr-FR"/>
        </w:rPr>
        <w:t>etc</w:t>
      </w:r>
      <w:proofErr w:type="spellEnd"/>
      <w:r w:rsidRPr="006A65D2">
        <w:rPr>
          <w:lang w:val="fr-FR"/>
        </w:rPr>
        <w:t>/apache2",</w:t>
      </w:r>
    </w:p>
    <w:p w14:paraId="165E26D9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APACHE_ENVVARS=/</w:t>
      </w:r>
      <w:proofErr w:type="spellStart"/>
      <w:r w:rsidRPr="006A65D2">
        <w:rPr>
          <w:lang w:val="fr-FR"/>
        </w:rPr>
        <w:t>etc</w:t>
      </w:r>
      <w:proofErr w:type="spellEnd"/>
      <w:r w:rsidRPr="006A65D2">
        <w:rPr>
          <w:lang w:val="fr-FR"/>
        </w:rPr>
        <w:t>/apache2/</w:t>
      </w:r>
      <w:proofErr w:type="spellStart"/>
      <w:r w:rsidRPr="006A65D2">
        <w:rPr>
          <w:lang w:val="fr-FR"/>
        </w:rPr>
        <w:t>envvars</w:t>
      </w:r>
      <w:proofErr w:type="spellEnd"/>
      <w:r w:rsidRPr="006A65D2">
        <w:rPr>
          <w:lang w:val="fr-FR"/>
        </w:rPr>
        <w:t>",</w:t>
      </w:r>
    </w:p>
    <w:p w14:paraId="350511D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PHP_CFLAGS=-</w:t>
      </w:r>
      <w:proofErr w:type="spellStart"/>
      <w:r w:rsidRPr="006A65D2">
        <w:rPr>
          <w:lang w:val="en-US"/>
        </w:rPr>
        <w:t>fstack</w:t>
      </w:r>
      <w:proofErr w:type="spellEnd"/>
      <w:r w:rsidRPr="006A65D2">
        <w:rPr>
          <w:lang w:val="en-US"/>
        </w:rPr>
        <w:t>-protector-strong -</w:t>
      </w:r>
      <w:proofErr w:type="spellStart"/>
      <w:r w:rsidRPr="006A65D2">
        <w:rPr>
          <w:lang w:val="en-US"/>
        </w:rPr>
        <w:t>fpic</w:t>
      </w:r>
      <w:proofErr w:type="spellEnd"/>
      <w:r w:rsidRPr="006A65D2">
        <w:rPr>
          <w:lang w:val="en-US"/>
        </w:rPr>
        <w:t xml:space="preserve"> -</w:t>
      </w:r>
      <w:proofErr w:type="spellStart"/>
      <w:r w:rsidRPr="006A65D2">
        <w:rPr>
          <w:lang w:val="en-US"/>
        </w:rPr>
        <w:t>fpie</w:t>
      </w:r>
      <w:proofErr w:type="spellEnd"/>
      <w:r w:rsidRPr="006A65D2">
        <w:rPr>
          <w:lang w:val="en-US"/>
        </w:rPr>
        <w:t xml:space="preserve"> -O2 -D_LARGEFILE_SOURCE -D_FILE_OFFSET_BITS=64",</w:t>
      </w:r>
    </w:p>
    <w:p w14:paraId="1E8A82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HP_CPPFLAGS=-</w:t>
      </w:r>
      <w:proofErr w:type="spellStart"/>
      <w:r w:rsidRPr="006A65D2">
        <w:rPr>
          <w:lang w:val="en-US"/>
        </w:rPr>
        <w:t>fstack</w:t>
      </w:r>
      <w:proofErr w:type="spellEnd"/>
      <w:r w:rsidRPr="006A65D2">
        <w:rPr>
          <w:lang w:val="en-US"/>
        </w:rPr>
        <w:t>-protector-strong -</w:t>
      </w:r>
      <w:proofErr w:type="spellStart"/>
      <w:r w:rsidRPr="006A65D2">
        <w:rPr>
          <w:lang w:val="en-US"/>
        </w:rPr>
        <w:t>fpic</w:t>
      </w:r>
      <w:proofErr w:type="spellEnd"/>
      <w:r w:rsidRPr="006A65D2">
        <w:rPr>
          <w:lang w:val="en-US"/>
        </w:rPr>
        <w:t xml:space="preserve"> -</w:t>
      </w:r>
      <w:proofErr w:type="spellStart"/>
      <w:r w:rsidRPr="006A65D2">
        <w:rPr>
          <w:lang w:val="en-US"/>
        </w:rPr>
        <w:t>fpie</w:t>
      </w:r>
      <w:proofErr w:type="spellEnd"/>
      <w:r w:rsidRPr="006A65D2">
        <w:rPr>
          <w:lang w:val="en-US"/>
        </w:rPr>
        <w:t xml:space="preserve"> -O2 -D_LARGEFILE_SOURCE -D_FILE_OFFSET_BITS=64",</w:t>
      </w:r>
    </w:p>
    <w:p w14:paraId="42BB871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HP_LDFLAGS=-</w:t>
      </w:r>
      <w:proofErr w:type="gramStart"/>
      <w:r w:rsidRPr="006A65D2">
        <w:rPr>
          <w:lang w:val="en-US"/>
        </w:rPr>
        <w:t>Wl,-</w:t>
      </w:r>
      <w:proofErr w:type="gramEnd"/>
      <w:r w:rsidRPr="006A65D2">
        <w:rPr>
          <w:lang w:val="en-US"/>
        </w:rPr>
        <w:t>O1 -pie",</w:t>
      </w:r>
    </w:p>
    <w:p w14:paraId="2F39525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GPG_KEYS=1198C0117593497A5EC5C199286AF1F9897469DC C28D937575603EB4ABB725861C0779DC5C0A9DE4 AFD8691FDAEDF03BDF6E460563F15A9B715376CA",</w:t>
      </w:r>
    </w:p>
    <w:p w14:paraId="4519CD0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PHP_VERSION=8.3.4",</w:t>
      </w:r>
    </w:p>
    <w:p w14:paraId="09DB0FBD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PHP_URL=https://www.php.net/distributions/php-8.3.4.tar.xz",</w:t>
      </w:r>
    </w:p>
    <w:p w14:paraId="33F76DBF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PHP_ASC_URL=https://www.php.net/distributions/php-8.3.4.tar.xz.asc",</w:t>
      </w:r>
    </w:p>
    <w:p w14:paraId="363A190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PHP_SHA256=39a337036a546e5c28aea76cf424ac172db5156bd8a8fd85252e389409a5ba63"</w:t>
      </w:r>
    </w:p>
    <w:p w14:paraId="6DDFA0F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372F527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md</w:t>
      </w:r>
      <w:proofErr w:type="spellEnd"/>
      <w:r w:rsidRPr="006A65D2">
        <w:rPr>
          <w:lang w:val="en-US"/>
        </w:rPr>
        <w:t>": [</w:t>
      </w:r>
    </w:p>
    <w:p w14:paraId="2D7B693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apache2-foreground"</w:t>
      </w:r>
    </w:p>
    <w:p w14:paraId="727F14A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1047353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mage": "</w:t>
      </w:r>
      <w:proofErr w:type="spellStart"/>
      <w:proofErr w:type="gramStart"/>
      <w:r w:rsidRPr="006A65D2">
        <w:rPr>
          <w:lang w:val="en-US"/>
        </w:rPr>
        <w:t>php:apache</w:t>
      </w:r>
      <w:proofErr w:type="spellEnd"/>
      <w:proofErr w:type="gramEnd"/>
      <w:r w:rsidRPr="006A65D2">
        <w:rPr>
          <w:lang w:val="en-US"/>
        </w:rPr>
        <w:t>",</w:t>
      </w:r>
    </w:p>
    <w:p w14:paraId="16D03E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Volumes": null,</w:t>
      </w:r>
    </w:p>
    <w:p w14:paraId="4DE8EA0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WorkingDir</w:t>
      </w:r>
      <w:proofErr w:type="spellEnd"/>
      <w:r w:rsidRPr="006A65D2">
        <w:rPr>
          <w:lang w:val="en-US"/>
        </w:rPr>
        <w:t>": "/var/www/html",</w:t>
      </w:r>
    </w:p>
    <w:p w14:paraId="7B67446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ntrypoint</w:t>
      </w:r>
      <w:proofErr w:type="spellEnd"/>
      <w:r w:rsidRPr="006A65D2">
        <w:rPr>
          <w:lang w:val="en-US"/>
        </w:rPr>
        <w:t>": [</w:t>
      </w:r>
    </w:p>
    <w:p w14:paraId="43B7AA7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gramStart"/>
      <w:r w:rsidRPr="006A65D2">
        <w:rPr>
          <w:lang w:val="en-US"/>
        </w:rPr>
        <w:t>docker</w:t>
      </w:r>
      <w:proofErr w:type="gram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php</w:t>
      </w:r>
      <w:proofErr w:type="spell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entrypoint</w:t>
      </w:r>
      <w:proofErr w:type="spellEnd"/>
      <w:r w:rsidRPr="006A65D2">
        <w:rPr>
          <w:lang w:val="en-US"/>
        </w:rPr>
        <w:t>"</w:t>
      </w:r>
    </w:p>
    <w:p w14:paraId="78134DB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1798CE4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nBuild</w:t>
      </w:r>
      <w:proofErr w:type="spellEnd"/>
      <w:r w:rsidRPr="006A65D2">
        <w:rPr>
          <w:lang w:val="en-US"/>
        </w:rPr>
        <w:t>": null,</w:t>
      </w:r>
    </w:p>
    <w:p w14:paraId="5C2D61C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abels": {},</w:t>
      </w:r>
    </w:p>
    <w:p w14:paraId="540C60F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opSignal</w:t>
      </w:r>
      <w:proofErr w:type="spellEnd"/>
      <w:r w:rsidRPr="006A65D2">
        <w:rPr>
          <w:lang w:val="en-US"/>
        </w:rPr>
        <w:t>": "SIGWINCH"</w:t>
      </w:r>
    </w:p>
    <w:p w14:paraId="79F19A0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44AE1F3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NetworkSettings</w:t>
      </w:r>
      <w:proofErr w:type="spellEnd"/>
      <w:r w:rsidRPr="006A65D2">
        <w:rPr>
          <w:lang w:val="en-US"/>
        </w:rPr>
        <w:t>": {</w:t>
      </w:r>
    </w:p>
    <w:p w14:paraId="66F118D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Bridge": "",</w:t>
      </w:r>
    </w:p>
    <w:p w14:paraId="4A52B3F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andboxID</w:t>
      </w:r>
      <w:proofErr w:type="spellEnd"/>
      <w:r w:rsidRPr="006A65D2">
        <w:rPr>
          <w:lang w:val="en-US"/>
        </w:rPr>
        <w:t>": "05c0f16d5ecd187cc9ac2356fd82209a7554563ea6a46af632ff4b117e06236f",</w:t>
      </w:r>
    </w:p>
    <w:p w14:paraId="61CFE07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andboxKey</w:t>
      </w:r>
      <w:proofErr w:type="spellEnd"/>
      <w:r w:rsidRPr="006A65D2">
        <w:rPr>
          <w:lang w:val="en-US"/>
        </w:rPr>
        <w:t>": "/var/run/docker/</w:t>
      </w:r>
      <w:proofErr w:type="spellStart"/>
      <w:r w:rsidRPr="006A65D2">
        <w:rPr>
          <w:lang w:val="en-US"/>
        </w:rPr>
        <w:t>netns</w:t>
      </w:r>
      <w:proofErr w:type="spellEnd"/>
      <w:r w:rsidRPr="006A65D2">
        <w:rPr>
          <w:lang w:val="en-US"/>
        </w:rPr>
        <w:t>/05c0f16d5ecd",</w:t>
      </w:r>
    </w:p>
    <w:p w14:paraId="7EE393E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orts": {</w:t>
      </w:r>
    </w:p>
    <w:p w14:paraId="7BAE71E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80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>": null</w:t>
      </w:r>
    </w:p>
    <w:p w14:paraId="6E550C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4FC2EE6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HairpinMode</w:t>
      </w:r>
      <w:proofErr w:type="spellEnd"/>
      <w:r w:rsidRPr="006A65D2">
        <w:rPr>
          <w:lang w:val="en-US"/>
        </w:rPr>
        <w:t>": false,</w:t>
      </w:r>
    </w:p>
    <w:p w14:paraId="0440BD7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LocalIPv6Address": "",</w:t>
      </w:r>
    </w:p>
    <w:p w14:paraId="42B11BC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LocalIPv6PrefixLen": 0,</w:t>
      </w:r>
    </w:p>
    <w:p w14:paraId="1F82845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econdaryIPAddresses</w:t>
      </w:r>
      <w:proofErr w:type="spellEnd"/>
      <w:r w:rsidRPr="006A65D2">
        <w:rPr>
          <w:lang w:val="en-US"/>
        </w:rPr>
        <w:t>": null,</w:t>
      </w:r>
    </w:p>
    <w:p w14:paraId="6D1B030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SecondaryIPv6Addresses": null,</w:t>
      </w:r>
    </w:p>
    <w:p w14:paraId="404FD0B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ndpointID</w:t>
      </w:r>
      <w:proofErr w:type="spellEnd"/>
      <w:r w:rsidRPr="006A65D2">
        <w:rPr>
          <w:lang w:val="en-US"/>
        </w:rPr>
        <w:t>": "",</w:t>
      </w:r>
    </w:p>
    <w:p w14:paraId="5107376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ateway": "",</w:t>
      </w:r>
    </w:p>
    <w:p w14:paraId="1CE631D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lobalIPv6Address": "",</w:t>
      </w:r>
    </w:p>
    <w:p w14:paraId="46136F8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lobalIPv6PrefixLen": 0,</w:t>
      </w:r>
    </w:p>
    <w:p w14:paraId="72AB81F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Address</w:t>
      </w:r>
      <w:proofErr w:type="spellEnd"/>
      <w:r w:rsidRPr="006A65D2">
        <w:rPr>
          <w:lang w:val="en-US"/>
        </w:rPr>
        <w:t>": "",</w:t>
      </w:r>
    </w:p>
    <w:p w14:paraId="38A693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PrefixLen</w:t>
      </w:r>
      <w:proofErr w:type="spellEnd"/>
      <w:r w:rsidRPr="006A65D2">
        <w:rPr>
          <w:lang w:val="en-US"/>
        </w:rPr>
        <w:t>": 0,</w:t>
      </w:r>
    </w:p>
    <w:p w14:paraId="69834D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Pv6Gateway": "",</w:t>
      </w:r>
    </w:p>
    <w:p w14:paraId="6D4A3E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acAddress</w:t>
      </w:r>
      <w:proofErr w:type="spellEnd"/>
      <w:r w:rsidRPr="006A65D2">
        <w:rPr>
          <w:lang w:val="en-US"/>
        </w:rPr>
        <w:t>": "",</w:t>
      </w:r>
    </w:p>
    <w:p w14:paraId="5444E65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Networks": {</w:t>
      </w:r>
    </w:p>
    <w:p w14:paraId="7246684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misitio</w:t>
      </w:r>
      <w:proofErr w:type="spellEnd"/>
      <w:proofErr w:type="gramEnd"/>
      <w:r w:rsidRPr="006A65D2">
        <w:rPr>
          <w:lang w:val="en-US"/>
        </w:rPr>
        <w:t>-net": {</w:t>
      </w:r>
    </w:p>
    <w:p w14:paraId="121A8A1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AMConfig</w:t>
      </w:r>
      <w:proofErr w:type="spellEnd"/>
      <w:r w:rsidRPr="006A65D2">
        <w:rPr>
          <w:lang w:val="en-US"/>
        </w:rPr>
        <w:t>": null,</w:t>
      </w:r>
    </w:p>
    <w:p w14:paraId="1F304D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Links": null,</w:t>
      </w:r>
    </w:p>
    <w:p w14:paraId="1B0F7EB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Aliases": null,</w:t>
      </w:r>
    </w:p>
    <w:p w14:paraId="3C7DFC3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MacAddress</w:t>
      </w:r>
      <w:proofErr w:type="spellEnd"/>
      <w:r w:rsidRPr="006A65D2">
        <w:rPr>
          <w:lang w:val="en-US"/>
        </w:rPr>
        <w:t>": "02:42:</w:t>
      </w:r>
      <w:proofErr w:type="gramStart"/>
      <w:r w:rsidRPr="006A65D2">
        <w:rPr>
          <w:lang w:val="en-US"/>
        </w:rPr>
        <w:t>ac:12:00:03</w:t>
      </w:r>
      <w:proofErr w:type="gramEnd"/>
      <w:r w:rsidRPr="006A65D2">
        <w:rPr>
          <w:lang w:val="en-US"/>
        </w:rPr>
        <w:t>",</w:t>
      </w:r>
    </w:p>
    <w:p w14:paraId="4842995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NetworkID</w:t>
      </w:r>
      <w:proofErr w:type="spellEnd"/>
      <w:r w:rsidRPr="006A65D2">
        <w:rPr>
          <w:lang w:val="en-US"/>
        </w:rPr>
        <w:t>": "3a6d314b0016c6b7b6c97fe9057e1cb8b1456dc6454170f3094193b9f3a06625",</w:t>
      </w:r>
    </w:p>
    <w:p w14:paraId="3E02392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EndpointID</w:t>
      </w:r>
      <w:proofErr w:type="spellEnd"/>
      <w:r w:rsidRPr="006A65D2">
        <w:rPr>
          <w:lang w:val="en-US"/>
        </w:rPr>
        <w:t>": "68075c393395161d692aa4fe77fe6a5988eae0e6c04de6d9e43bc400b3bd7ba7",</w:t>
      </w:r>
    </w:p>
    <w:p w14:paraId="7657B2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ateway": "172.18.0.1",</w:t>
      </w:r>
    </w:p>
    <w:p w14:paraId="1D66272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Address</w:t>
      </w:r>
      <w:proofErr w:type="spellEnd"/>
      <w:r w:rsidRPr="006A65D2">
        <w:rPr>
          <w:lang w:val="en-US"/>
        </w:rPr>
        <w:t>": "172.18.0.3",</w:t>
      </w:r>
    </w:p>
    <w:p w14:paraId="72F96F6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PrefixLen</w:t>
      </w:r>
      <w:proofErr w:type="spellEnd"/>
      <w:r w:rsidRPr="006A65D2">
        <w:rPr>
          <w:lang w:val="en-US"/>
        </w:rPr>
        <w:t>": 16,</w:t>
      </w:r>
    </w:p>
    <w:p w14:paraId="66342AB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IPv6Gateway": "",</w:t>
      </w:r>
    </w:p>
    <w:p w14:paraId="7A56CBC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lobalIPv6Address": "",</w:t>
      </w:r>
    </w:p>
    <w:p w14:paraId="6ED548D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lobalIPv6PrefixLen": 0,</w:t>
      </w:r>
    </w:p>
    <w:p w14:paraId="07586A8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DriverOpts</w:t>
      </w:r>
      <w:proofErr w:type="spellEnd"/>
      <w:r w:rsidRPr="006A65D2">
        <w:rPr>
          <w:lang w:val="en-US"/>
        </w:rPr>
        <w:t>": null,</w:t>
      </w:r>
    </w:p>
    <w:p w14:paraId="65FA76D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DNSNames</w:t>
      </w:r>
      <w:proofErr w:type="spellEnd"/>
      <w:r w:rsidRPr="006A65D2">
        <w:rPr>
          <w:lang w:val="en-US"/>
        </w:rPr>
        <w:t>": [</w:t>
      </w:r>
    </w:p>
    <w:p w14:paraId="54AE9EE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"sitio",</w:t>
      </w:r>
    </w:p>
    <w:p w14:paraId="4A12DA9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"10ca6b230595"</w:t>
      </w:r>
    </w:p>
    <w:p w14:paraId="505972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]</w:t>
      </w:r>
    </w:p>
    <w:p w14:paraId="128D84C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}</w:t>
      </w:r>
    </w:p>
    <w:p w14:paraId="5A2BF7D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</w:t>
      </w:r>
    </w:p>
    <w:p w14:paraId="63D1129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</w:t>
      </w:r>
    </w:p>
    <w:p w14:paraId="66C2BF8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}</w:t>
      </w:r>
    </w:p>
    <w:p w14:paraId="583AC9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]</w:t>
      </w:r>
    </w:p>
    <w:p w14:paraId="6258DD8C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inspect dc445902ff45</w:t>
      </w:r>
    </w:p>
    <w:p w14:paraId="063837E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</w:t>
      </w:r>
    </w:p>
    <w:p w14:paraId="35C640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{</w:t>
      </w:r>
    </w:p>
    <w:p w14:paraId="11A2CB2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Id": "dc445902ff45f1869617641ff508559525095f6a38d9240c993af6dde1ae1f73",</w:t>
      </w:r>
    </w:p>
    <w:p w14:paraId="2D584F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Created": "2024-03-23T00:30:49.198183115Z",</w:t>
      </w:r>
    </w:p>
    <w:p w14:paraId="2FDE05F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Path": "docker-entrypoint.sh",</w:t>
      </w:r>
    </w:p>
    <w:p w14:paraId="739860F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Args</w:t>
      </w:r>
      <w:proofErr w:type="spellEnd"/>
      <w:r w:rsidRPr="006A65D2">
        <w:rPr>
          <w:lang w:val="en-US"/>
        </w:rPr>
        <w:t>": [</w:t>
      </w:r>
    </w:p>
    <w:p w14:paraId="37CD14C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ariadbd</w:t>
      </w:r>
      <w:proofErr w:type="spellEnd"/>
      <w:r w:rsidRPr="006A65D2">
        <w:rPr>
          <w:lang w:val="en-US"/>
        </w:rPr>
        <w:t>"</w:t>
      </w:r>
    </w:p>
    <w:p w14:paraId="51A3454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],</w:t>
      </w:r>
    </w:p>
    <w:p w14:paraId="7FA4871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State": {</w:t>
      </w:r>
    </w:p>
    <w:p w14:paraId="65E0155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Status": "running",</w:t>
      </w:r>
    </w:p>
    <w:p w14:paraId="60A062A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unning": true,</w:t>
      </w:r>
    </w:p>
    <w:p w14:paraId="03F69B8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aused": false,</w:t>
      </w:r>
    </w:p>
    <w:p w14:paraId="26B88C1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estarting": false,</w:t>
      </w:r>
    </w:p>
    <w:p w14:paraId="10E31B3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Killed</w:t>
      </w:r>
      <w:proofErr w:type="spellEnd"/>
      <w:r w:rsidRPr="006A65D2">
        <w:rPr>
          <w:lang w:val="en-US"/>
        </w:rPr>
        <w:t>": false,</w:t>
      </w:r>
    </w:p>
    <w:p w14:paraId="73988E35" w14:textId="77777777" w:rsidR="006A65D2" w:rsidRDefault="006A65D2" w:rsidP="006A65D2">
      <w:r w:rsidRPr="006A65D2">
        <w:rPr>
          <w:lang w:val="en-US"/>
        </w:rPr>
        <w:t xml:space="preserve">            </w:t>
      </w:r>
      <w:r>
        <w:t>"</w:t>
      </w:r>
      <w:proofErr w:type="spellStart"/>
      <w:r>
        <w:t>Dead</w:t>
      </w:r>
      <w:proofErr w:type="spellEnd"/>
      <w:r>
        <w:t>": false,</w:t>
      </w:r>
    </w:p>
    <w:p w14:paraId="3E94770C" w14:textId="77777777" w:rsidR="006A65D2" w:rsidRDefault="006A65D2" w:rsidP="006A65D2">
      <w:r>
        <w:t xml:space="preserve">            "</w:t>
      </w:r>
      <w:proofErr w:type="spellStart"/>
      <w:r>
        <w:t>Pid</w:t>
      </w:r>
      <w:proofErr w:type="spellEnd"/>
      <w:r>
        <w:t>": 4059,</w:t>
      </w:r>
    </w:p>
    <w:p w14:paraId="60A7E17F" w14:textId="77777777" w:rsidR="006A65D2" w:rsidRDefault="006A65D2" w:rsidP="006A65D2">
      <w:r>
        <w:t xml:space="preserve">            "</w:t>
      </w:r>
      <w:proofErr w:type="spellStart"/>
      <w:r>
        <w:t>ExitCode</w:t>
      </w:r>
      <w:proofErr w:type="spellEnd"/>
      <w:r>
        <w:t>": 0,</w:t>
      </w:r>
    </w:p>
    <w:p w14:paraId="2382B2AF" w14:textId="77777777" w:rsidR="006A65D2" w:rsidRDefault="006A65D2" w:rsidP="006A65D2">
      <w:r>
        <w:t xml:space="preserve">            "Error": "",</w:t>
      </w:r>
    </w:p>
    <w:p w14:paraId="680DAC7A" w14:textId="77777777" w:rsidR="006A65D2" w:rsidRPr="006A65D2" w:rsidRDefault="006A65D2" w:rsidP="006A65D2">
      <w:pPr>
        <w:rPr>
          <w:lang w:val="en-US"/>
        </w:rPr>
      </w:pPr>
      <w:r>
        <w:t xml:space="preserve">            </w:t>
      </w:r>
      <w:r w:rsidRPr="006A65D2">
        <w:rPr>
          <w:lang w:val="en-US"/>
        </w:rPr>
        <w:t>"</w:t>
      </w:r>
      <w:proofErr w:type="spellStart"/>
      <w:r w:rsidRPr="006A65D2">
        <w:rPr>
          <w:lang w:val="en-US"/>
        </w:rPr>
        <w:t>StartedAt</w:t>
      </w:r>
      <w:proofErr w:type="spellEnd"/>
      <w:r w:rsidRPr="006A65D2">
        <w:rPr>
          <w:lang w:val="en-US"/>
        </w:rPr>
        <w:t>": "2024-03-23T00:30:54.323815066Z",</w:t>
      </w:r>
    </w:p>
    <w:p w14:paraId="6F9EBA6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FinishedAt</w:t>
      </w:r>
      <w:proofErr w:type="spellEnd"/>
      <w:r w:rsidRPr="006A65D2">
        <w:rPr>
          <w:lang w:val="en-US"/>
        </w:rPr>
        <w:t>": "0001-01-01T00:00:00Z"</w:t>
      </w:r>
    </w:p>
    <w:p w14:paraId="37620BD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476BF0E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Image": "sha</w:t>
      </w:r>
      <w:proofErr w:type="gramStart"/>
      <w:r w:rsidRPr="006A65D2">
        <w:rPr>
          <w:lang w:val="en-US"/>
        </w:rPr>
        <w:t>256:bc</w:t>
      </w:r>
      <w:proofErr w:type="gramEnd"/>
      <w:r w:rsidRPr="006A65D2">
        <w:rPr>
          <w:lang w:val="en-US"/>
        </w:rPr>
        <w:t>6434c28e9a9ca8559a04481c70873457ed32555abcf73002136b608f08738d",</w:t>
      </w:r>
    </w:p>
    <w:p w14:paraId="130656B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ResolvConfPath</w:t>
      </w:r>
      <w:proofErr w:type="spellEnd"/>
      <w:r w:rsidRPr="006A65D2">
        <w:rPr>
          <w:lang w:val="en-US"/>
        </w:rPr>
        <w:t>": "/var/lib/docker/containers/dc445902ff45f1869617641ff508559525095f6a38d9240c993af6dde1ae1f73/resolv.conf",</w:t>
      </w:r>
    </w:p>
    <w:p w14:paraId="7539812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namePath</w:t>
      </w:r>
      <w:proofErr w:type="spellEnd"/>
      <w:r w:rsidRPr="006A65D2">
        <w:rPr>
          <w:lang w:val="en-US"/>
        </w:rPr>
        <w:t>": "/var/lib/docker/containers/dc445902ff45f1869617641ff508559525095f6a38d9240c993af6dde1ae1f73/hostname",</w:t>
      </w:r>
    </w:p>
    <w:p w14:paraId="3A1D54E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sPath</w:t>
      </w:r>
      <w:proofErr w:type="spellEnd"/>
      <w:r w:rsidRPr="006A65D2">
        <w:rPr>
          <w:lang w:val="en-US"/>
        </w:rPr>
        <w:t>": "/var/lib/docker/containers/dc445902ff45f1869617641ff508559525095f6a38d9240c993af6dde1ae1f73/hosts",</w:t>
      </w:r>
    </w:p>
    <w:p w14:paraId="124E9BD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LogPath</w:t>
      </w:r>
      <w:proofErr w:type="spellEnd"/>
      <w:r w:rsidRPr="006A65D2">
        <w:rPr>
          <w:lang w:val="en-US"/>
        </w:rPr>
        <w:t>": "/var/lib/docker/containers/dc445902ff45f1869617641ff508559525095f6a38d9240c993af6dde1ae1f73/dc445902ff45f1869617641ff508559525095f6a38d9240c993af6dde1ae1f73-json.log",</w:t>
      </w:r>
    </w:p>
    <w:p w14:paraId="6CBDB8A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Name": "/mysql11",</w:t>
      </w:r>
    </w:p>
    <w:p w14:paraId="4562FE2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RestartCount</w:t>
      </w:r>
      <w:proofErr w:type="spellEnd"/>
      <w:r w:rsidRPr="006A65D2">
        <w:rPr>
          <w:lang w:val="en-US"/>
        </w:rPr>
        <w:t>": 0,</w:t>
      </w:r>
    </w:p>
    <w:p w14:paraId="01BCB2E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Driver": "overlay2",</w:t>
      </w:r>
    </w:p>
    <w:p w14:paraId="3F28EDA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Platform": "</w:t>
      </w:r>
      <w:proofErr w:type="spellStart"/>
      <w:r w:rsidRPr="006A65D2">
        <w:rPr>
          <w:lang w:val="en-US"/>
        </w:rPr>
        <w:t>linux</w:t>
      </w:r>
      <w:proofErr w:type="spellEnd"/>
      <w:r w:rsidRPr="006A65D2">
        <w:rPr>
          <w:lang w:val="en-US"/>
        </w:rPr>
        <w:t>",</w:t>
      </w:r>
    </w:p>
    <w:p w14:paraId="2031614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MountLabel</w:t>
      </w:r>
      <w:proofErr w:type="spellEnd"/>
      <w:r w:rsidRPr="006A65D2">
        <w:rPr>
          <w:lang w:val="en-US"/>
        </w:rPr>
        <w:t>": "",</w:t>
      </w:r>
    </w:p>
    <w:p w14:paraId="216CDFB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ProcessLabel</w:t>
      </w:r>
      <w:proofErr w:type="spellEnd"/>
      <w:r w:rsidRPr="006A65D2">
        <w:rPr>
          <w:lang w:val="en-US"/>
        </w:rPr>
        <w:t>": "",</w:t>
      </w:r>
    </w:p>
    <w:p w14:paraId="68CE646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AppArmorProfile</w:t>
      </w:r>
      <w:proofErr w:type="spellEnd"/>
      <w:r w:rsidRPr="006A65D2">
        <w:rPr>
          <w:lang w:val="en-US"/>
        </w:rPr>
        <w:t>": "docker-default",</w:t>
      </w:r>
    </w:p>
    <w:p w14:paraId="50EF0B8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ExecIDs</w:t>
      </w:r>
      <w:proofErr w:type="spellEnd"/>
      <w:r w:rsidRPr="006A65D2">
        <w:rPr>
          <w:lang w:val="en-US"/>
        </w:rPr>
        <w:t>": null,</w:t>
      </w:r>
    </w:p>
    <w:p w14:paraId="7D9B004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Config</w:t>
      </w:r>
      <w:proofErr w:type="spellEnd"/>
      <w:r w:rsidRPr="006A65D2">
        <w:rPr>
          <w:lang w:val="en-US"/>
        </w:rPr>
        <w:t>": {</w:t>
      </w:r>
    </w:p>
    <w:p w14:paraId="3E669EC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Binds": [</w:t>
      </w:r>
    </w:p>
    <w:p w14:paraId="01E5087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:/var/lib/</w:t>
      </w:r>
      <w:proofErr w:type="spellStart"/>
      <w:r w:rsidRPr="006A65D2">
        <w:rPr>
          <w:lang w:val="en-US"/>
        </w:rPr>
        <w:t>mysql</w:t>
      </w:r>
      <w:proofErr w:type="spellEnd"/>
      <w:r w:rsidRPr="006A65D2">
        <w:rPr>
          <w:lang w:val="en-US"/>
        </w:rPr>
        <w:t>"</w:t>
      </w:r>
    </w:p>
    <w:p w14:paraId="4A817E9D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</w:t>
      </w:r>
      <w:r w:rsidRPr="006A65D2">
        <w:rPr>
          <w:lang w:val="fr-FR"/>
        </w:rPr>
        <w:t>],</w:t>
      </w:r>
    </w:p>
    <w:p w14:paraId="64E32347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ContainerIDFile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",</w:t>
      </w:r>
    </w:p>
    <w:p w14:paraId="78CD4E41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LogConfig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{</w:t>
      </w:r>
    </w:p>
    <w:p w14:paraId="7740104A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Type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</w:t>
      </w:r>
      <w:proofErr w:type="spellStart"/>
      <w:r w:rsidRPr="006A65D2">
        <w:rPr>
          <w:lang w:val="fr-FR"/>
        </w:rPr>
        <w:t>json</w:t>
      </w:r>
      <w:proofErr w:type="spellEnd"/>
      <w:r w:rsidRPr="006A65D2">
        <w:rPr>
          <w:lang w:val="fr-FR"/>
        </w:rPr>
        <w:t>-file",</w:t>
      </w:r>
    </w:p>
    <w:p w14:paraId="6FBDF0A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Config": {}</w:t>
      </w:r>
    </w:p>
    <w:p w14:paraId="64C6F8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402C0D1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NetworkMode</w:t>
      </w:r>
      <w:proofErr w:type="spellEnd"/>
      <w:r w:rsidRPr="006A65D2">
        <w:rPr>
          <w:lang w:val="en-US"/>
        </w:rPr>
        <w:t>": "</w:t>
      </w:r>
      <w:proofErr w:type="spellStart"/>
      <w:r w:rsidRPr="006A65D2">
        <w:rPr>
          <w:lang w:val="en-US"/>
        </w:rPr>
        <w:t>misitio</w:t>
      </w:r>
      <w:proofErr w:type="spellEnd"/>
      <w:r w:rsidRPr="006A65D2">
        <w:rPr>
          <w:lang w:val="en-US"/>
        </w:rPr>
        <w:t>-net",</w:t>
      </w:r>
    </w:p>
    <w:p w14:paraId="74FF52B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ortBindings</w:t>
      </w:r>
      <w:proofErr w:type="spellEnd"/>
      <w:r w:rsidRPr="006A65D2">
        <w:rPr>
          <w:lang w:val="en-US"/>
        </w:rPr>
        <w:t>": {},</w:t>
      </w:r>
    </w:p>
    <w:p w14:paraId="02163AF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startPolicy</w:t>
      </w:r>
      <w:proofErr w:type="spellEnd"/>
      <w:r w:rsidRPr="006A65D2">
        <w:rPr>
          <w:lang w:val="en-US"/>
        </w:rPr>
        <w:t>": {</w:t>
      </w:r>
    </w:p>
    <w:p w14:paraId="29E1A8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Name": "no",</w:t>
      </w:r>
    </w:p>
    <w:p w14:paraId="50F8875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MaximumRetryCount</w:t>
      </w:r>
      <w:proofErr w:type="spellEnd"/>
      <w:r w:rsidRPr="006A65D2">
        <w:rPr>
          <w:lang w:val="en-US"/>
        </w:rPr>
        <w:t>": 0</w:t>
      </w:r>
    </w:p>
    <w:p w14:paraId="696BE65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6B6FC4F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utoRemove</w:t>
      </w:r>
      <w:proofErr w:type="spellEnd"/>
      <w:r w:rsidRPr="006A65D2">
        <w:rPr>
          <w:lang w:val="en-US"/>
        </w:rPr>
        <w:t>": false,</w:t>
      </w:r>
    </w:p>
    <w:p w14:paraId="39E3DDC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VolumeDriver</w:t>
      </w:r>
      <w:proofErr w:type="spellEnd"/>
      <w:r w:rsidRPr="006A65D2">
        <w:rPr>
          <w:lang w:val="en-US"/>
        </w:rPr>
        <w:t>": "",</w:t>
      </w:r>
    </w:p>
    <w:p w14:paraId="75C099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VolumesFrom</w:t>
      </w:r>
      <w:proofErr w:type="spellEnd"/>
      <w:r w:rsidRPr="006A65D2">
        <w:rPr>
          <w:lang w:val="en-US"/>
        </w:rPr>
        <w:t>": null,</w:t>
      </w:r>
    </w:p>
    <w:p w14:paraId="78BD500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onsoleSize</w:t>
      </w:r>
      <w:proofErr w:type="spellEnd"/>
      <w:r w:rsidRPr="006A65D2">
        <w:rPr>
          <w:lang w:val="en-US"/>
        </w:rPr>
        <w:t>": [</w:t>
      </w:r>
    </w:p>
    <w:p w14:paraId="11B5277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42,</w:t>
      </w:r>
    </w:p>
    <w:p w14:paraId="6DB8D0B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82</w:t>
      </w:r>
    </w:p>
    <w:p w14:paraId="662C8C7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5615BF3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apAdd</w:t>
      </w:r>
      <w:proofErr w:type="spellEnd"/>
      <w:r w:rsidRPr="006A65D2">
        <w:rPr>
          <w:lang w:val="en-US"/>
        </w:rPr>
        <w:t>": null,</w:t>
      </w:r>
    </w:p>
    <w:p w14:paraId="1B55A93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apDrop</w:t>
      </w:r>
      <w:proofErr w:type="spellEnd"/>
      <w:r w:rsidRPr="006A65D2">
        <w:rPr>
          <w:lang w:val="en-US"/>
        </w:rPr>
        <w:t>": null,</w:t>
      </w:r>
    </w:p>
    <w:p w14:paraId="4048EBE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nsMode</w:t>
      </w:r>
      <w:proofErr w:type="spellEnd"/>
      <w:r w:rsidRPr="006A65D2">
        <w:rPr>
          <w:lang w:val="en-US"/>
        </w:rPr>
        <w:t>": "private",</w:t>
      </w:r>
    </w:p>
    <w:p w14:paraId="488F101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</w:t>
      </w:r>
      <w:proofErr w:type="spellEnd"/>
      <w:r w:rsidRPr="006A65D2">
        <w:rPr>
          <w:lang w:val="en-US"/>
        </w:rPr>
        <w:t>": [],</w:t>
      </w:r>
    </w:p>
    <w:p w14:paraId="33689F3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Options</w:t>
      </w:r>
      <w:proofErr w:type="spellEnd"/>
      <w:r w:rsidRPr="006A65D2">
        <w:rPr>
          <w:lang w:val="en-US"/>
        </w:rPr>
        <w:t>": [],</w:t>
      </w:r>
    </w:p>
    <w:p w14:paraId="4FB0D38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Search</w:t>
      </w:r>
      <w:proofErr w:type="spellEnd"/>
      <w:r w:rsidRPr="006A65D2">
        <w:rPr>
          <w:lang w:val="en-US"/>
        </w:rPr>
        <w:t>": [],</w:t>
      </w:r>
    </w:p>
    <w:p w14:paraId="4DB0A88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traHosts</w:t>
      </w:r>
      <w:proofErr w:type="spellEnd"/>
      <w:r w:rsidRPr="006A65D2">
        <w:rPr>
          <w:lang w:val="en-US"/>
        </w:rPr>
        <w:t>": null,</w:t>
      </w:r>
    </w:p>
    <w:p w14:paraId="0D3D465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GroupAdd</w:t>
      </w:r>
      <w:proofErr w:type="spellEnd"/>
      <w:r w:rsidRPr="006A65D2">
        <w:rPr>
          <w:lang w:val="en-US"/>
        </w:rPr>
        <w:t>": null,</w:t>
      </w:r>
    </w:p>
    <w:p w14:paraId="02C12E0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cMode</w:t>
      </w:r>
      <w:proofErr w:type="spellEnd"/>
      <w:r w:rsidRPr="006A65D2">
        <w:rPr>
          <w:lang w:val="en-US"/>
        </w:rPr>
        <w:t>": "private",</w:t>
      </w:r>
    </w:p>
    <w:p w14:paraId="480FD75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</w:t>
      </w:r>
      <w:proofErr w:type="spellEnd"/>
      <w:r w:rsidRPr="006A65D2">
        <w:rPr>
          <w:lang w:val="en-US"/>
        </w:rPr>
        <w:t>": "",</w:t>
      </w:r>
    </w:p>
    <w:p w14:paraId="22C5678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s": null,</w:t>
      </w:r>
    </w:p>
    <w:p w14:paraId="0A204EC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ScoreAdj</w:t>
      </w:r>
      <w:proofErr w:type="spellEnd"/>
      <w:r w:rsidRPr="006A65D2">
        <w:rPr>
          <w:lang w:val="en-US"/>
        </w:rPr>
        <w:t>": 0,</w:t>
      </w:r>
    </w:p>
    <w:p w14:paraId="147AE16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idMode</w:t>
      </w:r>
      <w:proofErr w:type="spellEnd"/>
      <w:r w:rsidRPr="006A65D2">
        <w:rPr>
          <w:lang w:val="en-US"/>
        </w:rPr>
        <w:t>": "",</w:t>
      </w:r>
    </w:p>
    <w:p w14:paraId="49257C8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rivileged": false,</w:t>
      </w:r>
    </w:p>
    <w:p w14:paraId="3E27915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ublishAllPorts</w:t>
      </w:r>
      <w:proofErr w:type="spellEnd"/>
      <w:r w:rsidRPr="006A65D2">
        <w:rPr>
          <w:lang w:val="en-US"/>
        </w:rPr>
        <w:t>": false,</w:t>
      </w:r>
    </w:p>
    <w:p w14:paraId="0EFFEDA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adonlyRootfs</w:t>
      </w:r>
      <w:proofErr w:type="spellEnd"/>
      <w:r w:rsidRPr="006A65D2">
        <w:rPr>
          <w:lang w:val="en-US"/>
        </w:rPr>
        <w:t>": false,</w:t>
      </w:r>
    </w:p>
    <w:p w14:paraId="0B4D163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ecurityOpt</w:t>
      </w:r>
      <w:proofErr w:type="spellEnd"/>
      <w:r w:rsidRPr="006A65D2">
        <w:rPr>
          <w:lang w:val="en-US"/>
        </w:rPr>
        <w:t>": null,</w:t>
      </w:r>
    </w:p>
    <w:p w14:paraId="2759B05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TSMode</w:t>
      </w:r>
      <w:proofErr w:type="spellEnd"/>
      <w:r w:rsidRPr="006A65D2">
        <w:rPr>
          <w:lang w:val="en-US"/>
        </w:rPr>
        <w:t>": "",</w:t>
      </w:r>
    </w:p>
    <w:p w14:paraId="36CFDA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sernsMode</w:t>
      </w:r>
      <w:proofErr w:type="spellEnd"/>
      <w:r w:rsidRPr="006A65D2">
        <w:rPr>
          <w:lang w:val="en-US"/>
        </w:rPr>
        <w:t>": "",</w:t>
      </w:r>
    </w:p>
    <w:p w14:paraId="5EEDA8C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hmSize</w:t>
      </w:r>
      <w:proofErr w:type="spellEnd"/>
      <w:r w:rsidRPr="006A65D2">
        <w:rPr>
          <w:lang w:val="en-US"/>
        </w:rPr>
        <w:t>": 67108864,</w:t>
      </w:r>
    </w:p>
    <w:p w14:paraId="5E7186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untime": "</w:t>
      </w:r>
      <w:proofErr w:type="spellStart"/>
      <w:r w:rsidRPr="006A65D2">
        <w:rPr>
          <w:lang w:val="en-US"/>
        </w:rPr>
        <w:t>runc</w:t>
      </w:r>
      <w:proofErr w:type="spellEnd"/>
      <w:r w:rsidRPr="006A65D2">
        <w:rPr>
          <w:lang w:val="en-US"/>
        </w:rPr>
        <w:t>",</w:t>
      </w:r>
    </w:p>
    <w:p w14:paraId="4434838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solation": "",</w:t>
      </w:r>
    </w:p>
    <w:p w14:paraId="2DA6811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hares</w:t>
      </w:r>
      <w:proofErr w:type="spellEnd"/>
      <w:r w:rsidRPr="006A65D2">
        <w:rPr>
          <w:lang w:val="en-US"/>
        </w:rPr>
        <w:t>": 0,</w:t>
      </w:r>
    </w:p>
    <w:p w14:paraId="67B3789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Memory": 0,</w:t>
      </w:r>
    </w:p>
    <w:p w14:paraId="6B272BC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NanoCpus</w:t>
      </w:r>
      <w:proofErr w:type="spellEnd"/>
      <w:r w:rsidRPr="006A65D2">
        <w:rPr>
          <w:lang w:val="en-US"/>
        </w:rPr>
        <w:t>": 0,</w:t>
      </w:r>
    </w:p>
    <w:p w14:paraId="58C6433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Parent</w:t>
      </w:r>
      <w:proofErr w:type="spellEnd"/>
      <w:r w:rsidRPr="006A65D2">
        <w:rPr>
          <w:lang w:val="en-US"/>
        </w:rPr>
        <w:t>": "",</w:t>
      </w:r>
    </w:p>
    <w:p w14:paraId="490E309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Weight</w:t>
      </w:r>
      <w:proofErr w:type="spellEnd"/>
      <w:r w:rsidRPr="006A65D2">
        <w:rPr>
          <w:lang w:val="en-US"/>
        </w:rPr>
        <w:t>": 0,</w:t>
      </w:r>
    </w:p>
    <w:p w14:paraId="406AB18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WeightDevice</w:t>
      </w:r>
      <w:proofErr w:type="spellEnd"/>
      <w:r w:rsidRPr="006A65D2">
        <w:rPr>
          <w:lang w:val="en-US"/>
        </w:rPr>
        <w:t>": [],</w:t>
      </w:r>
    </w:p>
    <w:p w14:paraId="582943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ReadBps</w:t>
      </w:r>
      <w:proofErr w:type="spellEnd"/>
      <w:r w:rsidRPr="006A65D2">
        <w:rPr>
          <w:lang w:val="en-US"/>
        </w:rPr>
        <w:t>": [],</w:t>
      </w:r>
    </w:p>
    <w:p w14:paraId="41FCA20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WriteBps</w:t>
      </w:r>
      <w:proofErr w:type="spellEnd"/>
      <w:r w:rsidRPr="006A65D2">
        <w:rPr>
          <w:lang w:val="en-US"/>
        </w:rPr>
        <w:t>": [],</w:t>
      </w:r>
    </w:p>
    <w:p w14:paraId="13E1D65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ReadIOps</w:t>
      </w:r>
      <w:proofErr w:type="spellEnd"/>
      <w:r w:rsidRPr="006A65D2">
        <w:rPr>
          <w:lang w:val="en-US"/>
        </w:rPr>
        <w:t>": [],</w:t>
      </w:r>
    </w:p>
    <w:p w14:paraId="59E9A17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WriteIOps</w:t>
      </w:r>
      <w:proofErr w:type="spellEnd"/>
      <w:r w:rsidRPr="006A65D2">
        <w:rPr>
          <w:lang w:val="en-US"/>
        </w:rPr>
        <w:t>": [],</w:t>
      </w:r>
    </w:p>
    <w:p w14:paraId="72E48A2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Period</w:t>
      </w:r>
      <w:proofErr w:type="spellEnd"/>
      <w:r w:rsidRPr="006A65D2">
        <w:rPr>
          <w:lang w:val="en-US"/>
        </w:rPr>
        <w:t>": 0,</w:t>
      </w:r>
    </w:p>
    <w:p w14:paraId="4495DDC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Quota</w:t>
      </w:r>
      <w:proofErr w:type="spellEnd"/>
      <w:r w:rsidRPr="006A65D2">
        <w:rPr>
          <w:lang w:val="en-US"/>
        </w:rPr>
        <w:t>": 0,</w:t>
      </w:r>
    </w:p>
    <w:p w14:paraId="4469F7D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RealtimePeriod</w:t>
      </w:r>
      <w:proofErr w:type="spellEnd"/>
      <w:r w:rsidRPr="006A65D2">
        <w:rPr>
          <w:lang w:val="en-US"/>
        </w:rPr>
        <w:t>": 0,</w:t>
      </w:r>
    </w:p>
    <w:p w14:paraId="3055665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RealtimeRuntime</w:t>
      </w:r>
      <w:proofErr w:type="spellEnd"/>
      <w:r w:rsidRPr="006A65D2">
        <w:rPr>
          <w:lang w:val="en-US"/>
        </w:rPr>
        <w:t>": 0,</w:t>
      </w:r>
    </w:p>
    <w:p w14:paraId="574502A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etCpus</w:t>
      </w:r>
      <w:proofErr w:type="spellEnd"/>
      <w:r w:rsidRPr="006A65D2">
        <w:rPr>
          <w:lang w:val="en-US"/>
        </w:rPr>
        <w:t>": "",</w:t>
      </w:r>
    </w:p>
    <w:p w14:paraId="0D82DC9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etMems</w:t>
      </w:r>
      <w:proofErr w:type="spellEnd"/>
      <w:r w:rsidRPr="006A65D2">
        <w:rPr>
          <w:lang w:val="en-US"/>
        </w:rPr>
        <w:t>": "",</w:t>
      </w:r>
    </w:p>
    <w:p w14:paraId="705466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evices": [],</w:t>
      </w:r>
    </w:p>
    <w:p w14:paraId="70F6461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eviceCgroupRules</w:t>
      </w:r>
      <w:proofErr w:type="spellEnd"/>
      <w:r w:rsidRPr="006A65D2">
        <w:rPr>
          <w:lang w:val="en-US"/>
        </w:rPr>
        <w:t>": null,</w:t>
      </w:r>
    </w:p>
    <w:p w14:paraId="32EC9E4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eviceRequests</w:t>
      </w:r>
      <w:proofErr w:type="spellEnd"/>
      <w:r w:rsidRPr="006A65D2">
        <w:rPr>
          <w:lang w:val="en-US"/>
        </w:rPr>
        <w:t>": null,</w:t>
      </w:r>
    </w:p>
    <w:p w14:paraId="3A80D83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Reservation</w:t>
      </w:r>
      <w:proofErr w:type="spellEnd"/>
      <w:r w:rsidRPr="006A65D2">
        <w:rPr>
          <w:lang w:val="en-US"/>
        </w:rPr>
        <w:t>": 0,</w:t>
      </w:r>
    </w:p>
    <w:p w14:paraId="7BF4A32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Swap</w:t>
      </w:r>
      <w:proofErr w:type="spellEnd"/>
      <w:r w:rsidRPr="006A65D2">
        <w:rPr>
          <w:lang w:val="en-US"/>
        </w:rPr>
        <w:t>": 0,</w:t>
      </w:r>
    </w:p>
    <w:p w14:paraId="732501B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Swappiness</w:t>
      </w:r>
      <w:proofErr w:type="spellEnd"/>
      <w:r w:rsidRPr="006A65D2">
        <w:rPr>
          <w:lang w:val="en-US"/>
        </w:rPr>
        <w:t>": null,</w:t>
      </w:r>
    </w:p>
    <w:p w14:paraId="6DBE9F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KillDisable</w:t>
      </w:r>
      <w:proofErr w:type="spellEnd"/>
      <w:r w:rsidRPr="006A65D2">
        <w:rPr>
          <w:lang w:val="en-US"/>
        </w:rPr>
        <w:t>": null,</w:t>
      </w:r>
    </w:p>
    <w:p w14:paraId="44E753D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idsLimit</w:t>
      </w:r>
      <w:proofErr w:type="spellEnd"/>
      <w:r w:rsidRPr="006A65D2">
        <w:rPr>
          <w:lang w:val="en-US"/>
        </w:rPr>
        <w:t>": null,</w:t>
      </w:r>
    </w:p>
    <w:p w14:paraId="79873A0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limits</w:t>
      </w:r>
      <w:proofErr w:type="spellEnd"/>
      <w:r w:rsidRPr="006A65D2">
        <w:rPr>
          <w:lang w:val="en-US"/>
        </w:rPr>
        <w:t>": [],</w:t>
      </w:r>
    </w:p>
    <w:p w14:paraId="53CA658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Count</w:t>
      </w:r>
      <w:proofErr w:type="spellEnd"/>
      <w:r w:rsidRPr="006A65D2">
        <w:rPr>
          <w:lang w:val="en-US"/>
        </w:rPr>
        <w:t>": 0,</w:t>
      </w:r>
    </w:p>
    <w:p w14:paraId="16A6BCD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Percent</w:t>
      </w:r>
      <w:proofErr w:type="spellEnd"/>
      <w:r w:rsidRPr="006A65D2">
        <w:rPr>
          <w:lang w:val="en-US"/>
        </w:rPr>
        <w:t>": 0,</w:t>
      </w:r>
    </w:p>
    <w:p w14:paraId="15A7968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OMaximumIOps</w:t>
      </w:r>
      <w:proofErr w:type="spellEnd"/>
      <w:r w:rsidRPr="006A65D2">
        <w:rPr>
          <w:lang w:val="en-US"/>
        </w:rPr>
        <w:t>": 0,</w:t>
      </w:r>
    </w:p>
    <w:p w14:paraId="59461CF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OMaximumBandwidth</w:t>
      </w:r>
      <w:proofErr w:type="spellEnd"/>
      <w:r w:rsidRPr="006A65D2">
        <w:rPr>
          <w:lang w:val="en-US"/>
        </w:rPr>
        <w:t>": 0,</w:t>
      </w:r>
    </w:p>
    <w:p w14:paraId="71D1455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askedPaths</w:t>
      </w:r>
      <w:proofErr w:type="spellEnd"/>
      <w:r w:rsidRPr="006A65D2">
        <w:rPr>
          <w:lang w:val="en-US"/>
        </w:rPr>
        <w:t>": [</w:t>
      </w:r>
    </w:p>
    <w:p w14:paraId="045DAA6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asound</w:t>
      </w:r>
      <w:proofErr w:type="spellEnd"/>
      <w:r w:rsidRPr="006A65D2">
        <w:rPr>
          <w:lang w:val="en-US"/>
        </w:rPr>
        <w:t>",</w:t>
      </w:r>
    </w:p>
    <w:p w14:paraId="185F8AF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acpi</w:t>
      </w:r>
      <w:proofErr w:type="spellEnd"/>
      <w:r w:rsidRPr="006A65D2">
        <w:rPr>
          <w:lang w:val="en-US"/>
        </w:rPr>
        <w:t>",</w:t>
      </w:r>
    </w:p>
    <w:p w14:paraId="2461D84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kcore</w:t>
      </w:r>
      <w:proofErr w:type="spellEnd"/>
      <w:r w:rsidRPr="006A65D2">
        <w:rPr>
          <w:lang w:val="en-US"/>
        </w:rPr>
        <w:t>",</w:t>
      </w:r>
    </w:p>
    <w:p w14:paraId="58B2F36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keys",</w:t>
      </w:r>
    </w:p>
    <w:p w14:paraId="642FDD6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latency_stats</w:t>
      </w:r>
      <w:proofErr w:type="spellEnd"/>
      <w:r w:rsidRPr="006A65D2">
        <w:rPr>
          <w:lang w:val="en-US"/>
        </w:rPr>
        <w:t>",</w:t>
      </w:r>
    </w:p>
    <w:p w14:paraId="1B4D9A5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timer_list</w:t>
      </w:r>
      <w:proofErr w:type="spellEnd"/>
      <w:r w:rsidRPr="006A65D2">
        <w:rPr>
          <w:lang w:val="en-US"/>
        </w:rPr>
        <w:t>",</w:t>
      </w:r>
    </w:p>
    <w:p w14:paraId="0B2731A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timer_stats</w:t>
      </w:r>
      <w:proofErr w:type="spellEnd"/>
      <w:r w:rsidRPr="006A65D2">
        <w:rPr>
          <w:lang w:val="en-US"/>
        </w:rPr>
        <w:t>",</w:t>
      </w:r>
    </w:p>
    <w:p w14:paraId="79A9C8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ched_debug</w:t>
      </w:r>
      <w:proofErr w:type="spellEnd"/>
      <w:r w:rsidRPr="006A65D2">
        <w:rPr>
          <w:lang w:val="en-US"/>
        </w:rPr>
        <w:t>",</w:t>
      </w:r>
    </w:p>
    <w:p w14:paraId="018C7CC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csi</w:t>
      </w:r>
      <w:proofErr w:type="spellEnd"/>
      <w:r w:rsidRPr="006A65D2">
        <w:rPr>
          <w:lang w:val="en-US"/>
        </w:rPr>
        <w:t>",</w:t>
      </w:r>
    </w:p>
    <w:p w14:paraId="059C20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sys/firmware",</w:t>
      </w:r>
    </w:p>
    <w:p w14:paraId="51950E0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sys/devices/virtual/</w:t>
      </w:r>
      <w:proofErr w:type="spellStart"/>
      <w:r w:rsidRPr="006A65D2">
        <w:rPr>
          <w:lang w:val="en-US"/>
        </w:rPr>
        <w:t>powercap</w:t>
      </w:r>
      <w:proofErr w:type="spellEnd"/>
      <w:r w:rsidRPr="006A65D2">
        <w:rPr>
          <w:lang w:val="en-US"/>
        </w:rPr>
        <w:t>"</w:t>
      </w:r>
    </w:p>
    <w:p w14:paraId="5E470CD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66C58CB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adonlyPaths</w:t>
      </w:r>
      <w:proofErr w:type="spellEnd"/>
      <w:r w:rsidRPr="006A65D2">
        <w:rPr>
          <w:lang w:val="en-US"/>
        </w:rPr>
        <w:t>": [</w:t>
      </w:r>
    </w:p>
    <w:p w14:paraId="43B35FA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bus",</w:t>
      </w:r>
    </w:p>
    <w:p w14:paraId="5369857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fs",</w:t>
      </w:r>
    </w:p>
    <w:p w14:paraId="1231695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irq</w:t>
      </w:r>
      <w:proofErr w:type="spellEnd"/>
      <w:r w:rsidRPr="006A65D2">
        <w:rPr>
          <w:lang w:val="en-US"/>
        </w:rPr>
        <w:t>",</w:t>
      </w:r>
    </w:p>
    <w:p w14:paraId="0CA2086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sys",</w:t>
      </w:r>
    </w:p>
    <w:p w14:paraId="3F29A8F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ysrq</w:t>
      </w:r>
      <w:proofErr w:type="spellEnd"/>
      <w:r w:rsidRPr="006A65D2">
        <w:rPr>
          <w:lang w:val="en-US"/>
        </w:rPr>
        <w:t>-trigger"</w:t>
      </w:r>
    </w:p>
    <w:p w14:paraId="3C44F3F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</w:t>
      </w:r>
    </w:p>
    <w:p w14:paraId="3C50F0F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083965E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GraphDriver</w:t>
      </w:r>
      <w:proofErr w:type="spellEnd"/>
      <w:r w:rsidRPr="006A65D2">
        <w:rPr>
          <w:lang w:val="en-US"/>
        </w:rPr>
        <w:t>": {</w:t>
      </w:r>
    </w:p>
    <w:p w14:paraId="1D07733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ata": {</w:t>
      </w:r>
    </w:p>
    <w:p w14:paraId="41DCAB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LowerDir</w:t>
      </w:r>
      <w:proofErr w:type="spellEnd"/>
      <w:r w:rsidRPr="006A65D2">
        <w:rPr>
          <w:lang w:val="en-US"/>
        </w:rPr>
        <w:t>": "/var/lib/docker/overlay2/01f070c23ed5aa58800125db35875961a55adc8e01f199ca5e3ca9d4fa2ffe80-init/diff:/var/lib/docker/overlay2/be0c7b1d75a190076c9c7701c036615afd8d2017f698f4a3eae6b776e8f8c8fc/diff:/var/lib/docker/overlay2/5b3508db629653dc05885906a703ee25777a86cec1acd8a587f6c54e71ea1936/diff:/var/lib/docker/overlay2/3558c627e80fd7d7b38f9c4ac82ac4058be26a385554ba7ea01964f9f334ba90/diff:/var/lib/docker/overlay2/df666c3fc41c62e84350ec25da37877daaad53618051d6d71f51e36d700c840c/diff:/var/lib/docker/overlay2/028946615da5e2cfaad1a0b6e22117ba6a392023896031e689abd732c7028c0a/diff:/var/lib/docker/overlay2/1fc65855d093cb2568246f63a691b29be5f76b03340ffef478bae1a9bc321063/diff:/var/lib/docker/overlay2/d422986a092a2e476f7f4fc9fc8b245a325a2f85f7dc758fb08804536369d4ab/diff:/var/lib/docker/overlay2/0092977481dc692525d89ccb219a3952a98fc6ab595e3bd9c7efe8755e8686ba/diff",</w:t>
      </w:r>
    </w:p>
    <w:p w14:paraId="49AFEE8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MergedDir</w:t>
      </w:r>
      <w:proofErr w:type="spellEnd"/>
      <w:r w:rsidRPr="006A65D2">
        <w:rPr>
          <w:lang w:val="en-US"/>
        </w:rPr>
        <w:t>": "/var/lib/docker/overlay2/01f070c23ed5aa58800125db35875961a55adc8e01f199ca5e3ca9d4fa2ffe80/merged",</w:t>
      </w:r>
    </w:p>
    <w:p w14:paraId="7D5E00F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UpperDir</w:t>
      </w:r>
      <w:proofErr w:type="spellEnd"/>
      <w:r w:rsidRPr="006A65D2">
        <w:rPr>
          <w:lang w:val="en-US"/>
        </w:rPr>
        <w:t>": "/var/lib/docker/overlay2/01f070c23ed5aa58800125db35875961a55adc8e01f199ca5e3ca9d4fa2ffe80/diff",</w:t>
      </w:r>
    </w:p>
    <w:p w14:paraId="1A56DF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WorkDir</w:t>
      </w:r>
      <w:proofErr w:type="spellEnd"/>
      <w:r w:rsidRPr="006A65D2">
        <w:rPr>
          <w:lang w:val="en-US"/>
        </w:rPr>
        <w:t>": "/var/lib/docker/overlay2/01f070c23ed5aa58800125db35875961a55adc8e01f199ca5e3ca9d4fa2ffe80/work"</w:t>
      </w:r>
    </w:p>
    <w:p w14:paraId="11D6F1B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7E029C9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Name": "overlay2"</w:t>
      </w:r>
    </w:p>
    <w:p w14:paraId="453E3AC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7F61A9B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Mounts": [</w:t>
      </w:r>
    </w:p>
    <w:p w14:paraId="60BA133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{</w:t>
      </w:r>
    </w:p>
    <w:p w14:paraId="5D7F6D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Type": "volume",</w:t>
      </w:r>
    </w:p>
    <w:p w14:paraId="7C970AD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Name": "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",</w:t>
      </w:r>
    </w:p>
    <w:p w14:paraId="498835D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Source": "/var/lib/docker/volumes/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/_data",</w:t>
      </w:r>
    </w:p>
    <w:p w14:paraId="09877C6A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Destination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/var/lib/</w:t>
      </w:r>
      <w:proofErr w:type="spellStart"/>
      <w:r w:rsidRPr="006A65D2">
        <w:rPr>
          <w:lang w:val="fr-FR"/>
        </w:rPr>
        <w:t>mysql</w:t>
      </w:r>
      <w:proofErr w:type="spellEnd"/>
      <w:r w:rsidRPr="006A65D2">
        <w:rPr>
          <w:lang w:val="fr-FR"/>
        </w:rPr>
        <w:t>",</w:t>
      </w:r>
    </w:p>
    <w:p w14:paraId="2DBC9E2A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Driver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local",</w:t>
      </w:r>
    </w:p>
    <w:p w14:paraId="380C78D1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Mode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z",</w:t>
      </w:r>
    </w:p>
    <w:p w14:paraId="5183AF4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RW": true,</w:t>
      </w:r>
    </w:p>
    <w:p w14:paraId="43E94B2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ropagation": ""</w:t>
      </w:r>
    </w:p>
    <w:p w14:paraId="67F6099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</w:t>
      </w:r>
    </w:p>
    <w:p w14:paraId="64DBA7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],</w:t>
      </w:r>
    </w:p>
    <w:p w14:paraId="59A551F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Config": {</w:t>
      </w:r>
    </w:p>
    <w:p w14:paraId="3646C80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Hostname": "dc445902ff45",</w:t>
      </w:r>
    </w:p>
    <w:p w14:paraId="54737C3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omainname</w:t>
      </w:r>
      <w:proofErr w:type="spellEnd"/>
      <w:r w:rsidRPr="006A65D2">
        <w:rPr>
          <w:lang w:val="en-US"/>
        </w:rPr>
        <w:t>": "",</w:t>
      </w:r>
    </w:p>
    <w:p w14:paraId="6D71507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User": "",</w:t>
      </w:r>
    </w:p>
    <w:p w14:paraId="2F2933E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in</w:t>
      </w:r>
      <w:proofErr w:type="spellEnd"/>
      <w:r w:rsidRPr="006A65D2">
        <w:rPr>
          <w:lang w:val="en-US"/>
        </w:rPr>
        <w:t>": false,</w:t>
      </w:r>
    </w:p>
    <w:p w14:paraId="5AB83DB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out</w:t>
      </w:r>
      <w:proofErr w:type="spellEnd"/>
      <w:r w:rsidRPr="006A65D2">
        <w:rPr>
          <w:lang w:val="en-US"/>
        </w:rPr>
        <w:t>": false,</w:t>
      </w:r>
    </w:p>
    <w:p w14:paraId="6925774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err</w:t>
      </w:r>
      <w:proofErr w:type="spellEnd"/>
      <w:r w:rsidRPr="006A65D2">
        <w:rPr>
          <w:lang w:val="en-US"/>
        </w:rPr>
        <w:t>": false,</w:t>
      </w:r>
    </w:p>
    <w:p w14:paraId="5D5E46D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posedPorts</w:t>
      </w:r>
      <w:proofErr w:type="spellEnd"/>
      <w:r w:rsidRPr="006A65D2">
        <w:rPr>
          <w:lang w:val="en-US"/>
        </w:rPr>
        <w:t>": {</w:t>
      </w:r>
    </w:p>
    <w:p w14:paraId="04D0BB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3306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>": {}</w:t>
      </w:r>
    </w:p>
    <w:p w14:paraId="56A5328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1A91079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Tty</w:t>
      </w:r>
      <w:proofErr w:type="spellEnd"/>
      <w:r w:rsidRPr="006A65D2">
        <w:rPr>
          <w:lang w:val="en-US"/>
        </w:rPr>
        <w:t>": false,</w:t>
      </w:r>
    </w:p>
    <w:p w14:paraId="48DDFB4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OpenStdin": false,</w:t>
      </w:r>
    </w:p>
    <w:p w14:paraId="06FEE76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dinOnce</w:t>
      </w:r>
      <w:proofErr w:type="spellEnd"/>
      <w:r w:rsidRPr="006A65D2">
        <w:rPr>
          <w:lang w:val="en-US"/>
        </w:rPr>
        <w:t>": false,</w:t>
      </w:r>
    </w:p>
    <w:p w14:paraId="7C00553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Env": [</w:t>
      </w:r>
    </w:p>
    <w:p w14:paraId="33D260B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MYSQL_ROOT_PASSWORD=carlos.123",</w:t>
      </w:r>
    </w:p>
    <w:p w14:paraId="28D64E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MYSQL_USER=</w:t>
      </w:r>
      <w:proofErr w:type="spellStart"/>
      <w:r w:rsidRPr="006A65D2">
        <w:rPr>
          <w:lang w:val="en-US"/>
        </w:rPr>
        <w:t>carlos</w:t>
      </w:r>
      <w:proofErr w:type="spellEnd"/>
      <w:r w:rsidRPr="006A65D2">
        <w:rPr>
          <w:lang w:val="en-US"/>
        </w:rPr>
        <w:t>",</w:t>
      </w:r>
    </w:p>
    <w:p w14:paraId="409769D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MYSQL_PASSWORD=carlos.123",</w:t>
      </w:r>
    </w:p>
    <w:p w14:paraId="0BC484B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MYSQL_DATABASE=</w:t>
      </w:r>
      <w:proofErr w:type="spellStart"/>
      <w:r w:rsidRPr="006A65D2">
        <w:rPr>
          <w:lang w:val="en-US"/>
        </w:rPr>
        <w:t>misitiodb</w:t>
      </w:r>
      <w:proofErr w:type="spellEnd"/>
      <w:r w:rsidRPr="006A65D2">
        <w:rPr>
          <w:lang w:val="en-US"/>
        </w:rPr>
        <w:t>",</w:t>
      </w:r>
    </w:p>
    <w:p w14:paraId="0D246D5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ATH=/usr/local/sbin:/usr/local/bin:/usr/sbin:/usr/bin:/sbin:/bin",</w:t>
      </w:r>
    </w:p>
    <w:p w14:paraId="4983B564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GOSU_VERSION=1.17",</w:t>
      </w:r>
    </w:p>
    <w:p w14:paraId="5CD290CC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LANG=C.UTF-8",</w:t>
      </w:r>
    </w:p>
    <w:p w14:paraId="1509C94A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MARIADB_VERSION=</w:t>
      </w:r>
      <w:proofErr w:type="gramStart"/>
      <w:r w:rsidRPr="006A65D2">
        <w:rPr>
          <w:lang w:val="fr-FR"/>
        </w:rPr>
        <w:t>1:</w:t>
      </w:r>
      <w:proofErr w:type="gramEnd"/>
      <w:r w:rsidRPr="006A65D2">
        <w:rPr>
          <w:lang w:val="fr-FR"/>
        </w:rPr>
        <w:t>11.3.2+maria~ubu2204"</w:t>
      </w:r>
    </w:p>
    <w:p w14:paraId="337BD3EE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],</w:t>
      </w:r>
    </w:p>
    <w:p w14:paraId="307E263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Cmd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[</w:t>
      </w:r>
    </w:p>
    <w:p w14:paraId="728C8370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</w:t>
      </w:r>
      <w:proofErr w:type="spellStart"/>
      <w:r w:rsidRPr="006A65D2">
        <w:rPr>
          <w:lang w:val="fr-FR"/>
        </w:rPr>
        <w:t>mariadbd</w:t>
      </w:r>
      <w:proofErr w:type="spellEnd"/>
      <w:r w:rsidRPr="006A65D2">
        <w:rPr>
          <w:lang w:val="fr-FR"/>
        </w:rPr>
        <w:t>"</w:t>
      </w:r>
    </w:p>
    <w:p w14:paraId="139B44C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],</w:t>
      </w:r>
    </w:p>
    <w:p w14:paraId="46A9EE64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Image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</w:t>
      </w:r>
      <w:proofErr w:type="spellStart"/>
      <w:r w:rsidRPr="006A65D2">
        <w:rPr>
          <w:lang w:val="fr-FR"/>
        </w:rPr>
        <w:t>mariadb:latest</w:t>
      </w:r>
      <w:proofErr w:type="spellEnd"/>
      <w:r w:rsidRPr="006A65D2">
        <w:rPr>
          <w:lang w:val="fr-FR"/>
        </w:rPr>
        <w:t>",</w:t>
      </w:r>
    </w:p>
    <w:p w14:paraId="002B4E58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Volumes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{</w:t>
      </w:r>
    </w:p>
    <w:p w14:paraId="18693B8C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/var/lib/</w:t>
      </w:r>
      <w:proofErr w:type="spellStart"/>
      <w:r w:rsidRPr="006A65D2">
        <w:rPr>
          <w:lang w:val="fr-FR"/>
        </w:rPr>
        <w:t>mysql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{}</w:t>
      </w:r>
    </w:p>
    <w:p w14:paraId="181E1878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},</w:t>
      </w:r>
    </w:p>
    <w:p w14:paraId="559D74B0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WorkingDir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",</w:t>
      </w:r>
    </w:p>
    <w:p w14:paraId="14925FB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Entrypoint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[</w:t>
      </w:r>
    </w:p>
    <w:p w14:paraId="4E6E71A7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docker-entrypoint.sh"</w:t>
      </w:r>
    </w:p>
    <w:p w14:paraId="7E0AF7C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</w:t>
      </w:r>
      <w:r w:rsidRPr="006A65D2">
        <w:rPr>
          <w:lang w:val="en-US"/>
        </w:rPr>
        <w:t>],</w:t>
      </w:r>
    </w:p>
    <w:p w14:paraId="05D034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nBuild</w:t>
      </w:r>
      <w:proofErr w:type="spellEnd"/>
      <w:r w:rsidRPr="006A65D2">
        <w:rPr>
          <w:lang w:val="en-US"/>
        </w:rPr>
        <w:t>": null,</w:t>
      </w:r>
    </w:p>
    <w:p w14:paraId="1F6EAD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abels": {</w:t>
      </w:r>
    </w:p>
    <w:p w14:paraId="73F13AC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org.opencontainers</w:t>
      </w:r>
      <w:proofErr w:type="gramEnd"/>
      <w:r w:rsidRPr="006A65D2">
        <w:rPr>
          <w:lang w:val="en-US"/>
        </w:rPr>
        <w:t>.image.authors</w:t>
      </w:r>
      <w:proofErr w:type="spellEnd"/>
      <w:r w:rsidRPr="006A65D2">
        <w:rPr>
          <w:lang w:val="en-US"/>
        </w:rPr>
        <w:t>": "MariaDB Community",</w:t>
      </w:r>
    </w:p>
    <w:p w14:paraId="08692F4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org.opencontainers.image.base.name": "docker.io/library/</w:t>
      </w:r>
      <w:proofErr w:type="spellStart"/>
      <w:proofErr w:type="gramStart"/>
      <w:r w:rsidRPr="006A65D2">
        <w:rPr>
          <w:lang w:val="en-US"/>
        </w:rPr>
        <w:t>ubuntu:jammy</w:t>
      </w:r>
      <w:proofErr w:type="spellEnd"/>
      <w:proofErr w:type="gramEnd"/>
      <w:r w:rsidRPr="006A65D2">
        <w:rPr>
          <w:lang w:val="en-US"/>
        </w:rPr>
        <w:t>",</w:t>
      </w:r>
    </w:p>
    <w:p w14:paraId="46476CD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org.opencontainers</w:t>
      </w:r>
      <w:proofErr w:type="gramEnd"/>
      <w:r w:rsidRPr="006A65D2">
        <w:rPr>
          <w:lang w:val="en-US"/>
        </w:rPr>
        <w:t>.image.description</w:t>
      </w:r>
      <w:proofErr w:type="spellEnd"/>
      <w:r w:rsidRPr="006A65D2">
        <w:rPr>
          <w:lang w:val="en-US"/>
        </w:rPr>
        <w:t>": "MariaDB Database for relational SQL",</w:t>
      </w:r>
    </w:p>
    <w:p w14:paraId="3D26665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org.opencontainers</w:t>
      </w:r>
      <w:proofErr w:type="gramEnd"/>
      <w:r w:rsidRPr="006A65D2">
        <w:rPr>
          <w:lang w:val="en-US"/>
        </w:rPr>
        <w:t>.image.documentation</w:t>
      </w:r>
      <w:proofErr w:type="spellEnd"/>
      <w:r w:rsidRPr="006A65D2">
        <w:rPr>
          <w:lang w:val="en-US"/>
        </w:rPr>
        <w:t>": "https://hub.docker.com/_/</w:t>
      </w:r>
      <w:proofErr w:type="spellStart"/>
      <w:r w:rsidRPr="006A65D2">
        <w:rPr>
          <w:lang w:val="en-US"/>
        </w:rPr>
        <w:t>mariadb</w:t>
      </w:r>
      <w:proofErr w:type="spellEnd"/>
      <w:r w:rsidRPr="006A65D2">
        <w:rPr>
          <w:lang w:val="en-US"/>
        </w:rPr>
        <w:t>/",</w:t>
      </w:r>
    </w:p>
    <w:p w14:paraId="0530FE5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org.opencontainers</w:t>
      </w:r>
      <w:proofErr w:type="gramEnd"/>
      <w:r w:rsidRPr="006A65D2">
        <w:rPr>
          <w:lang w:val="en-US"/>
        </w:rPr>
        <w:t>.image.licenses</w:t>
      </w:r>
      <w:proofErr w:type="spellEnd"/>
      <w:r w:rsidRPr="006A65D2">
        <w:rPr>
          <w:lang w:val="en-US"/>
        </w:rPr>
        <w:t>": "GPL-2.0",</w:t>
      </w:r>
    </w:p>
    <w:p w14:paraId="4399DDD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org.opencontainers.image.ref.name": "ubuntu",</w:t>
      </w:r>
    </w:p>
    <w:p w14:paraId="00E06E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org.opencontainers</w:t>
      </w:r>
      <w:proofErr w:type="gramEnd"/>
      <w:r w:rsidRPr="006A65D2">
        <w:rPr>
          <w:lang w:val="en-US"/>
        </w:rPr>
        <w:t>.image.source</w:t>
      </w:r>
      <w:proofErr w:type="spellEnd"/>
      <w:r w:rsidRPr="006A65D2">
        <w:rPr>
          <w:lang w:val="en-US"/>
        </w:rPr>
        <w:t>": "https://github.com/MariaDB/</w:t>
      </w:r>
      <w:proofErr w:type="spellStart"/>
      <w:r w:rsidRPr="006A65D2">
        <w:rPr>
          <w:lang w:val="en-US"/>
        </w:rPr>
        <w:t>mariadb</w:t>
      </w:r>
      <w:proofErr w:type="spellEnd"/>
      <w:r w:rsidRPr="006A65D2">
        <w:rPr>
          <w:lang w:val="en-US"/>
        </w:rPr>
        <w:t>-docker",</w:t>
      </w:r>
    </w:p>
    <w:p w14:paraId="3CFEE5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org.opencontainers</w:t>
      </w:r>
      <w:proofErr w:type="gramEnd"/>
      <w:r w:rsidRPr="006A65D2">
        <w:rPr>
          <w:lang w:val="en-US"/>
        </w:rPr>
        <w:t>.image.title</w:t>
      </w:r>
      <w:proofErr w:type="spellEnd"/>
      <w:r w:rsidRPr="006A65D2">
        <w:rPr>
          <w:lang w:val="en-US"/>
        </w:rPr>
        <w:t>": "MariaDB Database",</w:t>
      </w:r>
    </w:p>
    <w:p w14:paraId="19BEFE3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org.opencontainers.image.url": "https://github.com/MariaDB/</w:t>
      </w:r>
      <w:proofErr w:type="spellStart"/>
      <w:r w:rsidRPr="006A65D2">
        <w:rPr>
          <w:lang w:val="en-US"/>
        </w:rPr>
        <w:t>mariadb</w:t>
      </w:r>
      <w:proofErr w:type="spellEnd"/>
      <w:r w:rsidRPr="006A65D2">
        <w:rPr>
          <w:lang w:val="en-US"/>
        </w:rPr>
        <w:t>-docker",</w:t>
      </w:r>
    </w:p>
    <w:p w14:paraId="4F2C32E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org.opencontainers</w:t>
      </w:r>
      <w:proofErr w:type="gramEnd"/>
      <w:r w:rsidRPr="006A65D2">
        <w:rPr>
          <w:lang w:val="en-US"/>
        </w:rPr>
        <w:t>.image.vendor</w:t>
      </w:r>
      <w:proofErr w:type="spellEnd"/>
      <w:r w:rsidRPr="006A65D2">
        <w:rPr>
          <w:lang w:val="en-US"/>
        </w:rPr>
        <w:t>": "MariaDB Community",</w:t>
      </w:r>
    </w:p>
    <w:p w14:paraId="6DAA23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org.opencontainers</w:t>
      </w:r>
      <w:proofErr w:type="gramEnd"/>
      <w:r w:rsidRPr="006A65D2">
        <w:rPr>
          <w:lang w:val="en-US"/>
        </w:rPr>
        <w:t>.image.version</w:t>
      </w:r>
      <w:proofErr w:type="spellEnd"/>
      <w:r w:rsidRPr="006A65D2">
        <w:rPr>
          <w:lang w:val="en-US"/>
        </w:rPr>
        <w:t>": "11.3.2"</w:t>
      </w:r>
    </w:p>
    <w:p w14:paraId="3313A1C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</w:t>
      </w:r>
    </w:p>
    <w:p w14:paraId="1333217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2B96E2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NetworkSettings</w:t>
      </w:r>
      <w:proofErr w:type="spellEnd"/>
      <w:r w:rsidRPr="006A65D2">
        <w:rPr>
          <w:lang w:val="en-US"/>
        </w:rPr>
        <w:t>": {</w:t>
      </w:r>
    </w:p>
    <w:p w14:paraId="5679BC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Bridge": "",</w:t>
      </w:r>
    </w:p>
    <w:p w14:paraId="1736D93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andboxID</w:t>
      </w:r>
      <w:proofErr w:type="spellEnd"/>
      <w:r w:rsidRPr="006A65D2">
        <w:rPr>
          <w:lang w:val="en-US"/>
        </w:rPr>
        <w:t>": "6bf2a6728a8b448e5ee1f0f7e52db20b54dc0356f6c6f6270f6bf619a491ef28",</w:t>
      </w:r>
    </w:p>
    <w:p w14:paraId="2E38964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andboxKey</w:t>
      </w:r>
      <w:proofErr w:type="spellEnd"/>
      <w:r w:rsidRPr="006A65D2">
        <w:rPr>
          <w:lang w:val="en-US"/>
        </w:rPr>
        <w:t>": "/var/run/docker/</w:t>
      </w:r>
      <w:proofErr w:type="spellStart"/>
      <w:r w:rsidRPr="006A65D2">
        <w:rPr>
          <w:lang w:val="en-US"/>
        </w:rPr>
        <w:t>netns</w:t>
      </w:r>
      <w:proofErr w:type="spellEnd"/>
      <w:r w:rsidRPr="006A65D2">
        <w:rPr>
          <w:lang w:val="en-US"/>
        </w:rPr>
        <w:t>/6bf2a6728a8b",</w:t>
      </w:r>
    </w:p>
    <w:p w14:paraId="4BEB216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orts": {</w:t>
      </w:r>
    </w:p>
    <w:p w14:paraId="166E2C7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3306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>": null</w:t>
      </w:r>
    </w:p>
    <w:p w14:paraId="1BAB965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20B420D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HairpinMode</w:t>
      </w:r>
      <w:proofErr w:type="spellEnd"/>
      <w:r w:rsidRPr="006A65D2">
        <w:rPr>
          <w:lang w:val="en-US"/>
        </w:rPr>
        <w:t>": false,</w:t>
      </w:r>
    </w:p>
    <w:p w14:paraId="395B99C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LocalIPv6Address": "",</w:t>
      </w:r>
    </w:p>
    <w:p w14:paraId="0A27A62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LocalIPv6PrefixLen": 0,</w:t>
      </w:r>
    </w:p>
    <w:p w14:paraId="2E1D58B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econdaryIPAddresses</w:t>
      </w:r>
      <w:proofErr w:type="spellEnd"/>
      <w:r w:rsidRPr="006A65D2">
        <w:rPr>
          <w:lang w:val="en-US"/>
        </w:rPr>
        <w:t>": null,</w:t>
      </w:r>
    </w:p>
    <w:p w14:paraId="36E05F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SecondaryIPv6Addresses": null,</w:t>
      </w:r>
    </w:p>
    <w:p w14:paraId="58B0629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ndpointID</w:t>
      </w:r>
      <w:proofErr w:type="spellEnd"/>
      <w:r w:rsidRPr="006A65D2">
        <w:rPr>
          <w:lang w:val="en-US"/>
        </w:rPr>
        <w:t>": "",</w:t>
      </w:r>
    </w:p>
    <w:p w14:paraId="01C336D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ateway": "",</w:t>
      </w:r>
    </w:p>
    <w:p w14:paraId="391C875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lobalIPv6Address": "",</w:t>
      </w:r>
    </w:p>
    <w:p w14:paraId="1681D4C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lobalIPv6PrefixLen": 0,</w:t>
      </w:r>
    </w:p>
    <w:p w14:paraId="0DCCA68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Address</w:t>
      </w:r>
      <w:proofErr w:type="spellEnd"/>
      <w:r w:rsidRPr="006A65D2">
        <w:rPr>
          <w:lang w:val="en-US"/>
        </w:rPr>
        <w:t>": "",</w:t>
      </w:r>
    </w:p>
    <w:p w14:paraId="7F1DEA9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PrefixLen</w:t>
      </w:r>
      <w:proofErr w:type="spellEnd"/>
      <w:r w:rsidRPr="006A65D2">
        <w:rPr>
          <w:lang w:val="en-US"/>
        </w:rPr>
        <w:t>": 0,</w:t>
      </w:r>
    </w:p>
    <w:p w14:paraId="39BCFF9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Pv6Gateway": "",</w:t>
      </w:r>
    </w:p>
    <w:p w14:paraId="22A5226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acAddress</w:t>
      </w:r>
      <w:proofErr w:type="spellEnd"/>
      <w:r w:rsidRPr="006A65D2">
        <w:rPr>
          <w:lang w:val="en-US"/>
        </w:rPr>
        <w:t>": "",</w:t>
      </w:r>
    </w:p>
    <w:p w14:paraId="3424F91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Networks": {</w:t>
      </w:r>
    </w:p>
    <w:p w14:paraId="0974F25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misitio</w:t>
      </w:r>
      <w:proofErr w:type="spellEnd"/>
      <w:proofErr w:type="gramEnd"/>
      <w:r w:rsidRPr="006A65D2">
        <w:rPr>
          <w:lang w:val="en-US"/>
        </w:rPr>
        <w:t>-net": {</w:t>
      </w:r>
    </w:p>
    <w:p w14:paraId="668217F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AMConfig</w:t>
      </w:r>
      <w:proofErr w:type="spellEnd"/>
      <w:r w:rsidRPr="006A65D2">
        <w:rPr>
          <w:lang w:val="en-US"/>
        </w:rPr>
        <w:t>": null,</w:t>
      </w:r>
    </w:p>
    <w:p w14:paraId="27DF7F6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Links": null,</w:t>
      </w:r>
    </w:p>
    <w:p w14:paraId="4427969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Aliases": null,</w:t>
      </w:r>
    </w:p>
    <w:p w14:paraId="3DC908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MacAddress</w:t>
      </w:r>
      <w:proofErr w:type="spellEnd"/>
      <w:r w:rsidRPr="006A65D2">
        <w:rPr>
          <w:lang w:val="en-US"/>
        </w:rPr>
        <w:t>": "02:42:</w:t>
      </w:r>
      <w:proofErr w:type="gramStart"/>
      <w:r w:rsidRPr="006A65D2">
        <w:rPr>
          <w:lang w:val="en-US"/>
        </w:rPr>
        <w:t>ac:12:00:02</w:t>
      </w:r>
      <w:proofErr w:type="gramEnd"/>
      <w:r w:rsidRPr="006A65D2">
        <w:rPr>
          <w:lang w:val="en-US"/>
        </w:rPr>
        <w:t>",</w:t>
      </w:r>
    </w:p>
    <w:p w14:paraId="645AFAE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NetworkID</w:t>
      </w:r>
      <w:proofErr w:type="spellEnd"/>
      <w:r w:rsidRPr="006A65D2">
        <w:rPr>
          <w:lang w:val="en-US"/>
        </w:rPr>
        <w:t>": "3a6d314b0016c6b7b6c97fe9057e1cb8b1456dc6454170f3094193b9f3a06625",</w:t>
      </w:r>
    </w:p>
    <w:p w14:paraId="1158EB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EndpointID</w:t>
      </w:r>
      <w:proofErr w:type="spellEnd"/>
      <w:r w:rsidRPr="006A65D2">
        <w:rPr>
          <w:lang w:val="en-US"/>
        </w:rPr>
        <w:t>": "e5c7b356a37cbee03ae0c37b567410738344af7fa268e9570317930559ad1aa1",</w:t>
      </w:r>
    </w:p>
    <w:p w14:paraId="1B4D92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ateway": "172.18.0.1",</w:t>
      </w:r>
    </w:p>
    <w:p w14:paraId="09E9504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Address</w:t>
      </w:r>
      <w:proofErr w:type="spellEnd"/>
      <w:r w:rsidRPr="006A65D2">
        <w:rPr>
          <w:lang w:val="en-US"/>
        </w:rPr>
        <w:t>": "172.18.0.2",</w:t>
      </w:r>
    </w:p>
    <w:p w14:paraId="56B851F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PrefixLen</w:t>
      </w:r>
      <w:proofErr w:type="spellEnd"/>
      <w:r w:rsidRPr="006A65D2">
        <w:rPr>
          <w:lang w:val="en-US"/>
        </w:rPr>
        <w:t>": 16,</w:t>
      </w:r>
    </w:p>
    <w:p w14:paraId="782D125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IPv6Gateway": "",</w:t>
      </w:r>
    </w:p>
    <w:p w14:paraId="7426B5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lobalIPv6Address": "",</w:t>
      </w:r>
    </w:p>
    <w:p w14:paraId="0C15A98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lobalIPv6PrefixLen": 0,</w:t>
      </w:r>
    </w:p>
    <w:p w14:paraId="3614C87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DriverOpts</w:t>
      </w:r>
      <w:proofErr w:type="spellEnd"/>
      <w:r w:rsidRPr="006A65D2">
        <w:rPr>
          <w:lang w:val="en-US"/>
        </w:rPr>
        <w:t>": null,</w:t>
      </w:r>
    </w:p>
    <w:p w14:paraId="565AD7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DNSNames</w:t>
      </w:r>
      <w:proofErr w:type="spellEnd"/>
      <w:r w:rsidRPr="006A65D2">
        <w:rPr>
          <w:lang w:val="en-US"/>
        </w:rPr>
        <w:t>": [</w:t>
      </w:r>
    </w:p>
    <w:p w14:paraId="75F79C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"mysql11",</w:t>
      </w:r>
    </w:p>
    <w:p w14:paraId="37314C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"dc445902ff45"</w:t>
      </w:r>
    </w:p>
    <w:p w14:paraId="795E946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]</w:t>
      </w:r>
    </w:p>
    <w:p w14:paraId="3C70E0C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}</w:t>
      </w:r>
    </w:p>
    <w:p w14:paraId="516C21B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</w:t>
      </w:r>
    </w:p>
    <w:p w14:paraId="3C5620C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</w:t>
      </w:r>
    </w:p>
    <w:p w14:paraId="4F344E1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}</w:t>
      </w:r>
    </w:p>
    <w:p w14:paraId="24A442A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]</w:t>
      </w:r>
    </w:p>
    <w:p w14:paraId="4C9E2EBA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volume ls</w:t>
      </w:r>
    </w:p>
    <w:p w14:paraId="6B736D8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RIVER    VOLUME NAME</w:t>
      </w:r>
    </w:p>
    <w:p w14:paraId="463E040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local     </w:t>
      </w:r>
      <w:proofErr w:type="spellStart"/>
      <w:r w:rsidRPr="006A65D2">
        <w:rPr>
          <w:lang w:val="en-US"/>
        </w:rPr>
        <w:t>websitedbvolume</w:t>
      </w:r>
      <w:proofErr w:type="spellEnd"/>
    </w:p>
    <w:p w14:paraId="542E341F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docker inspect  </w:t>
      </w:r>
      <w:proofErr w:type="spellStart"/>
      <w:r w:rsidRPr="006A65D2">
        <w:rPr>
          <w:lang w:val="en-US"/>
        </w:rPr>
        <w:t>websitedbvolume</w:t>
      </w:r>
      <w:proofErr w:type="spellEnd"/>
    </w:p>
    <w:p w14:paraId="0B927B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</w:t>
      </w:r>
    </w:p>
    <w:p w14:paraId="0D96E41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{</w:t>
      </w:r>
    </w:p>
    <w:p w14:paraId="70B8FCC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CreatedAt</w:t>
      </w:r>
      <w:proofErr w:type="spellEnd"/>
      <w:r w:rsidRPr="006A65D2">
        <w:rPr>
          <w:lang w:val="en-US"/>
        </w:rPr>
        <w:t>": "2024-03-23T00:30:53Z",</w:t>
      </w:r>
    </w:p>
    <w:p w14:paraId="03C54D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Driver": "local",</w:t>
      </w:r>
    </w:p>
    <w:p w14:paraId="432817E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Labels": null,</w:t>
      </w:r>
    </w:p>
    <w:p w14:paraId="742A9C8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Mountpoint": "/var/lib/docker/volumes/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/_data",</w:t>
      </w:r>
    </w:p>
    <w:p w14:paraId="21C431E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Name": "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",</w:t>
      </w:r>
    </w:p>
    <w:p w14:paraId="7EBA2C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Options": null,</w:t>
      </w:r>
    </w:p>
    <w:p w14:paraId="47567B4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Scope": "local"</w:t>
      </w:r>
    </w:p>
    <w:p w14:paraId="5BC56BD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}</w:t>
      </w:r>
    </w:p>
    <w:p w14:paraId="3FC66D9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]</w:t>
      </w:r>
    </w:p>
    <w:p w14:paraId="3A67484B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ls /var/lib/docker/volumes/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/_data</w:t>
      </w:r>
    </w:p>
    <w:p w14:paraId="274D4A8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>] password for ale:</w:t>
      </w:r>
    </w:p>
    <w:p w14:paraId="5B31CCE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aria_log.</w:t>
      </w:r>
      <w:proofErr w:type="gramStart"/>
      <w:r w:rsidRPr="006A65D2">
        <w:rPr>
          <w:lang w:val="en-US"/>
        </w:rPr>
        <w:t>00000001  ibdata</w:t>
      </w:r>
      <w:proofErr w:type="gramEnd"/>
      <w:r w:rsidRPr="006A65D2">
        <w:rPr>
          <w:lang w:val="en-US"/>
        </w:rPr>
        <w:t xml:space="preserve">1               </w:t>
      </w:r>
      <w:proofErr w:type="spellStart"/>
      <w:r w:rsidRPr="006A65D2">
        <w:rPr>
          <w:lang w:val="en-US"/>
        </w:rPr>
        <w:t>misitiodb</w:t>
      </w:r>
      <w:proofErr w:type="spellEnd"/>
      <w:r w:rsidRPr="006A65D2">
        <w:rPr>
          <w:lang w:val="en-US"/>
        </w:rPr>
        <w:t xml:space="preserve">           sys      undo003</w:t>
      </w:r>
    </w:p>
    <w:p w14:paraId="208D9C6C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ria_log_control</w:t>
      </w:r>
      <w:proofErr w:type="spellEnd"/>
      <w:r w:rsidRPr="006A65D2">
        <w:rPr>
          <w:lang w:val="en-US"/>
        </w:rPr>
        <w:t xml:space="preserve">   ib_logfile0           multi-master.info   tc.log</w:t>
      </w:r>
    </w:p>
    <w:p w14:paraId="73B6960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ddl_recovery.log   ibtmp1                </w:t>
      </w:r>
      <w:proofErr w:type="spellStart"/>
      <w:r w:rsidRPr="006A65D2">
        <w:rPr>
          <w:lang w:val="en-US"/>
        </w:rPr>
        <w:t>mysql</w:t>
      </w:r>
      <w:proofErr w:type="spellEnd"/>
      <w:r w:rsidRPr="006A65D2">
        <w:rPr>
          <w:lang w:val="en-US"/>
        </w:rPr>
        <w:t xml:space="preserve">               undo001</w:t>
      </w:r>
    </w:p>
    <w:p w14:paraId="3EA7611E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ib_buffer_pool</w:t>
      </w:r>
      <w:proofErr w:type="spellEnd"/>
      <w:r w:rsidRPr="006A65D2">
        <w:rPr>
          <w:lang w:val="en-US"/>
        </w:rPr>
        <w:t xml:space="preserve">     </w:t>
      </w:r>
      <w:proofErr w:type="spellStart"/>
      <w:r w:rsidRPr="006A65D2">
        <w:rPr>
          <w:lang w:val="en-US"/>
        </w:rPr>
        <w:t>mariadb_upgrade_</w:t>
      </w:r>
      <w:proofErr w:type="gramStart"/>
      <w:r w:rsidRPr="006A65D2">
        <w:rPr>
          <w:lang w:val="en-US"/>
        </w:rPr>
        <w:t>info</w:t>
      </w:r>
      <w:proofErr w:type="spellEnd"/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performance</w:t>
      </w:r>
      <w:proofErr w:type="gramEnd"/>
      <w:r w:rsidRPr="006A65D2">
        <w:rPr>
          <w:lang w:val="en-US"/>
        </w:rPr>
        <w:t>_schema</w:t>
      </w:r>
      <w:proofErr w:type="spellEnd"/>
      <w:r w:rsidRPr="006A65D2">
        <w:rPr>
          <w:lang w:val="en-US"/>
        </w:rPr>
        <w:t xml:space="preserve">  undo002</w:t>
      </w:r>
    </w:p>
    <w:p w14:paraId="3645810F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ls -a /var/lib/docker/volumes/</w:t>
      </w:r>
      <w:proofErr w:type="spellStart"/>
      <w:r w:rsidRPr="006A65D2">
        <w:rPr>
          <w:lang w:val="en-US"/>
        </w:rPr>
        <w:t>websitedbvolume</w:t>
      </w:r>
      <w:proofErr w:type="spellEnd"/>
      <w:r w:rsidRPr="006A65D2">
        <w:rPr>
          <w:lang w:val="en-US"/>
        </w:rPr>
        <w:t>/_data</w:t>
      </w:r>
    </w:p>
    <w:p w14:paraId="2374E90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.                  </w:t>
      </w:r>
      <w:proofErr w:type="spellStart"/>
      <w:r w:rsidRPr="006A65D2">
        <w:rPr>
          <w:lang w:val="en-US"/>
        </w:rPr>
        <w:t>ib_buffer_pool</w:t>
      </w:r>
      <w:proofErr w:type="spellEnd"/>
      <w:r w:rsidRPr="006A65D2">
        <w:rPr>
          <w:lang w:val="en-US"/>
        </w:rPr>
        <w:t xml:space="preserve">        </w:t>
      </w:r>
      <w:proofErr w:type="spellStart"/>
      <w:r w:rsidRPr="006A65D2">
        <w:rPr>
          <w:lang w:val="en-US"/>
        </w:rPr>
        <w:t>misitiodb</w:t>
      </w:r>
      <w:proofErr w:type="spellEnd"/>
      <w:r w:rsidRPr="006A65D2">
        <w:rPr>
          <w:lang w:val="en-US"/>
        </w:rPr>
        <w:t xml:space="preserve">            sys</w:t>
      </w:r>
    </w:p>
    <w:p w14:paraId="571C7D7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..                 ibdata1               multi-master.info    tc.log</w:t>
      </w:r>
    </w:p>
    <w:p w14:paraId="7B05585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aria_log.</w:t>
      </w:r>
      <w:proofErr w:type="gramStart"/>
      <w:r w:rsidRPr="006A65D2">
        <w:rPr>
          <w:lang w:val="en-US"/>
        </w:rPr>
        <w:t>00000001  ib</w:t>
      </w:r>
      <w:proofErr w:type="gramEnd"/>
      <w:r w:rsidRPr="006A65D2">
        <w:rPr>
          <w:lang w:val="en-US"/>
        </w:rPr>
        <w:t>_logfile0           .my-</w:t>
      </w:r>
      <w:proofErr w:type="spellStart"/>
      <w:r w:rsidRPr="006A65D2">
        <w:rPr>
          <w:lang w:val="en-US"/>
        </w:rPr>
        <w:t>healthcheck.cnf</w:t>
      </w:r>
      <w:proofErr w:type="spellEnd"/>
      <w:r w:rsidRPr="006A65D2">
        <w:rPr>
          <w:lang w:val="en-US"/>
        </w:rPr>
        <w:t xml:space="preserve">  undo001</w:t>
      </w:r>
    </w:p>
    <w:p w14:paraId="171A6729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ria_log_control</w:t>
      </w:r>
      <w:proofErr w:type="spellEnd"/>
      <w:r w:rsidRPr="006A65D2">
        <w:rPr>
          <w:lang w:val="en-US"/>
        </w:rPr>
        <w:t xml:space="preserve">   ibtmp1                </w:t>
      </w:r>
      <w:proofErr w:type="spellStart"/>
      <w:r w:rsidRPr="006A65D2">
        <w:rPr>
          <w:lang w:val="en-US"/>
        </w:rPr>
        <w:t>mysql</w:t>
      </w:r>
      <w:proofErr w:type="spellEnd"/>
      <w:r w:rsidRPr="006A65D2">
        <w:rPr>
          <w:lang w:val="en-US"/>
        </w:rPr>
        <w:t xml:space="preserve">                undo002</w:t>
      </w:r>
    </w:p>
    <w:p w14:paraId="6AF43ED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ddl_recovery.log   </w:t>
      </w:r>
      <w:proofErr w:type="spellStart"/>
      <w:r w:rsidRPr="006A65D2">
        <w:rPr>
          <w:lang w:val="en-US"/>
        </w:rPr>
        <w:t>mariadb_upgrade_</w:t>
      </w:r>
      <w:proofErr w:type="gramStart"/>
      <w:r w:rsidRPr="006A65D2">
        <w:rPr>
          <w:lang w:val="en-US"/>
        </w:rPr>
        <w:t>info</w:t>
      </w:r>
      <w:proofErr w:type="spellEnd"/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performance</w:t>
      </w:r>
      <w:proofErr w:type="gramEnd"/>
      <w:r w:rsidRPr="006A65D2">
        <w:rPr>
          <w:lang w:val="en-US"/>
        </w:rPr>
        <w:t>_schema</w:t>
      </w:r>
      <w:proofErr w:type="spellEnd"/>
      <w:r w:rsidRPr="006A65D2">
        <w:rPr>
          <w:lang w:val="en-US"/>
        </w:rPr>
        <w:t xml:space="preserve">   undo003</w:t>
      </w:r>
    </w:p>
    <w:p w14:paraId="371CECF2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ls</w:t>
      </w:r>
    </w:p>
    <w:p w14:paraId="6BBAC42C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public_html</w:t>
      </w:r>
      <w:proofErr w:type="spellEnd"/>
    </w:p>
    <w:p w14:paraId="7704B807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cd html</w:t>
      </w:r>
    </w:p>
    <w:p w14:paraId="0B14E20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bash: cd: html: No such file or directory</w:t>
      </w:r>
    </w:p>
    <w:p w14:paraId="3B30C9CA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cd 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/</w:t>
      </w:r>
    </w:p>
    <w:p w14:paraId="59BA25A5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/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$ ls</w:t>
      </w:r>
    </w:p>
    <w:p w14:paraId="55430DE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index.html</w:t>
      </w:r>
    </w:p>
    <w:p w14:paraId="0879EE8E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/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$ cd ..</w:t>
      </w:r>
    </w:p>
    <w:p w14:paraId="48C16C91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container ls</w:t>
      </w:r>
    </w:p>
    <w:p w14:paraId="3F6ECC3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NTAINER ID   IMAGE            COMMAND                  CREATED          STATUS          PORTS      NAMES</w:t>
      </w:r>
    </w:p>
    <w:p w14:paraId="189E510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10ca6b230595   </w:t>
      </w:r>
      <w:proofErr w:type="spellStart"/>
      <w:proofErr w:type="gramStart"/>
      <w:r w:rsidRPr="006A65D2">
        <w:rPr>
          <w:lang w:val="en-US"/>
        </w:rPr>
        <w:t>php:apache</w:t>
      </w:r>
      <w:proofErr w:type="spellEnd"/>
      <w:proofErr w:type="gramEnd"/>
      <w:r w:rsidRPr="006A65D2">
        <w:rPr>
          <w:lang w:val="en-US"/>
        </w:rPr>
        <w:t xml:space="preserve">       "docker-</w:t>
      </w:r>
      <w:proofErr w:type="spellStart"/>
      <w:r w:rsidRPr="006A65D2">
        <w:rPr>
          <w:lang w:val="en-US"/>
        </w:rPr>
        <w:t>php</w:t>
      </w:r>
      <w:proofErr w:type="spell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entrypoi</w:t>
      </w:r>
      <w:proofErr w:type="spellEnd"/>
      <w:r w:rsidRPr="006A65D2">
        <w:rPr>
          <w:lang w:val="en-US"/>
        </w:rPr>
        <w:t xml:space="preserve">…"   16 minutes </w:t>
      </w:r>
      <w:proofErr w:type="gramStart"/>
      <w:r w:rsidRPr="006A65D2">
        <w:rPr>
          <w:lang w:val="en-US"/>
        </w:rPr>
        <w:t>ago</w:t>
      </w:r>
      <w:proofErr w:type="gramEnd"/>
      <w:r w:rsidRPr="006A65D2">
        <w:rPr>
          <w:lang w:val="en-US"/>
        </w:rPr>
        <w:t xml:space="preserve">   Up 16 minutes   80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 xml:space="preserve">     sitio</w:t>
      </w:r>
    </w:p>
    <w:p w14:paraId="0C9624C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dc445902ff45   </w:t>
      </w:r>
      <w:proofErr w:type="spellStart"/>
      <w:proofErr w:type="gramStart"/>
      <w:r w:rsidRPr="006A65D2">
        <w:rPr>
          <w:lang w:val="en-US"/>
        </w:rPr>
        <w:t>mariadb:latest</w:t>
      </w:r>
      <w:proofErr w:type="spellEnd"/>
      <w:proofErr w:type="gramEnd"/>
      <w:r w:rsidRPr="006A65D2">
        <w:rPr>
          <w:lang w:val="en-US"/>
        </w:rPr>
        <w:t xml:space="preserve">   "docker-</w:t>
      </w:r>
      <w:proofErr w:type="spellStart"/>
      <w:r w:rsidRPr="006A65D2">
        <w:rPr>
          <w:lang w:val="en-US"/>
        </w:rPr>
        <w:t>entrypoint.s</w:t>
      </w:r>
      <w:proofErr w:type="spellEnd"/>
      <w:r w:rsidRPr="006A65D2">
        <w:rPr>
          <w:lang w:val="en-US"/>
        </w:rPr>
        <w:t xml:space="preserve">…"   21 minutes </w:t>
      </w:r>
      <w:proofErr w:type="gramStart"/>
      <w:r w:rsidRPr="006A65D2">
        <w:rPr>
          <w:lang w:val="en-US"/>
        </w:rPr>
        <w:t>ago</w:t>
      </w:r>
      <w:proofErr w:type="gramEnd"/>
      <w:r w:rsidRPr="006A65D2">
        <w:rPr>
          <w:lang w:val="en-US"/>
        </w:rPr>
        <w:t xml:space="preserve">   Up 20 minutes   3306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 xml:space="preserve">   mysql11</w:t>
      </w:r>
    </w:p>
    <w:p w14:paraId="770C929E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inspect 10ca6b230595</w:t>
      </w:r>
    </w:p>
    <w:p w14:paraId="3861B26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</w:t>
      </w:r>
    </w:p>
    <w:p w14:paraId="170709B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{</w:t>
      </w:r>
    </w:p>
    <w:p w14:paraId="040B9C1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Id": "10ca6b2305954ac943c3c83edade4335908f6a3ef6c36b5572f1b2ae23dd579a",</w:t>
      </w:r>
    </w:p>
    <w:p w14:paraId="4C6F576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Created": "2024-03-23T00:35:05.612154144Z",</w:t>
      </w:r>
    </w:p>
    <w:p w14:paraId="6678BD5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Path": "docker-</w:t>
      </w:r>
      <w:proofErr w:type="spellStart"/>
      <w:r w:rsidRPr="006A65D2">
        <w:rPr>
          <w:lang w:val="en-US"/>
        </w:rPr>
        <w:t>php</w:t>
      </w:r>
      <w:proofErr w:type="spell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entrypoint</w:t>
      </w:r>
      <w:proofErr w:type="spellEnd"/>
      <w:r w:rsidRPr="006A65D2">
        <w:rPr>
          <w:lang w:val="en-US"/>
        </w:rPr>
        <w:t>",</w:t>
      </w:r>
    </w:p>
    <w:p w14:paraId="4105ACC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Args</w:t>
      </w:r>
      <w:proofErr w:type="spellEnd"/>
      <w:r w:rsidRPr="006A65D2">
        <w:rPr>
          <w:lang w:val="en-US"/>
        </w:rPr>
        <w:t>": [</w:t>
      </w:r>
    </w:p>
    <w:p w14:paraId="11C1D17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apache2-foreground"</w:t>
      </w:r>
    </w:p>
    <w:p w14:paraId="538CA7A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],</w:t>
      </w:r>
    </w:p>
    <w:p w14:paraId="560896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State": {</w:t>
      </w:r>
    </w:p>
    <w:p w14:paraId="227219A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Status": "running",</w:t>
      </w:r>
    </w:p>
    <w:p w14:paraId="0E4F628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unning": true,</w:t>
      </w:r>
    </w:p>
    <w:p w14:paraId="1683B1B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aused": false,</w:t>
      </w:r>
    </w:p>
    <w:p w14:paraId="554620D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estarting": false,</w:t>
      </w:r>
    </w:p>
    <w:p w14:paraId="7E676E2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Killed</w:t>
      </w:r>
      <w:proofErr w:type="spellEnd"/>
      <w:r w:rsidRPr="006A65D2">
        <w:rPr>
          <w:lang w:val="en-US"/>
        </w:rPr>
        <w:t>": false,</w:t>
      </w:r>
    </w:p>
    <w:p w14:paraId="60FA1DB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ead": false,</w:t>
      </w:r>
    </w:p>
    <w:p w14:paraId="7652FB6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id": 4360,</w:t>
      </w:r>
    </w:p>
    <w:p w14:paraId="6882826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itCode</w:t>
      </w:r>
      <w:proofErr w:type="spellEnd"/>
      <w:r w:rsidRPr="006A65D2">
        <w:rPr>
          <w:lang w:val="en-US"/>
        </w:rPr>
        <w:t>": 0,</w:t>
      </w:r>
    </w:p>
    <w:p w14:paraId="71D2161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Error": "",</w:t>
      </w:r>
    </w:p>
    <w:p w14:paraId="23A74F2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artedAt</w:t>
      </w:r>
      <w:proofErr w:type="spellEnd"/>
      <w:r w:rsidRPr="006A65D2">
        <w:rPr>
          <w:lang w:val="en-US"/>
        </w:rPr>
        <w:t>": "2024-03-23T00:35:06.656244363Z",</w:t>
      </w:r>
    </w:p>
    <w:p w14:paraId="64950F8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FinishedAt</w:t>
      </w:r>
      <w:proofErr w:type="spellEnd"/>
      <w:r w:rsidRPr="006A65D2">
        <w:rPr>
          <w:lang w:val="en-US"/>
        </w:rPr>
        <w:t>": "0001-01-01T00:00:00Z"</w:t>
      </w:r>
    </w:p>
    <w:p w14:paraId="4582290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2D6DC49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Image": "sha256:01a08dfbcef3559aaccbe086029ae5d8320a052b749421f86bebcdb3d5d25f33",</w:t>
      </w:r>
    </w:p>
    <w:p w14:paraId="671BD22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ResolvConfPath</w:t>
      </w:r>
      <w:proofErr w:type="spellEnd"/>
      <w:r w:rsidRPr="006A65D2">
        <w:rPr>
          <w:lang w:val="en-US"/>
        </w:rPr>
        <w:t>": "/var/lib/docker/containers/10ca6b2305954ac943c3c83edade4335908f6a3ef6c36b5572f1b2ae23dd579a/resolv.conf",</w:t>
      </w:r>
    </w:p>
    <w:p w14:paraId="3159572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namePath</w:t>
      </w:r>
      <w:proofErr w:type="spellEnd"/>
      <w:r w:rsidRPr="006A65D2">
        <w:rPr>
          <w:lang w:val="en-US"/>
        </w:rPr>
        <w:t>": "/var/lib/docker/containers/10ca6b2305954ac943c3c83edade4335908f6a3ef6c36b5572f1b2ae23dd579a/hostname",</w:t>
      </w:r>
    </w:p>
    <w:p w14:paraId="4B71C6E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sPath</w:t>
      </w:r>
      <w:proofErr w:type="spellEnd"/>
      <w:r w:rsidRPr="006A65D2">
        <w:rPr>
          <w:lang w:val="en-US"/>
        </w:rPr>
        <w:t>": "/var/lib/docker/containers/10ca6b2305954ac943c3c83edade4335908f6a3ef6c36b5572f1b2ae23dd579a/hosts",</w:t>
      </w:r>
    </w:p>
    <w:p w14:paraId="66E8E4F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LogPath</w:t>
      </w:r>
      <w:proofErr w:type="spellEnd"/>
      <w:r w:rsidRPr="006A65D2">
        <w:rPr>
          <w:lang w:val="en-US"/>
        </w:rPr>
        <w:t>": "/var/lib/docker/containers/10ca6b2305954ac943c3c83edade4335908f6a3ef6c36b5572f1b2ae23dd579a/10ca6b2305954ac943c3c83edade4335908f6a3ef6c36b5572f1b2ae23dd579a-json.log",</w:t>
      </w:r>
    </w:p>
    <w:p w14:paraId="0FA5798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Name": "/sitio",</w:t>
      </w:r>
    </w:p>
    <w:p w14:paraId="5A35068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RestartCount</w:t>
      </w:r>
      <w:proofErr w:type="spellEnd"/>
      <w:r w:rsidRPr="006A65D2">
        <w:rPr>
          <w:lang w:val="en-US"/>
        </w:rPr>
        <w:t>": 0,</w:t>
      </w:r>
    </w:p>
    <w:p w14:paraId="3F48C0B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Driver": "overlay2",</w:t>
      </w:r>
    </w:p>
    <w:p w14:paraId="6514F0A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Platform": "</w:t>
      </w:r>
      <w:proofErr w:type="spellStart"/>
      <w:r w:rsidRPr="006A65D2">
        <w:rPr>
          <w:lang w:val="en-US"/>
        </w:rPr>
        <w:t>linux</w:t>
      </w:r>
      <w:proofErr w:type="spellEnd"/>
      <w:r w:rsidRPr="006A65D2">
        <w:rPr>
          <w:lang w:val="en-US"/>
        </w:rPr>
        <w:t>",</w:t>
      </w:r>
    </w:p>
    <w:p w14:paraId="6F6068B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MountLabel</w:t>
      </w:r>
      <w:proofErr w:type="spellEnd"/>
      <w:r w:rsidRPr="006A65D2">
        <w:rPr>
          <w:lang w:val="en-US"/>
        </w:rPr>
        <w:t>": "",</w:t>
      </w:r>
    </w:p>
    <w:p w14:paraId="609F1E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ProcessLabel</w:t>
      </w:r>
      <w:proofErr w:type="spellEnd"/>
      <w:r w:rsidRPr="006A65D2">
        <w:rPr>
          <w:lang w:val="en-US"/>
        </w:rPr>
        <w:t>": "",</w:t>
      </w:r>
    </w:p>
    <w:p w14:paraId="53605BD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AppArmorProfile</w:t>
      </w:r>
      <w:proofErr w:type="spellEnd"/>
      <w:r w:rsidRPr="006A65D2">
        <w:rPr>
          <w:lang w:val="en-US"/>
        </w:rPr>
        <w:t>": "docker-default",</w:t>
      </w:r>
    </w:p>
    <w:p w14:paraId="32AF88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ExecIDs</w:t>
      </w:r>
      <w:proofErr w:type="spellEnd"/>
      <w:r w:rsidRPr="006A65D2">
        <w:rPr>
          <w:lang w:val="en-US"/>
        </w:rPr>
        <w:t>": null,</w:t>
      </w:r>
    </w:p>
    <w:p w14:paraId="1301DD8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Config</w:t>
      </w:r>
      <w:proofErr w:type="spellEnd"/>
      <w:r w:rsidRPr="006A65D2">
        <w:rPr>
          <w:lang w:val="en-US"/>
        </w:rPr>
        <w:t>": {</w:t>
      </w:r>
    </w:p>
    <w:p w14:paraId="499CDA0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Binds": [</w:t>
      </w:r>
    </w:p>
    <w:p w14:paraId="2165827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home/ale/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:/var/www/html"</w:t>
      </w:r>
    </w:p>
    <w:p w14:paraId="4E4B8226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</w:t>
      </w:r>
      <w:r w:rsidRPr="006A65D2">
        <w:rPr>
          <w:lang w:val="fr-FR"/>
        </w:rPr>
        <w:t>],</w:t>
      </w:r>
    </w:p>
    <w:p w14:paraId="41CCC100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ContainerIDFile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",</w:t>
      </w:r>
    </w:p>
    <w:p w14:paraId="6714E4A1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LogConfig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{</w:t>
      </w:r>
    </w:p>
    <w:p w14:paraId="2793E73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Type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</w:t>
      </w:r>
      <w:proofErr w:type="spellStart"/>
      <w:r w:rsidRPr="006A65D2">
        <w:rPr>
          <w:lang w:val="fr-FR"/>
        </w:rPr>
        <w:t>json</w:t>
      </w:r>
      <w:proofErr w:type="spellEnd"/>
      <w:r w:rsidRPr="006A65D2">
        <w:rPr>
          <w:lang w:val="fr-FR"/>
        </w:rPr>
        <w:t>-file",</w:t>
      </w:r>
    </w:p>
    <w:p w14:paraId="7019934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Config": {}</w:t>
      </w:r>
    </w:p>
    <w:p w14:paraId="2032E48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5B75E6A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NetworkMode</w:t>
      </w:r>
      <w:proofErr w:type="spellEnd"/>
      <w:r w:rsidRPr="006A65D2">
        <w:rPr>
          <w:lang w:val="en-US"/>
        </w:rPr>
        <w:t>": "</w:t>
      </w:r>
      <w:proofErr w:type="spellStart"/>
      <w:r w:rsidRPr="006A65D2">
        <w:rPr>
          <w:lang w:val="en-US"/>
        </w:rPr>
        <w:t>misitio</w:t>
      </w:r>
      <w:proofErr w:type="spellEnd"/>
      <w:r w:rsidRPr="006A65D2">
        <w:rPr>
          <w:lang w:val="en-US"/>
        </w:rPr>
        <w:t>-net",</w:t>
      </w:r>
    </w:p>
    <w:p w14:paraId="551DBBA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ortBindings</w:t>
      </w:r>
      <w:proofErr w:type="spellEnd"/>
      <w:r w:rsidRPr="006A65D2">
        <w:rPr>
          <w:lang w:val="en-US"/>
        </w:rPr>
        <w:t>": {},</w:t>
      </w:r>
    </w:p>
    <w:p w14:paraId="70B4D7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startPolicy</w:t>
      </w:r>
      <w:proofErr w:type="spellEnd"/>
      <w:r w:rsidRPr="006A65D2">
        <w:rPr>
          <w:lang w:val="en-US"/>
        </w:rPr>
        <w:t>": {</w:t>
      </w:r>
    </w:p>
    <w:p w14:paraId="64BFF1E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Name": "no",</w:t>
      </w:r>
    </w:p>
    <w:p w14:paraId="32B1204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MaximumRetryCount</w:t>
      </w:r>
      <w:proofErr w:type="spellEnd"/>
      <w:r w:rsidRPr="006A65D2">
        <w:rPr>
          <w:lang w:val="en-US"/>
        </w:rPr>
        <w:t>": 0</w:t>
      </w:r>
    </w:p>
    <w:p w14:paraId="50306EC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6D16B57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utoRemove</w:t>
      </w:r>
      <w:proofErr w:type="spellEnd"/>
      <w:r w:rsidRPr="006A65D2">
        <w:rPr>
          <w:lang w:val="en-US"/>
        </w:rPr>
        <w:t>": false,</w:t>
      </w:r>
    </w:p>
    <w:p w14:paraId="1B3C62A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VolumeDriver</w:t>
      </w:r>
      <w:proofErr w:type="spellEnd"/>
      <w:r w:rsidRPr="006A65D2">
        <w:rPr>
          <w:lang w:val="en-US"/>
        </w:rPr>
        <w:t>": "",</w:t>
      </w:r>
    </w:p>
    <w:p w14:paraId="76A1AB5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VolumesFrom</w:t>
      </w:r>
      <w:proofErr w:type="spellEnd"/>
      <w:r w:rsidRPr="006A65D2">
        <w:rPr>
          <w:lang w:val="en-US"/>
        </w:rPr>
        <w:t>": null,</w:t>
      </w:r>
    </w:p>
    <w:p w14:paraId="3337CA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onsoleSize</w:t>
      </w:r>
      <w:proofErr w:type="spellEnd"/>
      <w:r w:rsidRPr="006A65D2">
        <w:rPr>
          <w:lang w:val="en-US"/>
        </w:rPr>
        <w:t>": [</w:t>
      </w:r>
    </w:p>
    <w:p w14:paraId="7E6367C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42,</w:t>
      </w:r>
    </w:p>
    <w:p w14:paraId="4692341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82</w:t>
      </w:r>
    </w:p>
    <w:p w14:paraId="71E4F95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783E9E8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apAdd</w:t>
      </w:r>
      <w:proofErr w:type="spellEnd"/>
      <w:r w:rsidRPr="006A65D2">
        <w:rPr>
          <w:lang w:val="en-US"/>
        </w:rPr>
        <w:t>": null,</w:t>
      </w:r>
    </w:p>
    <w:p w14:paraId="1553865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apDrop</w:t>
      </w:r>
      <w:proofErr w:type="spellEnd"/>
      <w:r w:rsidRPr="006A65D2">
        <w:rPr>
          <w:lang w:val="en-US"/>
        </w:rPr>
        <w:t>": null,</w:t>
      </w:r>
    </w:p>
    <w:p w14:paraId="4054A7F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nsMode</w:t>
      </w:r>
      <w:proofErr w:type="spellEnd"/>
      <w:r w:rsidRPr="006A65D2">
        <w:rPr>
          <w:lang w:val="en-US"/>
        </w:rPr>
        <w:t>": "private",</w:t>
      </w:r>
    </w:p>
    <w:p w14:paraId="0ABCA7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</w:t>
      </w:r>
      <w:proofErr w:type="spellEnd"/>
      <w:r w:rsidRPr="006A65D2">
        <w:rPr>
          <w:lang w:val="en-US"/>
        </w:rPr>
        <w:t>": [],</w:t>
      </w:r>
    </w:p>
    <w:p w14:paraId="0262061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Options</w:t>
      </w:r>
      <w:proofErr w:type="spellEnd"/>
      <w:r w:rsidRPr="006A65D2">
        <w:rPr>
          <w:lang w:val="en-US"/>
        </w:rPr>
        <w:t>": [],</w:t>
      </w:r>
    </w:p>
    <w:p w14:paraId="058FEB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Search</w:t>
      </w:r>
      <w:proofErr w:type="spellEnd"/>
      <w:r w:rsidRPr="006A65D2">
        <w:rPr>
          <w:lang w:val="en-US"/>
        </w:rPr>
        <w:t>": [],</w:t>
      </w:r>
    </w:p>
    <w:p w14:paraId="7D3778F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traHosts</w:t>
      </w:r>
      <w:proofErr w:type="spellEnd"/>
      <w:r w:rsidRPr="006A65D2">
        <w:rPr>
          <w:lang w:val="en-US"/>
        </w:rPr>
        <w:t>": null,</w:t>
      </w:r>
    </w:p>
    <w:p w14:paraId="54290A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GroupAdd</w:t>
      </w:r>
      <w:proofErr w:type="spellEnd"/>
      <w:r w:rsidRPr="006A65D2">
        <w:rPr>
          <w:lang w:val="en-US"/>
        </w:rPr>
        <w:t>": null,</w:t>
      </w:r>
    </w:p>
    <w:p w14:paraId="4574177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cMode</w:t>
      </w:r>
      <w:proofErr w:type="spellEnd"/>
      <w:r w:rsidRPr="006A65D2">
        <w:rPr>
          <w:lang w:val="en-US"/>
        </w:rPr>
        <w:t>": "private",</w:t>
      </w:r>
    </w:p>
    <w:p w14:paraId="11B4787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</w:t>
      </w:r>
      <w:proofErr w:type="spellEnd"/>
      <w:r w:rsidRPr="006A65D2">
        <w:rPr>
          <w:lang w:val="en-US"/>
        </w:rPr>
        <w:t>": "",</w:t>
      </w:r>
    </w:p>
    <w:p w14:paraId="537F017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s": null,</w:t>
      </w:r>
    </w:p>
    <w:p w14:paraId="4A690D7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ScoreAdj</w:t>
      </w:r>
      <w:proofErr w:type="spellEnd"/>
      <w:r w:rsidRPr="006A65D2">
        <w:rPr>
          <w:lang w:val="en-US"/>
        </w:rPr>
        <w:t>": 0,</w:t>
      </w:r>
    </w:p>
    <w:p w14:paraId="3B35C3F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idMode</w:t>
      </w:r>
      <w:proofErr w:type="spellEnd"/>
      <w:r w:rsidRPr="006A65D2">
        <w:rPr>
          <w:lang w:val="en-US"/>
        </w:rPr>
        <w:t>": "",</w:t>
      </w:r>
    </w:p>
    <w:p w14:paraId="18AC27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rivileged": false,</w:t>
      </w:r>
    </w:p>
    <w:p w14:paraId="1F71B0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ublishAllPorts</w:t>
      </w:r>
      <w:proofErr w:type="spellEnd"/>
      <w:r w:rsidRPr="006A65D2">
        <w:rPr>
          <w:lang w:val="en-US"/>
        </w:rPr>
        <w:t>": false,</w:t>
      </w:r>
    </w:p>
    <w:p w14:paraId="678B37E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adonlyRootfs</w:t>
      </w:r>
      <w:proofErr w:type="spellEnd"/>
      <w:r w:rsidRPr="006A65D2">
        <w:rPr>
          <w:lang w:val="en-US"/>
        </w:rPr>
        <w:t>": false,</w:t>
      </w:r>
    </w:p>
    <w:p w14:paraId="62EC194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ecurityOpt</w:t>
      </w:r>
      <w:proofErr w:type="spellEnd"/>
      <w:r w:rsidRPr="006A65D2">
        <w:rPr>
          <w:lang w:val="en-US"/>
        </w:rPr>
        <w:t>": null,</w:t>
      </w:r>
    </w:p>
    <w:p w14:paraId="1693289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TSMode</w:t>
      </w:r>
      <w:proofErr w:type="spellEnd"/>
      <w:r w:rsidRPr="006A65D2">
        <w:rPr>
          <w:lang w:val="en-US"/>
        </w:rPr>
        <w:t>": "",</w:t>
      </w:r>
    </w:p>
    <w:p w14:paraId="2687FFB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sernsMode</w:t>
      </w:r>
      <w:proofErr w:type="spellEnd"/>
      <w:r w:rsidRPr="006A65D2">
        <w:rPr>
          <w:lang w:val="en-US"/>
        </w:rPr>
        <w:t>": "",</w:t>
      </w:r>
    </w:p>
    <w:p w14:paraId="4A6AF74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hmSize</w:t>
      </w:r>
      <w:proofErr w:type="spellEnd"/>
      <w:r w:rsidRPr="006A65D2">
        <w:rPr>
          <w:lang w:val="en-US"/>
        </w:rPr>
        <w:t>": 67108864,</w:t>
      </w:r>
    </w:p>
    <w:p w14:paraId="049D8E8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untime": "</w:t>
      </w:r>
      <w:proofErr w:type="spellStart"/>
      <w:r w:rsidRPr="006A65D2">
        <w:rPr>
          <w:lang w:val="en-US"/>
        </w:rPr>
        <w:t>runc</w:t>
      </w:r>
      <w:proofErr w:type="spellEnd"/>
      <w:r w:rsidRPr="006A65D2">
        <w:rPr>
          <w:lang w:val="en-US"/>
        </w:rPr>
        <w:t>",</w:t>
      </w:r>
    </w:p>
    <w:p w14:paraId="2B709C5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solation": "",</w:t>
      </w:r>
    </w:p>
    <w:p w14:paraId="1A29A4C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hares</w:t>
      </w:r>
      <w:proofErr w:type="spellEnd"/>
      <w:r w:rsidRPr="006A65D2">
        <w:rPr>
          <w:lang w:val="en-US"/>
        </w:rPr>
        <w:t>": 0,</w:t>
      </w:r>
    </w:p>
    <w:p w14:paraId="4AA2EF2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Memory": 0,</w:t>
      </w:r>
    </w:p>
    <w:p w14:paraId="67BCD5D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NanoCpus</w:t>
      </w:r>
      <w:proofErr w:type="spellEnd"/>
      <w:r w:rsidRPr="006A65D2">
        <w:rPr>
          <w:lang w:val="en-US"/>
        </w:rPr>
        <w:t>": 0,</w:t>
      </w:r>
    </w:p>
    <w:p w14:paraId="5263DDC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Parent</w:t>
      </w:r>
      <w:proofErr w:type="spellEnd"/>
      <w:r w:rsidRPr="006A65D2">
        <w:rPr>
          <w:lang w:val="en-US"/>
        </w:rPr>
        <w:t>": "",</w:t>
      </w:r>
    </w:p>
    <w:p w14:paraId="5C3F611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Weight</w:t>
      </w:r>
      <w:proofErr w:type="spellEnd"/>
      <w:r w:rsidRPr="006A65D2">
        <w:rPr>
          <w:lang w:val="en-US"/>
        </w:rPr>
        <w:t>": 0,</w:t>
      </w:r>
    </w:p>
    <w:p w14:paraId="067BEA9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WeightDevice</w:t>
      </w:r>
      <w:proofErr w:type="spellEnd"/>
      <w:r w:rsidRPr="006A65D2">
        <w:rPr>
          <w:lang w:val="en-US"/>
        </w:rPr>
        <w:t>": [],</w:t>
      </w:r>
    </w:p>
    <w:p w14:paraId="5AE2C69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ReadBps</w:t>
      </w:r>
      <w:proofErr w:type="spellEnd"/>
      <w:r w:rsidRPr="006A65D2">
        <w:rPr>
          <w:lang w:val="en-US"/>
        </w:rPr>
        <w:t>": [],</w:t>
      </w:r>
    </w:p>
    <w:p w14:paraId="48EA84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WriteBps</w:t>
      </w:r>
      <w:proofErr w:type="spellEnd"/>
      <w:r w:rsidRPr="006A65D2">
        <w:rPr>
          <w:lang w:val="en-US"/>
        </w:rPr>
        <w:t>": [],</w:t>
      </w:r>
    </w:p>
    <w:p w14:paraId="67EDBC5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ReadIOps</w:t>
      </w:r>
      <w:proofErr w:type="spellEnd"/>
      <w:r w:rsidRPr="006A65D2">
        <w:rPr>
          <w:lang w:val="en-US"/>
        </w:rPr>
        <w:t>": [],</w:t>
      </w:r>
    </w:p>
    <w:p w14:paraId="265E6E5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WriteIOps</w:t>
      </w:r>
      <w:proofErr w:type="spellEnd"/>
      <w:r w:rsidRPr="006A65D2">
        <w:rPr>
          <w:lang w:val="en-US"/>
        </w:rPr>
        <w:t>": [],</w:t>
      </w:r>
    </w:p>
    <w:p w14:paraId="0FBC675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Period</w:t>
      </w:r>
      <w:proofErr w:type="spellEnd"/>
      <w:r w:rsidRPr="006A65D2">
        <w:rPr>
          <w:lang w:val="en-US"/>
        </w:rPr>
        <w:t>": 0,</w:t>
      </w:r>
    </w:p>
    <w:p w14:paraId="49D6072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Quota</w:t>
      </w:r>
      <w:proofErr w:type="spellEnd"/>
      <w:r w:rsidRPr="006A65D2">
        <w:rPr>
          <w:lang w:val="en-US"/>
        </w:rPr>
        <w:t>": 0,</w:t>
      </w:r>
    </w:p>
    <w:p w14:paraId="32DCDE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RealtimePeriod</w:t>
      </w:r>
      <w:proofErr w:type="spellEnd"/>
      <w:r w:rsidRPr="006A65D2">
        <w:rPr>
          <w:lang w:val="en-US"/>
        </w:rPr>
        <w:t>": 0,</w:t>
      </w:r>
    </w:p>
    <w:p w14:paraId="5E48EA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RealtimeRuntime</w:t>
      </w:r>
      <w:proofErr w:type="spellEnd"/>
      <w:r w:rsidRPr="006A65D2">
        <w:rPr>
          <w:lang w:val="en-US"/>
        </w:rPr>
        <w:t>": 0,</w:t>
      </w:r>
    </w:p>
    <w:p w14:paraId="2E6717A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etCpus</w:t>
      </w:r>
      <w:proofErr w:type="spellEnd"/>
      <w:r w:rsidRPr="006A65D2">
        <w:rPr>
          <w:lang w:val="en-US"/>
        </w:rPr>
        <w:t>": "",</w:t>
      </w:r>
    </w:p>
    <w:p w14:paraId="4402FC5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etMems</w:t>
      </w:r>
      <w:proofErr w:type="spellEnd"/>
      <w:r w:rsidRPr="006A65D2">
        <w:rPr>
          <w:lang w:val="en-US"/>
        </w:rPr>
        <w:t>": "",</w:t>
      </w:r>
    </w:p>
    <w:p w14:paraId="419788E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evices": [],</w:t>
      </w:r>
    </w:p>
    <w:p w14:paraId="6D6C8E1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eviceCgroupRules</w:t>
      </w:r>
      <w:proofErr w:type="spellEnd"/>
      <w:r w:rsidRPr="006A65D2">
        <w:rPr>
          <w:lang w:val="en-US"/>
        </w:rPr>
        <w:t>": null,</w:t>
      </w:r>
    </w:p>
    <w:p w14:paraId="7894DA3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eviceRequests</w:t>
      </w:r>
      <w:proofErr w:type="spellEnd"/>
      <w:r w:rsidRPr="006A65D2">
        <w:rPr>
          <w:lang w:val="en-US"/>
        </w:rPr>
        <w:t>": null,</w:t>
      </w:r>
    </w:p>
    <w:p w14:paraId="0183FDD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Reservation</w:t>
      </w:r>
      <w:proofErr w:type="spellEnd"/>
      <w:r w:rsidRPr="006A65D2">
        <w:rPr>
          <w:lang w:val="en-US"/>
        </w:rPr>
        <w:t>": 0,</w:t>
      </w:r>
    </w:p>
    <w:p w14:paraId="3FAE122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Swap</w:t>
      </w:r>
      <w:proofErr w:type="spellEnd"/>
      <w:r w:rsidRPr="006A65D2">
        <w:rPr>
          <w:lang w:val="en-US"/>
        </w:rPr>
        <w:t>": 0,</w:t>
      </w:r>
    </w:p>
    <w:p w14:paraId="13FBFF8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Swappiness</w:t>
      </w:r>
      <w:proofErr w:type="spellEnd"/>
      <w:r w:rsidRPr="006A65D2">
        <w:rPr>
          <w:lang w:val="en-US"/>
        </w:rPr>
        <w:t>": null,</w:t>
      </w:r>
    </w:p>
    <w:p w14:paraId="4585847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KillDisable</w:t>
      </w:r>
      <w:proofErr w:type="spellEnd"/>
      <w:r w:rsidRPr="006A65D2">
        <w:rPr>
          <w:lang w:val="en-US"/>
        </w:rPr>
        <w:t>": null,</w:t>
      </w:r>
    </w:p>
    <w:p w14:paraId="2E371D6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idsLimit</w:t>
      </w:r>
      <w:proofErr w:type="spellEnd"/>
      <w:r w:rsidRPr="006A65D2">
        <w:rPr>
          <w:lang w:val="en-US"/>
        </w:rPr>
        <w:t>": null,</w:t>
      </w:r>
    </w:p>
    <w:p w14:paraId="136FA1E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limits</w:t>
      </w:r>
      <w:proofErr w:type="spellEnd"/>
      <w:r w:rsidRPr="006A65D2">
        <w:rPr>
          <w:lang w:val="en-US"/>
        </w:rPr>
        <w:t>": [],</w:t>
      </w:r>
    </w:p>
    <w:p w14:paraId="3CA3F31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Count</w:t>
      </w:r>
      <w:proofErr w:type="spellEnd"/>
      <w:r w:rsidRPr="006A65D2">
        <w:rPr>
          <w:lang w:val="en-US"/>
        </w:rPr>
        <w:t>": 0,</w:t>
      </w:r>
    </w:p>
    <w:p w14:paraId="78B0913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Percent</w:t>
      </w:r>
      <w:proofErr w:type="spellEnd"/>
      <w:r w:rsidRPr="006A65D2">
        <w:rPr>
          <w:lang w:val="en-US"/>
        </w:rPr>
        <w:t>": 0,</w:t>
      </w:r>
    </w:p>
    <w:p w14:paraId="28BFD41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OMaximumIOps</w:t>
      </w:r>
      <w:proofErr w:type="spellEnd"/>
      <w:r w:rsidRPr="006A65D2">
        <w:rPr>
          <w:lang w:val="en-US"/>
        </w:rPr>
        <w:t>": 0,</w:t>
      </w:r>
    </w:p>
    <w:p w14:paraId="6238E3A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OMaximumBandwidth</w:t>
      </w:r>
      <w:proofErr w:type="spellEnd"/>
      <w:r w:rsidRPr="006A65D2">
        <w:rPr>
          <w:lang w:val="en-US"/>
        </w:rPr>
        <w:t>": 0,</w:t>
      </w:r>
    </w:p>
    <w:p w14:paraId="3B82615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askedPaths</w:t>
      </w:r>
      <w:proofErr w:type="spellEnd"/>
      <w:r w:rsidRPr="006A65D2">
        <w:rPr>
          <w:lang w:val="en-US"/>
        </w:rPr>
        <w:t>": [</w:t>
      </w:r>
    </w:p>
    <w:p w14:paraId="13DC76F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asound</w:t>
      </w:r>
      <w:proofErr w:type="spellEnd"/>
      <w:r w:rsidRPr="006A65D2">
        <w:rPr>
          <w:lang w:val="en-US"/>
        </w:rPr>
        <w:t>",</w:t>
      </w:r>
    </w:p>
    <w:p w14:paraId="0BCC6BA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acpi</w:t>
      </w:r>
      <w:proofErr w:type="spellEnd"/>
      <w:r w:rsidRPr="006A65D2">
        <w:rPr>
          <w:lang w:val="en-US"/>
        </w:rPr>
        <w:t>",</w:t>
      </w:r>
    </w:p>
    <w:p w14:paraId="3C498B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kcore</w:t>
      </w:r>
      <w:proofErr w:type="spellEnd"/>
      <w:r w:rsidRPr="006A65D2">
        <w:rPr>
          <w:lang w:val="en-US"/>
        </w:rPr>
        <w:t>",</w:t>
      </w:r>
    </w:p>
    <w:p w14:paraId="6C81432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keys",</w:t>
      </w:r>
    </w:p>
    <w:p w14:paraId="35FAAD1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latency_stats</w:t>
      </w:r>
      <w:proofErr w:type="spellEnd"/>
      <w:r w:rsidRPr="006A65D2">
        <w:rPr>
          <w:lang w:val="en-US"/>
        </w:rPr>
        <w:t>",</w:t>
      </w:r>
    </w:p>
    <w:p w14:paraId="6CCF883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timer_list</w:t>
      </w:r>
      <w:proofErr w:type="spellEnd"/>
      <w:r w:rsidRPr="006A65D2">
        <w:rPr>
          <w:lang w:val="en-US"/>
        </w:rPr>
        <w:t>",</w:t>
      </w:r>
    </w:p>
    <w:p w14:paraId="70AAD5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timer_stats</w:t>
      </w:r>
      <w:proofErr w:type="spellEnd"/>
      <w:r w:rsidRPr="006A65D2">
        <w:rPr>
          <w:lang w:val="en-US"/>
        </w:rPr>
        <w:t>",</w:t>
      </w:r>
    </w:p>
    <w:p w14:paraId="64DB7E9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ched_debug</w:t>
      </w:r>
      <w:proofErr w:type="spellEnd"/>
      <w:r w:rsidRPr="006A65D2">
        <w:rPr>
          <w:lang w:val="en-US"/>
        </w:rPr>
        <w:t>",</w:t>
      </w:r>
    </w:p>
    <w:p w14:paraId="539431B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csi</w:t>
      </w:r>
      <w:proofErr w:type="spellEnd"/>
      <w:r w:rsidRPr="006A65D2">
        <w:rPr>
          <w:lang w:val="en-US"/>
        </w:rPr>
        <w:t>",</w:t>
      </w:r>
    </w:p>
    <w:p w14:paraId="7743D83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sys/firmware",</w:t>
      </w:r>
    </w:p>
    <w:p w14:paraId="00CA088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sys/devices/virtual/</w:t>
      </w:r>
      <w:proofErr w:type="spellStart"/>
      <w:r w:rsidRPr="006A65D2">
        <w:rPr>
          <w:lang w:val="en-US"/>
        </w:rPr>
        <w:t>powercap</w:t>
      </w:r>
      <w:proofErr w:type="spellEnd"/>
      <w:r w:rsidRPr="006A65D2">
        <w:rPr>
          <w:lang w:val="en-US"/>
        </w:rPr>
        <w:t>"</w:t>
      </w:r>
    </w:p>
    <w:p w14:paraId="61B4E69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73FF5C1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adonlyPaths</w:t>
      </w:r>
      <w:proofErr w:type="spellEnd"/>
      <w:r w:rsidRPr="006A65D2">
        <w:rPr>
          <w:lang w:val="en-US"/>
        </w:rPr>
        <w:t>": [</w:t>
      </w:r>
    </w:p>
    <w:p w14:paraId="267CC1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bus",</w:t>
      </w:r>
    </w:p>
    <w:p w14:paraId="1B25F7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fs",</w:t>
      </w:r>
    </w:p>
    <w:p w14:paraId="1A87720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irq</w:t>
      </w:r>
      <w:proofErr w:type="spellEnd"/>
      <w:r w:rsidRPr="006A65D2">
        <w:rPr>
          <w:lang w:val="en-US"/>
        </w:rPr>
        <w:t>",</w:t>
      </w:r>
    </w:p>
    <w:p w14:paraId="592E4EB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sys",</w:t>
      </w:r>
    </w:p>
    <w:p w14:paraId="608F541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ysrq</w:t>
      </w:r>
      <w:proofErr w:type="spellEnd"/>
      <w:r w:rsidRPr="006A65D2">
        <w:rPr>
          <w:lang w:val="en-US"/>
        </w:rPr>
        <w:t>-trigger"</w:t>
      </w:r>
    </w:p>
    <w:p w14:paraId="759AEA3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</w:t>
      </w:r>
    </w:p>
    <w:p w14:paraId="5318790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6CE8DAB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GraphDriver</w:t>
      </w:r>
      <w:proofErr w:type="spellEnd"/>
      <w:r w:rsidRPr="006A65D2">
        <w:rPr>
          <w:lang w:val="en-US"/>
        </w:rPr>
        <w:t>": {</w:t>
      </w:r>
    </w:p>
    <w:p w14:paraId="3C1C578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ata": {</w:t>
      </w:r>
    </w:p>
    <w:p w14:paraId="2656D25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LowerDir</w:t>
      </w:r>
      <w:proofErr w:type="spellEnd"/>
      <w:r w:rsidRPr="006A65D2">
        <w:rPr>
          <w:lang w:val="en-US"/>
        </w:rPr>
        <w:t>": "/var/lib/docker/overlay2/c61ac0705cc2297f35ec48d34dfbf35faefcebdf611dd6de9a444cd02cd486f1-init/diff:/var/lib/docker/overlay2/f70941fd71731ee10fa622620d576c58b4ddb489e90bf782c8afdbb42b3d8c94/diff:/var/lib/docker/overlay2/685be9883b795738e129537bc6ccd3c010fc93f2ad53c302b6dbf115428dcafe/diff:/var/lib/docker/overlay2/8615ee58de2485961599f3912574800bf3fd04bde519d37ad03ed1a13e7ab1d0/diff:/var/lib/docker/overlay2/4ac6e255ae3083e5e1e0da2f1489579e83c8a223cf1985470795e6b1461a4350/diff:/var/lib/docker/overlay2/b684dc4ffa6ebeea7cf00ab2603c751384451be0d20f1f7c0397abbcb19fe331/diff:/var/lib/docker/overlay2/3d21929667a0b9be5011270ac306dccfb39c2a7129e0658c8a1d6f0fd9fa3e73/diff:/var/lib/docker/overlay2/6700de763ad1606ba7b4fb3e308d50db1121d376529975f1a8ba5d061150c4a5/diff:/var/lib/docker/overlay2/54e7c7f6f801f7c9c83082ef733f41277f0b092c2d31dfcfce4de269d22609ef/diff:/var/lib/docker/overlay2/6c795ef158d674c2de39d308a895736391e3b6f51812b247c4b0ddc2ba419cd3/diff:/var/lib/docker/overlay2/4aca329a393069a115ddbc2777c5a5229f4afa518cbd69b1325439e898e54c3b/diff:/var/lib/docker/overlay2/378e313bfe10bb3a59f7a4d0a3076d0978171e7de107c7b601b548ee0c89d8fe/diff:/var/lib/docker/overlay2/6dd5a7662f00f9bf8becae8c664c33d02591194bfd3473f5fe00b3e3e310333e/diff:/var/lib/docker/overlay2/b78273bfca1dd01adb8c59cf3a01681272c78956810cf7a2f09a9729e947e714/diff",</w:t>
      </w:r>
    </w:p>
    <w:p w14:paraId="6BD0874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MergedDir</w:t>
      </w:r>
      <w:proofErr w:type="spellEnd"/>
      <w:r w:rsidRPr="006A65D2">
        <w:rPr>
          <w:lang w:val="en-US"/>
        </w:rPr>
        <w:t>": "/var/lib/docker/overlay2/c61ac0705cc2297f35ec48d34dfbf35faefcebdf611dd6de9a444cd02cd486f1/merged",</w:t>
      </w:r>
    </w:p>
    <w:p w14:paraId="39E2C50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UpperDir</w:t>
      </w:r>
      <w:proofErr w:type="spellEnd"/>
      <w:r w:rsidRPr="006A65D2">
        <w:rPr>
          <w:lang w:val="en-US"/>
        </w:rPr>
        <w:t>": "/var/lib/docker/overlay2/c61ac0705cc2297f35ec48d34dfbf35faefcebdf611dd6de9a444cd02cd486f1/diff",</w:t>
      </w:r>
    </w:p>
    <w:p w14:paraId="4BAD585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WorkDir</w:t>
      </w:r>
      <w:proofErr w:type="spellEnd"/>
      <w:r w:rsidRPr="006A65D2">
        <w:rPr>
          <w:lang w:val="en-US"/>
        </w:rPr>
        <w:t>": "/var/lib/docker/overlay2/c61ac0705cc2297f35ec48d34dfbf35faefcebdf611dd6de9a444cd02cd486f1/work"</w:t>
      </w:r>
    </w:p>
    <w:p w14:paraId="5423B1D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7869641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Name": "overlay2"</w:t>
      </w:r>
    </w:p>
    <w:p w14:paraId="7E316C9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491EE91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Mounts": [</w:t>
      </w:r>
    </w:p>
    <w:p w14:paraId="41E0FF4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{</w:t>
      </w:r>
    </w:p>
    <w:p w14:paraId="6FAE448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Type": "bind",</w:t>
      </w:r>
    </w:p>
    <w:p w14:paraId="0B879A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Source": "/home/ale/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",</w:t>
      </w:r>
    </w:p>
    <w:p w14:paraId="6C41E7C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Destination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/var/www/html",</w:t>
      </w:r>
    </w:p>
    <w:p w14:paraId="37655FC3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Mode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",</w:t>
      </w:r>
    </w:p>
    <w:p w14:paraId="4717849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RW": true,</w:t>
      </w:r>
    </w:p>
    <w:p w14:paraId="6C46A35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ropagation": "</w:t>
      </w:r>
      <w:proofErr w:type="spellStart"/>
      <w:r w:rsidRPr="006A65D2">
        <w:rPr>
          <w:lang w:val="en-US"/>
        </w:rPr>
        <w:t>rprivate</w:t>
      </w:r>
      <w:proofErr w:type="spellEnd"/>
      <w:r w:rsidRPr="006A65D2">
        <w:rPr>
          <w:lang w:val="en-US"/>
        </w:rPr>
        <w:t>"</w:t>
      </w:r>
    </w:p>
    <w:p w14:paraId="6CF6396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</w:t>
      </w:r>
    </w:p>
    <w:p w14:paraId="3D05A9D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],</w:t>
      </w:r>
    </w:p>
    <w:p w14:paraId="1D51939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Config": {</w:t>
      </w:r>
    </w:p>
    <w:p w14:paraId="5D9702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Hostname": "10ca6b230595",</w:t>
      </w:r>
    </w:p>
    <w:p w14:paraId="053B9D1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omainname</w:t>
      </w:r>
      <w:proofErr w:type="spellEnd"/>
      <w:r w:rsidRPr="006A65D2">
        <w:rPr>
          <w:lang w:val="en-US"/>
        </w:rPr>
        <w:t>": "",</w:t>
      </w:r>
    </w:p>
    <w:p w14:paraId="5B074BC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User": "",</w:t>
      </w:r>
    </w:p>
    <w:p w14:paraId="41F327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in</w:t>
      </w:r>
      <w:proofErr w:type="spellEnd"/>
      <w:r w:rsidRPr="006A65D2">
        <w:rPr>
          <w:lang w:val="en-US"/>
        </w:rPr>
        <w:t>": false,</w:t>
      </w:r>
    </w:p>
    <w:p w14:paraId="2834A14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out</w:t>
      </w:r>
      <w:proofErr w:type="spellEnd"/>
      <w:r w:rsidRPr="006A65D2">
        <w:rPr>
          <w:lang w:val="en-US"/>
        </w:rPr>
        <w:t>": false,</w:t>
      </w:r>
    </w:p>
    <w:p w14:paraId="061D00E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err</w:t>
      </w:r>
      <w:proofErr w:type="spellEnd"/>
      <w:r w:rsidRPr="006A65D2">
        <w:rPr>
          <w:lang w:val="en-US"/>
        </w:rPr>
        <w:t>": false,</w:t>
      </w:r>
    </w:p>
    <w:p w14:paraId="21B7A5E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posedPorts</w:t>
      </w:r>
      <w:proofErr w:type="spellEnd"/>
      <w:r w:rsidRPr="006A65D2">
        <w:rPr>
          <w:lang w:val="en-US"/>
        </w:rPr>
        <w:t>": {</w:t>
      </w:r>
    </w:p>
    <w:p w14:paraId="1D63A96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80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>": {}</w:t>
      </w:r>
    </w:p>
    <w:p w14:paraId="1366367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53439A7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Tty</w:t>
      </w:r>
      <w:proofErr w:type="spellEnd"/>
      <w:r w:rsidRPr="006A65D2">
        <w:rPr>
          <w:lang w:val="en-US"/>
        </w:rPr>
        <w:t>": false,</w:t>
      </w:r>
    </w:p>
    <w:p w14:paraId="6388B18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OpenStdin": false,</w:t>
      </w:r>
    </w:p>
    <w:p w14:paraId="0E0F3EA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dinOnce</w:t>
      </w:r>
      <w:proofErr w:type="spellEnd"/>
      <w:r w:rsidRPr="006A65D2">
        <w:rPr>
          <w:lang w:val="en-US"/>
        </w:rPr>
        <w:t>": false,</w:t>
      </w:r>
    </w:p>
    <w:p w14:paraId="79E3E98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Env": [</w:t>
      </w:r>
    </w:p>
    <w:p w14:paraId="3783D8B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ATH=/usr/local/sbin:/usr/local/bin:/usr/sbin:/usr/bin:/sbin:/bin",</w:t>
      </w:r>
    </w:p>
    <w:p w14:paraId="581D75CA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PHPIZE_DEPS=</w:t>
      </w:r>
      <w:proofErr w:type="spellStart"/>
      <w:r w:rsidRPr="006A65D2">
        <w:rPr>
          <w:lang w:val="fr-FR"/>
        </w:rPr>
        <w:t>autoconf</w:t>
      </w:r>
      <w:proofErr w:type="spellEnd"/>
      <w:r w:rsidRPr="006A65D2">
        <w:rPr>
          <w:lang w:val="fr-FR"/>
        </w:rPr>
        <w:t xml:space="preserve"> \t\</w:t>
      </w:r>
      <w:proofErr w:type="spellStart"/>
      <w:r w:rsidRPr="006A65D2">
        <w:rPr>
          <w:lang w:val="fr-FR"/>
        </w:rPr>
        <w:t>tdpkg</w:t>
      </w:r>
      <w:proofErr w:type="spellEnd"/>
      <w:r w:rsidRPr="006A65D2">
        <w:rPr>
          <w:lang w:val="fr-FR"/>
        </w:rPr>
        <w:t>-dev \t\</w:t>
      </w:r>
      <w:proofErr w:type="spellStart"/>
      <w:r w:rsidRPr="006A65D2">
        <w:rPr>
          <w:lang w:val="fr-FR"/>
        </w:rPr>
        <w:t>tfile</w:t>
      </w:r>
      <w:proofErr w:type="spellEnd"/>
      <w:r w:rsidRPr="006A65D2">
        <w:rPr>
          <w:lang w:val="fr-FR"/>
        </w:rPr>
        <w:t xml:space="preserve"> \t\tg++ \t\</w:t>
      </w:r>
      <w:proofErr w:type="spellStart"/>
      <w:r w:rsidRPr="006A65D2">
        <w:rPr>
          <w:lang w:val="fr-FR"/>
        </w:rPr>
        <w:t>tgcc</w:t>
      </w:r>
      <w:proofErr w:type="spellEnd"/>
      <w:r w:rsidRPr="006A65D2">
        <w:rPr>
          <w:lang w:val="fr-FR"/>
        </w:rPr>
        <w:t xml:space="preserve"> \t\</w:t>
      </w:r>
      <w:proofErr w:type="spellStart"/>
      <w:r w:rsidRPr="006A65D2">
        <w:rPr>
          <w:lang w:val="fr-FR"/>
        </w:rPr>
        <w:t>tlibc</w:t>
      </w:r>
      <w:proofErr w:type="spellEnd"/>
      <w:r w:rsidRPr="006A65D2">
        <w:rPr>
          <w:lang w:val="fr-FR"/>
        </w:rPr>
        <w:t>-dev \t\</w:t>
      </w:r>
      <w:proofErr w:type="spellStart"/>
      <w:r w:rsidRPr="006A65D2">
        <w:rPr>
          <w:lang w:val="fr-FR"/>
        </w:rPr>
        <w:t>tmake</w:t>
      </w:r>
      <w:proofErr w:type="spellEnd"/>
      <w:r w:rsidRPr="006A65D2">
        <w:rPr>
          <w:lang w:val="fr-FR"/>
        </w:rPr>
        <w:t xml:space="preserve"> \t\</w:t>
      </w:r>
      <w:proofErr w:type="spellStart"/>
      <w:r w:rsidRPr="006A65D2">
        <w:rPr>
          <w:lang w:val="fr-FR"/>
        </w:rPr>
        <w:t>tpkg</w:t>
      </w:r>
      <w:proofErr w:type="spellEnd"/>
      <w:r w:rsidRPr="006A65D2">
        <w:rPr>
          <w:lang w:val="fr-FR"/>
        </w:rPr>
        <w:t>-config \t\tre2c",</w:t>
      </w:r>
    </w:p>
    <w:p w14:paraId="7D3C9EA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PHP_INI_DIR=/</w:t>
      </w:r>
      <w:proofErr w:type="spellStart"/>
      <w:r w:rsidRPr="006A65D2">
        <w:rPr>
          <w:lang w:val="fr-FR"/>
        </w:rPr>
        <w:t>usr</w:t>
      </w:r>
      <w:proofErr w:type="spellEnd"/>
      <w:r w:rsidRPr="006A65D2">
        <w:rPr>
          <w:lang w:val="fr-FR"/>
        </w:rPr>
        <w:t>/local/</w:t>
      </w:r>
      <w:proofErr w:type="spellStart"/>
      <w:r w:rsidRPr="006A65D2">
        <w:rPr>
          <w:lang w:val="fr-FR"/>
        </w:rPr>
        <w:t>etc</w:t>
      </w:r>
      <w:proofErr w:type="spellEnd"/>
      <w:r w:rsidRPr="006A65D2">
        <w:rPr>
          <w:lang w:val="fr-FR"/>
        </w:rPr>
        <w:t>/</w:t>
      </w:r>
      <w:proofErr w:type="spellStart"/>
      <w:r w:rsidRPr="006A65D2">
        <w:rPr>
          <w:lang w:val="fr-FR"/>
        </w:rPr>
        <w:t>php</w:t>
      </w:r>
      <w:proofErr w:type="spellEnd"/>
      <w:r w:rsidRPr="006A65D2">
        <w:rPr>
          <w:lang w:val="fr-FR"/>
        </w:rPr>
        <w:t>",</w:t>
      </w:r>
    </w:p>
    <w:p w14:paraId="199F1F19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APACHE_CONFDIR=/</w:t>
      </w:r>
      <w:proofErr w:type="spellStart"/>
      <w:r w:rsidRPr="006A65D2">
        <w:rPr>
          <w:lang w:val="fr-FR"/>
        </w:rPr>
        <w:t>etc</w:t>
      </w:r>
      <w:proofErr w:type="spellEnd"/>
      <w:r w:rsidRPr="006A65D2">
        <w:rPr>
          <w:lang w:val="fr-FR"/>
        </w:rPr>
        <w:t>/apache2",</w:t>
      </w:r>
    </w:p>
    <w:p w14:paraId="0878BF01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APACHE_ENVVARS=/</w:t>
      </w:r>
      <w:proofErr w:type="spellStart"/>
      <w:r w:rsidRPr="006A65D2">
        <w:rPr>
          <w:lang w:val="fr-FR"/>
        </w:rPr>
        <w:t>etc</w:t>
      </w:r>
      <w:proofErr w:type="spellEnd"/>
      <w:r w:rsidRPr="006A65D2">
        <w:rPr>
          <w:lang w:val="fr-FR"/>
        </w:rPr>
        <w:t>/apache2/</w:t>
      </w:r>
      <w:proofErr w:type="spellStart"/>
      <w:r w:rsidRPr="006A65D2">
        <w:rPr>
          <w:lang w:val="fr-FR"/>
        </w:rPr>
        <w:t>envvars</w:t>
      </w:r>
      <w:proofErr w:type="spellEnd"/>
      <w:r w:rsidRPr="006A65D2">
        <w:rPr>
          <w:lang w:val="fr-FR"/>
        </w:rPr>
        <w:t>",</w:t>
      </w:r>
    </w:p>
    <w:p w14:paraId="1B44305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PHP_CFLAGS=-</w:t>
      </w:r>
      <w:proofErr w:type="spellStart"/>
      <w:r w:rsidRPr="006A65D2">
        <w:rPr>
          <w:lang w:val="en-US"/>
        </w:rPr>
        <w:t>fstack</w:t>
      </w:r>
      <w:proofErr w:type="spellEnd"/>
      <w:r w:rsidRPr="006A65D2">
        <w:rPr>
          <w:lang w:val="en-US"/>
        </w:rPr>
        <w:t>-protector-strong -</w:t>
      </w:r>
      <w:proofErr w:type="spellStart"/>
      <w:r w:rsidRPr="006A65D2">
        <w:rPr>
          <w:lang w:val="en-US"/>
        </w:rPr>
        <w:t>fpic</w:t>
      </w:r>
      <w:proofErr w:type="spellEnd"/>
      <w:r w:rsidRPr="006A65D2">
        <w:rPr>
          <w:lang w:val="en-US"/>
        </w:rPr>
        <w:t xml:space="preserve"> -</w:t>
      </w:r>
      <w:proofErr w:type="spellStart"/>
      <w:r w:rsidRPr="006A65D2">
        <w:rPr>
          <w:lang w:val="en-US"/>
        </w:rPr>
        <w:t>fpie</w:t>
      </w:r>
      <w:proofErr w:type="spellEnd"/>
      <w:r w:rsidRPr="006A65D2">
        <w:rPr>
          <w:lang w:val="en-US"/>
        </w:rPr>
        <w:t xml:space="preserve"> -O2 -D_LARGEFILE_SOURCE -D_FILE_OFFSET_BITS=64",</w:t>
      </w:r>
    </w:p>
    <w:p w14:paraId="21FECB6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HP_CPPFLAGS=-</w:t>
      </w:r>
      <w:proofErr w:type="spellStart"/>
      <w:r w:rsidRPr="006A65D2">
        <w:rPr>
          <w:lang w:val="en-US"/>
        </w:rPr>
        <w:t>fstack</w:t>
      </w:r>
      <w:proofErr w:type="spellEnd"/>
      <w:r w:rsidRPr="006A65D2">
        <w:rPr>
          <w:lang w:val="en-US"/>
        </w:rPr>
        <w:t>-protector-strong -</w:t>
      </w:r>
      <w:proofErr w:type="spellStart"/>
      <w:r w:rsidRPr="006A65D2">
        <w:rPr>
          <w:lang w:val="en-US"/>
        </w:rPr>
        <w:t>fpic</w:t>
      </w:r>
      <w:proofErr w:type="spellEnd"/>
      <w:r w:rsidRPr="006A65D2">
        <w:rPr>
          <w:lang w:val="en-US"/>
        </w:rPr>
        <w:t xml:space="preserve"> -</w:t>
      </w:r>
      <w:proofErr w:type="spellStart"/>
      <w:r w:rsidRPr="006A65D2">
        <w:rPr>
          <w:lang w:val="en-US"/>
        </w:rPr>
        <w:t>fpie</w:t>
      </w:r>
      <w:proofErr w:type="spellEnd"/>
      <w:r w:rsidRPr="006A65D2">
        <w:rPr>
          <w:lang w:val="en-US"/>
        </w:rPr>
        <w:t xml:space="preserve"> -O2 -D_LARGEFILE_SOURCE -D_FILE_OFFSET_BITS=64",</w:t>
      </w:r>
    </w:p>
    <w:p w14:paraId="46CCF8F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HP_LDFLAGS=-</w:t>
      </w:r>
      <w:proofErr w:type="gramStart"/>
      <w:r w:rsidRPr="006A65D2">
        <w:rPr>
          <w:lang w:val="en-US"/>
        </w:rPr>
        <w:t>Wl,-</w:t>
      </w:r>
      <w:proofErr w:type="gramEnd"/>
      <w:r w:rsidRPr="006A65D2">
        <w:rPr>
          <w:lang w:val="en-US"/>
        </w:rPr>
        <w:t>O1 -pie",</w:t>
      </w:r>
    </w:p>
    <w:p w14:paraId="407711F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GPG_KEYS=1198C0117593497A5EC5C199286AF1F9897469DC C28D937575603EB4ABB725861C0779DC5C0A9DE4 AFD8691FDAEDF03BDF6E460563F15A9B715376CA",</w:t>
      </w:r>
    </w:p>
    <w:p w14:paraId="32F7FC9B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PHP_VERSION=8.3.4",</w:t>
      </w:r>
    </w:p>
    <w:p w14:paraId="6EA286AB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PHP_URL=https://www.php.net/distributions/php-8.3.4.tar.xz",</w:t>
      </w:r>
    </w:p>
    <w:p w14:paraId="6C154F72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PHP_ASC_URL=https://www.php.net/distributions/php-8.3.4.tar.xz.asc",</w:t>
      </w:r>
    </w:p>
    <w:p w14:paraId="0895B60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PHP_SHA256=39a337036a546e5c28aea76cf424ac172db5156bd8a8fd85252e389409a5ba63"</w:t>
      </w:r>
    </w:p>
    <w:p w14:paraId="7275473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183A01E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md</w:t>
      </w:r>
      <w:proofErr w:type="spellEnd"/>
      <w:r w:rsidRPr="006A65D2">
        <w:rPr>
          <w:lang w:val="en-US"/>
        </w:rPr>
        <w:t>": [</w:t>
      </w:r>
    </w:p>
    <w:p w14:paraId="04684E7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apache2-foreground"</w:t>
      </w:r>
    </w:p>
    <w:p w14:paraId="3096162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08DB91A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mage": "</w:t>
      </w:r>
      <w:proofErr w:type="spellStart"/>
      <w:proofErr w:type="gramStart"/>
      <w:r w:rsidRPr="006A65D2">
        <w:rPr>
          <w:lang w:val="en-US"/>
        </w:rPr>
        <w:t>php:apache</w:t>
      </w:r>
      <w:proofErr w:type="spellEnd"/>
      <w:proofErr w:type="gramEnd"/>
      <w:r w:rsidRPr="006A65D2">
        <w:rPr>
          <w:lang w:val="en-US"/>
        </w:rPr>
        <w:t>",</w:t>
      </w:r>
    </w:p>
    <w:p w14:paraId="6A6EBCA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Volumes": null,</w:t>
      </w:r>
    </w:p>
    <w:p w14:paraId="35494E5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WorkingDir</w:t>
      </w:r>
      <w:proofErr w:type="spellEnd"/>
      <w:r w:rsidRPr="006A65D2">
        <w:rPr>
          <w:lang w:val="en-US"/>
        </w:rPr>
        <w:t>": "/var/www/html",</w:t>
      </w:r>
    </w:p>
    <w:p w14:paraId="584ED4A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ntrypoint</w:t>
      </w:r>
      <w:proofErr w:type="spellEnd"/>
      <w:r w:rsidRPr="006A65D2">
        <w:rPr>
          <w:lang w:val="en-US"/>
        </w:rPr>
        <w:t>": [</w:t>
      </w:r>
    </w:p>
    <w:p w14:paraId="63416A0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gramStart"/>
      <w:r w:rsidRPr="006A65D2">
        <w:rPr>
          <w:lang w:val="en-US"/>
        </w:rPr>
        <w:t>docker</w:t>
      </w:r>
      <w:proofErr w:type="gram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php</w:t>
      </w:r>
      <w:proofErr w:type="spell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entrypoint</w:t>
      </w:r>
      <w:proofErr w:type="spellEnd"/>
      <w:r w:rsidRPr="006A65D2">
        <w:rPr>
          <w:lang w:val="en-US"/>
        </w:rPr>
        <w:t>"</w:t>
      </w:r>
    </w:p>
    <w:p w14:paraId="5F8D7A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519F0A1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nBuild</w:t>
      </w:r>
      <w:proofErr w:type="spellEnd"/>
      <w:r w:rsidRPr="006A65D2">
        <w:rPr>
          <w:lang w:val="en-US"/>
        </w:rPr>
        <w:t>": null,</w:t>
      </w:r>
    </w:p>
    <w:p w14:paraId="5D538B7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abels": {},</w:t>
      </w:r>
    </w:p>
    <w:p w14:paraId="691A566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opSignal</w:t>
      </w:r>
      <w:proofErr w:type="spellEnd"/>
      <w:r w:rsidRPr="006A65D2">
        <w:rPr>
          <w:lang w:val="en-US"/>
        </w:rPr>
        <w:t>": "SIGWINCH"</w:t>
      </w:r>
    </w:p>
    <w:p w14:paraId="3270B4A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28CE8C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NetworkSettings</w:t>
      </w:r>
      <w:proofErr w:type="spellEnd"/>
      <w:r w:rsidRPr="006A65D2">
        <w:rPr>
          <w:lang w:val="en-US"/>
        </w:rPr>
        <w:t>": {</w:t>
      </w:r>
    </w:p>
    <w:p w14:paraId="16E4BF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Bridge": "",</w:t>
      </w:r>
    </w:p>
    <w:p w14:paraId="6081C5E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andboxID</w:t>
      </w:r>
      <w:proofErr w:type="spellEnd"/>
      <w:r w:rsidRPr="006A65D2">
        <w:rPr>
          <w:lang w:val="en-US"/>
        </w:rPr>
        <w:t>": "05c0f16d5ecd187cc9ac2356fd82209a7554563ea6a46af632ff4b117e06236f",</w:t>
      </w:r>
    </w:p>
    <w:p w14:paraId="6D926F5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andboxKey</w:t>
      </w:r>
      <w:proofErr w:type="spellEnd"/>
      <w:r w:rsidRPr="006A65D2">
        <w:rPr>
          <w:lang w:val="en-US"/>
        </w:rPr>
        <w:t>": "/var/run/docker/</w:t>
      </w:r>
      <w:proofErr w:type="spellStart"/>
      <w:r w:rsidRPr="006A65D2">
        <w:rPr>
          <w:lang w:val="en-US"/>
        </w:rPr>
        <w:t>netns</w:t>
      </w:r>
      <w:proofErr w:type="spellEnd"/>
      <w:r w:rsidRPr="006A65D2">
        <w:rPr>
          <w:lang w:val="en-US"/>
        </w:rPr>
        <w:t>/05c0f16d5ecd",</w:t>
      </w:r>
    </w:p>
    <w:p w14:paraId="25C5FB1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orts": {</w:t>
      </w:r>
    </w:p>
    <w:p w14:paraId="373EEB9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80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>": null</w:t>
      </w:r>
    </w:p>
    <w:p w14:paraId="03E0BCD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5FB9A52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HairpinMode</w:t>
      </w:r>
      <w:proofErr w:type="spellEnd"/>
      <w:r w:rsidRPr="006A65D2">
        <w:rPr>
          <w:lang w:val="en-US"/>
        </w:rPr>
        <w:t>": false,</w:t>
      </w:r>
    </w:p>
    <w:p w14:paraId="7000A3B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LocalIPv6Address": "",</w:t>
      </w:r>
    </w:p>
    <w:p w14:paraId="6395EE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LocalIPv6PrefixLen": 0,</w:t>
      </w:r>
    </w:p>
    <w:p w14:paraId="09D8C20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econdaryIPAddresses</w:t>
      </w:r>
      <w:proofErr w:type="spellEnd"/>
      <w:r w:rsidRPr="006A65D2">
        <w:rPr>
          <w:lang w:val="en-US"/>
        </w:rPr>
        <w:t>": null,</w:t>
      </w:r>
    </w:p>
    <w:p w14:paraId="5B9877A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SecondaryIPv6Addresses": null,</w:t>
      </w:r>
    </w:p>
    <w:p w14:paraId="0334590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ndpointID</w:t>
      </w:r>
      <w:proofErr w:type="spellEnd"/>
      <w:r w:rsidRPr="006A65D2">
        <w:rPr>
          <w:lang w:val="en-US"/>
        </w:rPr>
        <w:t>": "",</w:t>
      </w:r>
    </w:p>
    <w:p w14:paraId="0A4937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ateway": "",</w:t>
      </w:r>
    </w:p>
    <w:p w14:paraId="35EF1C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lobalIPv6Address": "",</w:t>
      </w:r>
    </w:p>
    <w:p w14:paraId="312827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lobalIPv6PrefixLen": 0,</w:t>
      </w:r>
    </w:p>
    <w:p w14:paraId="6C7E8BE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Address</w:t>
      </w:r>
      <w:proofErr w:type="spellEnd"/>
      <w:r w:rsidRPr="006A65D2">
        <w:rPr>
          <w:lang w:val="en-US"/>
        </w:rPr>
        <w:t>": "",</w:t>
      </w:r>
    </w:p>
    <w:p w14:paraId="4DCA9D1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PrefixLen</w:t>
      </w:r>
      <w:proofErr w:type="spellEnd"/>
      <w:r w:rsidRPr="006A65D2">
        <w:rPr>
          <w:lang w:val="en-US"/>
        </w:rPr>
        <w:t>": 0,</w:t>
      </w:r>
    </w:p>
    <w:p w14:paraId="70F9A31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Pv6Gateway": "",</w:t>
      </w:r>
    </w:p>
    <w:p w14:paraId="33F3AA5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acAddress</w:t>
      </w:r>
      <w:proofErr w:type="spellEnd"/>
      <w:r w:rsidRPr="006A65D2">
        <w:rPr>
          <w:lang w:val="en-US"/>
        </w:rPr>
        <w:t>": "",</w:t>
      </w:r>
    </w:p>
    <w:p w14:paraId="25DA899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Networks": {</w:t>
      </w:r>
    </w:p>
    <w:p w14:paraId="4BDC883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misitio</w:t>
      </w:r>
      <w:proofErr w:type="spellEnd"/>
      <w:proofErr w:type="gramEnd"/>
      <w:r w:rsidRPr="006A65D2">
        <w:rPr>
          <w:lang w:val="en-US"/>
        </w:rPr>
        <w:t>-net": {</w:t>
      </w:r>
    </w:p>
    <w:p w14:paraId="6661BE0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AMConfig</w:t>
      </w:r>
      <w:proofErr w:type="spellEnd"/>
      <w:r w:rsidRPr="006A65D2">
        <w:rPr>
          <w:lang w:val="en-US"/>
        </w:rPr>
        <w:t>": null,</w:t>
      </w:r>
    </w:p>
    <w:p w14:paraId="4EC4FB6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Links": null,</w:t>
      </w:r>
    </w:p>
    <w:p w14:paraId="75ED498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Aliases": null,</w:t>
      </w:r>
    </w:p>
    <w:p w14:paraId="2B299E5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MacAddress</w:t>
      </w:r>
      <w:proofErr w:type="spellEnd"/>
      <w:r w:rsidRPr="006A65D2">
        <w:rPr>
          <w:lang w:val="en-US"/>
        </w:rPr>
        <w:t>": "02:42:</w:t>
      </w:r>
      <w:proofErr w:type="gramStart"/>
      <w:r w:rsidRPr="006A65D2">
        <w:rPr>
          <w:lang w:val="en-US"/>
        </w:rPr>
        <w:t>ac:12:00:03</w:t>
      </w:r>
      <w:proofErr w:type="gramEnd"/>
      <w:r w:rsidRPr="006A65D2">
        <w:rPr>
          <w:lang w:val="en-US"/>
        </w:rPr>
        <w:t>",</w:t>
      </w:r>
    </w:p>
    <w:p w14:paraId="76AC97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NetworkID</w:t>
      </w:r>
      <w:proofErr w:type="spellEnd"/>
      <w:r w:rsidRPr="006A65D2">
        <w:rPr>
          <w:lang w:val="en-US"/>
        </w:rPr>
        <w:t>": "3a6d314b0016c6b7b6c97fe9057e1cb8b1456dc6454170f3094193b9f3a06625",</w:t>
      </w:r>
    </w:p>
    <w:p w14:paraId="562C661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EndpointID</w:t>
      </w:r>
      <w:proofErr w:type="spellEnd"/>
      <w:r w:rsidRPr="006A65D2">
        <w:rPr>
          <w:lang w:val="en-US"/>
        </w:rPr>
        <w:t>": "68075c393395161d692aa4fe77fe6a5988eae0e6c04de6d9e43bc400b3bd7ba7",</w:t>
      </w:r>
    </w:p>
    <w:p w14:paraId="0055E84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ateway": "172.18.0.1",</w:t>
      </w:r>
    </w:p>
    <w:p w14:paraId="7ABC0CA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Address</w:t>
      </w:r>
      <w:proofErr w:type="spellEnd"/>
      <w:r w:rsidRPr="006A65D2">
        <w:rPr>
          <w:lang w:val="en-US"/>
        </w:rPr>
        <w:t>": "172.18.0.3",</w:t>
      </w:r>
    </w:p>
    <w:p w14:paraId="1B3D88D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PrefixLen</w:t>
      </w:r>
      <w:proofErr w:type="spellEnd"/>
      <w:r w:rsidRPr="006A65D2">
        <w:rPr>
          <w:lang w:val="en-US"/>
        </w:rPr>
        <w:t>": 16,</w:t>
      </w:r>
    </w:p>
    <w:p w14:paraId="22B71D7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IPv6Gateway": "",</w:t>
      </w:r>
    </w:p>
    <w:p w14:paraId="65F2EA2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lobalIPv6Address": "",</w:t>
      </w:r>
    </w:p>
    <w:p w14:paraId="330E88C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lobalIPv6PrefixLen": 0,</w:t>
      </w:r>
    </w:p>
    <w:p w14:paraId="4FA3131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DriverOpts</w:t>
      </w:r>
      <w:proofErr w:type="spellEnd"/>
      <w:r w:rsidRPr="006A65D2">
        <w:rPr>
          <w:lang w:val="en-US"/>
        </w:rPr>
        <w:t>": null,</w:t>
      </w:r>
    </w:p>
    <w:p w14:paraId="3E2115E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DNSNames</w:t>
      </w:r>
      <w:proofErr w:type="spellEnd"/>
      <w:r w:rsidRPr="006A65D2">
        <w:rPr>
          <w:lang w:val="en-US"/>
        </w:rPr>
        <w:t>": [</w:t>
      </w:r>
    </w:p>
    <w:p w14:paraId="16530F8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"sitio",</w:t>
      </w:r>
    </w:p>
    <w:p w14:paraId="0B86524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"10ca6b230595"</w:t>
      </w:r>
    </w:p>
    <w:p w14:paraId="3B0F51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]</w:t>
      </w:r>
    </w:p>
    <w:p w14:paraId="55A8F31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}</w:t>
      </w:r>
    </w:p>
    <w:p w14:paraId="4D82ED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</w:t>
      </w:r>
    </w:p>
    <w:p w14:paraId="32D1FB8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</w:t>
      </w:r>
    </w:p>
    <w:p w14:paraId="3CAACF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}</w:t>
      </w:r>
    </w:p>
    <w:p w14:paraId="7FF36F1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]</w:t>
      </w:r>
    </w:p>
    <w:p w14:paraId="38F9FAAF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>$ docker inspect sitio</w:t>
      </w:r>
    </w:p>
    <w:p w14:paraId="6912D4E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[</w:t>
      </w:r>
    </w:p>
    <w:p w14:paraId="127F81A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{</w:t>
      </w:r>
    </w:p>
    <w:p w14:paraId="409CEF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Id": "10ca6b2305954ac943c3c83edade4335908f6a3ef6c36b5572f1b2ae23dd579a",</w:t>
      </w:r>
    </w:p>
    <w:p w14:paraId="5F8F9A0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Created": "2024-03-23T00:35:05.612154144Z",</w:t>
      </w:r>
    </w:p>
    <w:p w14:paraId="23162B0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Path": "docker-</w:t>
      </w:r>
      <w:proofErr w:type="spellStart"/>
      <w:r w:rsidRPr="006A65D2">
        <w:rPr>
          <w:lang w:val="en-US"/>
        </w:rPr>
        <w:t>php</w:t>
      </w:r>
      <w:proofErr w:type="spell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entrypoint</w:t>
      </w:r>
      <w:proofErr w:type="spellEnd"/>
      <w:r w:rsidRPr="006A65D2">
        <w:rPr>
          <w:lang w:val="en-US"/>
        </w:rPr>
        <w:t>",</w:t>
      </w:r>
    </w:p>
    <w:p w14:paraId="247EB0B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Args</w:t>
      </w:r>
      <w:proofErr w:type="spellEnd"/>
      <w:r w:rsidRPr="006A65D2">
        <w:rPr>
          <w:lang w:val="en-US"/>
        </w:rPr>
        <w:t>": [</w:t>
      </w:r>
    </w:p>
    <w:p w14:paraId="2B4E6D9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apache2-foreground"</w:t>
      </w:r>
    </w:p>
    <w:p w14:paraId="7AD01A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],</w:t>
      </w:r>
    </w:p>
    <w:p w14:paraId="1C83009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State": {</w:t>
      </w:r>
    </w:p>
    <w:p w14:paraId="68B990E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Status": "running",</w:t>
      </w:r>
    </w:p>
    <w:p w14:paraId="31F963D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unning": true,</w:t>
      </w:r>
    </w:p>
    <w:p w14:paraId="4777C1C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aused": false,</w:t>
      </w:r>
    </w:p>
    <w:p w14:paraId="5851387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estarting": false,</w:t>
      </w:r>
    </w:p>
    <w:p w14:paraId="3EEF48C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Killed</w:t>
      </w:r>
      <w:proofErr w:type="spellEnd"/>
      <w:r w:rsidRPr="006A65D2">
        <w:rPr>
          <w:lang w:val="en-US"/>
        </w:rPr>
        <w:t>": false,</w:t>
      </w:r>
    </w:p>
    <w:p w14:paraId="7CC6D7B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ead": false,</w:t>
      </w:r>
    </w:p>
    <w:p w14:paraId="734DC1B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id": 4360,</w:t>
      </w:r>
    </w:p>
    <w:p w14:paraId="090DAC0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itCode</w:t>
      </w:r>
      <w:proofErr w:type="spellEnd"/>
      <w:r w:rsidRPr="006A65D2">
        <w:rPr>
          <w:lang w:val="en-US"/>
        </w:rPr>
        <w:t>": 0,</w:t>
      </w:r>
    </w:p>
    <w:p w14:paraId="6C8C551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Error": "",</w:t>
      </w:r>
    </w:p>
    <w:p w14:paraId="5EA92C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artedAt</w:t>
      </w:r>
      <w:proofErr w:type="spellEnd"/>
      <w:r w:rsidRPr="006A65D2">
        <w:rPr>
          <w:lang w:val="en-US"/>
        </w:rPr>
        <w:t>": "2024-03-23T00:35:06.656244363Z",</w:t>
      </w:r>
    </w:p>
    <w:p w14:paraId="1B0C8AC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FinishedAt</w:t>
      </w:r>
      <w:proofErr w:type="spellEnd"/>
      <w:r w:rsidRPr="006A65D2">
        <w:rPr>
          <w:lang w:val="en-US"/>
        </w:rPr>
        <w:t>": "0001-01-01T00:00:00Z"</w:t>
      </w:r>
    </w:p>
    <w:p w14:paraId="4B34BEC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41877A8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Image": "sha256:01a08dfbcef3559aaccbe086029ae5d8320a052b749421f86bebcdb3d5d25f33",</w:t>
      </w:r>
    </w:p>
    <w:p w14:paraId="0574B3F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ResolvConfPath</w:t>
      </w:r>
      <w:proofErr w:type="spellEnd"/>
      <w:r w:rsidRPr="006A65D2">
        <w:rPr>
          <w:lang w:val="en-US"/>
        </w:rPr>
        <w:t>": "/var/lib/docker/containers/10ca6b2305954ac943c3c83edade4335908f6a3ef6c36b5572f1b2ae23dd579a/resolv.conf",</w:t>
      </w:r>
    </w:p>
    <w:p w14:paraId="692998B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namePath</w:t>
      </w:r>
      <w:proofErr w:type="spellEnd"/>
      <w:r w:rsidRPr="006A65D2">
        <w:rPr>
          <w:lang w:val="en-US"/>
        </w:rPr>
        <w:t>": "/var/lib/docker/containers/10ca6b2305954ac943c3c83edade4335908f6a3ef6c36b5572f1b2ae23dd579a/hostname",</w:t>
      </w:r>
    </w:p>
    <w:p w14:paraId="7BD3CFC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sPath</w:t>
      </w:r>
      <w:proofErr w:type="spellEnd"/>
      <w:r w:rsidRPr="006A65D2">
        <w:rPr>
          <w:lang w:val="en-US"/>
        </w:rPr>
        <w:t>": "/var/lib/docker/containers/10ca6b2305954ac943c3c83edade4335908f6a3ef6c36b5572f1b2ae23dd579a/hosts",</w:t>
      </w:r>
    </w:p>
    <w:p w14:paraId="07D82EA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LogPath</w:t>
      </w:r>
      <w:proofErr w:type="spellEnd"/>
      <w:r w:rsidRPr="006A65D2">
        <w:rPr>
          <w:lang w:val="en-US"/>
        </w:rPr>
        <w:t>": "/var/lib/docker/containers/10ca6b2305954ac943c3c83edade4335908f6a3ef6c36b5572f1b2ae23dd579a/10ca6b2305954ac943c3c83edade4335908f6a3ef6c36b5572f1b2ae23dd579a-json.log",</w:t>
      </w:r>
    </w:p>
    <w:p w14:paraId="0B82E9F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Name": "/sitio",</w:t>
      </w:r>
    </w:p>
    <w:p w14:paraId="3856FAD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RestartCount</w:t>
      </w:r>
      <w:proofErr w:type="spellEnd"/>
      <w:r w:rsidRPr="006A65D2">
        <w:rPr>
          <w:lang w:val="en-US"/>
        </w:rPr>
        <w:t>": 0,</w:t>
      </w:r>
    </w:p>
    <w:p w14:paraId="7BE17D2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Driver": "overlay2",</w:t>
      </w:r>
    </w:p>
    <w:p w14:paraId="148ABE0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Platform": "</w:t>
      </w:r>
      <w:proofErr w:type="spellStart"/>
      <w:r w:rsidRPr="006A65D2">
        <w:rPr>
          <w:lang w:val="en-US"/>
        </w:rPr>
        <w:t>linux</w:t>
      </w:r>
      <w:proofErr w:type="spellEnd"/>
      <w:r w:rsidRPr="006A65D2">
        <w:rPr>
          <w:lang w:val="en-US"/>
        </w:rPr>
        <w:t>",</w:t>
      </w:r>
    </w:p>
    <w:p w14:paraId="29A8AE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MountLabel</w:t>
      </w:r>
      <w:proofErr w:type="spellEnd"/>
      <w:r w:rsidRPr="006A65D2">
        <w:rPr>
          <w:lang w:val="en-US"/>
        </w:rPr>
        <w:t>": "",</w:t>
      </w:r>
    </w:p>
    <w:p w14:paraId="4729A8D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ProcessLabel</w:t>
      </w:r>
      <w:proofErr w:type="spellEnd"/>
      <w:r w:rsidRPr="006A65D2">
        <w:rPr>
          <w:lang w:val="en-US"/>
        </w:rPr>
        <w:t>": "",</w:t>
      </w:r>
    </w:p>
    <w:p w14:paraId="24405AC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AppArmorProfile</w:t>
      </w:r>
      <w:proofErr w:type="spellEnd"/>
      <w:r w:rsidRPr="006A65D2">
        <w:rPr>
          <w:lang w:val="en-US"/>
        </w:rPr>
        <w:t>": "docker-default",</w:t>
      </w:r>
    </w:p>
    <w:p w14:paraId="53E7C0D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ExecIDs</w:t>
      </w:r>
      <w:proofErr w:type="spellEnd"/>
      <w:r w:rsidRPr="006A65D2">
        <w:rPr>
          <w:lang w:val="en-US"/>
        </w:rPr>
        <w:t>": null,</w:t>
      </w:r>
    </w:p>
    <w:p w14:paraId="7CDCC5B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HostConfig</w:t>
      </w:r>
      <w:proofErr w:type="spellEnd"/>
      <w:r w:rsidRPr="006A65D2">
        <w:rPr>
          <w:lang w:val="en-US"/>
        </w:rPr>
        <w:t>": {</w:t>
      </w:r>
    </w:p>
    <w:p w14:paraId="3C99519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Binds": [</w:t>
      </w:r>
    </w:p>
    <w:p w14:paraId="60DB3D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home/ale/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:/var/www/html"</w:t>
      </w:r>
    </w:p>
    <w:p w14:paraId="55D18F2A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</w:t>
      </w:r>
      <w:r w:rsidRPr="006A65D2">
        <w:rPr>
          <w:lang w:val="fr-FR"/>
        </w:rPr>
        <w:t>],</w:t>
      </w:r>
    </w:p>
    <w:p w14:paraId="636E1A0B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ContainerIDFile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",</w:t>
      </w:r>
    </w:p>
    <w:p w14:paraId="11EA056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"</w:t>
      </w:r>
      <w:proofErr w:type="spellStart"/>
      <w:r w:rsidRPr="006A65D2">
        <w:rPr>
          <w:lang w:val="fr-FR"/>
        </w:rPr>
        <w:t>LogConfig</w:t>
      </w:r>
      <w:proofErr w:type="spellEnd"/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{</w:t>
      </w:r>
    </w:p>
    <w:p w14:paraId="59DDAEA9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Type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</w:t>
      </w:r>
      <w:proofErr w:type="spellStart"/>
      <w:r w:rsidRPr="006A65D2">
        <w:rPr>
          <w:lang w:val="fr-FR"/>
        </w:rPr>
        <w:t>json</w:t>
      </w:r>
      <w:proofErr w:type="spellEnd"/>
      <w:r w:rsidRPr="006A65D2">
        <w:rPr>
          <w:lang w:val="fr-FR"/>
        </w:rPr>
        <w:t>-file",</w:t>
      </w:r>
    </w:p>
    <w:p w14:paraId="2882615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Config": {}</w:t>
      </w:r>
    </w:p>
    <w:p w14:paraId="2CDDE9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585B6BB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NetworkMode</w:t>
      </w:r>
      <w:proofErr w:type="spellEnd"/>
      <w:r w:rsidRPr="006A65D2">
        <w:rPr>
          <w:lang w:val="en-US"/>
        </w:rPr>
        <w:t>": "</w:t>
      </w:r>
      <w:proofErr w:type="spellStart"/>
      <w:r w:rsidRPr="006A65D2">
        <w:rPr>
          <w:lang w:val="en-US"/>
        </w:rPr>
        <w:t>misitio</w:t>
      </w:r>
      <w:proofErr w:type="spellEnd"/>
      <w:r w:rsidRPr="006A65D2">
        <w:rPr>
          <w:lang w:val="en-US"/>
        </w:rPr>
        <w:t>-net",</w:t>
      </w:r>
    </w:p>
    <w:p w14:paraId="464036B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ortBindings</w:t>
      </w:r>
      <w:proofErr w:type="spellEnd"/>
      <w:r w:rsidRPr="006A65D2">
        <w:rPr>
          <w:lang w:val="en-US"/>
        </w:rPr>
        <w:t>": {},</w:t>
      </w:r>
    </w:p>
    <w:p w14:paraId="287F6E7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startPolicy</w:t>
      </w:r>
      <w:proofErr w:type="spellEnd"/>
      <w:r w:rsidRPr="006A65D2">
        <w:rPr>
          <w:lang w:val="en-US"/>
        </w:rPr>
        <w:t>": {</w:t>
      </w:r>
    </w:p>
    <w:p w14:paraId="3BBD5AE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Name": "no",</w:t>
      </w:r>
    </w:p>
    <w:p w14:paraId="6A54B53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MaximumRetryCount</w:t>
      </w:r>
      <w:proofErr w:type="spellEnd"/>
      <w:r w:rsidRPr="006A65D2">
        <w:rPr>
          <w:lang w:val="en-US"/>
        </w:rPr>
        <w:t>": 0</w:t>
      </w:r>
    </w:p>
    <w:p w14:paraId="4EB9F24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4E8F5C3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utoRemove</w:t>
      </w:r>
      <w:proofErr w:type="spellEnd"/>
      <w:r w:rsidRPr="006A65D2">
        <w:rPr>
          <w:lang w:val="en-US"/>
        </w:rPr>
        <w:t>": false,</w:t>
      </w:r>
    </w:p>
    <w:p w14:paraId="6CD1711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VolumeDriver</w:t>
      </w:r>
      <w:proofErr w:type="spellEnd"/>
      <w:r w:rsidRPr="006A65D2">
        <w:rPr>
          <w:lang w:val="en-US"/>
        </w:rPr>
        <w:t>": "",</w:t>
      </w:r>
    </w:p>
    <w:p w14:paraId="39EC414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VolumesFrom</w:t>
      </w:r>
      <w:proofErr w:type="spellEnd"/>
      <w:r w:rsidRPr="006A65D2">
        <w:rPr>
          <w:lang w:val="en-US"/>
        </w:rPr>
        <w:t>": null,</w:t>
      </w:r>
    </w:p>
    <w:p w14:paraId="3791AE1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onsoleSize</w:t>
      </w:r>
      <w:proofErr w:type="spellEnd"/>
      <w:r w:rsidRPr="006A65D2">
        <w:rPr>
          <w:lang w:val="en-US"/>
        </w:rPr>
        <w:t>": [</w:t>
      </w:r>
    </w:p>
    <w:p w14:paraId="6AD08C0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42,</w:t>
      </w:r>
    </w:p>
    <w:p w14:paraId="5D9818E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82</w:t>
      </w:r>
    </w:p>
    <w:p w14:paraId="2EFFDFE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293CC1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apAdd</w:t>
      </w:r>
      <w:proofErr w:type="spellEnd"/>
      <w:r w:rsidRPr="006A65D2">
        <w:rPr>
          <w:lang w:val="en-US"/>
        </w:rPr>
        <w:t>": null,</w:t>
      </w:r>
    </w:p>
    <w:p w14:paraId="1AC556C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apDrop</w:t>
      </w:r>
      <w:proofErr w:type="spellEnd"/>
      <w:r w:rsidRPr="006A65D2">
        <w:rPr>
          <w:lang w:val="en-US"/>
        </w:rPr>
        <w:t>": null,</w:t>
      </w:r>
    </w:p>
    <w:p w14:paraId="1F9DC23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nsMode</w:t>
      </w:r>
      <w:proofErr w:type="spellEnd"/>
      <w:r w:rsidRPr="006A65D2">
        <w:rPr>
          <w:lang w:val="en-US"/>
        </w:rPr>
        <w:t>": "private",</w:t>
      </w:r>
    </w:p>
    <w:p w14:paraId="02318AB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</w:t>
      </w:r>
      <w:proofErr w:type="spellEnd"/>
      <w:r w:rsidRPr="006A65D2">
        <w:rPr>
          <w:lang w:val="en-US"/>
        </w:rPr>
        <w:t>": [],</w:t>
      </w:r>
    </w:p>
    <w:p w14:paraId="41A4095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Options</w:t>
      </w:r>
      <w:proofErr w:type="spellEnd"/>
      <w:r w:rsidRPr="006A65D2">
        <w:rPr>
          <w:lang w:val="en-US"/>
        </w:rPr>
        <w:t>": [],</w:t>
      </w:r>
    </w:p>
    <w:p w14:paraId="4D072D8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nsSearch</w:t>
      </w:r>
      <w:proofErr w:type="spellEnd"/>
      <w:r w:rsidRPr="006A65D2">
        <w:rPr>
          <w:lang w:val="en-US"/>
        </w:rPr>
        <w:t>": [],</w:t>
      </w:r>
    </w:p>
    <w:p w14:paraId="276AFD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traHosts</w:t>
      </w:r>
      <w:proofErr w:type="spellEnd"/>
      <w:r w:rsidRPr="006A65D2">
        <w:rPr>
          <w:lang w:val="en-US"/>
        </w:rPr>
        <w:t>": null,</w:t>
      </w:r>
    </w:p>
    <w:p w14:paraId="4E84113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GroupAdd</w:t>
      </w:r>
      <w:proofErr w:type="spellEnd"/>
      <w:r w:rsidRPr="006A65D2">
        <w:rPr>
          <w:lang w:val="en-US"/>
        </w:rPr>
        <w:t>": null,</w:t>
      </w:r>
    </w:p>
    <w:p w14:paraId="3B96600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cMode</w:t>
      </w:r>
      <w:proofErr w:type="spellEnd"/>
      <w:r w:rsidRPr="006A65D2">
        <w:rPr>
          <w:lang w:val="en-US"/>
        </w:rPr>
        <w:t>": "private",</w:t>
      </w:r>
    </w:p>
    <w:p w14:paraId="12EF951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</w:t>
      </w:r>
      <w:proofErr w:type="spellEnd"/>
      <w:r w:rsidRPr="006A65D2">
        <w:rPr>
          <w:lang w:val="en-US"/>
        </w:rPr>
        <w:t>": "",</w:t>
      </w:r>
    </w:p>
    <w:p w14:paraId="0C382A7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s": null,</w:t>
      </w:r>
    </w:p>
    <w:p w14:paraId="61C1E2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ScoreAdj</w:t>
      </w:r>
      <w:proofErr w:type="spellEnd"/>
      <w:r w:rsidRPr="006A65D2">
        <w:rPr>
          <w:lang w:val="en-US"/>
        </w:rPr>
        <w:t>": 0,</w:t>
      </w:r>
    </w:p>
    <w:p w14:paraId="660E0AF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idMode</w:t>
      </w:r>
      <w:proofErr w:type="spellEnd"/>
      <w:r w:rsidRPr="006A65D2">
        <w:rPr>
          <w:lang w:val="en-US"/>
        </w:rPr>
        <w:t>": "",</w:t>
      </w:r>
    </w:p>
    <w:p w14:paraId="43C6CDC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rivileged": false,</w:t>
      </w:r>
    </w:p>
    <w:p w14:paraId="3CD0A89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ublishAllPorts</w:t>
      </w:r>
      <w:proofErr w:type="spellEnd"/>
      <w:r w:rsidRPr="006A65D2">
        <w:rPr>
          <w:lang w:val="en-US"/>
        </w:rPr>
        <w:t>": false,</w:t>
      </w:r>
    </w:p>
    <w:p w14:paraId="2BE0F1F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adonlyRootfs</w:t>
      </w:r>
      <w:proofErr w:type="spellEnd"/>
      <w:r w:rsidRPr="006A65D2">
        <w:rPr>
          <w:lang w:val="en-US"/>
        </w:rPr>
        <w:t>": false,</w:t>
      </w:r>
    </w:p>
    <w:p w14:paraId="6FAF584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ecurityOpt</w:t>
      </w:r>
      <w:proofErr w:type="spellEnd"/>
      <w:r w:rsidRPr="006A65D2">
        <w:rPr>
          <w:lang w:val="en-US"/>
        </w:rPr>
        <w:t>": null,</w:t>
      </w:r>
    </w:p>
    <w:p w14:paraId="34DAD44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TSMode</w:t>
      </w:r>
      <w:proofErr w:type="spellEnd"/>
      <w:r w:rsidRPr="006A65D2">
        <w:rPr>
          <w:lang w:val="en-US"/>
        </w:rPr>
        <w:t>": "",</w:t>
      </w:r>
    </w:p>
    <w:p w14:paraId="4A0E165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sernsMode</w:t>
      </w:r>
      <w:proofErr w:type="spellEnd"/>
      <w:r w:rsidRPr="006A65D2">
        <w:rPr>
          <w:lang w:val="en-US"/>
        </w:rPr>
        <w:t>": "",</w:t>
      </w:r>
    </w:p>
    <w:p w14:paraId="197BAEB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hmSize</w:t>
      </w:r>
      <w:proofErr w:type="spellEnd"/>
      <w:r w:rsidRPr="006A65D2">
        <w:rPr>
          <w:lang w:val="en-US"/>
        </w:rPr>
        <w:t>": 67108864,</w:t>
      </w:r>
    </w:p>
    <w:p w14:paraId="38EA9BA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Runtime": "</w:t>
      </w:r>
      <w:proofErr w:type="spellStart"/>
      <w:r w:rsidRPr="006A65D2">
        <w:rPr>
          <w:lang w:val="en-US"/>
        </w:rPr>
        <w:t>runc</w:t>
      </w:r>
      <w:proofErr w:type="spellEnd"/>
      <w:r w:rsidRPr="006A65D2">
        <w:rPr>
          <w:lang w:val="en-US"/>
        </w:rPr>
        <w:t>",</w:t>
      </w:r>
    </w:p>
    <w:p w14:paraId="1B61B16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solation": "",</w:t>
      </w:r>
    </w:p>
    <w:p w14:paraId="0DDF998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hares</w:t>
      </w:r>
      <w:proofErr w:type="spellEnd"/>
      <w:r w:rsidRPr="006A65D2">
        <w:rPr>
          <w:lang w:val="en-US"/>
        </w:rPr>
        <w:t>": 0,</w:t>
      </w:r>
    </w:p>
    <w:p w14:paraId="5612ADF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Memory": 0,</w:t>
      </w:r>
    </w:p>
    <w:p w14:paraId="25A873E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NanoCpus</w:t>
      </w:r>
      <w:proofErr w:type="spellEnd"/>
      <w:r w:rsidRPr="006A65D2">
        <w:rPr>
          <w:lang w:val="en-US"/>
        </w:rPr>
        <w:t>": 0,</w:t>
      </w:r>
    </w:p>
    <w:p w14:paraId="4A7283D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groupParent</w:t>
      </w:r>
      <w:proofErr w:type="spellEnd"/>
      <w:r w:rsidRPr="006A65D2">
        <w:rPr>
          <w:lang w:val="en-US"/>
        </w:rPr>
        <w:t>": "",</w:t>
      </w:r>
    </w:p>
    <w:p w14:paraId="26378CD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Weight</w:t>
      </w:r>
      <w:proofErr w:type="spellEnd"/>
      <w:r w:rsidRPr="006A65D2">
        <w:rPr>
          <w:lang w:val="en-US"/>
        </w:rPr>
        <w:t>": 0,</w:t>
      </w:r>
    </w:p>
    <w:p w14:paraId="3C2207F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WeightDevice</w:t>
      </w:r>
      <w:proofErr w:type="spellEnd"/>
      <w:r w:rsidRPr="006A65D2">
        <w:rPr>
          <w:lang w:val="en-US"/>
        </w:rPr>
        <w:t>": [],</w:t>
      </w:r>
    </w:p>
    <w:p w14:paraId="00995B7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ReadBps</w:t>
      </w:r>
      <w:proofErr w:type="spellEnd"/>
      <w:r w:rsidRPr="006A65D2">
        <w:rPr>
          <w:lang w:val="en-US"/>
        </w:rPr>
        <w:t>": [],</w:t>
      </w:r>
    </w:p>
    <w:p w14:paraId="165797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WriteBps</w:t>
      </w:r>
      <w:proofErr w:type="spellEnd"/>
      <w:r w:rsidRPr="006A65D2">
        <w:rPr>
          <w:lang w:val="en-US"/>
        </w:rPr>
        <w:t>": [],</w:t>
      </w:r>
    </w:p>
    <w:p w14:paraId="3959730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ReadIOps</w:t>
      </w:r>
      <w:proofErr w:type="spellEnd"/>
      <w:r w:rsidRPr="006A65D2">
        <w:rPr>
          <w:lang w:val="en-US"/>
        </w:rPr>
        <w:t>": [],</w:t>
      </w:r>
    </w:p>
    <w:p w14:paraId="379F135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BlkioDeviceWriteIOps</w:t>
      </w:r>
      <w:proofErr w:type="spellEnd"/>
      <w:r w:rsidRPr="006A65D2">
        <w:rPr>
          <w:lang w:val="en-US"/>
        </w:rPr>
        <w:t>": [],</w:t>
      </w:r>
    </w:p>
    <w:p w14:paraId="6CB51A4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Period</w:t>
      </w:r>
      <w:proofErr w:type="spellEnd"/>
      <w:r w:rsidRPr="006A65D2">
        <w:rPr>
          <w:lang w:val="en-US"/>
        </w:rPr>
        <w:t>": 0,</w:t>
      </w:r>
    </w:p>
    <w:p w14:paraId="7ABE592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Quota</w:t>
      </w:r>
      <w:proofErr w:type="spellEnd"/>
      <w:r w:rsidRPr="006A65D2">
        <w:rPr>
          <w:lang w:val="en-US"/>
        </w:rPr>
        <w:t>": 0,</w:t>
      </w:r>
    </w:p>
    <w:p w14:paraId="736E358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RealtimePeriod</w:t>
      </w:r>
      <w:proofErr w:type="spellEnd"/>
      <w:r w:rsidRPr="006A65D2">
        <w:rPr>
          <w:lang w:val="en-US"/>
        </w:rPr>
        <w:t>": 0,</w:t>
      </w:r>
    </w:p>
    <w:p w14:paraId="660793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RealtimeRuntime</w:t>
      </w:r>
      <w:proofErr w:type="spellEnd"/>
      <w:r w:rsidRPr="006A65D2">
        <w:rPr>
          <w:lang w:val="en-US"/>
        </w:rPr>
        <w:t>": 0,</w:t>
      </w:r>
    </w:p>
    <w:p w14:paraId="4BA1E11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etCpus</w:t>
      </w:r>
      <w:proofErr w:type="spellEnd"/>
      <w:r w:rsidRPr="006A65D2">
        <w:rPr>
          <w:lang w:val="en-US"/>
        </w:rPr>
        <w:t>": "",</w:t>
      </w:r>
    </w:p>
    <w:p w14:paraId="1C45417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setMems</w:t>
      </w:r>
      <w:proofErr w:type="spellEnd"/>
      <w:r w:rsidRPr="006A65D2">
        <w:rPr>
          <w:lang w:val="en-US"/>
        </w:rPr>
        <w:t>": "",</w:t>
      </w:r>
    </w:p>
    <w:p w14:paraId="27ED53B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evices": [],</w:t>
      </w:r>
    </w:p>
    <w:p w14:paraId="56B1530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eviceCgroupRules</w:t>
      </w:r>
      <w:proofErr w:type="spellEnd"/>
      <w:r w:rsidRPr="006A65D2">
        <w:rPr>
          <w:lang w:val="en-US"/>
        </w:rPr>
        <w:t>": null,</w:t>
      </w:r>
    </w:p>
    <w:p w14:paraId="6BCAC1D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eviceRequests</w:t>
      </w:r>
      <w:proofErr w:type="spellEnd"/>
      <w:r w:rsidRPr="006A65D2">
        <w:rPr>
          <w:lang w:val="en-US"/>
        </w:rPr>
        <w:t>": null,</w:t>
      </w:r>
    </w:p>
    <w:p w14:paraId="5C7BBCA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Reservation</w:t>
      </w:r>
      <w:proofErr w:type="spellEnd"/>
      <w:r w:rsidRPr="006A65D2">
        <w:rPr>
          <w:lang w:val="en-US"/>
        </w:rPr>
        <w:t>": 0,</w:t>
      </w:r>
    </w:p>
    <w:p w14:paraId="1200772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Swap</w:t>
      </w:r>
      <w:proofErr w:type="spellEnd"/>
      <w:r w:rsidRPr="006A65D2">
        <w:rPr>
          <w:lang w:val="en-US"/>
        </w:rPr>
        <w:t>": 0,</w:t>
      </w:r>
    </w:p>
    <w:p w14:paraId="36E901D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emorySwappiness</w:t>
      </w:r>
      <w:proofErr w:type="spellEnd"/>
      <w:r w:rsidRPr="006A65D2">
        <w:rPr>
          <w:lang w:val="en-US"/>
        </w:rPr>
        <w:t>": null,</w:t>
      </w:r>
    </w:p>
    <w:p w14:paraId="23F9798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omKillDisable</w:t>
      </w:r>
      <w:proofErr w:type="spellEnd"/>
      <w:r w:rsidRPr="006A65D2">
        <w:rPr>
          <w:lang w:val="en-US"/>
        </w:rPr>
        <w:t>": null,</w:t>
      </w:r>
    </w:p>
    <w:p w14:paraId="34B87F7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PidsLimit</w:t>
      </w:r>
      <w:proofErr w:type="spellEnd"/>
      <w:r w:rsidRPr="006A65D2">
        <w:rPr>
          <w:lang w:val="en-US"/>
        </w:rPr>
        <w:t>": null,</w:t>
      </w:r>
    </w:p>
    <w:p w14:paraId="24FE09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Ulimits</w:t>
      </w:r>
      <w:proofErr w:type="spellEnd"/>
      <w:r w:rsidRPr="006A65D2">
        <w:rPr>
          <w:lang w:val="en-US"/>
        </w:rPr>
        <w:t>": [],</w:t>
      </w:r>
    </w:p>
    <w:p w14:paraId="40CD27C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Count</w:t>
      </w:r>
      <w:proofErr w:type="spellEnd"/>
      <w:r w:rsidRPr="006A65D2">
        <w:rPr>
          <w:lang w:val="en-US"/>
        </w:rPr>
        <w:t>": 0,</w:t>
      </w:r>
    </w:p>
    <w:p w14:paraId="197B8B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puPercent</w:t>
      </w:r>
      <w:proofErr w:type="spellEnd"/>
      <w:r w:rsidRPr="006A65D2">
        <w:rPr>
          <w:lang w:val="en-US"/>
        </w:rPr>
        <w:t>": 0,</w:t>
      </w:r>
    </w:p>
    <w:p w14:paraId="3396482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OMaximumIOps</w:t>
      </w:r>
      <w:proofErr w:type="spellEnd"/>
      <w:r w:rsidRPr="006A65D2">
        <w:rPr>
          <w:lang w:val="en-US"/>
        </w:rPr>
        <w:t>": 0,</w:t>
      </w:r>
    </w:p>
    <w:p w14:paraId="275B237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OMaximumBandwidth</w:t>
      </w:r>
      <w:proofErr w:type="spellEnd"/>
      <w:r w:rsidRPr="006A65D2">
        <w:rPr>
          <w:lang w:val="en-US"/>
        </w:rPr>
        <w:t>": 0,</w:t>
      </w:r>
    </w:p>
    <w:p w14:paraId="6E6B51A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askedPaths</w:t>
      </w:r>
      <w:proofErr w:type="spellEnd"/>
      <w:r w:rsidRPr="006A65D2">
        <w:rPr>
          <w:lang w:val="en-US"/>
        </w:rPr>
        <w:t>": [</w:t>
      </w:r>
    </w:p>
    <w:p w14:paraId="26288F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asound</w:t>
      </w:r>
      <w:proofErr w:type="spellEnd"/>
      <w:r w:rsidRPr="006A65D2">
        <w:rPr>
          <w:lang w:val="en-US"/>
        </w:rPr>
        <w:t>",</w:t>
      </w:r>
    </w:p>
    <w:p w14:paraId="7D0E146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acpi</w:t>
      </w:r>
      <w:proofErr w:type="spellEnd"/>
      <w:r w:rsidRPr="006A65D2">
        <w:rPr>
          <w:lang w:val="en-US"/>
        </w:rPr>
        <w:t>",</w:t>
      </w:r>
    </w:p>
    <w:p w14:paraId="20326D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kcore</w:t>
      </w:r>
      <w:proofErr w:type="spellEnd"/>
      <w:r w:rsidRPr="006A65D2">
        <w:rPr>
          <w:lang w:val="en-US"/>
        </w:rPr>
        <w:t>",</w:t>
      </w:r>
    </w:p>
    <w:p w14:paraId="49ABCB0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keys",</w:t>
      </w:r>
    </w:p>
    <w:p w14:paraId="5E99DA0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latency_stats</w:t>
      </w:r>
      <w:proofErr w:type="spellEnd"/>
      <w:r w:rsidRPr="006A65D2">
        <w:rPr>
          <w:lang w:val="en-US"/>
        </w:rPr>
        <w:t>",</w:t>
      </w:r>
    </w:p>
    <w:p w14:paraId="4F4D7D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timer_list</w:t>
      </w:r>
      <w:proofErr w:type="spellEnd"/>
      <w:r w:rsidRPr="006A65D2">
        <w:rPr>
          <w:lang w:val="en-US"/>
        </w:rPr>
        <w:t>",</w:t>
      </w:r>
    </w:p>
    <w:p w14:paraId="6AD7847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timer_stats</w:t>
      </w:r>
      <w:proofErr w:type="spellEnd"/>
      <w:r w:rsidRPr="006A65D2">
        <w:rPr>
          <w:lang w:val="en-US"/>
        </w:rPr>
        <w:t>",</w:t>
      </w:r>
    </w:p>
    <w:p w14:paraId="690179B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ched_debug</w:t>
      </w:r>
      <w:proofErr w:type="spellEnd"/>
      <w:r w:rsidRPr="006A65D2">
        <w:rPr>
          <w:lang w:val="en-US"/>
        </w:rPr>
        <w:t>",</w:t>
      </w:r>
    </w:p>
    <w:p w14:paraId="78A702A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csi</w:t>
      </w:r>
      <w:proofErr w:type="spellEnd"/>
      <w:r w:rsidRPr="006A65D2">
        <w:rPr>
          <w:lang w:val="en-US"/>
        </w:rPr>
        <w:t>",</w:t>
      </w:r>
    </w:p>
    <w:p w14:paraId="3A1E6C3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sys/firmware",</w:t>
      </w:r>
    </w:p>
    <w:p w14:paraId="3C2AF51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sys/devices/virtual/</w:t>
      </w:r>
      <w:proofErr w:type="spellStart"/>
      <w:r w:rsidRPr="006A65D2">
        <w:rPr>
          <w:lang w:val="en-US"/>
        </w:rPr>
        <w:t>powercap</w:t>
      </w:r>
      <w:proofErr w:type="spellEnd"/>
      <w:r w:rsidRPr="006A65D2">
        <w:rPr>
          <w:lang w:val="en-US"/>
        </w:rPr>
        <w:t>"</w:t>
      </w:r>
    </w:p>
    <w:p w14:paraId="57085AA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768A8B7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ReadonlyPaths</w:t>
      </w:r>
      <w:proofErr w:type="spellEnd"/>
      <w:r w:rsidRPr="006A65D2">
        <w:rPr>
          <w:lang w:val="en-US"/>
        </w:rPr>
        <w:t>": [</w:t>
      </w:r>
    </w:p>
    <w:p w14:paraId="3C15230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bus",</w:t>
      </w:r>
    </w:p>
    <w:p w14:paraId="11EEAD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fs",</w:t>
      </w:r>
    </w:p>
    <w:p w14:paraId="0C78351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irq</w:t>
      </w:r>
      <w:proofErr w:type="spellEnd"/>
      <w:r w:rsidRPr="006A65D2">
        <w:rPr>
          <w:lang w:val="en-US"/>
        </w:rPr>
        <w:t>",</w:t>
      </w:r>
    </w:p>
    <w:p w14:paraId="7A99242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sys",</w:t>
      </w:r>
    </w:p>
    <w:p w14:paraId="600C7E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/proc/</w:t>
      </w:r>
      <w:proofErr w:type="spellStart"/>
      <w:r w:rsidRPr="006A65D2">
        <w:rPr>
          <w:lang w:val="en-US"/>
        </w:rPr>
        <w:t>sysrq</w:t>
      </w:r>
      <w:proofErr w:type="spellEnd"/>
      <w:r w:rsidRPr="006A65D2">
        <w:rPr>
          <w:lang w:val="en-US"/>
        </w:rPr>
        <w:t>-trigger"</w:t>
      </w:r>
    </w:p>
    <w:p w14:paraId="5A50686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</w:t>
      </w:r>
    </w:p>
    <w:p w14:paraId="59C2D14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21E4373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GraphDriver</w:t>
      </w:r>
      <w:proofErr w:type="spellEnd"/>
      <w:r w:rsidRPr="006A65D2">
        <w:rPr>
          <w:lang w:val="en-US"/>
        </w:rPr>
        <w:t>": {</w:t>
      </w:r>
    </w:p>
    <w:p w14:paraId="4B25F97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Data": {</w:t>
      </w:r>
    </w:p>
    <w:p w14:paraId="0AE0199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LowerDir</w:t>
      </w:r>
      <w:proofErr w:type="spellEnd"/>
      <w:r w:rsidRPr="006A65D2">
        <w:rPr>
          <w:lang w:val="en-US"/>
        </w:rPr>
        <w:t>": "/var/lib/docker/overlay2/c61ac0705cc2297f35ec48d34dfbf35faefcebdf611dd6de9a444cd02cd486f1-init/diff:/var/lib/docker/overlay2/f70941fd71731ee10fa622620d576c58b4ddb489e90bf782c8afdbb42b3d8c94/diff:/var/lib/docker/overlay2/685be9883b795738e129537bc6ccd3c010fc93f2ad53c302b6dbf115428dcafe/diff:/var/lib/docker/overlay2/8615ee58de2485961599f3912574800bf3fd04bde519d37ad03ed1a13e7ab1d0/diff:/var/lib/docker/overlay2/4ac6e255ae3083e5e1e0da2f1489579e83c8a223cf1985470795e6b1461a4350/diff:/var/lib/docker/overlay2/b684dc4ffa6ebeea7cf00ab2603c751384451be0d20f1f7c0397abbcb19fe331/diff:/var/lib/docker/overlay2/3d21929667a0b9be5011270ac306dccfb39c2a7129e0658c8a1d6f0fd9fa3e73/diff:/var/lib/docker/overlay2/6700de763ad1606ba7b4fb3e308d50db1121d376529975f1a8ba5d061150c4a5/diff:/var/lib/docker/overlay2/54e7c7f6f801f7c9c83082ef733f41277f0b092c2d31dfcfce4de269d22609ef/diff:/var/lib/docker/overlay2/6c795ef158d674c2de39d308a895736391e3b6f51812b247c4b0ddc2ba419cd3/diff:/var/lib/docker/overlay2/4aca329a393069a115ddbc2777c5a5229f4afa518cbd69b1325439e898e54c3b/diff:/var/lib/docker/overlay2/378e313bfe10bb3a59f7a4d0a3076d0978171e7de107c7b601b548ee0c89d8fe/diff:/var/lib/docker/overlay2/6dd5a7662f00f9bf8becae8c664c33d02591194bfd3473f5fe00b3e3e310333e/diff:/var/lib/docker/overlay2/b78273bfca1dd01adb8c59cf3a01681272c78956810cf7a2f09a9729e947e714/diff",</w:t>
      </w:r>
    </w:p>
    <w:p w14:paraId="52422A5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MergedDir</w:t>
      </w:r>
      <w:proofErr w:type="spellEnd"/>
      <w:r w:rsidRPr="006A65D2">
        <w:rPr>
          <w:lang w:val="en-US"/>
        </w:rPr>
        <w:t>": "/var/lib/docker/overlay2/c61ac0705cc2297f35ec48d34dfbf35faefcebdf611dd6de9a444cd02cd486f1/merged",</w:t>
      </w:r>
    </w:p>
    <w:p w14:paraId="4F5E405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UpperDir</w:t>
      </w:r>
      <w:proofErr w:type="spellEnd"/>
      <w:r w:rsidRPr="006A65D2">
        <w:rPr>
          <w:lang w:val="en-US"/>
        </w:rPr>
        <w:t>": "/var/lib/docker/overlay2/c61ac0705cc2297f35ec48d34dfbf35faefcebdf611dd6de9a444cd02cd486f1/diff",</w:t>
      </w:r>
    </w:p>
    <w:p w14:paraId="6DD6239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r w:rsidRPr="006A65D2">
        <w:rPr>
          <w:lang w:val="en-US"/>
        </w:rPr>
        <w:t>WorkDir</w:t>
      </w:r>
      <w:proofErr w:type="spellEnd"/>
      <w:r w:rsidRPr="006A65D2">
        <w:rPr>
          <w:lang w:val="en-US"/>
        </w:rPr>
        <w:t>": "/var/lib/docker/overlay2/c61ac0705cc2297f35ec48d34dfbf35faefcebdf611dd6de9a444cd02cd486f1/work"</w:t>
      </w:r>
    </w:p>
    <w:p w14:paraId="4B1F37B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07A9FAD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Name": "overlay2"</w:t>
      </w:r>
    </w:p>
    <w:p w14:paraId="1F08F84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3628898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Mounts": [</w:t>
      </w:r>
    </w:p>
    <w:p w14:paraId="4C31484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{</w:t>
      </w:r>
    </w:p>
    <w:p w14:paraId="19ADA64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Type": "bind",</w:t>
      </w:r>
    </w:p>
    <w:p w14:paraId="35D0C24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Source": "/home/ale/</w:t>
      </w:r>
      <w:proofErr w:type="spellStart"/>
      <w:r w:rsidRPr="006A65D2">
        <w:rPr>
          <w:lang w:val="en-US"/>
        </w:rPr>
        <w:t>public_html</w:t>
      </w:r>
      <w:proofErr w:type="spellEnd"/>
      <w:r w:rsidRPr="006A65D2">
        <w:rPr>
          <w:lang w:val="en-US"/>
        </w:rPr>
        <w:t>",</w:t>
      </w:r>
    </w:p>
    <w:p w14:paraId="24B987B1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Destination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/var/www/html",</w:t>
      </w:r>
    </w:p>
    <w:p w14:paraId="7C9754BC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Mode</w:t>
      </w:r>
      <w:proofErr w:type="gramStart"/>
      <w:r w:rsidRPr="006A65D2">
        <w:rPr>
          <w:lang w:val="fr-FR"/>
        </w:rPr>
        <w:t>":</w:t>
      </w:r>
      <w:proofErr w:type="gramEnd"/>
      <w:r w:rsidRPr="006A65D2">
        <w:rPr>
          <w:lang w:val="fr-FR"/>
        </w:rPr>
        <w:t xml:space="preserve"> "",</w:t>
      </w:r>
    </w:p>
    <w:p w14:paraId="549A9C6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RW": true,</w:t>
      </w:r>
    </w:p>
    <w:p w14:paraId="4A6F92E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ropagation": "</w:t>
      </w:r>
      <w:proofErr w:type="spellStart"/>
      <w:r w:rsidRPr="006A65D2">
        <w:rPr>
          <w:lang w:val="en-US"/>
        </w:rPr>
        <w:t>rprivate</w:t>
      </w:r>
      <w:proofErr w:type="spellEnd"/>
      <w:r w:rsidRPr="006A65D2">
        <w:rPr>
          <w:lang w:val="en-US"/>
        </w:rPr>
        <w:t>"</w:t>
      </w:r>
    </w:p>
    <w:p w14:paraId="3563A68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</w:t>
      </w:r>
    </w:p>
    <w:p w14:paraId="4AF921A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],</w:t>
      </w:r>
    </w:p>
    <w:p w14:paraId="528CC08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Config": {</w:t>
      </w:r>
    </w:p>
    <w:p w14:paraId="7CC227F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Hostname": "10ca6b230595",</w:t>
      </w:r>
    </w:p>
    <w:p w14:paraId="3F835E4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Domainname</w:t>
      </w:r>
      <w:proofErr w:type="spellEnd"/>
      <w:r w:rsidRPr="006A65D2">
        <w:rPr>
          <w:lang w:val="en-US"/>
        </w:rPr>
        <w:t>": "",</w:t>
      </w:r>
    </w:p>
    <w:p w14:paraId="2DC3E0D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User": "",</w:t>
      </w:r>
    </w:p>
    <w:p w14:paraId="4E949FC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in</w:t>
      </w:r>
      <w:proofErr w:type="spellEnd"/>
      <w:r w:rsidRPr="006A65D2">
        <w:rPr>
          <w:lang w:val="en-US"/>
        </w:rPr>
        <w:t>": false,</w:t>
      </w:r>
    </w:p>
    <w:p w14:paraId="36C22D5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out</w:t>
      </w:r>
      <w:proofErr w:type="spellEnd"/>
      <w:r w:rsidRPr="006A65D2">
        <w:rPr>
          <w:lang w:val="en-US"/>
        </w:rPr>
        <w:t>": false,</w:t>
      </w:r>
    </w:p>
    <w:p w14:paraId="52526E9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AttachStderr</w:t>
      </w:r>
      <w:proofErr w:type="spellEnd"/>
      <w:r w:rsidRPr="006A65D2">
        <w:rPr>
          <w:lang w:val="en-US"/>
        </w:rPr>
        <w:t>": false,</w:t>
      </w:r>
    </w:p>
    <w:p w14:paraId="3F68BC9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xposedPorts</w:t>
      </w:r>
      <w:proofErr w:type="spellEnd"/>
      <w:r w:rsidRPr="006A65D2">
        <w:rPr>
          <w:lang w:val="en-US"/>
        </w:rPr>
        <w:t>": {</w:t>
      </w:r>
    </w:p>
    <w:p w14:paraId="3016E53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80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>": {}</w:t>
      </w:r>
    </w:p>
    <w:p w14:paraId="7965117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355C57A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Tty</w:t>
      </w:r>
      <w:proofErr w:type="spellEnd"/>
      <w:r w:rsidRPr="006A65D2">
        <w:rPr>
          <w:lang w:val="en-US"/>
        </w:rPr>
        <w:t>": false,</w:t>
      </w:r>
    </w:p>
    <w:p w14:paraId="329A7AF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OpenStdin": false,</w:t>
      </w:r>
    </w:p>
    <w:p w14:paraId="6B6BB6B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dinOnce</w:t>
      </w:r>
      <w:proofErr w:type="spellEnd"/>
      <w:r w:rsidRPr="006A65D2">
        <w:rPr>
          <w:lang w:val="en-US"/>
        </w:rPr>
        <w:t>": false,</w:t>
      </w:r>
    </w:p>
    <w:p w14:paraId="1E4D365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Env": [</w:t>
      </w:r>
    </w:p>
    <w:p w14:paraId="13297EF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ATH=/usr/local/sbin:/usr/local/bin:/usr/sbin:/usr/bin:/sbin:/bin",</w:t>
      </w:r>
    </w:p>
    <w:p w14:paraId="39F7C243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PHPIZE_DEPS=</w:t>
      </w:r>
      <w:proofErr w:type="spellStart"/>
      <w:r w:rsidRPr="006A65D2">
        <w:rPr>
          <w:lang w:val="fr-FR"/>
        </w:rPr>
        <w:t>autoconf</w:t>
      </w:r>
      <w:proofErr w:type="spellEnd"/>
      <w:r w:rsidRPr="006A65D2">
        <w:rPr>
          <w:lang w:val="fr-FR"/>
        </w:rPr>
        <w:t xml:space="preserve"> \t\</w:t>
      </w:r>
      <w:proofErr w:type="spellStart"/>
      <w:r w:rsidRPr="006A65D2">
        <w:rPr>
          <w:lang w:val="fr-FR"/>
        </w:rPr>
        <w:t>tdpkg</w:t>
      </w:r>
      <w:proofErr w:type="spellEnd"/>
      <w:r w:rsidRPr="006A65D2">
        <w:rPr>
          <w:lang w:val="fr-FR"/>
        </w:rPr>
        <w:t>-dev \t\</w:t>
      </w:r>
      <w:proofErr w:type="spellStart"/>
      <w:r w:rsidRPr="006A65D2">
        <w:rPr>
          <w:lang w:val="fr-FR"/>
        </w:rPr>
        <w:t>tfile</w:t>
      </w:r>
      <w:proofErr w:type="spellEnd"/>
      <w:r w:rsidRPr="006A65D2">
        <w:rPr>
          <w:lang w:val="fr-FR"/>
        </w:rPr>
        <w:t xml:space="preserve"> \t\tg++ \t\</w:t>
      </w:r>
      <w:proofErr w:type="spellStart"/>
      <w:r w:rsidRPr="006A65D2">
        <w:rPr>
          <w:lang w:val="fr-FR"/>
        </w:rPr>
        <w:t>tgcc</w:t>
      </w:r>
      <w:proofErr w:type="spellEnd"/>
      <w:r w:rsidRPr="006A65D2">
        <w:rPr>
          <w:lang w:val="fr-FR"/>
        </w:rPr>
        <w:t xml:space="preserve"> \t\</w:t>
      </w:r>
      <w:proofErr w:type="spellStart"/>
      <w:r w:rsidRPr="006A65D2">
        <w:rPr>
          <w:lang w:val="fr-FR"/>
        </w:rPr>
        <w:t>tlibc</w:t>
      </w:r>
      <w:proofErr w:type="spellEnd"/>
      <w:r w:rsidRPr="006A65D2">
        <w:rPr>
          <w:lang w:val="fr-FR"/>
        </w:rPr>
        <w:t>-dev \t\</w:t>
      </w:r>
      <w:proofErr w:type="spellStart"/>
      <w:r w:rsidRPr="006A65D2">
        <w:rPr>
          <w:lang w:val="fr-FR"/>
        </w:rPr>
        <w:t>tmake</w:t>
      </w:r>
      <w:proofErr w:type="spellEnd"/>
      <w:r w:rsidRPr="006A65D2">
        <w:rPr>
          <w:lang w:val="fr-FR"/>
        </w:rPr>
        <w:t xml:space="preserve"> \t\</w:t>
      </w:r>
      <w:proofErr w:type="spellStart"/>
      <w:r w:rsidRPr="006A65D2">
        <w:rPr>
          <w:lang w:val="fr-FR"/>
        </w:rPr>
        <w:t>tpkg</w:t>
      </w:r>
      <w:proofErr w:type="spellEnd"/>
      <w:r w:rsidRPr="006A65D2">
        <w:rPr>
          <w:lang w:val="fr-FR"/>
        </w:rPr>
        <w:t>-config \t\tre2c",</w:t>
      </w:r>
    </w:p>
    <w:p w14:paraId="70E44E97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PHP_INI_DIR=/</w:t>
      </w:r>
      <w:proofErr w:type="spellStart"/>
      <w:r w:rsidRPr="006A65D2">
        <w:rPr>
          <w:lang w:val="fr-FR"/>
        </w:rPr>
        <w:t>usr</w:t>
      </w:r>
      <w:proofErr w:type="spellEnd"/>
      <w:r w:rsidRPr="006A65D2">
        <w:rPr>
          <w:lang w:val="fr-FR"/>
        </w:rPr>
        <w:t>/local/</w:t>
      </w:r>
      <w:proofErr w:type="spellStart"/>
      <w:r w:rsidRPr="006A65D2">
        <w:rPr>
          <w:lang w:val="fr-FR"/>
        </w:rPr>
        <w:t>etc</w:t>
      </w:r>
      <w:proofErr w:type="spellEnd"/>
      <w:r w:rsidRPr="006A65D2">
        <w:rPr>
          <w:lang w:val="fr-FR"/>
        </w:rPr>
        <w:t>/</w:t>
      </w:r>
      <w:proofErr w:type="spellStart"/>
      <w:r w:rsidRPr="006A65D2">
        <w:rPr>
          <w:lang w:val="fr-FR"/>
        </w:rPr>
        <w:t>php</w:t>
      </w:r>
      <w:proofErr w:type="spellEnd"/>
      <w:r w:rsidRPr="006A65D2">
        <w:rPr>
          <w:lang w:val="fr-FR"/>
        </w:rPr>
        <w:t>",</w:t>
      </w:r>
    </w:p>
    <w:p w14:paraId="01A7F749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APACHE_CONFDIR=/</w:t>
      </w:r>
      <w:proofErr w:type="spellStart"/>
      <w:r w:rsidRPr="006A65D2">
        <w:rPr>
          <w:lang w:val="fr-FR"/>
        </w:rPr>
        <w:t>etc</w:t>
      </w:r>
      <w:proofErr w:type="spellEnd"/>
      <w:r w:rsidRPr="006A65D2">
        <w:rPr>
          <w:lang w:val="fr-FR"/>
        </w:rPr>
        <w:t>/apache2",</w:t>
      </w:r>
    </w:p>
    <w:p w14:paraId="23C66BE3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APACHE_ENVVARS=/</w:t>
      </w:r>
      <w:proofErr w:type="spellStart"/>
      <w:r w:rsidRPr="006A65D2">
        <w:rPr>
          <w:lang w:val="fr-FR"/>
        </w:rPr>
        <w:t>etc</w:t>
      </w:r>
      <w:proofErr w:type="spellEnd"/>
      <w:r w:rsidRPr="006A65D2">
        <w:rPr>
          <w:lang w:val="fr-FR"/>
        </w:rPr>
        <w:t>/apache2/</w:t>
      </w:r>
      <w:proofErr w:type="spellStart"/>
      <w:r w:rsidRPr="006A65D2">
        <w:rPr>
          <w:lang w:val="fr-FR"/>
        </w:rPr>
        <w:t>envvars</w:t>
      </w:r>
      <w:proofErr w:type="spellEnd"/>
      <w:r w:rsidRPr="006A65D2">
        <w:rPr>
          <w:lang w:val="fr-FR"/>
        </w:rPr>
        <w:t>",</w:t>
      </w:r>
    </w:p>
    <w:p w14:paraId="0E2598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PHP_CFLAGS=-</w:t>
      </w:r>
      <w:proofErr w:type="spellStart"/>
      <w:r w:rsidRPr="006A65D2">
        <w:rPr>
          <w:lang w:val="en-US"/>
        </w:rPr>
        <w:t>fstack</w:t>
      </w:r>
      <w:proofErr w:type="spellEnd"/>
      <w:r w:rsidRPr="006A65D2">
        <w:rPr>
          <w:lang w:val="en-US"/>
        </w:rPr>
        <w:t>-protector-strong -</w:t>
      </w:r>
      <w:proofErr w:type="spellStart"/>
      <w:r w:rsidRPr="006A65D2">
        <w:rPr>
          <w:lang w:val="en-US"/>
        </w:rPr>
        <w:t>fpic</w:t>
      </w:r>
      <w:proofErr w:type="spellEnd"/>
      <w:r w:rsidRPr="006A65D2">
        <w:rPr>
          <w:lang w:val="en-US"/>
        </w:rPr>
        <w:t xml:space="preserve"> -</w:t>
      </w:r>
      <w:proofErr w:type="spellStart"/>
      <w:r w:rsidRPr="006A65D2">
        <w:rPr>
          <w:lang w:val="en-US"/>
        </w:rPr>
        <w:t>fpie</w:t>
      </w:r>
      <w:proofErr w:type="spellEnd"/>
      <w:r w:rsidRPr="006A65D2">
        <w:rPr>
          <w:lang w:val="en-US"/>
        </w:rPr>
        <w:t xml:space="preserve"> -O2 -D_LARGEFILE_SOURCE -D_FILE_OFFSET_BITS=64",</w:t>
      </w:r>
    </w:p>
    <w:p w14:paraId="534796C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HP_CPPFLAGS=-</w:t>
      </w:r>
      <w:proofErr w:type="spellStart"/>
      <w:r w:rsidRPr="006A65D2">
        <w:rPr>
          <w:lang w:val="en-US"/>
        </w:rPr>
        <w:t>fstack</w:t>
      </w:r>
      <w:proofErr w:type="spellEnd"/>
      <w:r w:rsidRPr="006A65D2">
        <w:rPr>
          <w:lang w:val="en-US"/>
        </w:rPr>
        <w:t>-protector-strong -</w:t>
      </w:r>
      <w:proofErr w:type="spellStart"/>
      <w:r w:rsidRPr="006A65D2">
        <w:rPr>
          <w:lang w:val="en-US"/>
        </w:rPr>
        <w:t>fpic</w:t>
      </w:r>
      <w:proofErr w:type="spellEnd"/>
      <w:r w:rsidRPr="006A65D2">
        <w:rPr>
          <w:lang w:val="en-US"/>
        </w:rPr>
        <w:t xml:space="preserve"> -</w:t>
      </w:r>
      <w:proofErr w:type="spellStart"/>
      <w:r w:rsidRPr="006A65D2">
        <w:rPr>
          <w:lang w:val="en-US"/>
        </w:rPr>
        <w:t>fpie</w:t>
      </w:r>
      <w:proofErr w:type="spellEnd"/>
      <w:r w:rsidRPr="006A65D2">
        <w:rPr>
          <w:lang w:val="en-US"/>
        </w:rPr>
        <w:t xml:space="preserve"> -O2 -D_LARGEFILE_SOURCE -D_FILE_OFFSET_BITS=64",</w:t>
      </w:r>
    </w:p>
    <w:p w14:paraId="7C706D9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PHP_LDFLAGS=-</w:t>
      </w:r>
      <w:proofErr w:type="gramStart"/>
      <w:r w:rsidRPr="006A65D2">
        <w:rPr>
          <w:lang w:val="en-US"/>
        </w:rPr>
        <w:t>Wl,-</w:t>
      </w:r>
      <w:proofErr w:type="gramEnd"/>
      <w:r w:rsidRPr="006A65D2">
        <w:rPr>
          <w:lang w:val="en-US"/>
        </w:rPr>
        <w:t>O1 -pie",</w:t>
      </w:r>
    </w:p>
    <w:p w14:paraId="0029A78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GPG_KEYS=1198C0117593497A5EC5C199286AF1F9897469DC C28D937575603EB4ABB725861C0779DC5C0A9DE4 AFD8691FDAEDF03BDF6E460563F15A9B715376CA",</w:t>
      </w:r>
    </w:p>
    <w:p w14:paraId="590CC62D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en-US"/>
        </w:rPr>
        <w:t xml:space="preserve">                </w:t>
      </w:r>
      <w:r w:rsidRPr="006A65D2">
        <w:rPr>
          <w:lang w:val="fr-FR"/>
        </w:rPr>
        <w:t>"PHP_VERSION=8.3.4",</w:t>
      </w:r>
    </w:p>
    <w:p w14:paraId="5A1B87E9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PHP_URL=https://www.php.net/distributions/php-8.3.4.tar.xz",</w:t>
      </w:r>
    </w:p>
    <w:p w14:paraId="6D39DC85" w14:textId="77777777" w:rsidR="006A65D2" w:rsidRPr="006A65D2" w:rsidRDefault="006A65D2" w:rsidP="006A65D2">
      <w:pPr>
        <w:rPr>
          <w:lang w:val="fr-FR"/>
        </w:rPr>
      </w:pPr>
      <w:r w:rsidRPr="006A65D2">
        <w:rPr>
          <w:lang w:val="fr-FR"/>
        </w:rPr>
        <w:t xml:space="preserve">                "PHP_ASC_URL=https://www.php.net/distributions/php-8.3.4.tar.xz.asc",</w:t>
      </w:r>
    </w:p>
    <w:p w14:paraId="5FCDC33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fr-FR"/>
        </w:rPr>
        <w:t xml:space="preserve">                </w:t>
      </w:r>
      <w:r w:rsidRPr="006A65D2">
        <w:rPr>
          <w:lang w:val="en-US"/>
        </w:rPr>
        <w:t>"PHP_SHA256=39a337036a546e5c28aea76cf424ac172db5156bd8a8fd85252e389409a5ba63"</w:t>
      </w:r>
    </w:p>
    <w:p w14:paraId="73C6FA3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3379AC4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Cmd</w:t>
      </w:r>
      <w:proofErr w:type="spellEnd"/>
      <w:r w:rsidRPr="006A65D2">
        <w:rPr>
          <w:lang w:val="en-US"/>
        </w:rPr>
        <w:t>": [</w:t>
      </w:r>
    </w:p>
    <w:p w14:paraId="5DD3F94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apache2-foreground"</w:t>
      </w:r>
    </w:p>
    <w:p w14:paraId="280F544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6F207A0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mage": "</w:t>
      </w:r>
      <w:proofErr w:type="spellStart"/>
      <w:proofErr w:type="gramStart"/>
      <w:r w:rsidRPr="006A65D2">
        <w:rPr>
          <w:lang w:val="en-US"/>
        </w:rPr>
        <w:t>php:apache</w:t>
      </w:r>
      <w:proofErr w:type="spellEnd"/>
      <w:proofErr w:type="gramEnd"/>
      <w:r w:rsidRPr="006A65D2">
        <w:rPr>
          <w:lang w:val="en-US"/>
        </w:rPr>
        <w:t>",</w:t>
      </w:r>
    </w:p>
    <w:p w14:paraId="4BF59F9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Volumes": null,</w:t>
      </w:r>
    </w:p>
    <w:p w14:paraId="28F8C0F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WorkingDir</w:t>
      </w:r>
      <w:proofErr w:type="spellEnd"/>
      <w:r w:rsidRPr="006A65D2">
        <w:rPr>
          <w:lang w:val="en-US"/>
        </w:rPr>
        <w:t>": "/var/www/html",</w:t>
      </w:r>
    </w:p>
    <w:p w14:paraId="6A0FC4C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ntrypoint</w:t>
      </w:r>
      <w:proofErr w:type="spellEnd"/>
      <w:r w:rsidRPr="006A65D2">
        <w:rPr>
          <w:lang w:val="en-US"/>
        </w:rPr>
        <w:t>": [</w:t>
      </w:r>
    </w:p>
    <w:p w14:paraId="79FC181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gramStart"/>
      <w:r w:rsidRPr="006A65D2">
        <w:rPr>
          <w:lang w:val="en-US"/>
        </w:rPr>
        <w:t>docker</w:t>
      </w:r>
      <w:proofErr w:type="gram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php</w:t>
      </w:r>
      <w:proofErr w:type="spellEnd"/>
      <w:r w:rsidRPr="006A65D2">
        <w:rPr>
          <w:lang w:val="en-US"/>
        </w:rPr>
        <w:t>-</w:t>
      </w:r>
      <w:proofErr w:type="spellStart"/>
      <w:r w:rsidRPr="006A65D2">
        <w:rPr>
          <w:lang w:val="en-US"/>
        </w:rPr>
        <w:t>entrypoint</w:t>
      </w:r>
      <w:proofErr w:type="spellEnd"/>
      <w:r w:rsidRPr="006A65D2">
        <w:rPr>
          <w:lang w:val="en-US"/>
        </w:rPr>
        <w:t>"</w:t>
      </w:r>
    </w:p>
    <w:p w14:paraId="5734635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],</w:t>
      </w:r>
    </w:p>
    <w:p w14:paraId="0FD3398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OnBuild</w:t>
      </w:r>
      <w:proofErr w:type="spellEnd"/>
      <w:r w:rsidRPr="006A65D2">
        <w:rPr>
          <w:lang w:val="en-US"/>
        </w:rPr>
        <w:t>": null,</w:t>
      </w:r>
    </w:p>
    <w:p w14:paraId="3551AEE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abels": {},</w:t>
      </w:r>
    </w:p>
    <w:p w14:paraId="19AEBD3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topSignal</w:t>
      </w:r>
      <w:proofErr w:type="spellEnd"/>
      <w:r w:rsidRPr="006A65D2">
        <w:rPr>
          <w:lang w:val="en-US"/>
        </w:rPr>
        <w:t>": "SIGWINCH"</w:t>
      </w:r>
    </w:p>
    <w:p w14:paraId="5F9E9C4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,</w:t>
      </w:r>
    </w:p>
    <w:p w14:paraId="62DE6F2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"</w:t>
      </w:r>
      <w:proofErr w:type="spellStart"/>
      <w:r w:rsidRPr="006A65D2">
        <w:rPr>
          <w:lang w:val="en-US"/>
        </w:rPr>
        <w:t>NetworkSettings</w:t>
      </w:r>
      <w:proofErr w:type="spellEnd"/>
      <w:r w:rsidRPr="006A65D2">
        <w:rPr>
          <w:lang w:val="en-US"/>
        </w:rPr>
        <w:t>": {</w:t>
      </w:r>
    </w:p>
    <w:p w14:paraId="0A5B858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Bridge": "",</w:t>
      </w:r>
    </w:p>
    <w:p w14:paraId="741DB19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andboxID</w:t>
      </w:r>
      <w:proofErr w:type="spellEnd"/>
      <w:r w:rsidRPr="006A65D2">
        <w:rPr>
          <w:lang w:val="en-US"/>
        </w:rPr>
        <w:t>": "05c0f16d5ecd187cc9ac2356fd82209a7554563ea6a46af632ff4b117e06236f",</w:t>
      </w:r>
    </w:p>
    <w:p w14:paraId="323357E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andboxKey</w:t>
      </w:r>
      <w:proofErr w:type="spellEnd"/>
      <w:r w:rsidRPr="006A65D2">
        <w:rPr>
          <w:lang w:val="en-US"/>
        </w:rPr>
        <w:t>": "/var/run/docker/</w:t>
      </w:r>
      <w:proofErr w:type="spellStart"/>
      <w:r w:rsidRPr="006A65D2">
        <w:rPr>
          <w:lang w:val="en-US"/>
        </w:rPr>
        <w:t>netns</w:t>
      </w:r>
      <w:proofErr w:type="spellEnd"/>
      <w:r w:rsidRPr="006A65D2">
        <w:rPr>
          <w:lang w:val="en-US"/>
        </w:rPr>
        <w:t>/05c0f16d5ecd",</w:t>
      </w:r>
    </w:p>
    <w:p w14:paraId="76C1306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Ports": {</w:t>
      </w:r>
    </w:p>
    <w:p w14:paraId="6C6A012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80/</w:t>
      </w:r>
      <w:proofErr w:type="spellStart"/>
      <w:r w:rsidRPr="006A65D2">
        <w:rPr>
          <w:lang w:val="en-US"/>
        </w:rPr>
        <w:t>tcp</w:t>
      </w:r>
      <w:proofErr w:type="spellEnd"/>
      <w:r w:rsidRPr="006A65D2">
        <w:rPr>
          <w:lang w:val="en-US"/>
        </w:rPr>
        <w:t>": null</w:t>
      </w:r>
    </w:p>
    <w:p w14:paraId="39BB488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,</w:t>
      </w:r>
    </w:p>
    <w:p w14:paraId="60DB2E2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HairpinMode</w:t>
      </w:r>
      <w:proofErr w:type="spellEnd"/>
      <w:r w:rsidRPr="006A65D2">
        <w:rPr>
          <w:lang w:val="en-US"/>
        </w:rPr>
        <w:t>": false,</w:t>
      </w:r>
    </w:p>
    <w:p w14:paraId="53865B5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LocalIPv6Address": "",</w:t>
      </w:r>
    </w:p>
    <w:p w14:paraId="646B1C4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LinkLocalIPv6PrefixLen": 0,</w:t>
      </w:r>
    </w:p>
    <w:p w14:paraId="7C27C8E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SecondaryIPAddresses</w:t>
      </w:r>
      <w:proofErr w:type="spellEnd"/>
      <w:r w:rsidRPr="006A65D2">
        <w:rPr>
          <w:lang w:val="en-US"/>
        </w:rPr>
        <w:t>": null,</w:t>
      </w:r>
    </w:p>
    <w:p w14:paraId="1D53E16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SecondaryIPv6Addresses": null,</w:t>
      </w:r>
    </w:p>
    <w:p w14:paraId="35F9D90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EndpointID</w:t>
      </w:r>
      <w:proofErr w:type="spellEnd"/>
      <w:r w:rsidRPr="006A65D2">
        <w:rPr>
          <w:lang w:val="en-US"/>
        </w:rPr>
        <w:t>": "",</w:t>
      </w:r>
    </w:p>
    <w:p w14:paraId="4D086B8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ateway": "",</w:t>
      </w:r>
    </w:p>
    <w:p w14:paraId="5712603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lobalIPv6Address": "",</w:t>
      </w:r>
    </w:p>
    <w:p w14:paraId="77027BC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GlobalIPv6PrefixLen": 0,</w:t>
      </w:r>
    </w:p>
    <w:p w14:paraId="3553013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Address</w:t>
      </w:r>
      <w:proofErr w:type="spellEnd"/>
      <w:r w:rsidRPr="006A65D2">
        <w:rPr>
          <w:lang w:val="en-US"/>
        </w:rPr>
        <w:t>": "",</w:t>
      </w:r>
    </w:p>
    <w:p w14:paraId="4C62944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IPPrefixLen</w:t>
      </w:r>
      <w:proofErr w:type="spellEnd"/>
      <w:r w:rsidRPr="006A65D2">
        <w:rPr>
          <w:lang w:val="en-US"/>
        </w:rPr>
        <w:t>": 0,</w:t>
      </w:r>
    </w:p>
    <w:p w14:paraId="7CDFB7A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IPv6Gateway": "",</w:t>
      </w:r>
    </w:p>
    <w:p w14:paraId="2D9509D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</w:t>
      </w:r>
      <w:proofErr w:type="spellStart"/>
      <w:r w:rsidRPr="006A65D2">
        <w:rPr>
          <w:lang w:val="en-US"/>
        </w:rPr>
        <w:t>MacAddress</w:t>
      </w:r>
      <w:proofErr w:type="spellEnd"/>
      <w:r w:rsidRPr="006A65D2">
        <w:rPr>
          <w:lang w:val="en-US"/>
        </w:rPr>
        <w:t>": "",</w:t>
      </w:r>
    </w:p>
    <w:p w14:paraId="49A728F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"Networks": {</w:t>
      </w:r>
    </w:p>
    <w:p w14:paraId="2CDA62F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"</w:t>
      </w:r>
      <w:proofErr w:type="spellStart"/>
      <w:proofErr w:type="gramStart"/>
      <w:r w:rsidRPr="006A65D2">
        <w:rPr>
          <w:lang w:val="en-US"/>
        </w:rPr>
        <w:t>misitio</w:t>
      </w:r>
      <w:proofErr w:type="spellEnd"/>
      <w:proofErr w:type="gramEnd"/>
      <w:r w:rsidRPr="006A65D2">
        <w:rPr>
          <w:lang w:val="en-US"/>
        </w:rPr>
        <w:t>-net": {</w:t>
      </w:r>
    </w:p>
    <w:p w14:paraId="5114820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AMConfig</w:t>
      </w:r>
      <w:proofErr w:type="spellEnd"/>
      <w:r w:rsidRPr="006A65D2">
        <w:rPr>
          <w:lang w:val="en-US"/>
        </w:rPr>
        <w:t>": null,</w:t>
      </w:r>
    </w:p>
    <w:p w14:paraId="1ACCA1D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Links": null,</w:t>
      </w:r>
    </w:p>
    <w:p w14:paraId="37691BB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Aliases": null,</w:t>
      </w:r>
    </w:p>
    <w:p w14:paraId="5658B27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MacAddress</w:t>
      </w:r>
      <w:proofErr w:type="spellEnd"/>
      <w:r w:rsidRPr="006A65D2">
        <w:rPr>
          <w:lang w:val="en-US"/>
        </w:rPr>
        <w:t>": "02:42:</w:t>
      </w:r>
      <w:proofErr w:type="gramStart"/>
      <w:r w:rsidRPr="006A65D2">
        <w:rPr>
          <w:lang w:val="en-US"/>
        </w:rPr>
        <w:t>ac:12:00:03</w:t>
      </w:r>
      <w:proofErr w:type="gramEnd"/>
      <w:r w:rsidRPr="006A65D2">
        <w:rPr>
          <w:lang w:val="en-US"/>
        </w:rPr>
        <w:t>",</w:t>
      </w:r>
    </w:p>
    <w:p w14:paraId="23C4470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NetworkID</w:t>
      </w:r>
      <w:proofErr w:type="spellEnd"/>
      <w:r w:rsidRPr="006A65D2">
        <w:rPr>
          <w:lang w:val="en-US"/>
        </w:rPr>
        <w:t>": "3a6d314b0016c6b7b6c97fe9057e1cb8b1456dc6454170f3094193b9f3a06625",</w:t>
      </w:r>
    </w:p>
    <w:p w14:paraId="3BE63E79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EndpointID</w:t>
      </w:r>
      <w:proofErr w:type="spellEnd"/>
      <w:r w:rsidRPr="006A65D2">
        <w:rPr>
          <w:lang w:val="en-US"/>
        </w:rPr>
        <w:t>": "68075c393395161d692aa4fe77fe6a5988eae0e6c04de6d9e43bc400b3bd7ba7",</w:t>
      </w:r>
    </w:p>
    <w:p w14:paraId="0AF77AC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ateway": "172.18.0.1",</w:t>
      </w:r>
    </w:p>
    <w:p w14:paraId="532D0CF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Address</w:t>
      </w:r>
      <w:proofErr w:type="spellEnd"/>
      <w:r w:rsidRPr="006A65D2">
        <w:rPr>
          <w:lang w:val="en-US"/>
        </w:rPr>
        <w:t>": "172.18.0.3",</w:t>
      </w:r>
    </w:p>
    <w:p w14:paraId="0256305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IPPrefixLen</w:t>
      </w:r>
      <w:proofErr w:type="spellEnd"/>
      <w:r w:rsidRPr="006A65D2">
        <w:rPr>
          <w:lang w:val="en-US"/>
        </w:rPr>
        <w:t>": 16,</w:t>
      </w:r>
    </w:p>
    <w:p w14:paraId="3F88B18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IPv6Gateway": "",</w:t>
      </w:r>
    </w:p>
    <w:p w14:paraId="7A0F458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lobalIPv6Address": "",</w:t>
      </w:r>
    </w:p>
    <w:p w14:paraId="36EC74A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GlobalIPv6PrefixLen": 0,</w:t>
      </w:r>
    </w:p>
    <w:p w14:paraId="28445F0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DriverOpts</w:t>
      </w:r>
      <w:proofErr w:type="spellEnd"/>
      <w:r w:rsidRPr="006A65D2">
        <w:rPr>
          <w:lang w:val="en-US"/>
        </w:rPr>
        <w:t>": null,</w:t>
      </w:r>
    </w:p>
    <w:p w14:paraId="61FE24A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"</w:t>
      </w:r>
      <w:proofErr w:type="spellStart"/>
      <w:r w:rsidRPr="006A65D2">
        <w:rPr>
          <w:lang w:val="en-US"/>
        </w:rPr>
        <w:t>DNSNames</w:t>
      </w:r>
      <w:proofErr w:type="spellEnd"/>
      <w:r w:rsidRPr="006A65D2">
        <w:rPr>
          <w:lang w:val="en-US"/>
        </w:rPr>
        <w:t>": [</w:t>
      </w:r>
    </w:p>
    <w:p w14:paraId="6DD1BCD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"sitio",</w:t>
      </w:r>
    </w:p>
    <w:p w14:paraId="2247571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    "10ca6b230595"</w:t>
      </w:r>
    </w:p>
    <w:p w14:paraId="25E490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    ]</w:t>
      </w:r>
    </w:p>
    <w:p w14:paraId="4C8B505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    }</w:t>
      </w:r>
    </w:p>
    <w:p w14:paraId="1795D38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    }</w:t>
      </w:r>
    </w:p>
    <w:p w14:paraId="69E0A52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    }</w:t>
      </w:r>
    </w:p>
    <w:p w14:paraId="6A2DA5F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  }</w:t>
      </w:r>
    </w:p>
    <w:p w14:paraId="7444967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]</w:t>
      </w:r>
    </w:p>
    <w:p w14:paraId="064C8994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 xml:space="preserve"> ?</w:t>
      </w:r>
    </w:p>
    <w:p w14:paraId="4146B77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Command '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>' not found, but can be installed with:</w:t>
      </w:r>
    </w:p>
    <w:p w14:paraId="50F98C73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 install </w:t>
      </w:r>
      <w:proofErr w:type="spellStart"/>
      <w:r w:rsidRPr="006A65D2">
        <w:rPr>
          <w:lang w:val="en-US"/>
        </w:rPr>
        <w:t>elinks</w:t>
      </w:r>
      <w:proofErr w:type="spellEnd"/>
    </w:p>
    <w:p w14:paraId="108DFC69" w14:textId="77777777" w:rsidR="006A65D2" w:rsidRPr="006A65D2" w:rsidRDefault="006A65D2" w:rsidP="006A65D2">
      <w:pPr>
        <w:rPr>
          <w:lang w:val="en-US"/>
        </w:rPr>
      </w:pPr>
      <w:proofErr w:type="spellStart"/>
      <w:r w:rsidRPr="006A65D2">
        <w:rPr>
          <w:lang w:val="en-US"/>
        </w:rPr>
        <w:t>ale@</w:t>
      </w:r>
      <w:proofErr w:type="gramStart"/>
      <w:r w:rsidRPr="006A65D2">
        <w:rPr>
          <w:lang w:val="en-US"/>
        </w:rPr>
        <w:t>nombresistema</w:t>
      </w:r>
      <w:proofErr w:type="spellEnd"/>
      <w:r w:rsidRPr="006A65D2">
        <w:rPr>
          <w:lang w:val="en-US"/>
        </w:rPr>
        <w:t>:~</w:t>
      </w:r>
      <w:proofErr w:type="gramEnd"/>
      <w:r w:rsidRPr="006A65D2">
        <w:rPr>
          <w:lang w:val="en-US"/>
        </w:rPr>
        <w:t xml:space="preserve">$ </w:t>
      </w:r>
      <w:proofErr w:type="spellStart"/>
      <w:r w:rsidRPr="006A65D2">
        <w:rPr>
          <w:lang w:val="en-US"/>
        </w:rPr>
        <w:t>sudo</w:t>
      </w:r>
      <w:proofErr w:type="spellEnd"/>
      <w:r w:rsidRPr="006A65D2">
        <w:rPr>
          <w:lang w:val="en-US"/>
        </w:rPr>
        <w:t xml:space="preserve"> apt install </w:t>
      </w:r>
      <w:proofErr w:type="spellStart"/>
      <w:r w:rsidRPr="006A65D2">
        <w:rPr>
          <w:lang w:val="en-US"/>
        </w:rPr>
        <w:t>elinks</w:t>
      </w:r>
      <w:proofErr w:type="spellEnd"/>
    </w:p>
    <w:p w14:paraId="3218F97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eading package lists... Done</w:t>
      </w:r>
    </w:p>
    <w:p w14:paraId="03267830" w14:textId="77777777" w:rsidR="006A65D2" w:rsidRDefault="006A65D2" w:rsidP="006A65D2">
      <w:r w:rsidRPr="006A65D2">
        <w:rPr>
          <w:lang w:val="en-US"/>
        </w:rPr>
        <w:t xml:space="preserve">Building dependency tree... </w:t>
      </w:r>
      <w:r>
        <w:t>Done</w:t>
      </w:r>
    </w:p>
    <w:p w14:paraId="75DD80E2" w14:textId="77777777" w:rsidR="006A65D2" w:rsidRDefault="006A65D2" w:rsidP="006A65D2">
      <w:r>
        <w:t xml:space="preserve">Reading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.. Done</w:t>
      </w:r>
    </w:p>
    <w:p w14:paraId="4DA647D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he following additional packages will be installed:</w:t>
      </w:r>
    </w:p>
    <w:p w14:paraId="7F1E65C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>-data libev4 libfsplib0 libidn12 liblua5.1-0 libtre5</w:t>
      </w:r>
    </w:p>
    <w:p w14:paraId="4C348F37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uggested packages:</w:t>
      </w:r>
    </w:p>
    <w:p w14:paraId="176702B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 xml:space="preserve">-doc </w:t>
      </w:r>
      <w:proofErr w:type="spellStart"/>
      <w:r w:rsidRPr="006A65D2">
        <w:rPr>
          <w:lang w:val="en-US"/>
        </w:rPr>
        <w:t>tre-agrep</w:t>
      </w:r>
      <w:proofErr w:type="spellEnd"/>
    </w:p>
    <w:p w14:paraId="65E079E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The following NEW packages will be installed:</w:t>
      </w:r>
    </w:p>
    <w:p w14:paraId="6FB2699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 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 xml:space="preserve">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>-data libev4 libfsplib0 libidn12 liblua5.1-0 libtre5</w:t>
      </w:r>
    </w:p>
    <w:p w14:paraId="2A88ABC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0 upgraded, 7 newly installed, 0 to remove and 22 not upgraded.</w:t>
      </w:r>
    </w:p>
    <w:p w14:paraId="5833C64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eed to get 1,341 kB of archives.</w:t>
      </w:r>
    </w:p>
    <w:p w14:paraId="554AF78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After this operation, 4,468 kB of additional disk space will be used.</w:t>
      </w:r>
    </w:p>
    <w:p w14:paraId="3806A61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Do you want to continue? [Y/n] y</w:t>
      </w:r>
    </w:p>
    <w:p w14:paraId="721DEAE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1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universe amd64 libev4 amd64 1:4.33-1 [29.4 kB]</w:t>
      </w:r>
    </w:p>
    <w:p w14:paraId="00CAD05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2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universe amd64 libfsplib0 amd64 0.14-5 [12.9 kB]</w:t>
      </w:r>
    </w:p>
    <w:p w14:paraId="7FA709F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3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-updates/main amd64 libidn12 amd64 1.38-4ubuntu1 [60.0 kB]</w:t>
      </w:r>
    </w:p>
    <w:p w14:paraId="4635642E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4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universe amd64 liblua5.1-0 amd64 5.1.5-8.1build4 [99.9 kB]</w:t>
      </w:r>
    </w:p>
    <w:p w14:paraId="095100D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5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>/universe amd64 libtre5 amd64 0.8.0-6 [47.5 kB]</w:t>
      </w:r>
    </w:p>
    <w:p w14:paraId="039B1B6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6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/universe amd64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>-data all 0.13.2-1build3 [427 kB]</w:t>
      </w:r>
    </w:p>
    <w:p w14:paraId="70779862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Get:7 http://cr.archive.ubuntu.com/ubuntu </w:t>
      </w:r>
      <w:proofErr w:type="spellStart"/>
      <w:r w:rsidRPr="006A65D2">
        <w:rPr>
          <w:lang w:val="en-US"/>
        </w:rPr>
        <w:t>jammy</w:t>
      </w:r>
      <w:proofErr w:type="spellEnd"/>
      <w:r w:rsidRPr="006A65D2">
        <w:rPr>
          <w:lang w:val="en-US"/>
        </w:rPr>
        <w:t xml:space="preserve">/universe amd64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 xml:space="preserve"> amd64 0.13.2-1build3 [663 kB]</w:t>
      </w:r>
    </w:p>
    <w:p w14:paraId="371DD08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Fetched 1,341 kB in 5s (271 kB/s)</w:t>
      </w:r>
    </w:p>
    <w:p w14:paraId="0DD4A3B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libev</w:t>
      </w:r>
      <w:proofErr w:type="gramStart"/>
      <w:r w:rsidRPr="006A65D2">
        <w:rPr>
          <w:lang w:val="en-US"/>
        </w:rPr>
        <w:t>4:amd</w:t>
      </w:r>
      <w:proofErr w:type="gramEnd"/>
      <w:r w:rsidRPr="006A65D2">
        <w:rPr>
          <w:lang w:val="en-US"/>
        </w:rPr>
        <w:t>64.</w:t>
      </w:r>
    </w:p>
    <w:p w14:paraId="3199FF9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(Reading database ... 74854 files and directories currently installed.)</w:t>
      </w:r>
    </w:p>
    <w:p w14:paraId="7BF0438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0-libev4_1%3a4.33-1_amd64.deb ...</w:t>
      </w:r>
    </w:p>
    <w:p w14:paraId="4B5CCC1F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libev</w:t>
      </w:r>
      <w:proofErr w:type="gramStart"/>
      <w:r w:rsidRPr="006A65D2">
        <w:rPr>
          <w:lang w:val="en-US"/>
        </w:rPr>
        <w:t>4:amd</w:t>
      </w:r>
      <w:proofErr w:type="gramEnd"/>
      <w:r w:rsidRPr="006A65D2">
        <w:rPr>
          <w:lang w:val="en-US"/>
        </w:rPr>
        <w:t>64 (1:4.33-1) ...</w:t>
      </w:r>
    </w:p>
    <w:p w14:paraId="420F8ED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libfsplib0.</w:t>
      </w:r>
    </w:p>
    <w:p w14:paraId="69E69B5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1-libfsplib0_0.14-5_amd64.deb ...</w:t>
      </w:r>
    </w:p>
    <w:p w14:paraId="4EE1B03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libfsplib0 (0.14-5) ...</w:t>
      </w:r>
    </w:p>
    <w:p w14:paraId="433231D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libidn</w:t>
      </w:r>
      <w:proofErr w:type="gramStart"/>
      <w:r w:rsidRPr="006A65D2">
        <w:rPr>
          <w:lang w:val="en-US"/>
        </w:rPr>
        <w:t>12:amd</w:t>
      </w:r>
      <w:proofErr w:type="gramEnd"/>
      <w:r w:rsidRPr="006A65D2">
        <w:rPr>
          <w:lang w:val="en-US"/>
        </w:rPr>
        <w:t>64.</w:t>
      </w:r>
    </w:p>
    <w:p w14:paraId="77AF6C6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2-libidn12_1.38-4ubuntu1_amd64.deb ...</w:t>
      </w:r>
    </w:p>
    <w:p w14:paraId="1FDEC76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libidn</w:t>
      </w:r>
      <w:proofErr w:type="gramStart"/>
      <w:r w:rsidRPr="006A65D2">
        <w:rPr>
          <w:lang w:val="en-US"/>
        </w:rPr>
        <w:t>12:amd</w:t>
      </w:r>
      <w:proofErr w:type="gramEnd"/>
      <w:r w:rsidRPr="006A65D2">
        <w:rPr>
          <w:lang w:val="en-US"/>
        </w:rPr>
        <w:t>64 (1.38-4ubuntu1) ...</w:t>
      </w:r>
    </w:p>
    <w:p w14:paraId="4095349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liblua5.1-</w:t>
      </w:r>
      <w:proofErr w:type="gramStart"/>
      <w:r w:rsidRPr="006A65D2">
        <w:rPr>
          <w:lang w:val="en-US"/>
        </w:rPr>
        <w:t>0:amd</w:t>
      </w:r>
      <w:proofErr w:type="gramEnd"/>
      <w:r w:rsidRPr="006A65D2">
        <w:rPr>
          <w:lang w:val="en-US"/>
        </w:rPr>
        <w:t>64.</w:t>
      </w:r>
    </w:p>
    <w:p w14:paraId="370FE4E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3-liblua5.1-0_5.1.5-8.1build4_amd64.deb ...</w:t>
      </w:r>
    </w:p>
    <w:p w14:paraId="77CCDCB6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liblua5.1-</w:t>
      </w:r>
      <w:proofErr w:type="gramStart"/>
      <w:r w:rsidRPr="006A65D2">
        <w:rPr>
          <w:lang w:val="en-US"/>
        </w:rPr>
        <w:t>0:amd</w:t>
      </w:r>
      <w:proofErr w:type="gramEnd"/>
      <w:r w:rsidRPr="006A65D2">
        <w:rPr>
          <w:lang w:val="en-US"/>
        </w:rPr>
        <w:t>64 (5.1.5-8.1build4) ...</w:t>
      </w:r>
    </w:p>
    <w:p w14:paraId="093C22D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lecting previously unselected package libtre</w:t>
      </w:r>
      <w:proofErr w:type="gramStart"/>
      <w:r w:rsidRPr="006A65D2">
        <w:rPr>
          <w:lang w:val="en-US"/>
        </w:rPr>
        <w:t>5:amd</w:t>
      </w:r>
      <w:proofErr w:type="gramEnd"/>
      <w:r w:rsidRPr="006A65D2">
        <w:rPr>
          <w:lang w:val="en-US"/>
        </w:rPr>
        <w:t>64.</w:t>
      </w:r>
    </w:p>
    <w:p w14:paraId="6310403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4-libtre5_0.8.0-6_amd64.deb ...</w:t>
      </w:r>
    </w:p>
    <w:p w14:paraId="017CF9E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Unpacking libtre</w:t>
      </w:r>
      <w:proofErr w:type="gramStart"/>
      <w:r w:rsidRPr="006A65D2">
        <w:rPr>
          <w:lang w:val="en-US"/>
        </w:rPr>
        <w:t>5:amd</w:t>
      </w:r>
      <w:proofErr w:type="gramEnd"/>
      <w:r w:rsidRPr="006A65D2">
        <w:rPr>
          <w:lang w:val="en-US"/>
        </w:rPr>
        <w:t>64 (0.8.0-6) ...</w:t>
      </w:r>
    </w:p>
    <w:p w14:paraId="328B6D3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electing previously unselected package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>-data.</w:t>
      </w:r>
    </w:p>
    <w:p w14:paraId="29EA3C4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5-elinks-data_0.13.2-1build3_all.deb ...</w:t>
      </w:r>
    </w:p>
    <w:p w14:paraId="1A16B4CA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Unpacking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>-data (0.13.2-1build3) ...</w:t>
      </w:r>
    </w:p>
    <w:p w14:paraId="74226E6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electing previously unselected package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>.</w:t>
      </w:r>
    </w:p>
    <w:p w14:paraId="67F3474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eparing to unpack .../6-elinks_0.13.2-1build3_amd64.deb ...</w:t>
      </w:r>
    </w:p>
    <w:p w14:paraId="7B01E11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Unpacking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 xml:space="preserve"> (0.13.2-1build3) ...</w:t>
      </w:r>
    </w:p>
    <w:p w14:paraId="1224B34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libtre</w:t>
      </w:r>
      <w:proofErr w:type="gramStart"/>
      <w:r w:rsidRPr="006A65D2">
        <w:rPr>
          <w:lang w:val="en-US"/>
        </w:rPr>
        <w:t>5:amd</w:t>
      </w:r>
      <w:proofErr w:type="gramEnd"/>
      <w:r w:rsidRPr="006A65D2">
        <w:rPr>
          <w:lang w:val="en-US"/>
        </w:rPr>
        <w:t>64 (0.8.0-6) ...</w:t>
      </w:r>
    </w:p>
    <w:p w14:paraId="24FD892D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etting up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>-data (0.13.2-1build3) ...</w:t>
      </w:r>
    </w:p>
    <w:p w14:paraId="2D843E8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libev</w:t>
      </w:r>
      <w:proofErr w:type="gramStart"/>
      <w:r w:rsidRPr="006A65D2">
        <w:rPr>
          <w:lang w:val="en-US"/>
        </w:rPr>
        <w:t>4:amd</w:t>
      </w:r>
      <w:proofErr w:type="gramEnd"/>
      <w:r w:rsidRPr="006A65D2">
        <w:rPr>
          <w:lang w:val="en-US"/>
        </w:rPr>
        <w:t>64 (1:4.33-1) ...</w:t>
      </w:r>
    </w:p>
    <w:p w14:paraId="4560210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libfsplib0 (0.14-5) ...</w:t>
      </w:r>
    </w:p>
    <w:p w14:paraId="13DEFA4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libidn</w:t>
      </w:r>
      <w:proofErr w:type="gramStart"/>
      <w:r w:rsidRPr="006A65D2">
        <w:rPr>
          <w:lang w:val="en-US"/>
        </w:rPr>
        <w:t>12:amd</w:t>
      </w:r>
      <w:proofErr w:type="gramEnd"/>
      <w:r w:rsidRPr="006A65D2">
        <w:rPr>
          <w:lang w:val="en-US"/>
        </w:rPr>
        <w:t>64 (1.38-4ubuntu1) ...</w:t>
      </w:r>
    </w:p>
    <w:p w14:paraId="6C346A9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etting up liblua5.1-</w:t>
      </w:r>
      <w:proofErr w:type="gramStart"/>
      <w:r w:rsidRPr="006A65D2">
        <w:rPr>
          <w:lang w:val="en-US"/>
        </w:rPr>
        <w:t>0:amd</w:t>
      </w:r>
      <w:proofErr w:type="gramEnd"/>
      <w:r w:rsidRPr="006A65D2">
        <w:rPr>
          <w:lang w:val="en-US"/>
        </w:rPr>
        <w:t>64 (5.1.5-8.1build4) ...</w:t>
      </w:r>
    </w:p>
    <w:p w14:paraId="31EA9CF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etting up </w:t>
      </w:r>
      <w:proofErr w:type="spellStart"/>
      <w:r w:rsidRPr="006A65D2">
        <w:rPr>
          <w:lang w:val="en-US"/>
        </w:rPr>
        <w:t>elinks</w:t>
      </w:r>
      <w:proofErr w:type="spellEnd"/>
      <w:r w:rsidRPr="006A65D2">
        <w:rPr>
          <w:lang w:val="en-US"/>
        </w:rPr>
        <w:t xml:space="preserve"> (0.13.2-1build3) ...</w:t>
      </w:r>
    </w:p>
    <w:p w14:paraId="109495DC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Processing triggers for man-</w:t>
      </w:r>
      <w:proofErr w:type="spellStart"/>
      <w:r w:rsidRPr="006A65D2">
        <w:rPr>
          <w:lang w:val="en-US"/>
        </w:rPr>
        <w:t>db</w:t>
      </w:r>
      <w:proofErr w:type="spellEnd"/>
      <w:r w:rsidRPr="006A65D2">
        <w:rPr>
          <w:lang w:val="en-US"/>
        </w:rPr>
        <w:t xml:space="preserve"> (2.10.2-1) ...</w:t>
      </w:r>
    </w:p>
    <w:p w14:paraId="2F45E281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Processing triggers for </w:t>
      </w:r>
      <w:proofErr w:type="spellStart"/>
      <w:r w:rsidRPr="006A65D2">
        <w:rPr>
          <w:lang w:val="en-US"/>
        </w:rPr>
        <w:t>libc</w:t>
      </w:r>
      <w:proofErr w:type="spellEnd"/>
      <w:r w:rsidRPr="006A65D2">
        <w:rPr>
          <w:lang w:val="en-US"/>
        </w:rPr>
        <w:t>-bin (2.35-0ubuntu3.6) ...</w:t>
      </w:r>
    </w:p>
    <w:p w14:paraId="270F3094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Scanning processes...</w:t>
      </w:r>
    </w:p>
    <w:p w14:paraId="0CC75CB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 xml:space="preserve">Scanning </w:t>
      </w:r>
      <w:proofErr w:type="spellStart"/>
      <w:r w:rsidRPr="006A65D2">
        <w:rPr>
          <w:lang w:val="en-US"/>
        </w:rPr>
        <w:t>linux</w:t>
      </w:r>
      <w:proofErr w:type="spellEnd"/>
      <w:r w:rsidRPr="006A65D2">
        <w:rPr>
          <w:lang w:val="en-US"/>
        </w:rPr>
        <w:t xml:space="preserve"> images...</w:t>
      </w:r>
    </w:p>
    <w:p w14:paraId="573C5568" w14:textId="77777777" w:rsidR="006A65D2" w:rsidRPr="006A65D2" w:rsidRDefault="006A65D2" w:rsidP="006A65D2">
      <w:pPr>
        <w:rPr>
          <w:lang w:val="en-US"/>
        </w:rPr>
      </w:pPr>
    </w:p>
    <w:p w14:paraId="40A565D3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Running kernel seems to be up-to-date.</w:t>
      </w:r>
    </w:p>
    <w:p w14:paraId="244030D6" w14:textId="77777777" w:rsidR="006A65D2" w:rsidRPr="006A65D2" w:rsidRDefault="006A65D2" w:rsidP="006A65D2">
      <w:pPr>
        <w:rPr>
          <w:lang w:val="en-US"/>
        </w:rPr>
      </w:pPr>
    </w:p>
    <w:p w14:paraId="4D9E4BC5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services need to be restarted.</w:t>
      </w:r>
    </w:p>
    <w:p w14:paraId="4CCDB017" w14:textId="77777777" w:rsidR="006A65D2" w:rsidRPr="006A65D2" w:rsidRDefault="006A65D2" w:rsidP="006A65D2">
      <w:pPr>
        <w:rPr>
          <w:lang w:val="en-US"/>
        </w:rPr>
      </w:pPr>
    </w:p>
    <w:p w14:paraId="09E92EF0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containers need to be restarted.</w:t>
      </w:r>
    </w:p>
    <w:p w14:paraId="51BA52BA" w14:textId="77777777" w:rsidR="006A65D2" w:rsidRPr="006A65D2" w:rsidRDefault="006A65D2" w:rsidP="006A65D2">
      <w:pPr>
        <w:rPr>
          <w:lang w:val="en-US"/>
        </w:rPr>
      </w:pPr>
    </w:p>
    <w:p w14:paraId="7404837B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user sessions are running outdated binaries.</w:t>
      </w:r>
    </w:p>
    <w:p w14:paraId="6C3504AF" w14:textId="77777777" w:rsidR="006A65D2" w:rsidRPr="006A65D2" w:rsidRDefault="006A65D2" w:rsidP="006A65D2">
      <w:pPr>
        <w:rPr>
          <w:lang w:val="en-US"/>
        </w:rPr>
      </w:pPr>
    </w:p>
    <w:p w14:paraId="4901A948" w14:textId="77777777" w:rsidR="006A65D2" w:rsidRPr="006A65D2" w:rsidRDefault="006A65D2" w:rsidP="006A65D2">
      <w:pPr>
        <w:rPr>
          <w:lang w:val="en-US"/>
        </w:rPr>
      </w:pPr>
      <w:r w:rsidRPr="006A65D2">
        <w:rPr>
          <w:lang w:val="en-US"/>
        </w:rPr>
        <w:t>No VM guests are running outdated hypervisor (</w:t>
      </w:r>
      <w:proofErr w:type="spellStart"/>
      <w:r w:rsidRPr="006A65D2">
        <w:rPr>
          <w:lang w:val="en-US"/>
        </w:rPr>
        <w:t>qemu</w:t>
      </w:r>
      <w:proofErr w:type="spellEnd"/>
      <w:r w:rsidRPr="006A65D2">
        <w:rPr>
          <w:lang w:val="en-US"/>
        </w:rPr>
        <w:t>) binaries on this host.</w:t>
      </w:r>
    </w:p>
    <w:p w14:paraId="52801E1C" w14:textId="5FC804CC" w:rsidR="00251A07" w:rsidRPr="006A65D2" w:rsidRDefault="006A65D2" w:rsidP="006A65D2">
      <w:proofErr w:type="spellStart"/>
      <w:r>
        <w:t>ale@</w:t>
      </w:r>
      <w:proofErr w:type="gramStart"/>
      <w:r>
        <w:t>nombresistema</w:t>
      </w:r>
      <w:proofErr w:type="spellEnd"/>
      <w:r>
        <w:t>:~</w:t>
      </w:r>
      <w:proofErr w:type="gramEnd"/>
      <w:r>
        <w:t>$</w:t>
      </w:r>
    </w:p>
    <w:sectPr w:rsidR="00251A07" w:rsidRPr="006A65D2" w:rsidSect="00877F06">
      <w:headerReference w:type="default" r:id="rId8"/>
      <w:headerReference w:type="first" r:id="rId9"/>
      <w:pgSz w:w="17010" w:h="12242" w:orient="landscape" w:code="1"/>
      <w:pgMar w:top="720" w:right="720" w:bottom="720" w:left="720" w:header="2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31EC" w14:textId="77777777" w:rsidR="00877F06" w:rsidRDefault="00877F06" w:rsidP="00AF23CB">
      <w:pPr>
        <w:spacing w:after="0" w:line="240" w:lineRule="auto"/>
      </w:pPr>
      <w:r>
        <w:separator/>
      </w:r>
    </w:p>
  </w:endnote>
  <w:endnote w:type="continuationSeparator" w:id="0">
    <w:p w14:paraId="1AF0A012" w14:textId="77777777" w:rsidR="00877F06" w:rsidRDefault="00877F06" w:rsidP="00A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7AEE" w14:textId="77777777" w:rsidR="00877F06" w:rsidRDefault="00877F06" w:rsidP="00AF23CB">
      <w:pPr>
        <w:spacing w:after="0" w:line="240" w:lineRule="auto"/>
      </w:pPr>
      <w:r>
        <w:separator/>
      </w:r>
    </w:p>
  </w:footnote>
  <w:footnote w:type="continuationSeparator" w:id="0">
    <w:p w14:paraId="0C3F05FE" w14:textId="77777777" w:rsidR="00877F06" w:rsidRDefault="00877F06" w:rsidP="00A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717764"/>
      <w:docPartObj>
        <w:docPartGallery w:val="Page Numbers (Top of Page)"/>
        <w:docPartUnique/>
      </w:docPartObj>
    </w:sdtPr>
    <w:sdtContent>
      <w:p w14:paraId="347397B9" w14:textId="2C31A5E2" w:rsidR="006F5FB5" w:rsidRDefault="006F5FB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F90874" w14:textId="77777777" w:rsidR="006F5FB5" w:rsidRDefault="006F5F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693162"/>
      <w:docPartObj>
        <w:docPartGallery w:val="Page Numbers (Top of Page)"/>
        <w:docPartUnique/>
      </w:docPartObj>
    </w:sdtPr>
    <w:sdtContent>
      <w:p w14:paraId="21793231" w14:textId="5FB3B248" w:rsidR="006F5FB5" w:rsidRDefault="006F5FB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D9D3EA8" w14:textId="77777777" w:rsidR="002961FD" w:rsidRDefault="00296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2C"/>
    <w:multiLevelType w:val="multilevel"/>
    <w:tmpl w:val="A13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21E73"/>
    <w:multiLevelType w:val="multilevel"/>
    <w:tmpl w:val="8C5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268C3"/>
    <w:multiLevelType w:val="multilevel"/>
    <w:tmpl w:val="8E9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13844"/>
    <w:multiLevelType w:val="multilevel"/>
    <w:tmpl w:val="8740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64BB9"/>
    <w:multiLevelType w:val="multilevel"/>
    <w:tmpl w:val="7A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64845"/>
    <w:multiLevelType w:val="multilevel"/>
    <w:tmpl w:val="63F8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66550"/>
    <w:multiLevelType w:val="multilevel"/>
    <w:tmpl w:val="069A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F33EC"/>
    <w:multiLevelType w:val="multilevel"/>
    <w:tmpl w:val="4FF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6092D"/>
    <w:multiLevelType w:val="multilevel"/>
    <w:tmpl w:val="6DBA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A6137"/>
    <w:multiLevelType w:val="multilevel"/>
    <w:tmpl w:val="A8BA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1231D"/>
    <w:multiLevelType w:val="multilevel"/>
    <w:tmpl w:val="8D0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20461"/>
    <w:multiLevelType w:val="multilevel"/>
    <w:tmpl w:val="74F8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F311D"/>
    <w:multiLevelType w:val="multilevel"/>
    <w:tmpl w:val="D726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313F1A"/>
    <w:multiLevelType w:val="multilevel"/>
    <w:tmpl w:val="061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836B1"/>
    <w:multiLevelType w:val="multilevel"/>
    <w:tmpl w:val="ABE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24625"/>
    <w:multiLevelType w:val="multilevel"/>
    <w:tmpl w:val="681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FA39DE"/>
    <w:multiLevelType w:val="multilevel"/>
    <w:tmpl w:val="7ED2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C35C9F"/>
    <w:multiLevelType w:val="multilevel"/>
    <w:tmpl w:val="17A6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8D6A37"/>
    <w:multiLevelType w:val="multilevel"/>
    <w:tmpl w:val="1F1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18384B"/>
    <w:multiLevelType w:val="hybridMultilevel"/>
    <w:tmpl w:val="B13008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F75DF"/>
    <w:multiLevelType w:val="multilevel"/>
    <w:tmpl w:val="9CB2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F236EE"/>
    <w:multiLevelType w:val="multilevel"/>
    <w:tmpl w:val="20C6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F36E1"/>
    <w:multiLevelType w:val="multilevel"/>
    <w:tmpl w:val="0DD0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0B0225"/>
    <w:multiLevelType w:val="multilevel"/>
    <w:tmpl w:val="C908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47809"/>
    <w:multiLevelType w:val="multilevel"/>
    <w:tmpl w:val="964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C54C75"/>
    <w:multiLevelType w:val="multilevel"/>
    <w:tmpl w:val="C370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2E7AA4"/>
    <w:multiLevelType w:val="multilevel"/>
    <w:tmpl w:val="4D1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E66BF0"/>
    <w:multiLevelType w:val="multilevel"/>
    <w:tmpl w:val="62F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945D07"/>
    <w:multiLevelType w:val="multilevel"/>
    <w:tmpl w:val="3AB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7706CA"/>
    <w:multiLevelType w:val="multilevel"/>
    <w:tmpl w:val="59C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C80CFD"/>
    <w:multiLevelType w:val="multilevel"/>
    <w:tmpl w:val="F4B8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CF773B"/>
    <w:multiLevelType w:val="multilevel"/>
    <w:tmpl w:val="EE5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32304F"/>
    <w:multiLevelType w:val="multilevel"/>
    <w:tmpl w:val="08D4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B61D05"/>
    <w:multiLevelType w:val="multilevel"/>
    <w:tmpl w:val="E3D2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FF25D1"/>
    <w:multiLevelType w:val="multilevel"/>
    <w:tmpl w:val="FD84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2422B3"/>
    <w:multiLevelType w:val="multilevel"/>
    <w:tmpl w:val="B1E2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296CAA"/>
    <w:multiLevelType w:val="hybridMultilevel"/>
    <w:tmpl w:val="45FC45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C2AE0"/>
    <w:multiLevelType w:val="multilevel"/>
    <w:tmpl w:val="2472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8C0276"/>
    <w:multiLevelType w:val="multilevel"/>
    <w:tmpl w:val="190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AF1036"/>
    <w:multiLevelType w:val="multilevel"/>
    <w:tmpl w:val="438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92C16EC"/>
    <w:multiLevelType w:val="multilevel"/>
    <w:tmpl w:val="12C6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BB0447"/>
    <w:multiLevelType w:val="multilevel"/>
    <w:tmpl w:val="AB9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E12195"/>
    <w:multiLevelType w:val="multilevel"/>
    <w:tmpl w:val="14B6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521566"/>
    <w:multiLevelType w:val="multilevel"/>
    <w:tmpl w:val="59E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8454C2"/>
    <w:multiLevelType w:val="multilevel"/>
    <w:tmpl w:val="C83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4256EC"/>
    <w:multiLevelType w:val="multilevel"/>
    <w:tmpl w:val="ECF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BB7643"/>
    <w:multiLevelType w:val="multilevel"/>
    <w:tmpl w:val="6CE4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7F6116"/>
    <w:multiLevelType w:val="multilevel"/>
    <w:tmpl w:val="915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A763C3"/>
    <w:multiLevelType w:val="multilevel"/>
    <w:tmpl w:val="0F64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CA2B14"/>
    <w:multiLevelType w:val="multilevel"/>
    <w:tmpl w:val="C23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8E7A5C"/>
    <w:multiLevelType w:val="multilevel"/>
    <w:tmpl w:val="E458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1331D0"/>
    <w:multiLevelType w:val="multilevel"/>
    <w:tmpl w:val="523E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1C2502"/>
    <w:multiLevelType w:val="multilevel"/>
    <w:tmpl w:val="D58C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3C2FC9"/>
    <w:multiLevelType w:val="multilevel"/>
    <w:tmpl w:val="E6F2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1F2049"/>
    <w:multiLevelType w:val="multilevel"/>
    <w:tmpl w:val="B1D0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8A25A2"/>
    <w:multiLevelType w:val="multilevel"/>
    <w:tmpl w:val="C55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6B5CD3"/>
    <w:multiLevelType w:val="multilevel"/>
    <w:tmpl w:val="BD8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EF1D5C"/>
    <w:multiLevelType w:val="multilevel"/>
    <w:tmpl w:val="217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7628F8"/>
    <w:multiLevelType w:val="multilevel"/>
    <w:tmpl w:val="FB08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0A1FCE"/>
    <w:multiLevelType w:val="multilevel"/>
    <w:tmpl w:val="962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8228AA"/>
    <w:multiLevelType w:val="multilevel"/>
    <w:tmpl w:val="965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4B1A22"/>
    <w:multiLevelType w:val="multilevel"/>
    <w:tmpl w:val="84E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844F72"/>
    <w:multiLevelType w:val="multilevel"/>
    <w:tmpl w:val="1DE0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3E4ABE"/>
    <w:multiLevelType w:val="multilevel"/>
    <w:tmpl w:val="2BF4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AF6341"/>
    <w:multiLevelType w:val="multilevel"/>
    <w:tmpl w:val="12E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662684"/>
    <w:multiLevelType w:val="multilevel"/>
    <w:tmpl w:val="966A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FD7C6D"/>
    <w:multiLevelType w:val="multilevel"/>
    <w:tmpl w:val="7B86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9B21D8D"/>
    <w:multiLevelType w:val="multilevel"/>
    <w:tmpl w:val="D6A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C33AA3"/>
    <w:multiLevelType w:val="multilevel"/>
    <w:tmpl w:val="6486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24625F"/>
    <w:multiLevelType w:val="multilevel"/>
    <w:tmpl w:val="279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B82343"/>
    <w:multiLevelType w:val="multilevel"/>
    <w:tmpl w:val="0DD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CC2D3B"/>
    <w:multiLevelType w:val="multilevel"/>
    <w:tmpl w:val="DC10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B0E09"/>
    <w:multiLevelType w:val="multilevel"/>
    <w:tmpl w:val="532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084B30"/>
    <w:multiLevelType w:val="multilevel"/>
    <w:tmpl w:val="72F6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6B1994"/>
    <w:multiLevelType w:val="multilevel"/>
    <w:tmpl w:val="FB5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771EF5"/>
    <w:multiLevelType w:val="multilevel"/>
    <w:tmpl w:val="A478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AD5102"/>
    <w:multiLevelType w:val="multilevel"/>
    <w:tmpl w:val="0FEA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D42BCF"/>
    <w:multiLevelType w:val="multilevel"/>
    <w:tmpl w:val="E55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3429B1"/>
    <w:multiLevelType w:val="multilevel"/>
    <w:tmpl w:val="635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772069"/>
    <w:multiLevelType w:val="multilevel"/>
    <w:tmpl w:val="38C6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C13B8A"/>
    <w:multiLevelType w:val="multilevel"/>
    <w:tmpl w:val="DE48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F6757C"/>
    <w:multiLevelType w:val="multilevel"/>
    <w:tmpl w:val="B8E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2C4041"/>
    <w:multiLevelType w:val="multilevel"/>
    <w:tmpl w:val="66D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5C2196"/>
    <w:multiLevelType w:val="multilevel"/>
    <w:tmpl w:val="7BA4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8950E0"/>
    <w:multiLevelType w:val="multilevel"/>
    <w:tmpl w:val="E06E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BB309C"/>
    <w:multiLevelType w:val="multilevel"/>
    <w:tmpl w:val="32DA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DDA5EA8"/>
    <w:multiLevelType w:val="multilevel"/>
    <w:tmpl w:val="1A5E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E348C9"/>
    <w:multiLevelType w:val="multilevel"/>
    <w:tmpl w:val="FBC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786631">
    <w:abstractNumId w:val="36"/>
  </w:num>
  <w:num w:numId="2" w16cid:durableId="541288984">
    <w:abstractNumId w:val="19"/>
  </w:num>
  <w:num w:numId="3" w16cid:durableId="20251846">
    <w:abstractNumId w:val="18"/>
  </w:num>
  <w:num w:numId="4" w16cid:durableId="1164124488">
    <w:abstractNumId w:val="57"/>
  </w:num>
  <w:num w:numId="5" w16cid:durableId="1160392820">
    <w:abstractNumId w:val="3"/>
  </w:num>
  <w:num w:numId="6" w16cid:durableId="1994944597">
    <w:abstractNumId w:val="13"/>
  </w:num>
  <w:num w:numId="7" w16cid:durableId="1485199401">
    <w:abstractNumId w:val="86"/>
  </w:num>
  <w:num w:numId="8" w16cid:durableId="1764257751">
    <w:abstractNumId w:val="54"/>
  </w:num>
  <w:num w:numId="9" w16cid:durableId="1580940188">
    <w:abstractNumId w:val="32"/>
  </w:num>
  <w:num w:numId="10" w16cid:durableId="1999574626">
    <w:abstractNumId w:val="12"/>
  </w:num>
  <w:num w:numId="11" w16cid:durableId="140125160">
    <w:abstractNumId w:val="42"/>
  </w:num>
  <w:num w:numId="12" w16cid:durableId="460347635">
    <w:abstractNumId w:val="15"/>
  </w:num>
  <w:num w:numId="13" w16cid:durableId="170994192">
    <w:abstractNumId w:val="80"/>
  </w:num>
  <w:num w:numId="14" w16cid:durableId="1957132840">
    <w:abstractNumId w:val="82"/>
  </w:num>
  <w:num w:numId="15" w16cid:durableId="603879730">
    <w:abstractNumId w:val="73"/>
  </w:num>
  <w:num w:numId="16" w16cid:durableId="560142469">
    <w:abstractNumId w:val="8"/>
  </w:num>
  <w:num w:numId="17" w16cid:durableId="2078933933">
    <w:abstractNumId w:val="11"/>
  </w:num>
  <w:num w:numId="18" w16cid:durableId="2123768679">
    <w:abstractNumId w:val="31"/>
  </w:num>
  <w:num w:numId="19" w16cid:durableId="2074739736">
    <w:abstractNumId w:val="61"/>
  </w:num>
  <w:num w:numId="20" w16cid:durableId="1580016378">
    <w:abstractNumId w:val="43"/>
  </w:num>
  <w:num w:numId="21" w16cid:durableId="2081902281">
    <w:abstractNumId w:val="34"/>
  </w:num>
  <w:num w:numId="22" w16cid:durableId="982930030">
    <w:abstractNumId w:val="60"/>
  </w:num>
  <w:num w:numId="23" w16cid:durableId="1445921465">
    <w:abstractNumId w:val="35"/>
  </w:num>
  <w:num w:numId="24" w16cid:durableId="1792555807">
    <w:abstractNumId w:val="74"/>
  </w:num>
  <w:num w:numId="25" w16cid:durableId="879392089">
    <w:abstractNumId w:val="75"/>
  </w:num>
  <w:num w:numId="26" w16cid:durableId="2125155507">
    <w:abstractNumId w:val="72"/>
  </w:num>
  <w:num w:numId="27" w16cid:durableId="1312444821">
    <w:abstractNumId w:val="56"/>
  </w:num>
  <w:num w:numId="28" w16cid:durableId="2130661511">
    <w:abstractNumId w:val="87"/>
  </w:num>
  <w:num w:numId="29" w16cid:durableId="785078974">
    <w:abstractNumId w:val="68"/>
  </w:num>
  <w:num w:numId="30" w16cid:durableId="1319698510">
    <w:abstractNumId w:val="29"/>
  </w:num>
  <w:num w:numId="31" w16cid:durableId="512643946">
    <w:abstractNumId w:val="44"/>
  </w:num>
  <w:num w:numId="32" w16cid:durableId="70199414">
    <w:abstractNumId w:val="79"/>
  </w:num>
  <w:num w:numId="33" w16cid:durableId="379213719">
    <w:abstractNumId w:val="48"/>
  </w:num>
  <w:num w:numId="34" w16cid:durableId="1537350200">
    <w:abstractNumId w:val="10"/>
  </w:num>
  <w:num w:numId="35" w16cid:durableId="1303147321">
    <w:abstractNumId w:val="16"/>
  </w:num>
  <w:num w:numId="36" w16cid:durableId="1872450601">
    <w:abstractNumId w:val="67"/>
  </w:num>
  <w:num w:numId="37" w16cid:durableId="562378423">
    <w:abstractNumId w:val="51"/>
  </w:num>
  <w:num w:numId="38" w16cid:durableId="12583939">
    <w:abstractNumId w:val="77"/>
  </w:num>
  <w:num w:numId="39" w16cid:durableId="1248198921">
    <w:abstractNumId w:val="63"/>
  </w:num>
  <w:num w:numId="40" w16cid:durableId="1230001931">
    <w:abstractNumId w:val="45"/>
  </w:num>
  <w:num w:numId="41" w16cid:durableId="58871859">
    <w:abstractNumId w:val="28"/>
  </w:num>
  <w:num w:numId="42" w16cid:durableId="680202916">
    <w:abstractNumId w:val="20"/>
  </w:num>
  <w:num w:numId="43" w16cid:durableId="857232045">
    <w:abstractNumId w:val="83"/>
  </w:num>
  <w:num w:numId="44" w16cid:durableId="726759906">
    <w:abstractNumId w:val="30"/>
  </w:num>
  <w:num w:numId="45" w16cid:durableId="1461847168">
    <w:abstractNumId w:val="33"/>
  </w:num>
  <w:num w:numId="46" w16cid:durableId="1543983980">
    <w:abstractNumId w:val="52"/>
  </w:num>
  <w:num w:numId="47" w16cid:durableId="122117961">
    <w:abstractNumId w:val="66"/>
  </w:num>
  <w:num w:numId="48" w16cid:durableId="1604996268">
    <w:abstractNumId w:val="21"/>
  </w:num>
  <w:num w:numId="49" w16cid:durableId="1615015424">
    <w:abstractNumId w:val="85"/>
  </w:num>
  <w:num w:numId="50" w16cid:durableId="357511543">
    <w:abstractNumId w:val="2"/>
  </w:num>
  <w:num w:numId="51" w16cid:durableId="572811777">
    <w:abstractNumId w:val="50"/>
  </w:num>
  <w:num w:numId="52" w16cid:durableId="657147285">
    <w:abstractNumId w:val="53"/>
  </w:num>
  <w:num w:numId="53" w16cid:durableId="1968660037">
    <w:abstractNumId w:val="64"/>
  </w:num>
  <w:num w:numId="54" w16cid:durableId="1062486869">
    <w:abstractNumId w:val="40"/>
  </w:num>
  <w:num w:numId="55" w16cid:durableId="1204902577">
    <w:abstractNumId w:val="71"/>
  </w:num>
  <w:num w:numId="56" w16cid:durableId="488790668">
    <w:abstractNumId w:val="59"/>
  </w:num>
  <w:num w:numId="57" w16cid:durableId="1807159614">
    <w:abstractNumId w:val="26"/>
  </w:num>
  <w:num w:numId="58" w16cid:durableId="1492403774">
    <w:abstractNumId w:val="4"/>
  </w:num>
  <w:num w:numId="59" w16cid:durableId="1238057205">
    <w:abstractNumId w:val="55"/>
  </w:num>
  <w:num w:numId="60" w16cid:durableId="1899973213">
    <w:abstractNumId w:val="41"/>
  </w:num>
  <w:num w:numId="61" w16cid:durableId="249703643">
    <w:abstractNumId w:val="5"/>
  </w:num>
  <w:num w:numId="62" w16cid:durableId="528876001">
    <w:abstractNumId w:val="7"/>
  </w:num>
  <w:num w:numId="63" w16cid:durableId="171342462">
    <w:abstractNumId w:val="49"/>
  </w:num>
  <w:num w:numId="64" w16cid:durableId="1056466145">
    <w:abstractNumId w:val="0"/>
  </w:num>
  <w:num w:numId="65" w16cid:durableId="930504030">
    <w:abstractNumId w:val="22"/>
  </w:num>
  <w:num w:numId="66" w16cid:durableId="575210656">
    <w:abstractNumId w:val="38"/>
  </w:num>
  <w:num w:numId="67" w16cid:durableId="454715685">
    <w:abstractNumId w:val="39"/>
  </w:num>
  <w:num w:numId="68" w16cid:durableId="1850174313">
    <w:abstractNumId w:val="78"/>
  </w:num>
  <w:num w:numId="69" w16cid:durableId="1995601325">
    <w:abstractNumId w:val="27"/>
  </w:num>
  <w:num w:numId="70" w16cid:durableId="2140297764">
    <w:abstractNumId w:val="14"/>
  </w:num>
  <w:num w:numId="71" w16cid:durableId="1790203559">
    <w:abstractNumId w:val="58"/>
  </w:num>
  <w:num w:numId="72" w16cid:durableId="1737973836">
    <w:abstractNumId w:val="70"/>
  </w:num>
  <w:num w:numId="73" w16cid:durableId="1816414159">
    <w:abstractNumId w:val="84"/>
  </w:num>
  <w:num w:numId="74" w16cid:durableId="1313563649">
    <w:abstractNumId w:val="81"/>
  </w:num>
  <w:num w:numId="75" w16cid:durableId="311951848">
    <w:abstractNumId w:val="76"/>
  </w:num>
  <w:num w:numId="76" w16cid:durableId="1645432113">
    <w:abstractNumId w:val="69"/>
  </w:num>
  <w:num w:numId="77" w16cid:durableId="415981992">
    <w:abstractNumId w:val="1"/>
  </w:num>
  <w:num w:numId="78" w16cid:durableId="610745588">
    <w:abstractNumId w:val="23"/>
  </w:num>
  <w:num w:numId="79" w16cid:durableId="1692729456">
    <w:abstractNumId w:val="9"/>
  </w:num>
  <w:num w:numId="80" w16cid:durableId="1590239922">
    <w:abstractNumId w:val="6"/>
  </w:num>
  <w:num w:numId="81" w16cid:durableId="1634480791">
    <w:abstractNumId w:val="47"/>
  </w:num>
  <w:num w:numId="82" w16cid:durableId="912424881">
    <w:abstractNumId w:val="65"/>
  </w:num>
  <w:num w:numId="83" w16cid:durableId="733822752">
    <w:abstractNumId w:val="37"/>
  </w:num>
  <w:num w:numId="84" w16cid:durableId="920217674">
    <w:abstractNumId w:val="24"/>
  </w:num>
  <w:num w:numId="85" w16cid:durableId="1342471530">
    <w:abstractNumId w:val="62"/>
  </w:num>
  <w:num w:numId="86" w16cid:durableId="204029023">
    <w:abstractNumId w:val="17"/>
  </w:num>
  <w:num w:numId="87" w16cid:durableId="217789458">
    <w:abstractNumId w:val="25"/>
  </w:num>
  <w:num w:numId="88" w16cid:durableId="58615755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CB"/>
    <w:rsid w:val="00061396"/>
    <w:rsid w:val="000857A6"/>
    <w:rsid w:val="000868C0"/>
    <w:rsid w:val="00087587"/>
    <w:rsid w:val="00095779"/>
    <w:rsid w:val="000C3830"/>
    <w:rsid w:val="000F5804"/>
    <w:rsid w:val="000F6362"/>
    <w:rsid w:val="0010634A"/>
    <w:rsid w:val="00165A94"/>
    <w:rsid w:val="00184A14"/>
    <w:rsid w:val="001948E4"/>
    <w:rsid w:val="001A1827"/>
    <w:rsid w:val="001C1346"/>
    <w:rsid w:val="001C5952"/>
    <w:rsid w:val="001D0B47"/>
    <w:rsid w:val="0020766C"/>
    <w:rsid w:val="00243399"/>
    <w:rsid w:val="00251A07"/>
    <w:rsid w:val="00280F5F"/>
    <w:rsid w:val="002873EE"/>
    <w:rsid w:val="002961FD"/>
    <w:rsid w:val="002E051D"/>
    <w:rsid w:val="00306D79"/>
    <w:rsid w:val="00314204"/>
    <w:rsid w:val="00326C69"/>
    <w:rsid w:val="003369A1"/>
    <w:rsid w:val="003549B5"/>
    <w:rsid w:val="003767D1"/>
    <w:rsid w:val="003C335E"/>
    <w:rsid w:val="003D30E6"/>
    <w:rsid w:val="003D6859"/>
    <w:rsid w:val="00401382"/>
    <w:rsid w:val="00431E39"/>
    <w:rsid w:val="0046039E"/>
    <w:rsid w:val="004612A5"/>
    <w:rsid w:val="00466367"/>
    <w:rsid w:val="00477166"/>
    <w:rsid w:val="00491D2A"/>
    <w:rsid w:val="004937D2"/>
    <w:rsid w:val="004C6878"/>
    <w:rsid w:val="004F3B3F"/>
    <w:rsid w:val="00500728"/>
    <w:rsid w:val="00530D1A"/>
    <w:rsid w:val="005448C3"/>
    <w:rsid w:val="00550844"/>
    <w:rsid w:val="00566009"/>
    <w:rsid w:val="00600B5E"/>
    <w:rsid w:val="00643E34"/>
    <w:rsid w:val="00681862"/>
    <w:rsid w:val="00685E3E"/>
    <w:rsid w:val="006A65D2"/>
    <w:rsid w:val="006B71F2"/>
    <w:rsid w:val="006D3F3C"/>
    <w:rsid w:val="006F4291"/>
    <w:rsid w:val="006F5FB5"/>
    <w:rsid w:val="0071223C"/>
    <w:rsid w:val="00712F5B"/>
    <w:rsid w:val="00734EF2"/>
    <w:rsid w:val="007547C1"/>
    <w:rsid w:val="0077153C"/>
    <w:rsid w:val="00784046"/>
    <w:rsid w:val="00796D9F"/>
    <w:rsid w:val="00802AD0"/>
    <w:rsid w:val="008130A3"/>
    <w:rsid w:val="00817A1A"/>
    <w:rsid w:val="0082180F"/>
    <w:rsid w:val="008369CD"/>
    <w:rsid w:val="0085117E"/>
    <w:rsid w:val="008541FD"/>
    <w:rsid w:val="00870458"/>
    <w:rsid w:val="008717ED"/>
    <w:rsid w:val="00877F06"/>
    <w:rsid w:val="008A66C6"/>
    <w:rsid w:val="008C0A69"/>
    <w:rsid w:val="008C5B4E"/>
    <w:rsid w:val="00906502"/>
    <w:rsid w:val="009506BE"/>
    <w:rsid w:val="0097248C"/>
    <w:rsid w:val="009C603A"/>
    <w:rsid w:val="009D3CAC"/>
    <w:rsid w:val="00A94F51"/>
    <w:rsid w:val="00AA77CF"/>
    <w:rsid w:val="00AF23CB"/>
    <w:rsid w:val="00B112CD"/>
    <w:rsid w:val="00B13644"/>
    <w:rsid w:val="00B14F5C"/>
    <w:rsid w:val="00B6454C"/>
    <w:rsid w:val="00B7068C"/>
    <w:rsid w:val="00B750EC"/>
    <w:rsid w:val="00B94BA7"/>
    <w:rsid w:val="00BB7A71"/>
    <w:rsid w:val="00C4204E"/>
    <w:rsid w:val="00C6420F"/>
    <w:rsid w:val="00C72EC0"/>
    <w:rsid w:val="00C85EF2"/>
    <w:rsid w:val="00C913E1"/>
    <w:rsid w:val="00CC5EDC"/>
    <w:rsid w:val="00CC689C"/>
    <w:rsid w:val="00CD6955"/>
    <w:rsid w:val="00CE6095"/>
    <w:rsid w:val="00CF35C5"/>
    <w:rsid w:val="00CF7EF2"/>
    <w:rsid w:val="00D25639"/>
    <w:rsid w:val="00D41E62"/>
    <w:rsid w:val="00D500E9"/>
    <w:rsid w:val="00D54A28"/>
    <w:rsid w:val="00D640D1"/>
    <w:rsid w:val="00D71DD4"/>
    <w:rsid w:val="00D87E93"/>
    <w:rsid w:val="00DA24A8"/>
    <w:rsid w:val="00DA6C46"/>
    <w:rsid w:val="00DD7766"/>
    <w:rsid w:val="00DF1196"/>
    <w:rsid w:val="00E01E2A"/>
    <w:rsid w:val="00E2535E"/>
    <w:rsid w:val="00E54685"/>
    <w:rsid w:val="00E70119"/>
    <w:rsid w:val="00E74A89"/>
    <w:rsid w:val="00E87606"/>
    <w:rsid w:val="00EA373A"/>
    <w:rsid w:val="00EF0495"/>
    <w:rsid w:val="00EF4F6E"/>
    <w:rsid w:val="00F679A5"/>
    <w:rsid w:val="00F720AD"/>
    <w:rsid w:val="00F86DC0"/>
    <w:rsid w:val="00FA08B2"/>
    <w:rsid w:val="00FA4009"/>
    <w:rsid w:val="00FB681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3837"/>
  <w15:chartTrackingRefBased/>
  <w15:docId w15:val="{DFF2B62A-E69B-4858-B1C4-746FC5C4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5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provider">
    <w:name w:val="ui-provider"/>
    <w:basedOn w:val="Fuentedeprrafopredeter"/>
    <w:rsid w:val="00AF23CB"/>
  </w:style>
  <w:style w:type="table" w:styleId="Tablaconcuadrcula">
    <w:name w:val="Table Grid"/>
    <w:basedOn w:val="Tablanormal"/>
    <w:uiPriority w:val="39"/>
    <w:rsid w:val="00AF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3CB"/>
  </w:style>
  <w:style w:type="paragraph" w:styleId="Piedepgina">
    <w:name w:val="footer"/>
    <w:basedOn w:val="Normal"/>
    <w:link w:val="PiedepginaCar"/>
    <w:uiPriority w:val="99"/>
    <w:unhideWhenUsed/>
    <w:rsid w:val="00AF2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3CB"/>
  </w:style>
  <w:style w:type="character" w:customStyle="1" w:styleId="Ttulo1Car">
    <w:name w:val="Título 1 Car"/>
    <w:basedOn w:val="Fuentedeprrafopredeter"/>
    <w:link w:val="Ttulo1"/>
    <w:uiPriority w:val="9"/>
    <w:rsid w:val="00802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2AD0"/>
    <w:pPr>
      <w:outlineLvl w:val="9"/>
    </w:pPr>
    <w:rPr>
      <w:kern w:val="0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02A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A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134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612A5"/>
    <w:rPr>
      <w:b/>
      <w:bCs/>
    </w:rPr>
  </w:style>
  <w:style w:type="character" w:customStyle="1" w:styleId="standard">
    <w:name w:val="standard"/>
    <w:basedOn w:val="Fuentedeprrafopredeter"/>
    <w:rsid w:val="004612A5"/>
  </w:style>
  <w:style w:type="paragraph" w:styleId="NormalWeb">
    <w:name w:val="Normal (Web)"/>
    <w:basedOn w:val="Normal"/>
    <w:uiPriority w:val="99"/>
    <w:unhideWhenUsed/>
    <w:rsid w:val="0046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paragraph" w:styleId="Prrafodelista">
    <w:name w:val="List Paragraph"/>
    <w:basedOn w:val="Normal"/>
    <w:uiPriority w:val="34"/>
    <w:qFormat/>
    <w:rsid w:val="00F720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85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5E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85EF2"/>
    <w:pPr>
      <w:spacing w:after="100"/>
      <w:ind w:left="220"/>
    </w:pPr>
  </w:style>
  <w:style w:type="paragraph" w:customStyle="1" w:styleId="APA7Contenido">
    <w:name w:val="APA7 Contenido"/>
    <w:basedOn w:val="Normal"/>
    <w:link w:val="APA7ContenidoCar"/>
    <w:qFormat/>
    <w:rsid w:val="00CF35C5"/>
    <w:pPr>
      <w:spacing w:after="0" w:line="240" w:lineRule="auto"/>
      <w:ind w:firstLine="709"/>
      <w:contextualSpacing/>
    </w:pPr>
    <w:rPr>
      <w:rFonts w:cs="Arial"/>
      <w:color w:val="333333"/>
      <w:szCs w:val="27"/>
      <w:shd w:val="clear" w:color="auto" w:fill="FFFFFF"/>
    </w:rPr>
  </w:style>
  <w:style w:type="character" w:customStyle="1" w:styleId="APA7ContenidoCar">
    <w:name w:val="APA7 Contenido Car"/>
    <w:basedOn w:val="Fuentedeprrafopredeter"/>
    <w:link w:val="APA7Contenido"/>
    <w:rsid w:val="00CF35C5"/>
    <w:rPr>
      <w:rFonts w:cs="Arial"/>
      <w:color w:val="333333"/>
      <w:szCs w:val="27"/>
    </w:rPr>
  </w:style>
  <w:style w:type="paragraph" w:customStyle="1" w:styleId="APA7Titulo1">
    <w:name w:val="APA7 Titulo 1"/>
    <w:basedOn w:val="Normal"/>
    <w:link w:val="APA7Titulo1Car"/>
    <w:qFormat/>
    <w:rsid w:val="004937D2"/>
    <w:pPr>
      <w:spacing w:line="480" w:lineRule="auto"/>
      <w:jc w:val="center"/>
    </w:pPr>
    <w:rPr>
      <w:rFonts w:ascii="Calibri" w:hAnsi="Calibri"/>
      <w:b/>
      <w:szCs w:val="28"/>
    </w:rPr>
  </w:style>
  <w:style w:type="character" w:customStyle="1" w:styleId="APA7Titulo1Car">
    <w:name w:val="APA7 Titulo 1 Car"/>
    <w:basedOn w:val="Fuentedeprrafopredeter"/>
    <w:link w:val="APA7Titulo1"/>
    <w:rsid w:val="004937D2"/>
    <w:rPr>
      <w:rFonts w:ascii="Calibri" w:hAnsi="Calibri"/>
      <w:b/>
      <w:szCs w:val="28"/>
    </w:rPr>
  </w:style>
  <w:style w:type="paragraph" w:customStyle="1" w:styleId="APA7Titulo2">
    <w:name w:val="APA7 Titulo 2"/>
    <w:basedOn w:val="APA7Titulo1"/>
    <w:link w:val="APA7Titulo2Car"/>
    <w:qFormat/>
    <w:rsid w:val="002961FD"/>
    <w:pPr>
      <w:jc w:val="left"/>
    </w:pPr>
  </w:style>
  <w:style w:type="character" w:customStyle="1" w:styleId="APA7Titulo2Car">
    <w:name w:val="APA7 Titulo 2 Car"/>
    <w:basedOn w:val="APA7Titulo1Car"/>
    <w:link w:val="APA7Titulo2"/>
    <w:rsid w:val="002961FD"/>
    <w:rPr>
      <w:rFonts w:ascii="Calibri" w:hAnsi="Calibri"/>
      <w:b/>
      <w:szCs w:val="28"/>
    </w:rPr>
  </w:style>
  <w:style w:type="paragraph" w:customStyle="1" w:styleId="APA7Titulo3">
    <w:name w:val="APA7 Titulo 3"/>
    <w:basedOn w:val="APA7Contenido"/>
    <w:link w:val="APA7Titulo3Car"/>
    <w:qFormat/>
    <w:rsid w:val="001C5952"/>
    <w:pPr>
      <w:ind w:firstLine="0"/>
      <w:contextualSpacing w:val="0"/>
    </w:pPr>
    <w:rPr>
      <w:b/>
      <w:i/>
    </w:rPr>
  </w:style>
  <w:style w:type="character" w:customStyle="1" w:styleId="APA7Titulo3Car">
    <w:name w:val="APA7 Titulo 3 Car"/>
    <w:basedOn w:val="APA7ContenidoCar"/>
    <w:link w:val="APA7Titulo3"/>
    <w:rsid w:val="001C5952"/>
    <w:rPr>
      <w:rFonts w:cs="Arial"/>
      <w:b/>
      <w:i/>
      <w:color w:val="333333"/>
      <w:szCs w:val="27"/>
    </w:rPr>
  </w:style>
  <w:style w:type="paragraph" w:customStyle="1" w:styleId="APA7Referencia">
    <w:name w:val="APA 7 Referencia"/>
    <w:basedOn w:val="Normal"/>
    <w:link w:val="APA7ReferenciaCar"/>
    <w:qFormat/>
    <w:rsid w:val="008717ED"/>
  </w:style>
  <w:style w:type="character" w:customStyle="1" w:styleId="APA7ReferenciaCar">
    <w:name w:val="APA 7 Referencia Car"/>
    <w:basedOn w:val="Fuentedeprrafopredeter"/>
    <w:link w:val="APA7Referencia"/>
    <w:rsid w:val="008717ED"/>
  </w:style>
  <w:style w:type="character" w:styleId="Hipervnculovisitado">
    <w:name w:val="FollowedHyperlink"/>
    <w:basedOn w:val="Fuentedeprrafopredeter"/>
    <w:uiPriority w:val="99"/>
    <w:semiHidden/>
    <w:unhideWhenUsed/>
    <w:rsid w:val="006F4291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948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97248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72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248C"/>
    <w:rPr>
      <w:rFonts w:ascii="Courier New" w:eastAsia="Times New Roman" w:hAnsi="Courier New" w:cs="Courier New"/>
      <w:kern w:val="0"/>
      <w:sz w:val="20"/>
      <w:szCs w:val="20"/>
      <w:lang w:eastAsia="es-CR"/>
      <w14:ligatures w14:val="none"/>
    </w:rPr>
  </w:style>
  <w:style w:type="character" w:customStyle="1" w:styleId="ansi-red">
    <w:name w:val="ansi-red"/>
    <w:basedOn w:val="Fuentedeprrafopredeter"/>
    <w:rsid w:val="0097248C"/>
  </w:style>
  <w:style w:type="paragraph" w:customStyle="1" w:styleId="pull-left">
    <w:name w:val="pull-left"/>
    <w:basedOn w:val="Normal"/>
    <w:rsid w:val="00C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paragraph" w:customStyle="1" w:styleId="pull-right">
    <w:name w:val="pull-right"/>
    <w:basedOn w:val="Normal"/>
    <w:rsid w:val="00C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customStyle="1" w:styleId="ansi-green">
    <w:name w:val="ansi-green"/>
    <w:basedOn w:val="Fuentedeprrafopredeter"/>
    <w:rsid w:val="00CC5EDC"/>
  </w:style>
  <w:style w:type="character" w:customStyle="1" w:styleId="ansi-blue">
    <w:name w:val="ansi-blue"/>
    <w:basedOn w:val="Fuentedeprrafopredeter"/>
    <w:rsid w:val="00CC5EDC"/>
  </w:style>
  <w:style w:type="character" w:styleId="VariableHTML">
    <w:name w:val="HTML Variable"/>
    <w:basedOn w:val="Fuentedeprrafopredeter"/>
    <w:uiPriority w:val="99"/>
    <w:semiHidden/>
    <w:unhideWhenUsed/>
    <w:rsid w:val="00C6420F"/>
    <w:rPr>
      <w:i/>
      <w:iCs/>
    </w:rPr>
  </w:style>
  <w:style w:type="character" w:customStyle="1" w:styleId="ansi-cyan">
    <w:name w:val="ansi-cyan"/>
    <w:basedOn w:val="Fuentedeprrafopredeter"/>
    <w:rsid w:val="00FA08B2"/>
  </w:style>
  <w:style w:type="paragraph" w:customStyle="1" w:styleId="APA7TablaCuerpo">
    <w:name w:val="APA 7 Tabla Cuerpo"/>
    <w:basedOn w:val="Normal"/>
    <w:link w:val="APA7TablaCuerpoCar"/>
    <w:qFormat/>
    <w:rsid w:val="00870458"/>
    <w:pPr>
      <w:spacing w:after="30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character" w:customStyle="1" w:styleId="APA7TablaCuerpoCar">
    <w:name w:val="APA 7 Tabla Cuerpo Car"/>
    <w:basedOn w:val="Fuentedeprrafopredeter"/>
    <w:link w:val="APA7TablaCuerpo"/>
    <w:rsid w:val="00870458"/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34E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E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E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E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E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92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41199925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296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9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4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69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0213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71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4258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3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680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585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517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8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847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40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6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1931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5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16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7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88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92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11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3704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7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BCE8F1"/>
                                                    <w:left w:val="single" w:sz="6" w:space="11" w:color="BCE8F1"/>
                                                    <w:bottom w:val="single" w:sz="6" w:space="11" w:color="BCE8F1"/>
                                                    <w:right w:val="single" w:sz="6" w:space="11" w:color="BCE8F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668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590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2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350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8293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5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EBCCD1"/>
                                                    <w:left w:val="single" w:sz="6" w:space="11" w:color="EBCCD1"/>
                                                    <w:bottom w:val="single" w:sz="6" w:space="11" w:color="EBCCD1"/>
                                                    <w:right w:val="single" w:sz="6" w:space="11" w:color="EBCCD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3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588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0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87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9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64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87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169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BCE8F1"/>
                                                    <w:left w:val="single" w:sz="6" w:space="11" w:color="BCE8F1"/>
                                                    <w:bottom w:val="single" w:sz="6" w:space="11" w:color="BCE8F1"/>
                                                    <w:right w:val="single" w:sz="6" w:space="11" w:color="BCE8F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905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2486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804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19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3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776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48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6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03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7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67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7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1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1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610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2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967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8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22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9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986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399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20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30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14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6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6473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6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9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62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603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209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54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0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1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17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4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41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0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19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76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3963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5239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0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137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BCE8F1"/>
                                                    <w:left w:val="single" w:sz="6" w:space="11" w:color="BCE8F1"/>
                                                    <w:bottom w:val="single" w:sz="6" w:space="11" w:color="BCE8F1"/>
                                                    <w:right w:val="single" w:sz="6" w:space="11" w:color="BCE8F1"/>
                                                  </w:divBdr>
                                                </w:div>
                                                <w:div w:id="204894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BCE8F1"/>
                                                    <w:left w:val="single" w:sz="6" w:space="11" w:color="BCE8F1"/>
                                                    <w:bottom w:val="single" w:sz="6" w:space="11" w:color="BCE8F1"/>
                                                    <w:right w:val="single" w:sz="6" w:space="11" w:color="BCE8F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78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6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7467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9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EBCCD1"/>
                                                    <w:left w:val="single" w:sz="6" w:space="11" w:color="EBCCD1"/>
                                                    <w:bottom w:val="single" w:sz="6" w:space="11" w:color="EBCCD1"/>
                                                    <w:right w:val="single" w:sz="6" w:space="11" w:color="EBCCD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20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81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6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97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60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95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373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1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EBCCD1"/>
                                                    <w:left w:val="single" w:sz="6" w:space="11" w:color="EBCCD1"/>
                                                    <w:bottom w:val="single" w:sz="6" w:space="11" w:color="EBCCD1"/>
                                                    <w:right w:val="single" w:sz="6" w:space="11" w:color="EBCCD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1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3787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1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109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4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1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540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1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948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968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409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1836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500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109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824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169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6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166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40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9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807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0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17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2533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5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878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41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35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328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9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9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0101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7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2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90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935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3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74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08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3633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85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4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5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008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2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76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87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26360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9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5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01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1776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600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4594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8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9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656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81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5013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242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99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188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2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413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1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186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4975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2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03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97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433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126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32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197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3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13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6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6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99830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1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936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0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10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4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96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08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0353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5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38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538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5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0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989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803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4780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5348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02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4095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6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32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07530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3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80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987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009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1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85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7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4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6993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BCE8F1"/>
                                                    <w:left w:val="single" w:sz="6" w:space="11" w:color="BCE8F1"/>
                                                    <w:bottom w:val="single" w:sz="6" w:space="11" w:color="BCE8F1"/>
                                                    <w:right w:val="single" w:sz="6" w:space="11" w:color="BCE8F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521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5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430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77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1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9355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2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49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361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667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5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354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91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330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4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68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3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09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17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49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54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0421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0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712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5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2135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0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EBCCD1"/>
                                                    <w:left w:val="single" w:sz="6" w:space="11" w:color="EBCCD1"/>
                                                    <w:bottom w:val="single" w:sz="6" w:space="11" w:color="EBCCD1"/>
                                                    <w:right w:val="single" w:sz="6" w:space="11" w:color="EBCCD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514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24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083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5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99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9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2366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4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9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26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74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712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3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99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06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0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8033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6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914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5037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690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89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764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81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3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930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10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270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8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044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55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401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5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4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6985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6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32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06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7210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5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8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19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7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1033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396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5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360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1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8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287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7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53219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4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1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3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763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5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BCE8F1"/>
                                                    <w:left w:val="single" w:sz="6" w:space="11" w:color="BCE8F1"/>
                                                    <w:bottom w:val="single" w:sz="6" w:space="11" w:color="BCE8F1"/>
                                                    <w:right w:val="single" w:sz="6" w:space="11" w:color="BCE8F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531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06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907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7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BCE8F1"/>
                                                    <w:left w:val="single" w:sz="6" w:space="11" w:color="BCE8F1"/>
                                                    <w:bottom w:val="single" w:sz="6" w:space="11" w:color="BCE8F1"/>
                                                    <w:right w:val="single" w:sz="6" w:space="11" w:color="BCE8F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1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05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7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214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1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019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7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0003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BCE8F1"/>
                                                    <w:left w:val="single" w:sz="6" w:space="11" w:color="BCE8F1"/>
                                                    <w:bottom w:val="single" w:sz="6" w:space="11" w:color="BCE8F1"/>
                                                    <w:right w:val="single" w:sz="6" w:space="11" w:color="BCE8F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237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83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546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7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5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14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4973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41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64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79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15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7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5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0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404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FC5F-A420-4A36-AC74-9839ADC0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74</Pages>
  <Words>11947</Words>
  <Characters>65709</Characters>
  <Application>Microsoft Office Word</Application>
  <DocSecurity>0</DocSecurity>
  <Lines>547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ARGAS MENA</dc:creator>
  <cp:keywords/>
  <dc:description/>
  <cp:lastModifiedBy>ALEJANDRO VARGAS MENA</cp:lastModifiedBy>
  <cp:revision>68</cp:revision>
  <dcterms:created xsi:type="dcterms:W3CDTF">2024-03-13T16:09:00Z</dcterms:created>
  <dcterms:modified xsi:type="dcterms:W3CDTF">2024-03-23T14:57:00Z</dcterms:modified>
</cp:coreProperties>
</file>